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6CB" w:rsidRPr="00BB74ED" w:rsidRDefault="00BB74ED" w:rsidP="00BB74ED">
      <w:pPr>
        <w:ind w:firstLine="709"/>
        <w:jc w:val="center"/>
        <w:rPr>
          <w:b/>
        </w:rPr>
      </w:pPr>
      <w:r w:rsidRPr="00BB74ED">
        <w:rPr>
          <w:b/>
        </w:rPr>
        <w:t>СОВЕТ ДЕПУТАТОВ</w:t>
      </w:r>
    </w:p>
    <w:p w:rsidR="009A25CA" w:rsidRPr="00BB74ED" w:rsidRDefault="00BB74ED" w:rsidP="00BB74ED">
      <w:pPr>
        <w:ind w:firstLine="709"/>
        <w:jc w:val="center"/>
        <w:rPr>
          <w:b/>
        </w:rPr>
      </w:pPr>
      <w:r w:rsidRPr="00BB74ED">
        <w:rPr>
          <w:b/>
        </w:rPr>
        <w:t>МУНИЦИПАЛЬНОГО ОБРАЗОВАНИЯ</w:t>
      </w:r>
    </w:p>
    <w:p w:rsidR="00BB74ED" w:rsidRPr="00BB74ED" w:rsidRDefault="00BB74ED" w:rsidP="00BB74ED">
      <w:pPr>
        <w:ind w:firstLine="709"/>
        <w:jc w:val="center"/>
        <w:rPr>
          <w:b/>
        </w:rPr>
      </w:pPr>
      <w:r w:rsidRPr="00BB74ED">
        <w:rPr>
          <w:b/>
        </w:rPr>
        <w:t>ПРИОЗЕРСКИЙ МУНИЦИПАЛЬНЫЙ РАЙОН</w:t>
      </w:r>
    </w:p>
    <w:p w:rsidR="009A25CA" w:rsidRPr="00BB74ED" w:rsidRDefault="00BB74ED" w:rsidP="00BB74ED">
      <w:pPr>
        <w:ind w:firstLine="709"/>
        <w:jc w:val="center"/>
        <w:rPr>
          <w:b/>
        </w:rPr>
      </w:pPr>
      <w:r w:rsidRPr="00BB74ED">
        <w:rPr>
          <w:b/>
        </w:rPr>
        <w:t>ЛЕНИНГРАДСКОЙ ОБЛАСТИ</w:t>
      </w:r>
    </w:p>
    <w:p w:rsidR="009A25CA" w:rsidRPr="00BB74ED" w:rsidRDefault="009A25CA" w:rsidP="00BB74ED">
      <w:pPr>
        <w:ind w:firstLine="709"/>
        <w:rPr>
          <w:b/>
        </w:rPr>
      </w:pPr>
    </w:p>
    <w:p w:rsidR="00CF2987" w:rsidRPr="00BB74ED" w:rsidRDefault="00BB74ED" w:rsidP="00BB74ED">
      <w:pPr>
        <w:ind w:firstLine="709"/>
        <w:jc w:val="center"/>
        <w:rPr>
          <w:b/>
        </w:rPr>
      </w:pPr>
      <w:r w:rsidRPr="00BB74ED">
        <w:rPr>
          <w:b/>
        </w:rPr>
        <w:t>РЕШЕНИЕ</w:t>
      </w:r>
    </w:p>
    <w:p w:rsidR="00F8334A" w:rsidRPr="00BB74ED" w:rsidRDefault="00F8334A" w:rsidP="00BB74ED">
      <w:pPr>
        <w:ind w:firstLine="709"/>
        <w:rPr>
          <w:b/>
        </w:rPr>
      </w:pPr>
    </w:p>
    <w:p w:rsidR="009A25CA" w:rsidRPr="00BB74ED" w:rsidRDefault="00BB74ED" w:rsidP="00BB74ED">
      <w:r>
        <w:t xml:space="preserve">от 20 февраля 2018 года </w:t>
      </w:r>
      <w:r w:rsidR="009A25CA" w:rsidRPr="00BB74ED">
        <w:t>№</w:t>
      </w:r>
      <w:r w:rsidR="0035166C" w:rsidRPr="00BB74ED">
        <w:t xml:space="preserve"> </w:t>
      </w:r>
      <w:r w:rsidR="001A39C7">
        <w:t>232</w:t>
      </w:r>
    </w:p>
    <w:p w:rsidR="00F8334A" w:rsidRPr="00BB74ED" w:rsidRDefault="00F8334A" w:rsidP="00BB74ED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6"/>
      </w:tblGrid>
      <w:tr w:rsidR="009A25CA" w:rsidRPr="00BB74ED" w:rsidTr="000D5C28">
        <w:trPr>
          <w:trHeight w:val="1824"/>
        </w:trPr>
        <w:tc>
          <w:tcPr>
            <w:tcW w:w="4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8334A" w:rsidRPr="00BB74ED" w:rsidRDefault="001E3635" w:rsidP="00BB74ED">
            <w:pPr>
              <w:jc w:val="both"/>
            </w:pPr>
            <w:r w:rsidRPr="00BB74ED">
              <w:t>О вне</w:t>
            </w:r>
            <w:r w:rsidR="00BA77FC" w:rsidRPr="00BB74ED">
              <w:t>сении и</w:t>
            </w:r>
            <w:r w:rsidR="007C753E" w:rsidRPr="00BB74ED">
              <w:t xml:space="preserve">зменений в решение от </w:t>
            </w:r>
            <w:r w:rsidR="00C21C42" w:rsidRPr="00BB74ED">
              <w:t>19</w:t>
            </w:r>
            <w:r w:rsidR="00BB74ED">
              <w:t xml:space="preserve"> декабря </w:t>
            </w:r>
            <w:r w:rsidR="007C753E" w:rsidRPr="00BB74ED">
              <w:t>201</w:t>
            </w:r>
            <w:r w:rsidR="00C21C42" w:rsidRPr="00BB74ED">
              <w:t>7</w:t>
            </w:r>
            <w:r w:rsidR="00C25286" w:rsidRPr="00BB74ED">
              <w:t xml:space="preserve"> года №</w:t>
            </w:r>
            <w:r w:rsidR="008219AD" w:rsidRPr="00BB74ED">
              <w:t xml:space="preserve"> </w:t>
            </w:r>
            <w:r w:rsidR="00C21C42" w:rsidRPr="00BB74ED">
              <w:t>225</w:t>
            </w:r>
            <w:r w:rsidR="009A25CA" w:rsidRPr="00BB74ED">
              <w:t xml:space="preserve"> «О бюджете муниципального образования Приозерский муниципальный рай</w:t>
            </w:r>
            <w:r w:rsidR="007C753E" w:rsidRPr="00BB74ED">
              <w:t>он Ленинградской области на 20</w:t>
            </w:r>
            <w:r w:rsidR="00815F50" w:rsidRPr="00BB74ED">
              <w:t>1</w:t>
            </w:r>
            <w:r w:rsidR="00C21C42" w:rsidRPr="00BB74ED">
              <w:t>8</w:t>
            </w:r>
            <w:r w:rsidR="00C25286" w:rsidRPr="00BB74ED">
              <w:t xml:space="preserve"> год и на плановый перио</w:t>
            </w:r>
            <w:r w:rsidR="007C753E" w:rsidRPr="00BB74ED">
              <w:t>д 201</w:t>
            </w:r>
            <w:r w:rsidR="00C21C42" w:rsidRPr="00BB74ED">
              <w:t>9</w:t>
            </w:r>
            <w:r w:rsidR="00BB74ED">
              <w:t xml:space="preserve"> </w:t>
            </w:r>
            <w:r w:rsidR="009A25CA" w:rsidRPr="00BB74ED">
              <w:t>и</w:t>
            </w:r>
            <w:r w:rsidR="007C753E" w:rsidRPr="00BB74ED">
              <w:t xml:space="preserve"> 20</w:t>
            </w:r>
            <w:r w:rsidR="00C21C42" w:rsidRPr="00BB74ED">
              <w:t>20</w:t>
            </w:r>
            <w:r w:rsidR="009A25CA" w:rsidRPr="00BB74ED">
              <w:t xml:space="preserve"> годов»</w:t>
            </w:r>
          </w:p>
          <w:p w:rsidR="00F8334A" w:rsidRPr="00BB74ED" w:rsidRDefault="00F8334A" w:rsidP="00BB74ED">
            <w:pPr>
              <w:jc w:val="both"/>
            </w:pPr>
          </w:p>
        </w:tc>
        <w:bookmarkStart w:id="0" w:name="_GoBack"/>
        <w:bookmarkEnd w:id="0"/>
      </w:tr>
    </w:tbl>
    <w:p w:rsidR="00EA3222" w:rsidRPr="00BB74ED" w:rsidRDefault="009A25CA" w:rsidP="00BB74ED">
      <w:pPr>
        <w:ind w:firstLine="709"/>
        <w:jc w:val="both"/>
      </w:pPr>
      <w:r w:rsidRPr="00BB74ED">
        <w:t>Совет депутатов муниципального образования Приозерский муниципальный район Ленинградской области РЕШИЛ:</w:t>
      </w:r>
    </w:p>
    <w:p w:rsidR="003A185E" w:rsidRPr="00BB74ED" w:rsidRDefault="003A185E" w:rsidP="00BB74ED">
      <w:pPr>
        <w:ind w:firstLine="709"/>
        <w:jc w:val="both"/>
      </w:pPr>
    </w:p>
    <w:p w:rsidR="00AC315F" w:rsidRPr="00BB74ED" w:rsidRDefault="00007E2C" w:rsidP="00BB74ED">
      <w:pPr>
        <w:ind w:firstLine="709"/>
        <w:jc w:val="both"/>
      </w:pPr>
      <w:r w:rsidRPr="00BB74ED">
        <w:t>1</w:t>
      </w:r>
      <w:r w:rsidR="00422785" w:rsidRPr="00BB74ED">
        <w:t xml:space="preserve">. </w:t>
      </w:r>
      <w:r w:rsidR="00BB74ED">
        <w:t>Внести в решение</w:t>
      </w:r>
      <w:r w:rsidR="009A25CA" w:rsidRPr="00BB74ED">
        <w:t xml:space="preserve"> Совета депутатов муниципального образования Приозерский муниципальный р</w:t>
      </w:r>
      <w:r w:rsidR="009A4749" w:rsidRPr="00BB74ED">
        <w:t>айон Ленинградс</w:t>
      </w:r>
      <w:r w:rsidR="004368C4" w:rsidRPr="00BB74ED">
        <w:t>ко</w:t>
      </w:r>
      <w:r w:rsidR="007C753E" w:rsidRPr="00BB74ED">
        <w:t xml:space="preserve">й области от </w:t>
      </w:r>
      <w:r w:rsidR="00C21C42" w:rsidRPr="00BB74ED">
        <w:t>19</w:t>
      </w:r>
      <w:r w:rsidR="00BB74ED">
        <w:t xml:space="preserve"> декабря </w:t>
      </w:r>
      <w:r w:rsidR="007C753E" w:rsidRPr="00BB74ED">
        <w:t>201</w:t>
      </w:r>
      <w:r w:rsidR="00C21C42" w:rsidRPr="00BB74ED">
        <w:t>7</w:t>
      </w:r>
      <w:r w:rsidR="00C25286" w:rsidRPr="00BB74ED">
        <w:t xml:space="preserve"> года №</w:t>
      </w:r>
      <w:r w:rsidR="002D3098" w:rsidRPr="00BB74ED">
        <w:t xml:space="preserve"> </w:t>
      </w:r>
      <w:r w:rsidR="00C21C42" w:rsidRPr="00BB74ED">
        <w:t>225</w:t>
      </w:r>
      <w:r w:rsidR="009A25CA" w:rsidRPr="00BB74ED">
        <w:t xml:space="preserve"> «О бюджете муниципального образования Приозерский муниципальный рай</w:t>
      </w:r>
      <w:r w:rsidR="007C753E" w:rsidRPr="00BB74ED">
        <w:t>он Ленинградской области на 20</w:t>
      </w:r>
      <w:r w:rsidR="00C21C42" w:rsidRPr="00BB74ED">
        <w:t>18</w:t>
      </w:r>
      <w:r w:rsidR="009A25CA" w:rsidRPr="00BB74ED">
        <w:t xml:space="preserve"> год и на плановый период 201</w:t>
      </w:r>
      <w:r w:rsidR="00C21C42" w:rsidRPr="00BB74ED">
        <w:t>9</w:t>
      </w:r>
      <w:r w:rsidR="007C753E" w:rsidRPr="00BB74ED">
        <w:t xml:space="preserve"> и 20</w:t>
      </w:r>
      <w:r w:rsidR="00C21C42" w:rsidRPr="00BB74ED">
        <w:t>20</w:t>
      </w:r>
      <w:r w:rsidR="009A25CA" w:rsidRPr="00BB74ED">
        <w:t xml:space="preserve"> годов»</w:t>
      </w:r>
      <w:r w:rsidR="00AC315F" w:rsidRPr="00BB74ED">
        <w:t xml:space="preserve"> следующие изменения:</w:t>
      </w:r>
    </w:p>
    <w:p w:rsidR="009C7DA3" w:rsidRDefault="003E0042" w:rsidP="00BB74ED">
      <w:pPr>
        <w:ind w:firstLine="709"/>
        <w:jc w:val="both"/>
      </w:pPr>
      <w:r w:rsidRPr="00BB74ED">
        <w:t>1</w:t>
      </w:r>
      <w:r w:rsidR="00007E2C" w:rsidRPr="00BB74ED">
        <w:t>.1</w:t>
      </w:r>
      <w:r w:rsidRPr="00BB74ED">
        <w:t>.</w:t>
      </w:r>
      <w:r w:rsidR="00146585" w:rsidRPr="00BB74ED">
        <w:t xml:space="preserve"> </w:t>
      </w:r>
      <w:r w:rsidR="00BB74ED">
        <w:t>в части 1</w:t>
      </w:r>
      <w:r w:rsidRPr="00BB74ED">
        <w:t xml:space="preserve"> ст</w:t>
      </w:r>
      <w:r w:rsidR="00133686" w:rsidRPr="00BB74ED">
        <w:t>ать</w:t>
      </w:r>
      <w:r w:rsidR="00BB74ED">
        <w:t>и 1 число</w:t>
      </w:r>
      <w:r w:rsidR="00133686" w:rsidRPr="00BB74ED">
        <w:t xml:space="preserve"> «</w:t>
      </w:r>
      <w:r w:rsidR="009A3D28" w:rsidRPr="00BB74ED">
        <w:rPr>
          <w:rFonts w:eastAsia="Calibri"/>
          <w:bCs/>
          <w:color w:val="000000"/>
        </w:rPr>
        <w:t>1</w:t>
      </w:r>
      <w:r w:rsidR="00C21C42" w:rsidRPr="00BB74ED">
        <w:rPr>
          <w:rFonts w:eastAsia="Calibri"/>
          <w:bCs/>
          <w:color w:val="000000"/>
        </w:rPr>
        <w:t>610119,9</w:t>
      </w:r>
      <w:r w:rsidR="00BB74ED">
        <w:t>»</w:t>
      </w:r>
      <w:r w:rsidRPr="00BB74ED">
        <w:t xml:space="preserve"> </w:t>
      </w:r>
      <w:r w:rsidR="009F094C" w:rsidRPr="00BB74ED">
        <w:t>заменить числом «</w:t>
      </w:r>
      <w:r w:rsidR="005679E9" w:rsidRPr="00BB74ED">
        <w:t>1</w:t>
      </w:r>
      <w:r w:rsidR="00C21C42" w:rsidRPr="00BB74ED">
        <w:t>656146,1</w:t>
      </w:r>
      <w:r w:rsidRPr="00BB74ED">
        <w:t>»,</w:t>
      </w:r>
      <w:r w:rsidR="004D23E1" w:rsidRPr="00BB74ED">
        <w:t xml:space="preserve"> </w:t>
      </w:r>
      <w:r w:rsidR="00133686" w:rsidRPr="00BB74ED">
        <w:t>число «</w:t>
      </w:r>
      <w:r w:rsidR="009A3D28" w:rsidRPr="00BB74ED">
        <w:t>1</w:t>
      </w:r>
      <w:r w:rsidR="00C21C42" w:rsidRPr="00BB74ED">
        <w:t>629974</w:t>
      </w:r>
      <w:r w:rsidR="009A3D28" w:rsidRPr="00BB74ED">
        <w:t>,</w:t>
      </w:r>
      <w:r w:rsidR="00C21C42" w:rsidRPr="00BB74ED">
        <w:t>3</w:t>
      </w:r>
      <w:r w:rsidR="00BB74ED">
        <w:t xml:space="preserve">» </w:t>
      </w:r>
      <w:r w:rsidRPr="00BB74ED">
        <w:t>заменить</w:t>
      </w:r>
      <w:r w:rsidR="004D23E1" w:rsidRPr="00BB74ED">
        <w:t xml:space="preserve"> </w:t>
      </w:r>
      <w:r w:rsidR="00133686" w:rsidRPr="00BB74ED">
        <w:t>числом «</w:t>
      </w:r>
      <w:r w:rsidR="00B40984" w:rsidRPr="00BB74ED">
        <w:t>1</w:t>
      </w:r>
      <w:r w:rsidR="00C21C42" w:rsidRPr="00BB74ED">
        <w:t>681542,6</w:t>
      </w:r>
      <w:r w:rsidRPr="00BB74ED">
        <w:t>»</w:t>
      </w:r>
      <w:r w:rsidR="00C21C42" w:rsidRPr="00BB74ED">
        <w:t>, число «198</w:t>
      </w:r>
      <w:r w:rsidR="00BB74ED">
        <w:t>54,4» заменить числом «25396,5»;</w:t>
      </w:r>
    </w:p>
    <w:p w:rsidR="00BB74ED" w:rsidRDefault="00BB74ED" w:rsidP="00BB74ED">
      <w:pPr>
        <w:ind w:firstLine="709"/>
        <w:jc w:val="both"/>
      </w:pPr>
      <w:r>
        <w:rPr>
          <w:color w:val="000000"/>
        </w:rPr>
        <w:t>1.2. у</w:t>
      </w:r>
      <w:r w:rsidRPr="00BB74ED">
        <w:rPr>
          <w:color w:val="000000"/>
        </w:rPr>
        <w:t>твердит</w:t>
      </w:r>
      <w:r>
        <w:rPr>
          <w:color w:val="000000"/>
        </w:rPr>
        <w:t xml:space="preserve">ь объем бюджетных ассигнований </w:t>
      </w:r>
      <w:r w:rsidRPr="00BB74ED">
        <w:rPr>
          <w:color w:val="000000"/>
        </w:rPr>
        <w:t>муниципального дорожного фонда муниципального образования П</w:t>
      </w:r>
      <w:r>
        <w:rPr>
          <w:color w:val="000000"/>
        </w:rPr>
        <w:t xml:space="preserve">риозерский муниципальный район </w:t>
      </w:r>
      <w:r w:rsidRPr="00BB74ED">
        <w:rPr>
          <w:color w:val="000000"/>
        </w:rPr>
        <w:t xml:space="preserve">Ленинградской области </w:t>
      </w:r>
      <w:r w:rsidRPr="00BB74ED">
        <w:t>на 2018 год в сумме 5098,6 тысяч</w:t>
      </w:r>
      <w:r>
        <w:t>и</w:t>
      </w:r>
      <w:r w:rsidRPr="00BB74ED">
        <w:t xml:space="preserve"> рублей</w:t>
      </w:r>
      <w:r>
        <w:t>;</w:t>
      </w:r>
    </w:p>
    <w:p w:rsidR="00BB74ED" w:rsidRPr="00C546D0" w:rsidRDefault="00BB74ED" w:rsidP="00BB74ED">
      <w:pPr>
        <w:ind w:firstLine="709"/>
        <w:jc w:val="both"/>
      </w:pPr>
      <w:r>
        <w:rPr>
          <w:color w:val="000000"/>
        </w:rPr>
        <w:t>1.3. приложение</w:t>
      </w:r>
      <w:r w:rsidRPr="00C546D0">
        <w:rPr>
          <w:color w:val="000000"/>
        </w:rPr>
        <w:t xml:space="preserve"> 1 </w:t>
      </w:r>
      <w:r>
        <w:rPr>
          <w:color w:val="000000"/>
        </w:rPr>
        <w:t>«</w:t>
      </w:r>
      <w:r>
        <w:t>И</w:t>
      </w:r>
      <w:r w:rsidRPr="00C546D0">
        <w:t>сточники финансирования дефицита бюджета муниципального образования Приозерский муниципальный район Ленинградск</w:t>
      </w:r>
      <w:r>
        <w:t>ой области на 2018 год» утвердить</w:t>
      </w:r>
      <w:r w:rsidRPr="00C546D0">
        <w:rPr>
          <w:color w:val="000000"/>
        </w:rPr>
        <w:t xml:space="preserve"> в новой редакции</w:t>
      </w:r>
      <w:r>
        <w:rPr>
          <w:color w:val="000000"/>
        </w:rPr>
        <w:t>;</w:t>
      </w:r>
    </w:p>
    <w:p w:rsidR="00BB74ED" w:rsidRPr="00C546D0" w:rsidRDefault="00BB74ED" w:rsidP="00BB74ED">
      <w:pPr>
        <w:ind w:firstLine="709"/>
        <w:jc w:val="both"/>
        <w:rPr>
          <w:color w:val="000000"/>
        </w:rPr>
      </w:pPr>
      <w:r w:rsidRPr="00C546D0">
        <w:rPr>
          <w:color w:val="000000"/>
        </w:rPr>
        <w:t>1.</w:t>
      </w:r>
      <w:r>
        <w:rPr>
          <w:color w:val="000000"/>
        </w:rPr>
        <w:t>4</w:t>
      </w:r>
      <w:r w:rsidRPr="00C546D0">
        <w:rPr>
          <w:color w:val="000000"/>
        </w:rPr>
        <w:t xml:space="preserve">. </w:t>
      </w:r>
      <w:r>
        <w:rPr>
          <w:color w:val="000000"/>
        </w:rPr>
        <w:t>п</w:t>
      </w:r>
      <w:r w:rsidRPr="00C546D0">
        <w:rPr>
          <w:color w:val="000000"/>
        </w:rPr>
        <w:t>риложение 3 «Доходы</w:t>
      </w:r>
      <w:r>
        <w:rPr>
          <w:color w:val="000000"/>
        </w:rPr>
        <w:t xml:space="preserve"> бюджета муниципального</w:t>
      </w:r>
      <w:r w:rsidRPr="00C546D0">
        <w:rPr>
          <w:color w:val="000000"/>
        </w:rPr>
        <w:t xml:space="preserve"> образования Приозерский муниципальный район Ленинградской области на 2018 год» утвердить в новой редакции</w:t>
      </w:r>
      <w:r>
        <w:rPr>
          <w:color w:val="000000"/>
        </w:rPr>
        <w:t>;</w:t>
      </w:r>
    </w:p>
    <w:p w:rsidR="00BB74ED" w:rsidRPr="00C546D0" w:rsidRDefault="00BB74ED" w:rsidP="00BB74ED">
      <w:pPr>
        <w:ind w:firstLine="709"/>
        <w:jc w:val="both"/>
      </w:pPr>
      <w:r w:rsidRPr="00C546D0">
        <w:t>1.</w:t>
      </w:r>
      <w:r>
        <w:t>5. п</w:t>
      </w:r>
      <w:r w:rsidRPr="00C546D0">
        <w:rPr>
          <w:color w:val="000000"/>
        </w:rPr>
        <w:t>риложение 4 «Безвозмездные поступ</w:t>
      </w:r>
      <w:r>
        <w:rPr>
          <w:color w:val="000000"/>
        </w:rPr>
        <w:t xml:space="preserve">ления бюджета муниципального </w:t>
      </w:r>
      <w:r w:rsidRPr="00C546D0">
        <w:rPr>
          <w:color w:val="000000"/>
        </w:rPr>
        <w:t xml:space="preserve">образования Приозерский муниципальный район Ленинградской области на 2018 </w:t>
      </w:r>
      <w:r>
        <w:rPr>
          <w:color w:val="000000"/>
        </w:rPr>
        <w:t>год» утвердить в новой редакции;</w:t>
      </w:r>
    </w:p>
    <w:p w:rsidR="00BB74ED" w:rsidRPr="00C546D0" w:rsidRDefault="00BB74ED" w:rsidP="00BB74ED">
      <w:pPr>
        <w:ind w:firstLine="709"/>
        <w:jc w:val="both"/>
        <w:rPr>
          <w:color w:val="000000"/>
        </w:rPr>
      </w:pPr>
      <w:r w:rsidRPr="00C546D0">
        <w:rPr>
          <w:color w:val="000000"/>
        </w:rPr>
        <w:t>1.</w:t>
      </w:r>
      <w:r>
        <w:rPr>
          <w:color w:val="000000"/>
        </w:rPr>
        <w:t>6</w:t>
      </w:r>
      <w:r w:rsidRPr="00C546D0">
        <w:rPr>
          <w:color w:val="000000"/>
        </w:rPr>
        <w:t xml:space="preserve">. </w:t>
      </w:r>
      <w:r>
        <w:rPr>
          <w:color w:val="000000"/>
        </w:rPr>
        <w:t>приложение 11 «</w:t>
      </w:r>
      <w:r w:rsidRPr="00C546D0">
        <w:rPr>
          <w:color w:val="000000"/>
        </w:rPr>
        <w:t>Распределение бюджетных ассигнований по целевым статьям (муниципальным программам и непрограммным направлениям деятельности) группам и подгруппам видов</w:t>
      </w:r>
      <w:r w:rsidRPr="00C546D0">
        <w:t xml:space="preserve"> </w:t>
      </w:r>
      <w:r>
        <w:rPr>
          <w:color w:val="000000"/>
        </w:rPr>
        <w:t xml:space="preserve">расходов </w:t>
      </w:r>
      <w:r w:rsidRPr="00C546D0">
        <w:rPr>
          <w:color w:val="000000"/>
        </w:rPr>
        <w:t>классификации расходов бюджетов, а также по разделам и подразделам кла</w:t>
      </w:r>
      <w:r>
        <w:rPr>
          <w:color w:val="000000"/>
        </w:rPr>
        <w:t>ссификации расходов</w:t>
      </w:r>
      <w:r w:rsidRPr="00C546D0">
        <w:rPr>
          <w:color w:val="000000"/>
        </w:rPr>
        <w:t xml:space="preserve"> бюджетов</w:t>
      </w:r>
      <w:r>
        <w:rPr>
          <w:color w:val="000000"/>
        </w:rPr>
        <w:t xml:space="preserve"> на 2018 год»</w:t>
      </w:r>
      <w:r w:rsidRPr="00C546D0">
        <w:rPr>
          <w:color w:val="000000"/>
        </w:rPr>
        <w:t xml:space="preserve"> </w:t>
      </w:r>
      <w:r>
        <w:rPr>
          <w:color w:val="000000"/>
        </w:rPr>
        <w:t>у</w:t>
      </w:r>
      <w:r w:rsidRPr="00C546D0">
        <w:rPr>
          <w:color w:val="000000"/>
        </w:rPr>
        <w:t>твердить в новой редакции</w:t>
      </w:r>
      <w:r>
        <w:rPr>
          <w:color w:val="000000"/>
        </w:rPr>
        <w:t>;</w:t>
      </w:r>
    </w:p>
    <w:p w:rsidR="00BB74ED" w:rsidRDefault="00BB74ED" w:rsidP="00BB74ED">
      <w:pPr>
        <w:ind w:firstLine="709"/>
        <w:jc w:val="both"/>
        <w:rPr>
          <w:color w:val="000000"/>
        </w:rPr>
      </w:pPr>
      <w:r>
        <w:rPr>
          <w:bCs/>
        </w:rPr>
        <w:t xml:space="preserve">1.7. приложение 12 </w:t>
      </w:r>
      <w:r>
        <w:rPr>
          <w:color w:val="000000"/>
        </w:rPr>
        <w:t>«</w:t>
      </w:r>
      <w:r w:rsidRPr="00C546D0">
        <w:rPr>
          <w:color w:val="000000"/>
        </w:rPr>
        <w:t>Распределение бюджетных ассигнований по целевым статьям (муниципальным программам и непрограммным направлениям деятельности) группам и подгруппам видов</w:t>
      </w:r>
      <w:r w:rsidRPr="00C546D0">
        <w:t xml:space="preserve"> </w:t>
      </w:r>
      <w:r>
        <w:rPr>
          <w:color w:val="000000"/>
        </w:rPr>
        <w:t xml:space="preserve">расходов </w:t>
      </w:r>
      <w:r w:rsidRPr="00C546D0">
        <w:rPr>
          <w:color w:val="000000"/>
        </w:rPr>
        <w:t>классификации расходов бюджетов, а также по разделам и подразделам кла</w:t>
      </w:r>
      <w:r>
        <w:rPr>
          <w:color w:val="000000"/>
        </w:rPr>
        <w:t>ссификации расходов</w:t>
      </w:r>
      <w:r w:rsidRPr="00C546D0">
        <w:rPr>
          <w:color w:val="000000"/>
        </w:rPr>
        <w:t xml:space="preserve"> бюджетов</w:t>
      </w:r>
      <w:r>
        <w:rPr>
          <w:color w:val="000000"/>
        </w:rPr>
        <w:t xml:space="preserve"> на 2019 - 1920 годы»</w:t>
      </w:r>
      <w:r w:rsidRPr="00FD6242">
        <w:rPr>
          <w:color w:val="000000"/>
        </w:rPr>
        <w:t xml:space="preserve"> </w:t>
      </w:r>
      <w:r>
        <w:rPr>
          <w:color w:val="000000"/>
        </w:rPr>
        <w:t>у</w:t>
      </w:r>
      <w:r w:rsidRPr="00C546D0">
        <w:rPr>
          <w:color w:val="000000"/>
        </w:rPr>
        <w:t>твердить в новой редакции</w:t>
      </w:r>
      <w:r>
        <w:rPr>
          <w:color w:val="000000"/>
        </w:rPr>
        <w:t>;</w:t>
      </w:r>
    </w:p>
    <w:p w:rsidR="00BB74ED" w:rsidRPr="00277C3D" w:rsidRDefault="00BB74ED" w:rsidP="00BB74ED">
      <w:pPr>
        <w:ind w:firstLine="709"/>
        <w:jc w:val="both"/>
        <w:rPr>
          <w:color w:val="000000"/>
        </w:rPr>
      </w:pPr>
      <w:r w:rsidRPr="00C546D0">
        <w:rPr>
          <w:color w:val="000000"/>
        </w:rPr>
        <w:t>1.</w:t>
      </w:r>
      <w:r>
        <w:rPr>
          <w:color w:val="000000"/>
        </w:rPr>
        <w:t>8</w:t>
      </w:r>
      <w:r w:rsidRPr="00C546D0">
        <w:rPr>
          <w:color w:val="000000"/>
        </w:rPr>
        <w:t>.</w:t>
      </w:r>
      <w:r>
        <w:rPr>
          <w:color w:val="000000"/>
        </w:rPr>
        <w:t xml:space="preserve"> </w:t>
      </w:r>
      <w:r>
        <w:t>приложение 13 «</w:t>
      </w:r>
      <w:r w:rsidRPr="00C546D0">
        <w:rPr>
          <w:color w:val="000000"/>
        </w:rPr>
        <w:t xml:space="preserve">Распределение бюджетных ассигнований по разделам, подразделам </w:t>
      </w:r>
      <w:r w:rsidRPr="00C546D0">
        <w:rPr>
          <w:bCs/>
        </w:rPr>
        <w:t>на 2018 год</w:t>
      </w:r>
      <w:r>
        <w:rPr>
          <w:bCs/>
        </w:rPr>
        <w:t>»</w:t>
      </w:r>
      <w:r w:rsidRPr="00C546D0">
        <w:rPr>
          <w:bCs/>
        </w:rPr>
        <w:t xml:space="preserve"> </w:t>
      </w:r>
      <w:r>
        <w:rPr>
          <w:color w:val="000000"/>
        </w:rPr>
        <w:t>у</w:t>
      </w:r>
      <w:r w:rsidRPr="00C546D0">
        <w:rPr>
          <w:color w:val="000000"/>
        </w:rPr>
        <w:t>твердить в новой редакции</w:t>
      </w:r>
      <w:r>
        <w:rPr>
          <w:color w:val="000000"/>
        </w:rPr>
        <w:t>;</w:t>
      </w:r>
    </w:p>
    <w:p w:rsidR="00BB74ED" w:rsidRPr="00C546D0" w:rsidRDefault="00BB74ED" w:rsidP="00BB74ED">
      <w:pPr>
        <w:ind w:firstLine="709"/>
        <w:jc w:val="both"/>
        <w:rPr>
          <w:color w:val="000000"/>
        </w:rPr>
      </w:pPr>
      <w:r w:rsidRPr="00C546D0">
        <w:rPr>
          <w:color w:val="000000"/>
        </w:rPr>
        <w:t>1.</w:t>
      </w:r>
      <w:r>
        <w:rPr>
          <w:color w:val="000000"/>
        </w:rPr>
        <w:t>9</w:t>
      </w:r>
      <w:r w:rsidRPr="00C546D0">
        <w:rPr>
          <w:color w:val="000000"/>
        </w:rPr>
        <w:t>. приложени</w:t>
      </w:r>
      <w:r>
        <w:rPr>
          <w:color w:val="000000"/>
        </w:rPr>
        <w:t>е</w:t>
      </w:r>
      <w:r w:rsidRPr="00C546D0">
        <w:rPr>
          <w:color w:val="000000"/>
        </w:rPr>
        <w:t xml:space="preserve"> 15</w:t>
      </w:r>
      <w:r>
        <w:rPr>
          <w:color w:val="000000"/>
        </w:rPr>
        <w:t xml:space="preserve"> «</w:t>
      </w:r>
      <w:r w:rsidRPr="00C546D0">
        <w:rPr>
          <w:color w:val="000000"/>
        </w:rPr>
        <w:t>Ведомственн</w:t>
      </w:r>
      <w:r>
        <w:rPr>
          <w:color w:val="000000"/>
        </w:rPr>
        <w:t>ая</w:t>
      </w:r>
      <w:r w:rsidRPr="00C546D0">
        <w:rPr>
          <w:color w:val="000000"/>
        </w:rPr>
        <w:t xml:space="preserve"> структур</w:t>
      </w:r>
      <w:r>
        <w:rPr>
          <w:color w:val="000000"/>
        </w:rPr>
        <w:t>а расходов бюджета муниципального образования</w:t>
      </w:r>
      <w:r w:rsidRPr="00C546D0">
        <w:rPr>
          <w:color w:val="000000"/>
        </w:rPr>
        <w:t xml:space="preserve"> Приозерский муниципальный район Ленинградской области</w:t>
      </w:r>
      <w:r>
        <w:rPr>
          <w:color w:val="000000"/>
        </w:rPr>
        <w:t xml:space="preserve"> на 2018 год»</w:t>
      </w:r>
      <w:r w:rsidRPr="00C546D0">
        <w:rPr>
          <w:color w:val="000000"/>
        </w:rPr>
        <w:t xml:space="preserve"> </w:t>
      </w:r>
      <w:r>
        <w:rPr>
          <w:color w:val="000000"/>
        </w:rPr>
        <w:t>у</w:t>
      </w:r>
      <w:r w:rsidRPr="00C546D0">
        <w:rPr>
          <w:color w:val="000000"/>
        </w:rPr>
        <w:t>твердить в новой ре</w:t>
      </w:r>
      <w:r>
        <w:rPr>
          <w:color w:val="000000"/>
        </w:rPr>
        <w:t>дакции;</w:t>
      </w:r>
    </w:p>
    <w:p w:rsidR="00BB74ED" w:rsidRPr="00FD6242" w:rsidRDefault="00BB74ED" w:rsidP="00BB74ED">
      <w:pPr>
        <w:ind w:firstLine="709"/>
        <w:jc w:val="both"/>
        <w:rPr>
          <w:color w:val="000000"/>
        </w:rPr>
      </w:pPr>
      <w:r>
        <w:t xml:space="preserve">1.10. </w:t>
      </w:r>
      <w:r w:rsidRPr="00C546D0">
        <w:rPr>
          <w:color w:val="000000"/>
        </w:rPr>
        <w:t>приложени</w:t>
      </w:r>
      <w:r>
        <w:rPr>
          <w:color w:val="000000"/>
        </w:rPr>
        <w:t>е</w:t>
      </w:r>
      <w:r w:rsidRPr="00C546D0">
        <w:rPr>
          <w:color w:val="000000"/>
        </w:rPr>
        <w:t xml:space="preserve"> 1</w:t>
      </w:r>
      <w:r>
        <w:rPr>
          <w:color w:val="000000"/>
        </w:rPr>
        <w:t>6 «</w:t>
      </w:r>
      <w:r w:rsidRPr="00C546D0">
        <w:rPr>
          <w:color w:val="000000"/>
        </w:rPr>
        <w:t>Ведомственн</w:t>
      </w:r>
      <w:r>
        <w:rPr>
          <w:color w:val="000000"/>
        </w:rPr>
        <w:t>ая</w:t>
      </w:r>
      <w:r w:rsidRPr="00C546D0">
        <w:rPr>
          <w:color w:val="000000"/>
        </w:rPr>
        <w:t xml:space="preserve"> структур</w:t>
      </w:r>
      <w:r>
        <w:rPr>
          <w:color w:val="000000"/>
        </w:rPr>
        <w:t>а</w:t>
      </w:r>
      <w:r w:rsidRPr="00C546D0">
        <w:rPr>
          <w:color w:val="000000"/>
        </w:rPr>
        <w:t xml:space="preserve"> расходов бюджета </w:t>
      </w:r>
      <w:r>
        <w:rPr>
          <w:color w:val="000000"/>
        </w:rPr>
        <w:t>муниципального образования</w:t>
      </w:r>
      <w:r w:rsidRPr="00C546D0">
        <w:rPr>
          <w:color w:val="000000"/>
        </w:rPr>
        <w:t xml:space="preserve"> Приозерский муниципальный район Ленинградской области</w:t>
      </w:r>
      <w:r>
        <w:rPr>
          <w:color w:val="000000"/>
        </w:rPr>
        <w:t xml:space="preserve"> на 2019 -1920 годы»</w:t>
      </w:r>
      <w:r w:rsidRPr="00C546D0">
        <w:rPr>
          <w:color w:val="000000"/>
        </w:rPr>
        <w:t xml:space="preserve"> </w:t>
      </w:r>
      <w:r>
        <w:rPr>
          <w:color w:val="000000"/>
        </w:rPr>
        <w:t>у</w:t>
      </w:r>
      <w:r w:rsidRPr="00C546D0">
        <w:rPr>
          <w:color w:val="000000"/>
        </w:rPr>
        <w:t>твердить в новой ре</w:t>
      </w:r>
      <w:r>
        <w:rPr>
          <w:color w:val="000000"/>
        </w:rPr>
        <w:t>дакции;</w:t>
      </w:r>
    </w:p>
    <w:p w:rsidR="00BB74ED" w:rsidRPr="00C546D0" w:rsidRDefault="00BB74ED" w:rsidP="00BB74ED">
      <w:pPr>
        <w:ind w:firstLine="709"/>
        <w:jc w:val="both"/>
        <w:rPr>
          <w:color w:val="000000"/>
        </w:rPr>
      </w:pPr>
      <w:r w:rsidRPr="00C546D0">
        <w:rPr>
          <w:color w:val="000000"/>
        </w:rPr>
        <w:lastRenderedPageBreak/>
        <w:t>1.</w:t>
      </w:r>
      <w:r>
        <w:rPr>
          <w:color w:val="000000"/>
        </w:rPr>
        <w:t>11</w:t>
      </w:r>
      <w:r w:rsidRPr="00C546D0">
        <w:rPr>
          <w:color w:val="000000"/>
        </w:rPr>
        <w:t xml:space="preserve">. </w:t>
      </w:r>
      <w:r>
        <w:rPr>
          <w:color w:val="000000"/>
        </w:rPr>
        <w:t xml:space="preserve">приложение </w:t>
      </w:r>
      <w:r w:rsidRPr="00C546D0">
        <w:rPr>
          <w:color w:val="000000"/>
        </w:rPr>
        <w:t>26 «Адресная программа ин</w:t>
      </w:r>
      <w:r>
        <w:rPr>
          <w:color w:val="000000"/>
        </w:rPr>
        <w:t>вестиций и капитального ремонта</w:t>
      </w:r>
      <w:r w:rsidRPr="00C546D0">
        <w:rPr>
          <w:color w:val="000000"/>
        </w:rPr>
        <w:t xml:space="preserve"> на 201</w:t>
      </w:r>
      <w:r>
        <w:rPr>
          <w:color w:val="000000"/>
        </w:rPr>
        <w:t>8</w:t>
      </w:r>
      <w:r w:rsidRPr="00C546D0">
        <w:rPr>
          <w:color w:val="000000"/>
        </w:rPr>
        <w:t xml:space="preserve"> год» утвердить в новой редакции.</w:t>
      </w:r>
    </w:p>
    <w:p w:rsidR="00BB74ED" w:rsidRPr="00C546D0" w:rsidRDefault="00BB74ED" w:rsidP="00BB74ED">
      <w:pPr>
        <w:ind w:firstLine="709"/>
        <w:jc w:val="both"/>
        <w:rPr>
          <w:color w:val="000000"/>
        </w:rPr>
      </w:pPr>
      <w:r w:rsidRPr="00C546D0">
        <w:rPr>
          <w:color w:val="000000"/>
        </w:rPr>
        <w:t>2. Решение вступает в силу с момента опубликования.</w:t>
      </w:r>
    </w:p>
    <w:p w:rsidR="00BB74ED" w:rsidRPr="00C546D0" w:rsidRDefault="00BB74ED" w:rsidP="00BB74ED">
      <w:pPr>
        <w:ind w:firstLine="709"/>
        <w:jc w:val="both"/>
        <w:rPr>
          <w:color w:val="000000"/>
        </w:rPr>
      </w:pPr>
      <w:r w:rsidRPr="00C546D0">
        <w:rPr>
          <w:color w:val="000000"/>
        </w:rPr>
        <w:t>3. Контроль за исполнением настоящего решения возложить на постоянную комиссию по экономике, бюджету, налогам и муниципальной собственности (</w:t>
      </w:r>
      <w:r>
        <w:rPr>
          <w:color w:val="000000"/>
        </w:rPr>
        <w:t xml:space="preserve">председатель </w:t>
      </w:r>
      <w:r w:rsidRPr="00C546D0">
        <w:rPr>
          <w:color w:val="000000"/>
        </w:rPr>
        <w:t>Пьянкова И.</w:t>
      </w:r>
      <w:r>
        <w:rPr>
          <w:color w:val="000000"/>
        </w:rPr>
        <w:t xml:space="preserve"> </w:t>
      </w:r>
      <w:r w:rsidRPr="00C546D0">
        <w:rPr>
          <w:color w:val="000000"/>
        </w:rPr>
        <w:t>Г.)</w:t>
      </w:r>
      <w:r>
        <w:rPr>
          <w:color w:val="000000"/>
        </w:rPr>
        <w:t>.</w:t>
      </w:r>
    </w:p>
    <w:p w:rsidR="00BB74ED" w:rsidRPr="00C546D0" w:rsidRDefault="00BB74ED" w:rsidP="00BB74ED">
      <w:pPr>
        <w:ind w:firstLine="709"/>
        <w:jc w:val="both"/>
        <w:rPr>
          <w:color w:val="000000"/>
        </w:rPr>
      </w:pPr>
    </w:p>
    <w:p w:rsidR="00BB74ED" w:rsidRPr="00C546D0" w:rsidRDefault="00BB74ED" w:rsidP="00BB74ED">
      <w:pPr>
        <w:ind w:firstLine="709"/>
        <w:jc w:val="both"/>
      </w:pPr>
    </w:p>
    <w:p w:rsidR="00BB74ED" w:rsidRDefault="00BB74ED" w:rsidP="00BB74ED">
      <w:pPr>
        <w:ind w:firstLine="709"/>
        <w:jc w:val="both"/>
      </w:pPr>
      <w:r>
        <w:t xml:space="preserve">Глава муниципального </w:t>
      </w:r>
      <w:r w:rsidRPr="00C546D0">
        <w:t>образования</w:t>
      </w:r>
    </w:p>
    <w:p w:rsidR="00BB74ED" w:rsidRDefault="00BB74ED" w:rsidP="00BB74ED">
      <w:pPr>
        <w:ind w:firstLine="709"/>
        <w:jc w:val="both"/>
      </w:pPr>
      <w:r>
        <w:t>Приозерский муниципальный район</w:t>
      </w:r>
    </w:p>
    <w:p w:rsidR="00BB74ED" w:rsidRDefault="00BB74ED" w:rsidP="00BB74ED">
      <w:pPr>
        <w:ind w:firstLine="709"/>
        <w:jc w:val="both"/>
      </w:pPr>
      <w:r>
        <w:t>Ленинградской области</w:t>
      </w:r>
      <w:r w:rsidRPr="00C546D0">
        <w:t xml:space="preserve">                                                                        В.</w:t>
      </w:r>
      <w:r>
        <w:t xml:space="preserve"> </w:t>
      </w:r>
      <w:r w:rsidRPr="00C546D0">
        <w:t>Ю. Мыльников</w:t>
      </w:r>
    </w:p>
    <w:p w:rsidR="00BB74ED" w:rsidRDefault="00BB74ED" w:rsidP="00BB74ED">
      <w:pPr>
        <w:ind w:firstLine="709"/>
        <w:jc w:val="both"/>
      </w:pPr>
    </w:p>
    <w:p w:rsidR="00BB74ED" w:rsidRDefault="00BB74ED" w:rsidP="00BB74ED">
      <w:pPr>
        <w:ind w:firstLine="709"/>
        <w:jc w:val="both"/>
      </w:pPr>
    </w:p>
    <w:p w:rsidR="00BB74ED" w:rsidRDefault="00BB74ED" w:rsidP="00BB74ED">
      <w:pPr>
        <w:ind w:firstLine="709"/>
        <w:jc w:val="both"/>
      </w:pPr>
    </w:p>
    <w:p w:rsidR="00BB74ED" w:rsidRDefault="00BB74ED" w:rsidP="00BB74ED">
      <w:pPr>
        <w:ind w:firstLine="709"/>
        <w:jc w:val="both"/>
      </w:pPr>
    </w:p>
    <w:p w:rsidR="00BB74ED" w:rsidRDefault="00BB74ED" w:rsidP="00BB74ED">
      <w:pPr>
        <w:ind w:firstLine="709"/>
        <w:jc w:val="both"/>
      </w:pPr>
    </w:p>
    <w:p w:rsidR="00BB74ED" w:rsidRDefault="00BB74ED" w:rsidP="00BB74ED">
      <w:pPr>
        <w:ind w:firstLine="709"/>
        <w:jc w:val="both"/>
      </w:pPr>
    </w:p>
    <w:p w:rsidR="00BB74ED" w:rsidRDefault="00BB74ED" w:rsidP="00BB74ED">
      <w:pPr>
        <w:ind w:firstLine="709"/>
        <w:jc w:val="both"/>
      </w:pPr>
    </w:p>
    <w:p w:rsidR="00BB74ED" w:rsidRDefault="00BB74ED" w:rsidP="00BB74ED">
      <w:pPr>
        <w:ind w:firstLine="709"/>
        <w:jc w:val="both"/>
      </w:pPr>
    </w:p>
    <w:p w:rsidR="00BB74ED" w:rsidRDefault="00BB74ED" w:rsidP="00BB74ED">
      <w:pPr>
        <w:ind w:firstLine="709"/>
        <w:jc w:val="both"/>
      </w:pPr>
    </w:p>
    <w:p w:rsidR="00BB74ED" w:rsidRDefault="00BB74ED" w:rsidP="00BB74ED">
      <w:pPr>
        <w:ind w:firstLine="709"/>
        <w:jc w:val="both"/>
      </w:pPr>
    </w:p>
    <w:p w:rsidR="00BB74ED" w:rsidRDefault="00BB74ED" w:rsidP="00BB74ED">
      <w:pPr>
        <w:ind w:firstLine="709"/>
        <w:jc w:val="both"/>
      </w:pPr>
    </w:p>
    <w:p w:rsidR="00BB74ED" w:rsidRDefault="00BB74ED" w:rsidP="00BB74ED">
      <w:pPr>
        <w:ind w:firstLine="709"/>
        <w:jc w:val="both"/>
      </w:pPr>
    </w:p>
    <w:p w:rsidR="00BB74ED" w:rsidRDefault="00BB74ED" w:rsidP="00BB74ED">
      <w:pPr>
        <w:ind w:firstLine="709"/>
        <w:jc w:val="both"/>
      </w:pPr>
    </w:p>
    <w:p w:rsidR="00BB74ED" w:rsidRDefault="00BB74ED" w:rsidP="00BB74ED">
      <w:pPr>
        <w:ind w:firstLine="709"/>
        <w:jc w:val="both"/>
      </w:pPr>
    </w:p>
    <w:p w:rsidR="00BB74ED" w:rsidRDefault="00BB74ED" w:rsidP="00BB74ED">
      <w:pPr>
        <w:ind w:firstLine="709"/>
        <w:jc w:val="both"/>
      </w:pPr>
    </w:p>
    <w:p w:rsidR="00BB74ED" w:rsidRDefault="00BB74ED" w:rsidP="00BB74ED">
      <w:pPr>
        <w:ind w:firstLine="709"/>
        <w:jc w:val="both"/>
      </w:pPr>
    </w:p>
    <w:p w:rsidR="00BB74ED" w:rsidRDefault="00BB74ED" w:rsidP="00BB74ED">
      <w:pPr>
        <w:ind w:firstLine="709"/>
        <w:jc w:val="both"/>
      </w:pPr>
    </w:p>
    <w:p w:rsidR="00BB74ED" w:rsidRDefault="00BB74ED" w:rsidP="00BB74ED">
      <w:pPr>
        <w:ind w:firstLine="709"/>
        <w:jc w:val="both"/>
      </w:pPr>
    </w:p>
    <w:p w:rsidR="00BB74ED" w:rsidRDefault="00BB74ED" w:rsidP="00BB74ED">
      <w:pPr>
        <w:ind w:firstLine="709"/>
        <w:jc w:val="both"/>
      </w:pPr>
    </w:p>
    <w:p w:rsidR="00BB74ED" w:rsidRDefault="00BB74ED" w:rsidP="00BB74ED">
      <w:pPr>
        <w:ind w:firstLine="709"/>
        <w:jc w:val="both"/>
      </w:pPr>
    </w:p>
    <w:p w:rsidR="00BB74ED" w:rsidRDefault="00BB74ED" w:rsidP="00BB74ED">
      <w:pPr>
        <w:ind w:firstLine="709"/>
        <w:jc w:val="both"/>
      </w:pPr>
    </w:p>
    <w:p w:rsidR="00BB74ED" w:rsidRDefault="00BB74ED" w:rsidP="00BB74ED">
      <w:pPr>
        <w:ind w:firstLine="709"/>
        <w:jc w:val="both"/>
      </w:pPr>
    </w:p>
    <w:p w:rsidR="00BB74ED" w:rsidRDefault="00BB74ED" w:rsidP="00BB74ED">
      <w:pPr>
        <w:ind w:firstLine="709"/>
        <w:jc w:val="both"/>
      </w:pPr>
    </w:p>
    <w:p w:rsidR="00BB74ED" w:rsidRDefault="00BB74ED" w:rsidP="00BB74ED">
      <w:pPr>
        <w:ind w:firstLine="709"/>
        <w:jc w:val="both"/>
      </w:pPr>
    </w:p>
    <w:p w:rsidR="00BB74ED" w:rsidRDefault="00BB74ED" w:rsidP="00BB74ED">
      <w:pPr>
        <w:ind w:firstLine="709"/>
        <w:jc w:val="both"/>
      </w:pPr>
    </w:p>
    <w:p w:rsidR="00BB74ED" w:rsidRDefault="00BB74ED" w:rsidP="00BB74ED">
      <w:pPr>
        <w:ind w:firstLine="709"/>
        <w:jc w:val="both"/>
      </w:pPr>
    </w:p>
    <w:p w:rsidR="00BB74ED" w:rsidRDefault="00BB74ED" w:rsidP="00BB74ED">
      <w:pPr>
        <w:ind w:firstLine="709"/>
        <w:jc w:val="both"/>
      </w:pPr>
    </w:p>
    <w:p w:rsidR="00BB74ED" w:rsidRDefault="00BB74ED" w:rsidP="00BB74ED">
      <w:pPr>
        <w:ind w:firstLine="709"/>
        <w:jc w:val="both"/>
      </w:pPr>
    </w:p>
    <w:p w:rsidR="00BB74ED" w:rsidRDefault="00BB74ED" w:rsidP="00BB74ED">
      <w:pPr>
        <w:ind w:firstLine="709"/>
        <w:jc w:val="both"/>
      </w:pPr>
    </w:p>
    <w:p w:rsidR="00BB74ED" w:rsidRPr="00C546D0" w:rsidRDefault="00BB74ED" w:rsidP="00BB74ED">
      <w:pPr>
        <w:ind w:firstLine="709"/>
        <w:jc w:val="both"/>
      </w:pPr>
    </w:p>
    <w:p w:rsidR="00BB74ED" w:rsidRPr="00C546D0" w:rsidRDefault="00BB74ED" w:rsidP="00BB74ED">
      <w:pPr>
        <w:ind w:firstLine="709"/>
      </w:pPr>
      <w:r w:rsidRPr="00C546D0">
        <w:t>Согласовано:</w:t>
      </w:r>
    </w:p>
    <w:p w:rsidR="00BB74ED" w:rsidRPr="00C546D0" w:rsidRDefault="00BB74ED" w:rsidP="00BB74ED">
      <w:pPr>
        <w:ind w:firstLine="709"/>
      </w:pPr>
      <w:r w:rsidRPr="00C546D0">
        <w:t>Соклаков А.</w:t>
      </w:r>
      <w:r>
        <w:t xml:space="preserve"> </w:t>
      </w:r>
      <w:r w:rsidRPr="00C546D0">
        <w:t>Н.</w:t>
      </w:r>
    </w:p>
    <w:p w:rsidR="00BB74ED" w:rsidRPr="00C546D0" w:rsidRDefault="00BB74ED" w:rsidP="00BB74ED">
      <w:pPr>
        <w:ind w:firstLine="709"/>
      </w:pPr>
      <w:r w:rsidRPr="00C546D0">
        <w:t>Петрюк О.</w:t>
      </w:r>
      <w:r>
        <w:t xml:space="preserve"> </w:t>
      </w:r>
      <w:r w:rsidRPr="00C546D0">
        <w:t>Г.</w:t>
      </w:r>
    </w:p>
    <w:p w:rsidR="00BB74ED" w:rsidRPr="00C546D0" w:rsidRDefault="00BB74ED" w:rsidP="00BB74ED">
      <w:pPr>
        <w:ind w:firstLine="709"/>
      </w:pPr>
      <w:r w:rsidRPr="00C546D0">
        <w:t>Михалева И.</w:t>
      </w:r>
      <w:r>
        <w:t xml:space="preserve"> </w:t>
      </w:r>
      <w:r w:rsidRPr="00C546D0">
        <w:t>Н.</w:t>
      </w:r>
    </w:p>
    <w:p w:rsidR="00BB74ED" w:rsidRPr="00C546D0" w:rsidRDefault="00BB74ED" w:rsidP="00BB74ED">
      <w:pPr>
        <w:ind w:firstLine="709"/>
      </w:pPr>
    </w:p>
    <w:p w:rsidR="00BB74ED" w:rsidRPr="00C546D0" w:rsidRDefault="00BB74ED" w:rsidP="00BB74ED">
      <w:pPr>
        <w:ind w:firstLine="709"/>
      </w:pPr>
      <w:r w:rsidRPr="00C546D0">
        <w:t>Исп. Цветкова Е.</w:t>
      </w:r>
      <w:r>
        <w:t xml:space="preserve"> </w:t>
      </w:r>
      <w:r w:rsidRPr="00C546D0">
        <w:t>Н</w:t>
      </w:r>
      <w:r>
        <w:t>., т.</w:t>
      </w:r>
      <w:r w:rsidRPr="00C546D0">
        <w:t xml:space="preserve"> 37-172</w:t>
      </w:r>
    </w:p>
    <w:p w:rsidR="00BB74ED" w:rsidRPr="00C546D0" w:rsidRDefault="00BB74ED" w:rsidP="00BB74ED">
      <w:pPr>
        <w:ind w:firstLine="709"/>
      </w:pPr>
    </w:p>
    <w:p w:rsidR="00BB74ED" w:rsidRPr="00C546D0" w:rsidRDefault="00BB74ED" w:rsidP="00BB74ED">
      <w:pPr>
        <w:ind w:firstLine="709"/>
      </w:pPr>
      <w:r w:rsidRPr="00C546D0">
        <w:t>Разослано: Дело -</w:t>
      </w:r>
      <w:r>
        <w:t xml:space="preserve"> 4</w:t>
      </w:r>
      <w:r w:rsidRPr="00C546D0">
        <w:t>;</w:t>
      </w:r>
      <w:r>
        <w:t xml:space="preserve"> </w:t>
      </w:r>
      <w:r w:rsidRPr="00C546D0">
        <w:t>КФ</w:t>
      </w:r>
      <w:r>
        <w:t xml:space="preserve"> </w:t>
      </w:r>
      <w:r w:rsidRPr="00C546D0">
        <w:t>-</w:t>
      </w:r>
      <w:r>
        <w:t xml:space="preserve"> </w:t>
      </w:r>
      <w:r w:rsidRPr="00C546D0">
        <w:t>2;</w:t>
      </w:r>
      <w:r>
        <w:t xml:space="preserve"> </w:t>
      </w:r>
      <w:r w:rsidRPr="00C546D0">
        <w:t>налоговая инспекция</w:t>
      </w:r>
      <w:r>
        <w:t xml:space="preserve"> </w:t>
      </w:r>
      <w:r w:rsidRPr="00C546D0">
        <w:t>-</w:t>
      </w:r>
      <w:r>
        <w:t xml:space="preserve"> </w:t>
      </w:r>
      <w:r w:rsidRPr="00C546D0">
        <w:t>1;</w:t>
      </w:r>
      <w:r>
        <w:t xml:space="preserve"> СМИ </w:t>
      </w:r>
      <w:r w:rsidRPr="00C546D0">
        <w:t>-</w:t>
      </w:r>
      <w:r>
        <w:t xml:space="preserve"> </w:t>
      </w:r>
      <w:r w:rsidRPr="00C546D0">
        <w:t>1.</w:t>
      </w:r>
    </w:p>
    <w:p w:rsidR="00BB74ED" w:rsidRPr="000508CD" w:rsidRDefault="00BB74ED" w:rsidP="00BB74ED">
      <w:pPr>
        <w:jc w:val="right"/>
      </w:pPr>
      <w:r>
        <w:br w:type="page"/>
      </w:r>
      <w:r w:rsidRPr="000508CD">
        <w:lastRenderedPageBreak/>
        <w:t>УТВЕРЖДЕНЫ</w:t>
      </w:r>
    </w:p>
    <w:p w:rsidR="00BB74ED" w:rsidRPr="000508CD" w:rsidRDefault="00BB74ED" w:rsidP="00BB74ED">
      <w:pPr>
        <w:jc w:val="right"/>
      </w:pPr>
      <w:r w:rsidRPr="000508CD">
        <w:t>решением Совета депутатов</w:t>
      </w:r>
    </w:p>
    <w:p w:rsidR="00BB74ED" w:rsidRPr="000508CD" w:rsidRDefault="00BB74ED" w:rsidP="00BB74ED">
      <w:pPr>
        <w:jc w:val="right"/>
      </w:pPr>
      <w:r w:rsidRPr="000508CD">
        <w:t>муниципального образования</w:t>
      </w:r>
    </w:p>
    <w:p w:rsidR="00BB74ED" w:rsidRPr="000508CD" w:rsidRDefault="00BB74ED" w:rsidP="00BB74ED">
      <w:pPr>
        <w:jc w:val="right"/>
      </w:pPr>
      <w:r w:rsidRPr="000508CD">
        <w:t>Приозерский муниципальный район</w:t>
      </w:r>
    </w:p>
    <w:p w:rsidR="00BB74ED" w:rsidRPr="000508CD" w:rsidRDefault="00BB74ED" w:rsidP="00BB74ED">
      <w:pPr>
        <w:jc w:val="right"/>
      </w:pPr>
      <w:r w:rsidRPr="000508CD">
        <w:t>Ленинградской области</w:t>
      </w:r>
    </w:p>
    <w:p w:rsidR="00BB74ED" w:rsidRPr="000508CD" w:rsidRDefault="00A10D5E" w:rsidP="00BB74ED">
      <w:pPr>
        <w:jc w:val="right"/>
      </w:pPr>
      <w:r w:rsidRPr="000508CD">
        <w:t>от 20.02.2018 г. № 232</w:t>
      </w:r>
    </w:p>
    <w:p w:rsidR="00BB74ED" w:rsidRPr="000508CD" w:rsidRDefault="00BB74ED" w:rsidP="00BB74ED">
      <w:pPr>
        <w:jc w:val="right"/>
      </w:pPr>
      <w:r w:rsidRPr="000508CD">
        <w:t>приложение 1</w:t>
      </w:r>
    </w:p>
    <w:p w:rsidR="00BB74ED" w:rsidRPr="000508CD" w:rsidRDefault="00BB74ED" w:rsidP="00BB74ED">
      <w:pPr>
        <w:ind w:firstLine="709"/>
        <w:jc w:val="both"/>
      </w:pPr>
    </w:p>
    <w:p w:rsidR="00BB74ED" w:rsidRPr="000508CD" w:rsidRDefault="00BB74ED" w:rsidP="00BB74ED">
      <w:pPr>
        <w:jc w:val="center"/>
      </w:pPr>
      <w:r w:rsidRPr="000508CD">
        <w:t>Источники</w:t>
      </w:r>
    </w:p>
    <w:p w:rsidR="00744C3D" w:rsidRDefault="00BB74ED" w:rsidP="00744C3D">
      <w:pPr>
        <w:jc w:val="center"/>
      </w:pPr>
      <w:r w:rsidRPr="000508CD">
        <w:t>внутреннего финансирования дефицита бюджета Приозерский муниципальный район Ленинградской области на 2018 год</w:t>
      </w:r>
    </w:p>
    <w:p w:rsidR="00744C3D" w:rsidRDefault="00744C3D" w:rsidP="00880F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1978"/>
      </w:tblGrid>
      <w:tr w:rsidR="00744C3D" w:rsidTr="00744C3D">
        <w:tc>
          <w:tcPr>
            <w:tcW w:w="3114" w:type="dxa"/>
            <w:vMerge w:val="restart"/>
          </w:tcPr>
          <w:p w:rsidR="00744C3D" w:rsidRDefault="00744C3D" w:rsidP="00880F6E">
            <w:r w:rsidRPr="000508CD">
              <w:t>Код</w:t>
            </w:r>
          </w:p>
        </w:tc>
        <w:tc>
          <w:tcPr>
            <w:tcW w:w="4252" w:type="dxa"/>
            <w:vMerge w:val="restart"/>
          </w:tcPr>
          <w:p w:rsidR="00744C3D" w:rsidRDefault="00744C3D" w:rsidP="00744C3D">
            <w:pPr>
              <w:jc w:val="both"/>
            </w:pPr>
            <w:r w:rsidRPr="000508CD">
              <w:t>Наименование</w:t>
            </w:r>
          </w:p>
        </w:tc>
        <w:tc>
          <w:tcPr>
            <w:tcW w:w="1978" w:type="dxa"/>
          </w:tcPr>
          <w:p w:rsidR="00744C3D" w:rsidRDefault="00744C3D" w:rsidP="00744C3D">
            <w:pPr>
              <w:jc w:val="center"/>
            </w:pPr>
            <w:r w:rsidRPr="000508CD">
              <w:t>Сумма</w:t>
            </w:r>
          </w:p>
        </w:tc>
      </w:tr>
      <w:tr w:rsidR="00744C3D" w:rsidTr="00744C3D">
        <w:tc>
          <w:tcPr>
            <w:tcW w:w="3114" w:type="dxa"/>
            <w:vMerge/>
          </w:tcPr>
          <w:p w:rsidR="00744C3D" w:rsidRDefault="00744C3D" w:rsidP="00880F6E"/>
        </w:tc>
        <w:tc>
          <w:tcPr>
            <w:tcW w:w="4252" w:type="dxa"/>
            <w:vMerge/>
          </w:tcPr>
          <w:p w:rsidR="00744C3D" w:rsidRDefault="00744C3D" w:rsidP="00744C3D">
            <w:pPr>
              <w:jc w:val="both"/>
            </w:pPr>
          </w:p>
        </w:tc>
        <w:tc>
          <w:tcPr>
            <w:tcW w:w="1978" w:type="dxa"/>
          </w:tcPr>
          <w:p w:rsidR="00744C3D" w:rsidRDefault="00744C3D" w:rsidP="00744C3D">
            <w:pPr>
              <w:jc w:val="center"/>
            </w:pPr>
            <w:r w:rsidRPr="000508CD">
              <w:t>(тысяч рублей)</w:t>
            </w:r>
          </w:p>
        </w:tc>
      </w:tr>
      <w:tr w:rsidR="00744C3D" w:rsidTr="00744C3D">
        <w:tc>
          <w:tcPr>
            <w:tcW w:w="3114" w:type="dxa"/>
          </w:tcPr>
          <w:p w:rsidR="00744C3D" w:rsidRDefault="00744C3D" w:rsidP="00880F6E">
            <w:r w:rsidRPr="000508CD">
              <w:t>000 01 03 01 00 00 0000 000</w:t>
            </w:r>
          </w:p>
        </w:tc>
        <w:tc>
          <w:tcPr>
            <w:tcW w:w="4252" w:type="dxa"/>
          </w:tcPr>
          <w:p w:rsidR="00744C3D" w:rsidRDefault="00744C3D" w:rsidP="00744C3D">
            <w:pPr>
              <w:jc w:val="both"/>
            </w:pPr>
            <w:r w:rsidRPr="000508CD">
              <w:t>Бюджетные кредиты,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8" w:type="dxa"/>
          </w:tcPr>
          <w:p w:rsidR="00744C3D" w:rsidRDefault="00744C3D" w:rsidP="00744C3D">
            <w:pPr>
              <w:jc w:val="center"/>
            </w:pPr>
            <w:r w:rsidRPr="000508CD">
              <w:t>-4 000,0</w:t>
            </w:r>
          </w:p>
        </w:tc>
      </w:tr>
      <w:tr w:rsidR="00744C3D" w:rsidTr="00744C3D">
        <w:tc>
          <w:tcPr>
            <w:tcW w:w="3114" w:type="dxa"/>
          </w:tcPr>
          <w:p w:rsidR="00744C3D" w:rsidRDefault="00744C3D" w:rsidP="00880F6E">
            <w:r w:rsidRPr="000508CD">
              <w:t>000 01 05 02 00 00 0000 000</w:t>
            </w:r>
          </w:p>
        </w:tc>
        <w:tc>
          <w:tcPr>
            <w:tcW w:w="4252" w:type="dxa"/>
          </w:tcPr>
          <w:p w:rsidR="00744C3D" w:rsidRDefault="00744C3D" w:rsidP="00744C3D">
            <w:pPr>
              <w:jc w:val="both"/>
            </w:pPr>
            <w:r w:rsidRPr="000508CD">
              <w:t>Изменение прочих остатков денежных средств бюджетов бюджетной системы</w:t>
            </w:r>
          </w:p>
        </w:tc>
        <w:tc>
          <w:tcPr>
            <w:tcW w:w="1978" w:type="dxa"/>
          </w:tcPr>
          <w:p w:rsidR="00744C3D" w:rsidRDefault="00744C3D" w:rsidP="00744C3D">
            <w:pPr>
              <w:jc w:val="center"/>
            </w:pPr>
            <w:r w:rsidRPr="000508CD">
              <w:t>29 396,5</w:t>
            </w:r>
          </w:p>
        </w:tc>
      </w:tr>
      <w:tr w:rsidR="00744C3D" w:rsidTr="00744C3D">
        <w:tc>
          <w:tcPr>
            <w:tcW w:w="3114" w:type="dxa"/>
          </w:tcPr>
          <w:p w:rsidR="00744C3D" w:rsidRDefault="00744C3D" w:rsidP="00880F6E">
            <w:r w:rsidRPr="000508CD">
              <w:t>000 01 06 05 00 00 0000 000</w:t>
            </w:r>
          </w:p>
        </w:tc>
        <w:tc>
          <w:tcPr>
            <w:tcW w:w="4252" w:type="dxa"/>
          </w:tcPr>
          <w:p w:rsidR="00744C3D" w:rsidRDefault="00744C3D" w:rsidP="00744C3D">
            <w:pPr>
              <w:jc w:val="both"/>
            </w:pPr>
            <w:r w:rsidRPr="000508CD">
              <w:t>Бюджетные кредиты, предоставленные другим бюджетам бюджетной системы Российской Федерации</w:t>
            </w:r>
          </w:p>
        </w:tc>
        <w:tc>
          <w:tcPr>
            <w:tcW w:w="1978" w:type="dxa"/>
          </w:tcPr>
          <w:p w:rsidR="00744C3D" w:rsidRDefault="00744C3D" w:rsidP="00744C3D">
            <w:pPr>
              <w:jc w:val="center"/>
            </w:pPr>
            <w:r w:rsidRPr="000508CD">
              <w:t>0,0</w:t>
            </w:r>
          </w:p>
        </w:tc>
      </w:tr>
      <w:tr w:rsidR="00744C3D" w:rsidTr="00744C3D">
        <w:tc>
          <w:tcPr>
            <w:tcW w:w="3114" w:type="dxa"/>
          </w:tcPr>
          <w:p w:rsidR="00744C3D" w:rsidRDefault="00744C3D" w:rsidP="00880F6E"/>
        </w:tc>
        <w:tc>
          <w:tcPr>
            <w:tcW w:w="4252" w:type="dxa"/>
          </w:tcPr>
          <w:p w:rsidR="00744C3D" w:rsidRDefault="00744C3D" w:rsidP="00744C3D">
            <w:pPr>
              <w:jc w:val="both"/>
            </w:pPr>
            <w:r w:rsidRPr="000508CD">
              <w:t>Всего источников внутреннего финансирования</w:t>
            </w:r>
          </w:p>
        </w:tc>
        <w:tc>
          <w:tcPr>
            <w:tcW w:w="1978" w:type="dxa"/>
          </w:tcPr>
          <w:p w:rsidR="00744C3D" w:rsidRDefault="00744C3D" w:rsidP="00744C3D">
            <w:pPr>
              <w:jc w:val="center"/>
            </w:pPr>
            <w:r w:rsidRPr="000508CD">
              <w:t>25 396,5</w:t>
            </w:r>
          </w:p>
        </w:tc>
      </w:tr>
    </w:tbl>
    <w:p w:rsidR="00744C3D" w:rsidRDefault="00744C3D" w:rsidP="00880F6E"/>
    <w:p w:rsidR="009460C8" w:rsidRDefault="009460C8">
      <w:r>
        <w:br w:type="page"/>
      </w:r>
    </w:p>
    <w:p w:rsidR="009460C8" w:rsidRPr="000508CD" w:rsidRDefault="009460C8" w:rsidP="009460C8">
      <w:pPr>
        <w:jc w:val="right"/>
      </w:pPr>
      <w:r w:rsidRPr="000508CD">
        <w:t>УТВЕРЖДЕНЫ</w:t>
      </w:r>
    </w:p>
    <w:p w:rsidR="009460C8" w:rsidRPr="000508CD" w:rsidRDefault="009460C8" w:rsidP="009460C8">
      <w:pPr>
        <w:jc w:val="right"/>
      </w:pPr>
      <w:r w:rsidRPr="000508CD">
        <w:t>решением Совета депутатов</w:t>
      </w:r>
    </w:p>
    <w:p w:rsidR="009460C8" w:rsidRPr="000508CD" w:rsidRDefault="009460C8" w:rsidP="009460C8">
      <w:pPr>
        <w:jc w:val="right"/>
      </w:pPr>
      <w:r w:rsidRPr="000508CD">
        <w:t>муниципального образования</w:t>
      </w:r>
    </w:p>
    <w:p w:rsidR="009460C8" w:rsidRPr="000508CD" w:rsidRDefault="009460C8" w:rsidP="009460C8">
      <w:pPr>
        <w:jc w:val="right"/>
      </w:pPr>
      <w:r w:rsidRPr="000508CD">
        <w:t>Приозерский муниципальный район</w:t>
      </w:r>
    </w:p>
    <w:p w:rsidR="009460C8" w:rsidRPr="000508CD" w:rsidRDefault="009460C8" w:rsidP="009460C8">
      <w:pPr>
        <w:jc w:val="right"/>
      </w:pPr>
      <w:r w:rsidRPr="000508CD">
        <w:t>Ленинградской области</w:t>
      </w:r>
    </w:p>
    <w:p w:rsidR="009460C8" w:rsidRPr="000508CD" w:rsidRDefault="009460C8" w:rsidP="009460C8">
      <w:pPr>
        <w:jc w:val="right"/>
      </w:pPr>
      <w:r w:rsidRPr="000508CD">
        <w:t>от 20.02.2018 г. № 232</w:t>
      </w:r>
    </w:p>
    <w:p w:rsidR="009460C8" w:rsidRPr="000508CD" w:rsidRDefault="009460C8" w:rsidP="009460C8">
      <w:pPr>
        <w:jc w:val="right"/>
      </w:pPr>
      <w:r w:rsidRPr="000508CD">
        <w:t xml:space="preserve">приложение </w:t>
      </w:r>
      <w:r>
        <w:t>3</w:t>
      </w:r>
    </w:p>
    <w:p w:rsidR="009460C8" w:rsidRDefault="009460C8" w:rsidP="00880F6E"/>
    <w:p w:rsidR="009460C8" w:rsidRDefault="009460C8" w:rsidP="00880F6E"/>
    <w:p w:rsidR="009460C8" w:rsidRPr="000508CD" w:rsidRDefault="009460C8" w:rsidP="009460C8">
      <w:pPr>
        <w:jc w:val="center"/>
      </w:pPr>
      <w:r w:rsidRPr="000508CD">
        <w:t>ДОХОДЫ</w:t>
      </w:r>
    </w:p>
    <w:p w:rsidR="009460C8" w:rsidRDefault="009460C8" w:rsidP="009460C8">
      <w:pPr>
        <w:jc w:val="center"/>
      </w:pPr>
      <w:r w:rsidRPr="000508CD">
        <w:t>бюджета муниципального образования Приозерский муниципальный район Ленинградской области на 2018 год</w:t>
      </w:r>
    </w:p>
    <w:p w:rsidR="009460C8" w:rsidRDefault="009460C8" w:rsidP="00880F6E"/>
    <w:p w:rsidR="009460C8" w:rsidRDefault="009460C8" w:rsidP="009460C8">
      <w:pPr>
        <w:jc w:val="right"/>
      </w:pPr>
      <w:r w:rsidRPr="000508CD">
        <w:t>Тысяч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1417"/>
        <w:gridCol w:w="1199"/>
        <w:gridCol w:w="1346"/>
      </w:tblGrid>
      <w:tr w:rsidR="009460C8" w:rsidRPr="000508CD" w:rsidTr="009460C8">
        <w:tc>
          <w:tcPr>
            <w:tcW w:w="2689" w:type="dxa"/>
            <w:shd w:val="clear" w:color="auto" w:fill="auto"/>
          </w:tcPr>
          <w:p w:rsidR="009460C8" w:rsidRPr="000508CD" w:rsidRDefault="009460C8" w:rsidP="00345D1C">
            <w:pPr>
              <w:jc w:val="center"/>
            </w:pPr>
            <w:r w:rsidRPr="000508CD">
              <w:t>КБК</w:t>
            </w:r>
          </w:p>
        </w:tc>
        <w:tc>
          <w:tcPr>
            <w:tcW w:w="2693" w:type="dxa"/>
            <w:shd w:val="clear" w:color="auto" w:fill="auto"/>
          </w:tcPr>
          <w:p w:rsidR="009460C8" w:rsidRPr="000508CD" w:rsidRDefault="009460C8" w:rsidP="00345D1C">
            <w:pPr>
              <w:jc w:val="center"/>
              <w:rPr>
                <w:vanish/>
              </w:rPr>
            </w:pPr>
            <w:r w:rsidRPr="000508CD">
              <w:t>Источники доходов</w:t>
            </w:r>
          </w:p>
        </w:tc>
        <w:tc>
          <w:tcPr>
            <w:tcW w:w="1417" w:type="dxa"/>
            <w:shd w:val="clear" w:color="auto" w:fill="auto"/>
          </w:tcPr>
          <w:p w:rsidR="009460C8" w:rsidRPr="000508CD" w:rsidRDefault="009460C8" w:rsidP="00345D1C">
            <w:pPr>
              <w:jc w:val="center"/>
            </w:pPr>
            <w:r w:rsidRPr="000508CD">
              <w:t>Сумма</w:t>
            </w:r>
          </w:p>
          <w:p w:rsidR="009460C8" w:rsidRPr="000508CD" w:rsidRDefault="009460C8" w:rsidP="00345D1C">
            <w:pPr>
              <w:jc w:val="center"/>
              <w:rPr>
                <w:vanish/>
              </w:rPr>
            </w:pPr>
          </w:p>
        </w:tc>
        <w:tc>
          <w:tcPr>
            <w:tcW w:w="1199" w:type="dxa"/>
            <w:shd w:val="clear" w:color="auto" w:fill="auto"/>
          </w:tcPr>
          <w:p w:rsidR="009460C8" w:rsidRPr="000508CD" w:rsidRDefault="009460C8" w:rsidP="00345D1C">
            <w:pPr>
              <w:jc w:val="center"/>
            </w:pPr>
            <w:r w:rsidRPr="000508CD">
              <w:t>Сумма уточнений</w:t>
            </w:r>
          </w:p>
        </w:tc>
        <w:tc>
          <w:tcPr>
            <w:tcW w:w="1346" w:type="dxa"/>
            <w:shd w:val="clear" w:color="auto" w:fill="auto"/>
          </w:tcPr>
          <w:p w:rsidR="009460C8" w:rsidRPr="000508CD" w:rsidRDefault="009460C8" w:rsidP="00345D1C">
            <w:pPr>
              <w:jc w:val="center"/>
            </w:pPr>
            <w:r w:rsidRPr="000508CD">
              <w:t>Сумма</w:t>
            </w:r>
          </w:p>
          <w:p w:rsidR="009460C8" w:rsidRPr="000508CD" w:rsidRDefault="009460C8" w:rsidP="00345D1C">
            <w:pPr>
              <w:jc w:val="center"/>
              <w:rPr>
                <w:vanish/>
              </w:rPr>
            </w:pPr>
          </w:p>
        </w:tc>
      </w:tr>
      <w:tr w:rsidR="009460C8" w:rsidRPr="000508CD" w:rsidTr="009460C8">
        <w:tc>
          <w:tcPr>
            <w:tcW w:w="2689" w:type="dxa"/>
            <w:shd w:val="clear" w:color="auto" w:fill="auto"/>
          </w:tcPr>
          <w:p w:rsidR="009460C8" w:rsidRPr="000508CD" w:rsidRDefault="009460C8" w:rsidP="00345D1C">
            <w:pPr>
              <w:jc w:val="center"/>
            </w:pPr>
            <w:r w:rsidRPr="000508CD">
              <w:t>1</w:t>
            </w:r>
          </w:p>
        </w:tc>
        <w:tc>
          <w:tcPr>
            <w:tcW w:w="2693" w:type="dxa"/>
            <w:shd w:val="clear" w:color="auto" w:fill="auto"/>
          </w:tcPr>
          <w:p w:rsidR="009460C8" w:rsidRPr="000508CD" w:rsidRDefault="009460C8" w:rsidP="00345D1C">
            <w:pPr>
              <w:jc w:val="center"/>
            </w:pPr>
            <w:r w:rsidRPr="000508CD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center"/>
            </w:pPr>
            <w:r w:rsidRPr="000508CD"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center"/>
            </w:pPr>
            <w:r w:rsidRPr="000508CD"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center"/>
            </w:pPr>
            <w:r w:rsidRPr="000508CD">
              <w:t>5</w:t>
            </w:r>
          </w:p>
        </w:tc>
      </w:tr>
      <w:tr w:rsidR="009460C8" w:rsidRPr="000508CD" w:rsidTr="009460C8">
        <w:tc>
          <w:tcPr>
            <w:tcW w:w="2689" w:type="dxa"/>
            <w:shd w:val="clear" w:color="auto" w:fill="auto"/>
          </w:tcPr>
          <w:p w:rsidR="009460C8" w:rsidRPr="000508CD" w:rsidRDefault="009460C8" w:rsidP="00345D1C">
            <w:r w:rsidRPr="000508CD">
              <w:t>1 00 00000 00 0000 000</w:t>
            </w:r>
          </w:p>
        </w:tc>
        <w:tc>
          <w:tcPr>
            <w:tcW w:w="2693" w:type="dxa"/>
            <w:shd w:val="clear" w:color="auto" w:fill="auto"/>
          </w:tcPr>
          <w:p w:rsidR="009460C8" w:rsidRPr="000508CD" w:rsidRDefault="009460C8" w:rsidP="00345D1C">
            <w:r w:rsidRPr="000508CD"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628 305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628 305,7</w:t>
            </w:r>
          </w:p>
        </w:tc>
      </w:tr>
      <w:tr w:rsidR="009460C8" w:rsidRPr="000508CD" w:rsidTr="009460C8">
        <w:tc>
          <w:tcPr>
            <w:tcW w:w="2689" w:type="dxa"/>
            <w:shd w:val="clear" w:color="auto" w:fill="auto"/>
          </w:tcPr>
          <w:p w:rsidR="009460C8" w:rsidRPr="000508CD" w:rsidRDefault="009460C8" w:rsidP="00345D1C">
            <w:r w:rsidRPr="000508CD">
              <w:t>1 01 00000 00 0000 000</w:t>
            </w:r>
          </w:p>
        </w:tc>
        <w:tc>
          <w:tcPr>
            <w:tcW w:w="2693" w:type="dxa"/>
            <w:shd w:val="clear" w:color="auto" w:fill="auto"/>
          </w:tcPr>
          <w:p w:rsidR="009460C8" w:rsidRPr="000508CD" w:rsidRDefault="009460C8" w:rsidP="00345D1C">
            <w:r w:rsidRPr="000508CD"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337 484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337 484,0</w:t>
            </w:r>
          </w:p>
        </w:tc>
      </w:tr>
      <w:tr w:rsidR="009460C8" w:rsidRPr="000508CD" w:rsidTr="009460C8">
        <w:tc>
          <w:tcPr>
            <w:tcW w:w="2689" w:type="dxa"/>
            <w:shd w:val="clear" w:color="auto" w:fill="auto"/>
          </w:tcPr>
          <w:p w:rsidR="009460C8" w:rsidRPr="000508CD" w:rsidRDefault="009460C8" w:rsidP="00345D1C">
            <w:r w:rsidRPr="000508CD">
              <w:t>1 01 02000 00 0000 110</w:t>
            </w:r>
          </w:p>
        </w:tc>
        <w:tc>
          <w:tcPr>
            <w:tcW w:w="2693" w:type="dxa"/>
            <w:shd w:val="clear" w:color="auto" w:fill="auto"/>
          </w:tcPr>
          <w:p w:rsidR="009460C8" w:rsidRPr="000508CD" w:rsidRDefault="009460C8" w:rsidP="00345D1C">
            <w:r w:rsidRPr="000508CD"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337 484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337 484,0</w:t>
            </w:r>
          </w:p>
        </w:tc>
      </w:tr>
      <w:tr w:rsidR="009460C8" w:rsidRPr="000508CD" w:rsidTr="009460C8">
        <w:tc>
          <w:tcPr>
            <w:tcW w:w="2689" w:type="dxa"/>
            <w:shd w:val="clear" w:color="auto" w:fill="auto"/>
          </w:tcPr>
          <w:p w:rsidR="009460C8" w:rsidRPr="000508CD" w:rsidRDefault="009460C8" w:rsidP="00345D1C">
            <w:r w:rsidRPr="000508CD">
              <w:t>1 03 00000 00 0000 000</w:t>
            </w:r>
          </w:p>
        </w:tc>
        <w:tc>
          <w:tcPr>
            <w:tcW w:w="2693" w:type="dxa"/>
            <w:shd w:val="clear" w:color="auto" w:fill="auto"/>
          </w:tcPr>
          <w:p w:rsidR="009460C8" w:rsidRPr="000508CD" w:rsidRDefault="009460C8" w:rsidP="00345D1C">
            <w:r w:rsidRPr="000508CD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3 188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3 188,7</w:t>
            </w:r>
          </w:p>
        </w:tc>
      </w:tr>
      <w:tr w:rsidR="009460C8" w:rsidRPr="000508CD" w:rsidTr="009460C8">
        <w:tc>
          <w:tcPr>
            <w:tcW w:w="2689" w:type="dxa"/>
            <w:shd w:val="clear" w:color="auto" w:fill="auto"/>
          </w:tcPr>
          <w:p w:rsidR="009460C8" w:rsidRPr="000508CD" w:rsidRDefault="009460C8" w:rsidP="00345D1C">
            <w:r w:rsidRPr="000508CD">
              <w:t>1 03 02000 01 0000 110</w:t>
            </w:r>
          </w:p>
        </w:tc>
        <w:tc>
          <w:tcPr>
            <w:tcW w:w="2693" w:type="dxa"/>
            <w:shd w:val="clear" w:color="auto" w:fill="auto"/>
          </w:tcPr>
          <w:p w:rsidR="009460C8" w:rsidRPr="000508CD" w:rsidRDefault="009460C8" w:rsidP="00345D1C">
            <w:r w:rsidRPr="000508CD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3 188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3 188,7</w:t>
            </w:r>
          </w:p>
        </w:tc>
      </w:tr>
      <w:tr w:rsidR="009460C8" w:rsidRPr="000508CD" w:rsidTr="009460C8">
        <w:tc>
          <w:tcPr>
            <w:tcW w:w="2689" w:type="dxa"/>
            <w:shd w:val="clear" w:color="auto" w:fill="auto"/>
          </w:tcPr>
          <w:p w:rsidR="009460C8" w:rsidRPr="000508CD" w:rsidRDefault="009460C8" w:rsidP="00345D1C">
            <w:r w:rsidRPr="000508CD">
              <w:t>1 05 00000 00 0000 000</w:t>
            </w:r>
          </w:p>
        </w:tc>
        <w:tc>
          <w:tcPr>
            <w:tcW w:w="2693" w:type="dxa"/>
            <w:shd w:val="clear" w:color="auto" w:fill="auto"/>
          </w:tcPr>
          <w:p w:rsidR="009460C8" w:rsidRPr="000508CD" w:rsidRDefault="009460C8" w:rsidP="00345D1C">
            <w:r w:rsidRPr="000508CD"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124 176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124 176,9</w:t>
            </w:r>
          </w:p>
        </w:tc>
      </w:tr>
      <w:tr w:rsidR="009460C8" w:rsidRPr="000508CD" w:rsidTr="009460C8">
        <w:tc>
          <w:tcPr>
            <w:tcW w:w="2689" w:type="dxa"/>
            <w:shd w:val="clear" w:color="auto" w:fill="auto"/>
          </w:tcPr>
          <w:p w:rsidR="009460C8" w:rsidRPr="000508CD" w:rsidRDefault="009460C8" w:rsidP="00345D1C">
            <w:r w:rsidRPr="000508CD">
              <w:t>1 05 01000 00 0000 110</w:t>
            </w:r>
          </w:p>
        </w:tc>
        <w:tc>
          <w:tcPr>
            <w:tcW w:w="2693" w:type="dxa"/>
            <w:shd w:val="clear" w:color="auto" w:fill="auto"/>
          </w:tcPr>
          <w:p w:rsidR="009460C8" w:rsidRPr="000508CD" w:rsidRDefault="009460C8" w:rsidP="00345D1C">
            <w:r w:rsidRPr="000508CD"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94 824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94 824,0</w:t>
            </w:r>
          </w:p>
        </w:tc>
      </w:tr>
      <w:tr w:rsidR="009460C8" w:rsidRPr="000508CD" w:rsidTr="009460C8">
        <w:tc>
          <w:tcPr>
            <w:tcW w:w="2689" w:type="dxa"/>
            <w:shd w:val="clear" w:color="auto" w:fill="auto"/>
          </w:tcPr>
          <w:p w:rsidR="009460C8" w:rsidRPr="000508CD" w:rsidRDefault="009460C8" w:rsidP="00345D1C">
            <w:r w:rsidRPr="000508CD">
              <w:t>1 05 02000 00 0000 110</w:t>
            </w:r>
          </w:p>
        </w:tc>
        <w:tc>
          <w:tcPr>
            <w:tcW w:w="2693" w:type="dxa"/>
            <w:shd w:val="clear" w:color="auto" w:fill="auto"/>
          </w:tcPr>
          <w:p w:rsidR="009460C8" w:rsidRPr="000508CD" w:rsidRDefault="009460C8" w:rsidP="00345D1C">
            <w:r w:rsidRPr="000508CD">
              <w:t>Единый налог на вмененный доход для определен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28 11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28 110,0</w:t>
            </w:r>
          </w:p>
        </w:tc>
      </w:tr>
      <w:tr w:rsidR="009460C8" w:rsidRPr="000508CD" w:rsidTr="009460C8">
        <w:tc>
          <w:tcPr>
            <w:tcW w:w="2689" w:type="dxa"/>
            <w:shd w:val="clear" w:color="auto" w:fill="auto"/>
          </w:tcPr>
          <w:p w:rsidR="009460C8" w:rsidRPr="000508CD" w:rsidRDefault="009460C8" w:rsidP="00345D1C">
            <w:r w:rsidRPr="000508CD">
              <w:t>1 05 03000 01 0000 110</w:t>
            </w:r>
          </w:p>
        </w:tc>
        <w:tc>
          <w:tcPr>
            <w:tcW w:w="2693" w:type="dxa"/>
            <w:shd w:val="clear" w:color="auto" w:fill="auto"/>
          </w:tcPr>
          <w:p w:rsidR="009460C8" w:rsidRPr="000508CD" w:rsidRDefault="009460C8" w:rsidP="00345D1C">
            <w:r w:rsidRPr="000508CD"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1 152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1 152,0</w:t>
            </w:r>
          </w:p>
        </w:tc>
      </w:tr>
      <w:tr w:rsidR="009460C8" w:rsidRPr="000508CD" w:rsidTr="009460C8"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:rsidR="009460C8" w:rsidRPr="000508CD" w:rsidRDefault="009460C8" w:rsidP="00345D1C">
            <w:r w:rsidRPr="000508CD">
              <w:t>1 05 04000 02 0000 1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460C8" w:rsidRPr="000508CD" w:rsidRDefault="009460C8" w:rsidP="00345D1C">
            <w:r w:rsidRPr="000508CD"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90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90,9</w:t>
            </w:r>
          </w:p>
        </w:tc>
      </w:tr>
      <w:tr w:rsidR="009460C8" w:rsidRPr="000508CD" w:rsidTr="009460C8">
        <w:tc>
          <w:tcPr>
            <w:tcW w:w="2689" w:type="dxa"/>
            <w:tcBorders>
              <w:top w:val="single" w:sz="4" w:space="0" w:color="auto"/>
            </w:tcBorders>
            <w:shd w:val="clear" w:color="auto" w:fill="auto"/>
          </w:tcPr>
          <w:p w:rsidR="009460C8" w:rsidRPr="000508CD" w:rsidRDefault="009460C8" w:rsidP="00345D1C">
            <w:r w:rsidRPr="000508CD">
              <w:t>1 08 00000 00 0000 00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9460C8" w:rsidRPr="000508CD" w:rsidRDefault="009460C8" w:rsidP="00345D1C">
            <w:r w:rsidRPr="000508CD">
              <w:t>ГОСУДАРСТВЕННАЯ ПОШЛИНА, СБ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6 5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6 500,0</w:t>
            </w:r>
          </w:p>
        </w:tc>
      </w:tr>
      <w:tr w:rsidR="009460C8" w:rsidRPr="000508CD" w:rsidTr="009460C8">
        <w:tc>
          <w:tcPr>
            <w:tcW w:w="2689" w:type="dxa"/>
            <w:shd w:val="clear" w:color="auto" w:fill="auto"/>
          </w:tcPr>
          <w:p w:rsidR="009460C8" w:rsidRPr="000508CD" w:rsidRDefault="009460C8" w:rsidP="00345D1C">
            <w:r w:rsidRPr="000508CD">
              <w:t>1 08 03010 00 0000 1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60C8" w:rsidRPr="000508CD" w:rsidRDefault="009460C8" w:rsidP="00345D1C">
            <w:r w:rsidRPr="000508CD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6 40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6 400,0</w:t>
            </w:r>
          </w:p>
        </w:tc>
      </w:tr>
      <w:tr w:rsidR="009460C8" w:rsidRPr="000508CD" w:rsidTr="009460C8">
        <w:tc>
          <w:tcPr>
            <w:tcW w:w="2689" w:type="dxa"/>
            <w:shd w:val="clear" w:color="auto" w:fill="auto"/>
          </w:tcPr>
          <w:p w:rsidR="009460C8" w:rsidRPr="000508CD" w:rsidRDefault="009460C8" w:rsidP="00345D1C">
            <w:r w:rsidRPr="000508CD">
              <w:t>1 08 07150 00 0000 1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60C8" w:rsidRPr="000508CD" w:rsidRDefault="009460C8" w:rsidP="00345D1C">
            <w:r w:rsidRPr="000508CD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1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100,0</w:t>
            </w:r>
          </w:p>
        </w:tc>
      </w:tr>
      <w:tr w:rsidR="009460C8" w:rsidRPr="000508CD" w:rsidTr="009460C8">
        <w:tc>
          <w:tcPr>
            <w:tcW w:w="2689" w:type="dxa"/>
            <w:shd w:val="clear" w:color="auto" w:fill="auto"/>
          </w:tcPr>
          <w:p w:rsidR="009460C8" w:rsidRPr="000508CD" w:rsidRDefault="009460C8" w:rsidP="00345D1C">
            <w:r w:rsidRPr="000508CD">
              <w:t>1 11 00000 00 0000 000</w:t>
            </w:r>
          </w:p>
        </w:tc>
        <w:tc>
          <w:tcPr>
            <w:tcW w:w="2693" w:type="dxa"/>
            <w:shd w:val="clear" w:color="auto" w:fill="auto"/>
          </w:tcPr>
          <w:p w:rsidR="009460C8" w:rsidRPr="000508CD" w:rsidRDefault="009460C8" w:rsidP="00345D1C">
            <w:pPr>
              <w:jc w:val="both"/>
            </w:pPr>
            <w:r w:rsidRPr="000508CD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42 256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42 256,4</w:t>
            </w:r>
          </w:p>
        </w:tc>
      </w:tr>
      <w:tr w:rsidR="009460C8" w:rsidRPr="000508CD" w:rsidTr="009460C8"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:rsidR="009460C8" w:rsidRPr="000508CD" w:rsidRDefault="009460C8" w:rsidP="00345D1C">
            <w:r w:rsidRPr="000508CD">
              <w:t>1 11 05013 05 0000 12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460C8" w:rsidRPr="000508CD" w:rsidRDefault="009460C8" w:rsidP="00345D1C">
            <w:pPr>
              <w:jc w:val="both"/>
            </w:pPr>
            <w:r w:rsidRPr="000508CD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24 76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24 767,0</w:t>
            </w:r>
          </w:p>
        </w:tc>
      </w:tr>
      <w:tr w:rsidR="009460C8" w:rsidRPr="000508CD" w:rsidTr="009460C8">
        <w:tc>
          <w:tcPr>
            <w:tcW w:w="2689" w:type="dxa"/>
            <w:tcBorders>
              <w:top w:val="single" w:sz="4" w:space="0" w:color="auto"/>
            </w:tcBorders>
            <w:shd w:val="clear" w:color="auto" w:fill="auto"/>
          </w:tcPr>
          <w:p w:rsidR="009460C8" w:rsidRPr="000508CD" w:rsidRDefault="009460C8" w:rsidP="00345D1C">
            <w:r w:rsidRPr="000508CD">
              <w:t>1 11 05013 13 0000 12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9460C8" w:rsidRPr="000508CD" w:rsidRDefault="009460C8" w:rsidP="00345D1C">
            <w:pPr>
              <w:jc w:val="both"/>
            </w:pPr>
            <w:r w:rsidRPr="000508CD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11 491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11 491,0</w:t>
            </w:r>
          </w:p>
        </w:tc>
      </w:tr>
      <w:tr w:rsidR="009460C8" w:rsidRPr="000508CD" w:rsidTr="009460C8">
        <w:tc>
          <w:tcPr>
            <w:tcW w:w="2689" w:type="dxa"/>
            <w:shd w:val="clear" w:color="auto" w:fill="auto"/>
          </w:tcPr>
          <w:p w:rsidR="009460C8" w:rsidRPr="000508CD" w:rsidRDefault="009460C8" w:rsidP="00345D1C">
            <w:r w:rsidRPr="000508CD">
              <w:t>1 11 05075 05 0000 120</w:t>
            </w:r>
          </w:p>
        </w:tc>
        <w:tc>
          <w:tcPr>
            <w:tcW w:w="2693" w:type="dxa"/>
            <w:shd w:val="clear" w:color="auto" w:fill="auto"/>
          </w:tcPr>
          <w:p w:rsidR="009460C8" w:rsidRPr="000508CD" w:rsidRDefault="009460C8" w:rsidP="00345D1C">
            <w:pPr>
              <w:jc w:val="both"/>
            </w:pPr>
            <w:r w:rsidRPr="000508CD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5 311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5 311,4</w:t>
            </w:r>
          </w:p>
        </w:tc>
      </w:tr>
      <w:tr w:rsidR="009460C8" w:rsidRPr="000508CD" w:rsidTr="009460C8">
        <w:tc>
          <w:tcPr>
            <w:tcW w:w="2689" w:type="dxa"/>
            <w:shd w:val="clear" w:color="auto" w:fill="auto"/>
          </w:tcPr>
          <w:p w:rsidR="009460C8" w:rsidRPr="000508CD" w:rsidRDefault="009460C8" w:rsidP="00345D1C">
            <w:r w:rsidRPr="000508CD">
              <w:t>1 11 07015 05 0000 120</w:t>
            </w:r>
          </w:p>
        </w:tc>
        <w:tc>
          <w:tcPr>
            <w:tcW w:w="2693" w:type="dxa"/>
            <w:shd w:val="clear" w:color="auto" w:fill="auto"/>
          </w:tcPr>
          <w:p w:rsidR="009460C8" w:rsidRPr="000508CD" w:rsidRDefault="009460C8" w:rsidP="00345D1C">
            <w:pPr>
              <w:jc w:val="both"/>
            </w:pPr>
            <w:r w:rsidRPr="000508CD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50,0</w:t>
            </w:r>
          </w:p>
        </w:tc>
      </w:tr>
      <w:tr w:rsidR="009460C8" w:rsidRPr="000508CD" w:rsidTr="009460C8">
        <w:tc>
          <w:tcPr>
            <w:tcW w:w="2689" w:type="dxa"/>
            <w:shd w:val="clear" w:color="auto" w:fill="auto"/>
          </w:tcPr>
          <w:p w:rsidR="009460C8" w:rsidRPr="000508CD" w:rsidRDefault="009460C8" w:rsidP="00345D1C">
            <w:r w:rsidRPr="000508CD">
              <w:t>1 11 09045 05 0000 120</w:t>
            </w:r>
          </w:p>
        </w:tc>
        <w:tc>
          <w:tcPr>
            <w:tcW w:w="2693" w:type="dxa"/>
            <w:shd w:val="clear" w:color="auto" w:fill="auto"/>
          </w:tcPr>
          <w:p w:rsidR="009460C8" w:rsidRPr="000508CD" w:rsidRDefault="009460C8" w:rsidP="00345D1C">
            <w:pPr>
              <w:jc w:val="both"/>
            </w:pPr>
            <w:r w:rsidRPr="000508CD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63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637,0</w:t>
            </w:r>
          </w:p>
        </w:tc>
      </w:tr>
      <w:tr w:rsidR="009460C8" w:rsidRPr="000508CD" w:rsidTr="009460C8">
        <w:tc>
          <w:tcPr>
            <w:tcW w:w="2689" w:type="dxa"/>
            <w:shd w:val="clear" w:color="auto" w:fill="auto"/>
          </w:tcPr>
          <w:p w:rsidR="009460C8" w:rsidRPr="000508CD" w:rsidRDefault="009460C8" w:rsidP="00345D1C">
            <w:r w:rsidRPr="000508CD">
              <w:t>1 12 00000 00 0000 000</w:t>
            </w:r>
          </w:p>
        </w:tc>
        <w:tc>
          <w:tcPr>
            <w:tcW w:w="2693" w:type="dxa"/>
            <w:shd w:val="clear" w:color="auto" w:fill="auto"/>
          </w:tcPr>
          <w:p w:rsidR="009460C8" w:rsidRPr="000508CD" w:rsidRDefault="009460C8" w:rsidP="00345D1C">
            <w:r w:rsidRPr="000508CD"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3 557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3 557,5</w:t>
            </w:r>
          </w:p>
        </w:tc>
      </w:tr>
      <w:tr w:rsidR="009460C8" w:rsidRPr="000508CD" w:rsidTr="009460C8">
        <w:tc>
          <w:tcPr>
            <w:tcW w:w="2689" w:type="dxa"/>
            <w:shd w:val="clear" w:color="auto" w:fill="auto"/>
          </w:tcPr>
          <w:p w:rsidR="009460C8" w:rsidRPr="000508CD" w:rsidRDefault="009460C8" w:rsidP="00345D1C">
            <w:r w:rsidRPr="000508CD">
              <w:t>1 12 01000 01 0000 120</w:t>
            </w:r>
          </w:p>
        </w:tc>
        <w:tc>
          <w:tcPr>
            <w:tcW w:w="2693" w:type="dxa"/>
            <w:shd w:val="clear" w:color="auto" w:fill="auto"/>
          </w:tcPr>
          <w:p w:rsidR="009460C8" w:rsidRPr="000508CD" w:rsidRDefault="009460C8" w:rsidP="00345D1C">
            <w:r w:rsidRPr="000508CD">
              <w:t>Плата за негативное воздействие на окружающую сред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3 557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3 557,5</w:t>
            </w:r>
          </w:p>
        </w:tc>
      </w:tr>
      <w:tr w:rsidR="009460C8" w:rsidRPr="000508CD" w:rsidTr="009460C8"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:rsidR="009460C8" w:rsidRPr="000508CD" w:rsidRDefault="009460C8" w:rsidP="00345D1C">
            <w:r w:rsidRPr="000508CD">
              <w:t>1 13 00000 00 0000 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460C8" w:rsidRPr="000508CD" w:rsidRDefault="009460C8" w:rsidP="00345D1C">
            <w:r w:rsidRPr="000508CD"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42 978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42 978,9</w:t>
            </w:r>
          </w:p>
        </w:tc>
      </w:tr>
      <w:tr w:rsidR="009460C8" w:rsidRPr="000508CD" w:rsidTr="009460C8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60C8" w:rsidRPr="000508CD" w:rsidRDefault="009460C8" w:rsidP="00345D1C">
            <w:r w:rsidRPr="000508CD">
              <w:t>1 13 02995 05 0000 13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0C8" w:rsidRPr="000508CD" w:rsidRDefault="009460C8" w:rsidP="00345D1C">
            <w:r w:rsidRPr="000508CD">
              <w:t>Прочие доходы от компенсации затрат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42 978,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42 978,9</w:t>
            </w:r>
          </w:p>
        </w:tc>
      </w:tr>
      <w:tr w:rsidR="009460C8" w:rsidRPr="000508CD" w:rsidTr="009460C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C8" w:rsidRPr="000508CD" w:rsidRDefault="009460C8" w:rsidP="00345D1C">
            <w:r w:rsidRPr="000508CD">
              <w:t>1 14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C8" w:rsidRPr="000508CD" w:rsidRDefault="009460C8" w:rsidP="00345D1C">
            <w:pPr>
              <w:jc w:val="both"/>
            </w:pPr>
            <w:r w:rsidRPr="000508CD">
              <w:t>ДОХОДЫ ОТ ПРОДАЖИ МАТЕРИАЛЬНЫХ И НЕМАТЕРИАЛЬНЫХ АКТИВ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50 710,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50 710,1</w:t>
            </w:r>
          </w:p>
        </w:tc>
      </w:tr>
      <w:tr w:rsidR="009460C8" w:rsidRPr="000508CD" w:rsidTr="009460C8">
        <w:tc>
          <w:tcPr>
            <w:tcW w:w="2689" w:type="dxa"/>
            <w:tcBorders>
              <w:top w:val="single" w:sz="4" w:space="0" w:color="auto"/>
            </w:tcBorders>
            <w:shd w:val="clear" w:color="auto" w:fill="auto"/>
          </w:tcPr>
          <w:p w:rsidR="009460C8" w:rsidRPr="000508CD" w:rsidRDefault="009460C8" w:rsidP="00345D1C">
            <w:r w:rsidRPr="000508CD">
              <w:t>1 14 02000 00 0000 00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9460C8" w:rsidRPr="000508CD" w:rsidRDefault="009460C8" w:rsidP="00345D1C">
            <w:pPr>
              <w:jc w:val="both"/>
            </w:pPr>
            <w:r w:rsidRPr="000508CD"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2 685,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2 685,1</w:t>
            </w:r>
          </w:p>
        </w:tc>
      </w:tr>
      <w:tr w:rsidR="009460C8" w:rsidRPr="000508CD" w:rsidTr="009460C8">
        <w:tc>
          <w:tcPr>
            <w:tcW w:w="2689" w:type="dxa"/>
            <w:shd w:val="clear" w:color="auto" w:fill="auto"/>
          </w:tcPr>
          <w:p w:rsidR="009460C8" w:rsidRPr="000508CD" w:rsidRDefault="009460C8" w:rsidP="00345D1C">
            <w:r w:rsidRPr="000508CD">
              <w:t>1 14 06000 00 0000 430</w:t>
            </w:r>
          </w:p>
        </w:tc>
        <w:tc>
          <w:tcPr>
            <w:tcW w:w="2693" w:type="dxa"/>
            <w:shd w:val="clear" w:color="auto" w:fill="auto"/>
          </w:tcPr>
          <w:p w:rsidR="009460C8" w:rsidRPr="000508CD" w:rsidRDefault="009460C8" w:rsidP="00345D1C">
            <w:pPr>
              <w:jc w:val="both"/>
            </w:pPr>
            <w:r w:rsidRPr="000508CD"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, а также земельных участков государственных и муниципаль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48 02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48 025,0</w:t>
            </w:r>
          </w:p>
        </w:tc>
      </w:tr>
      <w:tr w:rsidR="009460C8" w:rsidRPr="000508CD" w:rsidTr="009460C8">
        <w:tc>
          <w:tcPr>
            <w:tcW w:w="2689" w:type="dxa"/>
            <w:shd w:val="clear" w:color="auto" w:fill="auto"/>
          </w:tcPr>
          <w:p w:rsidR="009460C8" w:rsidRPr="000508CD" w:rsidRDefault="009460C8" w:rsidP="00345D1C">
            <w:r w:rsidRPr="000508CD">
              <w:t>1 16 00000 00 0000 000</w:t>
            </w:r>
          </w:p>
        </w:tc>
        <w:tc>
          <w:tcPr>
            <w:tcW w:w="2693" w:type="dxa"/>
            <w:shd w:val="clear" w:color="auto" w:fill="auto"/>
          </w:tcPr>
          <w:p w:rsidR="009460C8" w:rsidRPr="000508CD" w:rsidRDefault="009460C8" w:rsidP="00345D1C">
            <w:pPr>
              <w:jc w:val="both"/>
            </w:pPr>
            <w:r w:rsidRPr="000508CD">
              <w:t>ШТРАФЫ, САНКЦИИ, ВОЗМЕЩЕНИЕ УЩЕРБ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7 5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7 500,0</w:t>
            </w:r>
          </w:p>
        </w:tc>
      </w:tr>
      <w:tr w:rsidR="009460C8" w:rsidRPr="000508CD" w:rsidTr="009460C8">
        <w:tc>
          <w:tcPr>
            <w:tcW w:w="2689" w:type="dxa"/>
            <w:shd w:val="clear" w:color="auto" w:fill="auto"/>
          </w:tcPr>
          <w:p w:rsidR="009460C8" w:rsidRPr="000508CD" w:rsidRDefault="009460C8" w:rsidP="00345D1C">
            <w:r w:rsidRPr="000508CD">
              <w:t>1 17 00000 00 0000 000</w:t>
            </w:r>
          </w:p>
        </w:tc>
        <w:tc>
          <w:tcPr>
            <w:tcW w:w="2693" w:type="dxa"/>
            <w:shd w:val="clear" w:color="auto" w:fill="auto"/>
          </w:tcPr>
          <w:p w:rsidR="009460C8" w:rsidRPr="000508CD" w:rsidRDefault="009460C8" w:rsidP="00345D1C">
            <w:pPr>
              <w:jc w:val="both"/>
            </w:pPr>
            <w:r w:rsidRPr="000508CD"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9 953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9 953,2</w:t>
            </w:r>
          </w:p>
        </w:tc>
      </w:tr>
      <w:tr w:rsidR="009460C8" w:rsidRPr="000508CD" w:rsidTr="009460C8">
        <w:tc>
          <w:tcPr>
            <w:tcW w:w="2689" w:type="dxa"/>
            <w:shd w:val="clear" w:color="auto" w:fill="auto"/>
          </w:tcPr>
          <w:p w:rsidR="009460C8" w:rsidRPr="000508CD" w:rsidRDefault="009460C8" w:rsidP="00345D1C">
            <w:r w:rsidRPr="000508CD">
              <w:t>2 00 00000 00 0000 000</w:t>
            </w:r>
          </w:p>
        </w:tc>
        <w:tc>
          <w:tcPr>
            <w:tcW w:w="2693" w:type="dxa"/>
            <w:shd w:val="clear" w:color="auto" w:fill="auto"/>
          </w:tcPr>
          <w:p w:rsidR="009460C8" w:rsidRPr="000508CD" w:rsidRDefault="009460C8" w:rsidP="00345D1C">
            <w:pPr>
              <w:jc w:val="both"/>
            </w:pPr>
            <w:r w:rsidRPr="000508CD"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981 814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46 026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</w:pPr>
            <w:r w:rsidRPr="000508CD">
              <w:t>1 027 840,4</w:t>
            </w:r>
          </w:p>
        </w:tc>
      </w:tr>
      <w:tr w:rsidR="009460C8" w:rsidRPr="000508CD" w:rsidTr="009460C8">
        <w:tc>
          <w:tcPr>
            <w:tcW w:w="5382" w:type="dxa"/>
            <w:gridSpan w:val="2"/>
            <w:shd w:val="clear" w:color="auto" w:fill="auto"/>
          </w:tcPr>
          <w:p w:rsidR="009460C8" w:rsidRPr="000508CD" w:rsidRDefault="009460C8" w:rsidP="00345D1C">
            <w:pPr>
              <w:jc w:val="center"/>
              <w:rPr>
                <w:b/>
              </w:rPr>
            </w:pPr>
            <w:r w:rsidRPr="000508CD">
              <w:rPr>
                <w:b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508CD">
              <w:rPr>
                <w:b/>
                <w:bCs/>
              </w:rPr>
              <w:t>610 119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  <w:rPr>
                <w:b/>
                <w:bCs/>
              </w:rPr>
            </w:pPr>
            <w:r w:rsidRPr="000508CD">
              <w:rPr>
                <w:b/>
                <w:bCs/>
              </w:rPr>
              <w:t>46 026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460C8" w:rsidRPr="000508CD" w:rsidRDefault="009460C8" w:rsidP="00345D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508CD">
              <w:rPr>
                <w:b/>
                <w:bCs/>
              </w:rPr>
              <w:t>656 146,1</w:t>
            </w:r>
          </w:p>
        </w:tc>
      </w:tr>
    </w:tbl>
    <w:p w:rsidR="009460C8" w:rsidRDefault="009460C8" w:rsidP="00880F6E"/>
    <w:p w:rsidR="00342822" w:rsidRDefault="00342822">
      <w:r>
        <w:br w:type="page"/>
      </w:r>
    </w:p>
    <w:p w:rsidR="00031172" w:rsidRPr="000508CD" w:rsidRDefault="00031172" w:rsidP="00031172">
      <w:pPr>
        <w:jc w:val="right"/>
      </w:pPr>
      <w:r w:rsidRPr="000508CD">
        <w:t>УТВЕРЖДЕНЫ</w:t>
      </w:r>
    </w:p>
    <w:p w:rsidR="00031172" w:rsidRPr="000508CD" w:rsidRDefault="00031172" w:rsidP="00031172">
      <w:pPr>
        <w:jc w:val="right"/>
      </w:pPr>
      <w:r w:rsidRPr="000508CD">
        <w:t>решением Совета депутатов</w:t>
      </w:r>
    </w:p>
    <w:p w:rsidR="00031172" w:rsidRPr="000508CD" w:rsidRDefault="00031172" w:rsidP="00031172">
      <w:pPr>
        <w:jc w:val="right"/>
      </w:pPr>
      <w:r w:rsidRPr="000508CD">
        <w:t>муниципального образования</w:t>
      </w:r>
    </w:p>
    <w:p w:rsidR="00031172" w:rsidRPr="000508CD" w:rsidRDefault="00031172" w:rsidP="00031172">
      <w:pPr>
        <w:jc w:val="right"/>
      </w:pPr>
      <w:r w:rsidRPr="000508CD">
        <w:t>Приозерский муниципальный район</w:t>
      </w:r>
    </w:p>
    <w:p w:rsidR="00031172" w:rsidRPr="000508CD" w:rsidRDefault="00031172" w:rsidP="00031172">
      <w:pPr>
        <w:jc w:val="right"/>
      </w:pPr>
      <w:r w:rsidRPr="000508CD">
        <w:t>Ленинградской области</w:t>
      </w:r>
    </w:p>
    <w:p w:rsidR="00031172" w:rsidRPr="000508CD" w:rsidRDefault="00031172" w:rsidP="00031172">
      <w:pPr>
        <w:jc w:val="right"/>
      </w:pPr>
      <w:r w:rsidRPr="000508CD">
        <w:t>от 20.02.2018 г. № 232</w:t>
      </w:r>
    </w:p>
    <w:p w:rsidR="00031172" w:rsidRPr="000508CD" w:rsidRDefault="00031172" w:rsidP="00031172">
      <w:pPr>
        <w:jc w:val="right"/>
      </w:pPr>
      <w:r w:rsidRPr="000508CD">
        <w:t xml:space="preserve">приложение </w:t>
      </w:r>
      <w:r>
        <w:t>4</w:t>
      </w:r>
    </w:p>
    <w:p w:rsidR="009460C8" w:rsidRDefault="009460C8" w:rsidP="00880F6E"/>
    <w:p w:rsidR="00031172" w:rsidRDefault="00031172" w:rsidP="00031172">
      <w:pPr>
        <w:jc w:val="center"/>
      </w:pPr>
    </w:p>
    <w:p w:rsidR="00031172" w:rsidRDefault="00031172" w:rsidP="00031172">
      <w:pPr>
        <w:jc w:val="center"/>
        <w:rPr>
          <w:color w:val="000000"/>
        </w:rPr>
      </w:pPr>
      <w:r w:rsidRPr="00B65476">
        <w:rPr>
          <w:color w:val="000000"/>
        </w:rPr>
        <w:t>БЕЗВОЗМЕЗДНЫЕ ПОСТУПЛЕНИЯ</w:t>
      </w:r>
    </w:p>
    <w:p w:rsidR="00031172" w:rsidRDefault="00031172" w:rsidP="00031172">
      <w:pPr>
        <w:jc w:val="center"/>
      </w:pPr>
      <w:r w:rsidRPr="00B65476">
        <w:t xml:space="preserve">бюджета муниципального образования </w:t>
      </w:r>
      <w:r>
        <w:t xml:space="preserve">Приозерский муниципальный </w:t>
      </w:r>
      <w:r w:rsidRPr="00B65476">
        <w:t>район Ленинградской области</w:t>
      </w:r>
      <w:r>
        <w:t xml:space="preserve"> на 2018 год</w:t>
      </w:r>
    </w:p>
    <w:p w:rsidR="00031172" w:rsidRDefault="00031172" w:rsidP="00031172">
      <w:pPr>
        <w:jc w:val="center"/>
      </w:pPr>
    </w:p>
    <w:p w:rsidR="00031172" w:rsidRDefault="00031172" w:rsidP="00031172">
      <w:pPr>
        <w:jc w:val="right"/>
      </w:pPr>
      <w:r>
        <w:t>Тысяч руб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1134"/>
        <w:gridCol w:w="1417"/>
        <w:gridCol w:w="1418"/>
      </w:tblGrid>
      <w:tr w:rsidR="00342822" w:rsidRPr="00893B41" w:rsidTr="00984C6D">
        <w:trPr>
          <w:trHeight w:val="600"/>
        </w:trPr>
        <w:tc>
          <w:tcPr>
            <w:tcW w:w="2268" w:type="dxa"/>
            <w:shd w:val="clear" w:color="auto" w:fill="auto"/>
            <w:vAlign w:val="center"/>
            <w:hideMark/>
          </w:tcPr>
          <w:p w:rsidR="00342822" w:rsidRPr="00893B41" w:rsidRDefault="00342822" w:rsidP="00984C6D">
            <w:pPr>
              <w:jc w:val="center"/>
              <w:rPr>
                <w:color w:val="000000"/>
              </w:rPr>
            </w:pPr>
            <w:r w:rsidRPr="00893B41">
              <w:rPr>
                <w:color w:val="000000"/>
              </w:rPr>
              <w:t>КВД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center"/>
              <w:rPr>
                <w:color w:val="000000"/>
              </w:rPr>
            </w:pPr>
            <w:r w:rsidRPr="00893B41">
              <w:rPr>
                <w:color w:val="000000"/>
              </w:rPr>
              <w:t>Наименование КВ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42822" w:rsidRDefault="00342822" w:rsidP="00984C6D">
            <w:pPr>
              <w:jc w:val="center"/>
              <w:rPr>
                <w:color w:val="000000"/>
              </w:rPr>
            </w:pPr>
            <w:r w:rsidRPr="00893B41">
              <w:rPr>
                <w:color w:val="000000"/>
              </w:rPr>
              <w:t>Сумма</w:t>
            </w:r>
          </w:p>
          <w:p w:rsidR="00342822" w:rsidRPr="00893B41" w:rsidRDefault="00342822" w:rsidP="00984C6D">
            <w:pPr>
              <w:jc w:val="center"/>
              <w:rPr>
                <w:color w:val="000000"/>
              </w:rPr>
            </w:pPr>
            <w:r w:rsidRPr="00893B41">
              <w:rPr>
                <w:color w:val="000000"/>
              </w:rPr>
              <w:t>201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2822" w:rsidRDefault="00342822" w:rsidP="00984C6D">
            <w:pPr>
              <w:jc w:val="center"/>
              <w:rPr>
                <w:color w:val="000000"/>
              </w:rPr>
            </w:pPr>
            <w:r w:rsidRPr="00893B41">
              <w:rPr>
                <w:color w:val="000000"/>
              </w:rPr>
              <w:t>Сумма</w:t>
            </w:r>
          </w:p>
          <w:p w:rsidR="00342822" w:rsidRPr="00893B41" w:rsidRDefault="00342822" w:rsidP="00984C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893B41">
              <w:rPr>
                <w:color w:val="000000"/>
              </w:rPr>
              <w:t>точне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2822" w:rsidRDefault="00342822" w:rsidP="00984C6D">
            <w:pPr>
              <w:jc w:val="center"/>
              <w:rPr>
                <w:color w:val="000000"/>
              </w:rPr>
            </w:pPr>
            <w:r w:rsidRPr="00893B41">
              <w:rPr>
                <w:color w:val="000000"/>
              </w:rPr>
              <w:t>Сумма</w:t>
            </w:r>
          </w:p>
          <w:p w:rsidR="00342822" w:rsidRPr="00893B41" w:rsidRDefault="00342822" w:rsidP="00984C6D">
            <w:pPr>
              <w:jc w:val="center"/>
              <w:rPr>
                <w:color w:val="000000"/>
              </w:rPr>
            </w:pPr>
            <w:r w:rsidRPr="00893B41">
              <w:rPr>
                <w:color w:val="000000"/>
              </w:rPr>
              <w:t>2017</w:t>
            </w:r>
          </w:p>
        </w:tc>
      </w:tr>
      <w:tr w:rsidR="00342822" w:rsidRPr="00893B41" w:rsidTr="00984C6D">
        <w:trPr>
          <w:trHeight w:val="240"/>
        </w:trPr>
        <w:tc>
          <w:tcPr>
            <w:tcW w:w="2268" w:type="dxa"/>
            <w:shd w:val="clear" w:color="auto" w:fill="auto"/>
            <w:vAlign w:val="center"/>
            <w:hideMark/>
          </w:tcPr>
          <w:p w:rsidR="00342822" w:rsidRPr="00893B41" w:rsidRDefault="00342822" w:rsidP="00984C6D">
            <w:pPr>
              <w:jc w:val="center"/>
              <w:rPr>
                <w:color w:val="000000"/>
              </w:rPr>
            </w:pPr>
            <w:r w:rsidRPr="00893B41">
              <w:rPr>
                <w:color w:val="000000"/>
              </w:rPr>
              <w:t>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center"/>
              <w:rPr>
                <w:color w:val="000000"/>
              </w:rPr>
            </w:pPr>
            <w:r w:rsidRPr="00893B41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center"/>
              <w:rPr>
                <w:color w:val="000000"/>
              </w:rPr>
            </w:pPr>
            <w:r w:rsidRPr="00893B41">
              <w:rPr>
                <w:color w:val="000000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center"/>
              <w:rPr>
                <w:color w:val="000000"/>
              </w:rPr>
            </w:pPr>
            <w:r w:rsidRPr="00893B41">
              <w:rPr>
                <w:color w:val="000000"/>
              </w:rPr>
              <w:t>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center"/>
              <w:rPr>
                <w:color w:val="000000"/>
              </w:rPr>
            </w:pPr>
            <w:r w:rsidRPr="00893B41">
              <w:rPr>
                <w:color w:val="000000"/>
              </w:rPr>
              <w:t>5</w:t>
            </w:r>
          </w:p>
        </w:tc>
      </w:tr>
      <w:tr w:rsidR="00342822" w:rsidRPr="00893B41" w:rsidTr="00984C6D">
        <w:trPr>
          <w:trHeight w:val="228"/>
        </w:trPr>
        <w:tc>
          <w:tcPr>
            <w:tcW w:w="2268" w:type="dxa"/>
            <w:shd w:val="clear" w:color="auto" w:fill="auto"/>
            <w:vAlign w:val="center"/>
            <w:hideMark/>
          </w:tcPr>
          <w:p w:rsidR="00342822" w:rsidRPr="00893B41" w:rsidRDefault="00342822" w:rsidP="00984C6D">
            <w:pPr>
              <w:jc w:val="center"/>
              <w:rPr>
                <w:b/>
                <w:bCs/>
                <w:color w:val="000000"/>
              </w:rPr>
            </w:pPr>
            <w:r w:rsidRPr="00893B41">
              <w:rPr>
                <w:b/>
                <w:bCs/>
                <w:color w:val="000000"/>
              </w:rPr>
              <w:t>2 00 00000 00 0000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rPr>
                <w:b/>
                <w:bCs/>
                <w:color w:val="000000"/>
              </w:rPr>
            </w:pPr>
            <w:r w:rsidRPr="00893B41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1</w:t>
            </w:r>
            <w:r w:rsidRPr="00893B41">
              <w:rPr>
                <w:b/>
                <w:bCs/>
              </w:rPr>
              <w:t>814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  <w:rPr>
                <w:b/>
                <w:bCs/>
              </w:rPr>
            </w:pPr>
            <w:r w:rsidRPr="00893B41">
              <w:rPr>
                <w:b/>
                <w:bCs/>
              </w:rPr>
              <w:t>46 026,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  <w:rPr>
                <w:b/>
                <w:bCs/>
              </w:rPr>
            </w:pPr>
            <w:r w:rsidRPr="00893B41">
              <w:rPr>
                <w:b/>
                <w:bCs/>
              </w:rPr>
              <w:t>1 027 840,4</w:t>
            </w:r>
          </w:p>
        </w:tc>
      </w:tr>
      <w:tr w:rsidR="00342822" w:rsidRPr="00893B41" w:rsidTr="00984C6D">
        <w:trPr>
          <w:trHeight w:val="408"/>
        </w:trPr>
        <w:tc>
          <w:tcPr>
            <w:tcW w:w="2268" w:type="dxa"/>
            <w:shd w:val="clear" w:color="auto" w:fill="auto"/>
            <w:vAlign w:val="center"/>
            <w:hideMark/>
          </w:tcPr>
          <w:p w:rsidR="00342822" w:rsidRPr="00893B41" w:rsidRDefault="00342822" w:rsidP="00984C6D">
            <w:pPr>
              <w:jc w:val="center"/>
              <w:rPr>
                <w:b/>
                <w:bCs/>
                <w:color w:val="000000"/>
              </w:rPr>
            </w:pPr>
            <w:r w:rsidRPr="00893B41">
              <w:rPr>
                <w:b/>
                <w:bCs/>
                <w:color w:val="000000"/>
              </w:rPr>
              <w:t>2 02 00000 00 0000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rPr>
                <w:b/>
                <w:bCs/>
                <w:color w:val="000000"/>
              </w:rPr>
            </w:pPr>
            <w:r w:rsidRPr="00893B41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1</w:t>
            </w:r>
            <w:r w:rsidRPr="00893B41">
              <w:rPr>
                <w:b/>
                <w:bCs/>
              </w:rPr>
              <w:t>814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  <w:rPr>
                <w:b/>
                <w:bCs/>
              </w:rPr>
            </w:pPr>
            <w:r w:rsidRPr="00893B41">
              <w:rPr>
                <w:b/>
                <w:bCs/>
              </w:rPr>
              <w:t>46 026,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  <w:rPr>
                <w:b/>
                <w:bCs/>
              </w:rPr>
            </w:pPr>
            <w:r w:rsidRPr="00893B41">
              <w:rPr>
                <w:b/>
                <w:bCs/>
              </w:rPr>
              <w:t>1 027 840,4</w:t>
            </w:r>
          </w:p>
        </w:tc>
      </w:tr>
      <w:tr w:rsidR="00342822" w:rsidRPr="00893B41" w:rsidTr="00984C6D">
        <w:trPr>
          <w:trHeight w:val="408"/>
        </w:trPr>
        <w:tc>
          <w:tcPr>
            <w:tcW w:w="2268" w:type="dxa"/>
            <w:shd w:val="clear" w:color="auto" w:fill="auto"/>
            <w:vAlign w:val="center"/>
            <w:hideMark/>
          </w:tcPr>
          <w:p w:rsidR="00342822" w:rsidRPr="00893B41" w:rsidRDefault="00342822" w:rsidP="00984C6D">
            <w:pPr>
              <w:jc w:val="center"/>
              <w:rPr>
                <w:b/>
                <w:bCs/>
              </w:rPr>
            </w:pPr>
            <w:r w:rsidRPr="00893B41">
              <w:rPr>
                <w:b/>
                <w:bCs/>
              </w:rPr>
              <w:t>2 02 10000 00 000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42822" w:rsidRPr="00893B41" w:rsidRDefault="00342822" w:rsidP="00984C6D">
            <w:pPr>
              <w:rPr>
                <w:b/>
                <w:bCs/>
              </w:rPr>
            </w:pPr>
            <w:r w:rsidRPr="00893B41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  <w:rPr>
                <w:b/>
                <w:bCs/>
              </w:rPr>
            </w:pPr>
            <w:r w:rsidRPr="00893B41">
              <w:rPr>
                <w:b/>
                <w:bCs/>
              </w:rPr>
              <w:t>23 968,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  <w:rPr>
                <w:b/>
                <w:bCs/>
              </w:rPr>
            </w:pPr>
            <w:r w:rsidRPr="00893B41">
              <w:rPr>
                <w:b/>
                <w:bCs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  <w:rPr>
                <w:b/>
                <w:bCs/>
              </w:rPr>
            </w:pPr>
            <w:r w:rsidRPr="00893B41">
              <w:rPr>
                <w:b/>
                <w:bCs/>
              </w:rPr>
              <w:t>23 968,3</w:t>
            </w:r>
          </w:p>
        </w:tc>
      </w:tr>
      <w:tr w:rsidR="00342822" w:rsidRPr="00893B41" w:rsidTr="00984C6D">
        <w:trPr>
          <w:trHeight w:val="408"/>
        </w:trPr>
        <w:tc>
          <w:tcPr>
            <w:tcW w:w="2268" w:type="dxa"/>
            <w:shd w:val="clear" w:color="auto" w:fill="auto"/>
            <w:vAlign w:val="center"/>
            <w:hideMark/>
          </w:tcPr>
          <w:p w:rsidR="00342822" w:rsidRPr="00893B41" w:rsidRDefault="00342822" w:rsidP="00984C6D">
            <w:pPr>
              <w:jc w:val="center"/>
              <w:rPr>
                <w:color w:val="000000"/>
              </w:rPr>
            </w:pPr>
            <w:r w:rsidRPr="00893B41">
              <w:rPr>
                <w:color w:val="000000"/>
              </w:rPr>
              <w:t>2 02 15001 05 0000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rPr>
                <w:color w:val="000000"/>
              </w:rPr>
            </w:pPr>
            <w:r w:rsidRPr="00893B41">
              <w:rPr>
                <w:color w:val="000000"/>
              </w:rPr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23 968,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23 968,3</w:t>
            </w:r>
          </w:p>
        </w:tc>
      </w:tr>
      <w:tr w:rsidR="00342822" w:rsidRPr="00893B41" w:rsidTr="00984C6D">
        <w:trPr>
          <w:trHeight w:val="408"/>
        </w:trPr>
        <w:tc>
          <w:tcPr>
            <w:tcW w:w="2268" w:type="dxa"/>
            <w:shd w:val="clear" w:color="auto" w:fill="auto"/>
            <w:vAlign w:val="center"/>
            <w:hideMark/>
          </w:tcPr>
          <w:p w:rsidR="00342822" w:rsidRPr="00893B41" w:rsidRDefault="00342822" w:rsidP="00984C6D">
            <w:pPr>
              <w:jc w:val="center"/>
              <w:rPr>
                <w:b/>
                <w:bCs/>
                <w:color w:val="000000"/>
              </w:rPr>
            </w:pPr>
            <w:r w:rsidRPr="00893B41">
              <w:rPr>
                <w:b/>
                <w:bCs/>
                <w:color w:val="000000"/>
              </w:rPr>
              <w:t xml:space="preserve">2 02 20000 00 0000 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rPr>
                <w:b/>
                <w:bCs/>
                <w:color w:val="000000"/>
              </w:rPr>
            </w:pPr>
            <w:r w:rsidRPr="00893B41">
              <w:rPr>
                <w:b/>
                <w:bCs/>
                <w:color w:val="000000"/>
              </w:rPr>
              <w:t xml:space="preserve">Субсидии бюджетам </w:t>
            </w:r>
            <w:r>
              <w:rPr>
                <w:b/>
                <w:bCs/>
                <w:color w:val="000000"/>
              </w:rPr>
              <w:t xml:space="preserve">субъектов Российской Федерации </w:t>
            </w:r>
            <w:r w:rsidRPr="00893B41">
              <w:rPr>
                <w:b/>
                <w:bCs/>
                <w:color w:val="000000"/>
              </w:rPr>
              <w:t>муниципальных образований (межбюджетные субсидии)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  <w:rPr>
                <w:b/>
                <w:bCs/>
              </w:rPr>
            </w:pPr>
            <w:r w:rsidRPr="00893B41">
              <w:rPr>
                <w:b/>
                <w:bCs/>
              </w:rPr>
              <w:t>52 194,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  <w:rPr>
                <w:b/>
                <w:bCs/>
              </w:rPr>
            </w:pPr>
            <w:r w:rsidRPr="00893B41">
              <w:rPr>
                <w:b/>
                <w:bCs/>
              </w:rPr>
              <w:t>45 510,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  <w:rPr>
                <w:b/>
                <w:bCs/>
              </w:rPr>
            </w:pPr>
            <w:r w:rsidRPr="00893B41">
              <w:rPr>
                <w:b/>
                <w:bCs/>
              </w:rPr>
              <w:t>97 705,0</w:t>
            </w:r>
          </w:p>
        </w:tc>
      </w:tr>
      <w:tr w:rsidR="00342822" w:rsidRPr="00893B41" w:rsidTr="00984C6D">
        <w:trPr>
          <w:trHeight w:val="408"/>
        </w:trPr>
        <w:tc>
          <w:tcPr>
            <w:tcW w:w="2268" w:type="dxa"/>
            <w:shd w:val="clear" w:color="auto" w:fill="auto"/>
            <w:vAlign w:val="center"/>
            <w:hideMark/>
          </w:tcPr>
          <w:p w:rsidR="00342822" w:rsidRPr="00893B41" w:rsidRDefault="00342822" w:rsidP="00984C6D">
            <w:pPr>
              <w:jc w:val="center"/>
              <w:rPr>
                <w:color w:val="000000"/>
              </w:rPr>
            </w:pPr>
            <w:r w:rsidRPr="00893B41">
              <w:rPr>
                <w:color w:val="000000"/>
              </w:rPr>
              <w:t>2 02 20077 05 0000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rPr>
                <w:color w:val="000000"/>
              </w:rPr>
            </w:pPr>
            <w:r w:rsidRPr="00893B41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0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7 891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7 891,0</w:t>
            </w:r>
          </w:p>
        </w:tc>
      </w:tr>
      <w:tr w:rsidR="00342822" w:rsidRPr="00893B41" w:rsidTr="00984C6D">
        <w:trPr>
          <w:trHeight w:val="1020"/>
        </w:trPr>
        <w:tc>
          <w:tcPr>
            <w:tcW w:w="2268" w:type="dxa"/>
            <w:shd w:val="clear" w:color="auto" w:fill="auto"/>
            <w:vAlign w:val="center"/>
            <w:hideMark/>
          </w:tcPr>
          <w:p w:rsidR="00342822" w:rsidRPr="00893B41" w:rsidRDefault="00342822" w:rsidP="00984C6D">
            <w:pPr>
              <w:jc w:val="center"/>
              <w:rPr>
                <w:color w:val="000000"/>
              </w:rPr>
            </w:pPr>
            <w:r w:rsidRPr="00893B41">
              <w:rPr>
                <w:color w:val="000000"/>
              </w:rPr>
              <w:t>2 02 20216 05 0000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rPr>
                <w:color w:val="000000"/>
              </w:rPr>
            </w:pPr>
            <w:r w:rsidRPr="00893B41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1 520,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1 520,9</w:t>
            </w:r>
          </w:p>
        </w:tc>
      </w:tr>
      <w:tr w:rsidR="00342822" w:rsidRPr="00893B41" w:rsidTr="00984C6D">
        <w:trPr>
          <w:trHeight w:val="612"/>
        </w:trPr>
        <w:tc>
          <w:tcPr>
            <w:tcW w:w="2268" w:type="dxa"/>
            <w:shd w:val="clear" w:color="auto" w:fill="auto"/>
            <w:vAlign w:val="center"/>
            <w:hideMark/>
          </w:tcPr>
          <w:p w:rsidR="00342822" w:rsidRPr="00893B41" w:rsidRDefault="00342822" w:rsidP="00984C6D">
            <w:pPr>
              <w:jc w:val="center"/>
              <w:rPr>
                <w:color w:val="000000"/>
              </w:rPr>
            </w:pPr>
            <w:r w:rsidRPr="00893B41">
              <w:rPr>
                <w:color w:val="000000"/>
              </w:rPr>
              <w:t>2 02 25097 05 0000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rPr>
                <w:color w:val="000000"/>
              </w:rPr>
            </w:pPr>
            <w:r w:rsidRPr="00893B41">
              <w:rPr>
                <w:color w:val="00000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1 937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1 937,0</w:t>
            </w:r>
          </w:p>
        </w:tc>
      </w:tr>
      <w:tr w:rsidR="00342822" w:rsidRPr="00893B41" w:rsidTr="00984C6D">
        <w:trPr>
          <w:trHeight w:val="408"/>
        </w:trPr>
        <w:tc>
          <w:tcPr>
            <w:tcW w:w="2268" w:type="dxa"/>
            <w:shd w:val="clear" w:color="auto" w:fill="auto"/>
            <w:vAlign w:val="center"/>
            <w:hideMark/>
          </w:tcPr>
          <w:p w:rsidR="00342822" w:rsidRPr="00893B41" w:rsidRDefault="00342822" w:rsidP="00984C6D">
            <w:pPr>
              <w:jc w:val="center"/>
              <w:rPr>
                <w:color w:val="000000"/>
              </w:rPr>
            </w:pPr>
            <w:r w:rsidRPr="00893B41">
              <w:rPr>
                <w:color w:val="000000"/>
              </w:rPr>
              <w:t>2 02 25519 05 0000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rPr>
                <w:color w:val="000000"/>
              </w:rPr>
            </w:pPr>
            <w:r w:rsidRPr="00893B41">
              <w:rPr>
                <w:color w:val="00000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969,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969,1</w:t>
            </w:r>
          </w:p>
        </w:tc>
      </w:tr>
      <w:tr w:rsidR="00342822" w:rsidRPr="00893B41" w:rsidTr="00984C6D">
        <w:trPr>
          <w:trHeight w:val="264"/>
        </w:trPr>
        <w:tc>
          <w:tcPr>
            <w:tcW w:w="2268" w:type="dxa"/>
            <w:shd w:val="clear" w:color="auto" w:fill="auto"/>
            <w:vAlign w:val="center"/>
            <w:hideMark/>
          </w:tcPr>
          <w:p w:rsidR="00342822" w:rsidRPr="00893B41" w:rsidRDefault="00342822" w:rsidP="00984C6D">
            <w:pPr>
              <w:jc w:val="center"/>
              <w:rPr>
                <w:color w:val="000000"/>
              </w:rPr>
            </w:pPr>
            <w:r w:rsidRPr="00893B41">
              <w:rPr>
                <w:color w:val="000000"/>
              </w:rPr>
              <w:t>2 02 29999 05 0000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rPr>
                <w:color w:val="000000"/>
              </w:rPr>
            </w:pPr>
            <w:r w:rsidRPr="00893B41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47 767,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37 619,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85 387,0</w:t>
            </w:r>
          </w:p>
        </w:tc>
      </w:tr>
      <w:tr w:rsidR="00342822" w:rsidRPr="00893B41" w:rsidTr="00984C6D">
        <w:trPr>
          <w:trHeight w:val="408"/>
        </w:trPr>
        <w:tc>
          <w:tcPr>
            <w:tcW w:w="2268" w:type="dxa"/>
            <w:shd w:val="clear" w:color="auto" w:fill="auto"/>
            <w:vAlign w:val="center"/>
            <w:hideMark/>
          </w:tcPr>
          <w:p w:rsidR="00342822" w:rsidRPr="00893B41" w:rsidRDefault="00342822" w:rsidP="00984C6D">
            <w:pPr>
              <w:jc w:val="center"/>
              <w:rPr>
                <w:b/>
                <w:bCs/>
                <w:color w:val="000000"/>
              </w:rPr>
            </w:pPr>
            <w:r w:rsidRPr="00893B41">
              <w:rPr>
                <w:b/>
                <w:bCs/>
                <w:color w:val="000000"/>
              </w:rPr>
              <w:t>2 02 03000 00 0000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венции</w:t>
            </w:r>
            <w:r w:rsidRPr="00893B41">
              <w:rPr>
                <w:b/>
                <w:bCs/>
                <w:color w:val="000000"/>
              </w:rPr>
              <w:t xml:space="preserve"> бюджетам субъектов Российской Федерации и муниципальных образований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9</w:t>
            </w:r>
            <w:r w:rsidRPr="00893B41">
              <w:rPr>
                <w:b/>
                <w:bCs/>
              </w:rPr>
              <w:t>238,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  <w:rPr>
                <w:b/>
                <w:bCs/>
              </w:rPr>
            </w:pPr>
            <w:r w:rsidRPr="00893B41">
              <w:rPr>
                <w:b/>
                <w:bCs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  <w:rPr>
                <w:b/>
                <w:bCs/>
              </w:rPr>
            </w:pPr>
            <w:r w:rsidRPr="00893B41">
              <w:rPr>
                <w:b/>
                <w:bCs/>
              </w:rPr>
              <w:t>899 238,3</w:t>
            </w:r>
          </w:p>
        </w:tc>
      </w:tr>
      <w:tr w:rsidR="00342822" w:rsidRPr="00893B41" w:rsidTr="00984C6D">
        <w:trPr>
          <w:trHeight w:val="408"/>
        </w:trPr>
        <w:tc>
          <w:tcPr>
            <w:tcW w:w="2268" w:type="dxa"/>
            <w:shd w:val="clear" w:color="auto" w:fill="auto"/>
            <w:vAlign w:val="center"/>
            <w:hideMark/>
          </w:tcPr>
          <w:p w:rsidR="00342822" w:rsidRPr="00893B41" w:rsidRDefault="00342822" w:rsidP="00984C6D">
            <w:pPr>
              <w:jc w:val="center"/>
              <w:rPr>
                <w:color w:val="000000"/>
              </w:rPr>
            </w:pPr>
            <w:r w:rsidRPr="00893B41">
              <w:rPr>
                <w:color w:val="000000"/>
              </w:rPr>
              <w:t>2 02 30024 05 0000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rPr>
                <w:color w:val="000000"/>
              </w:rPr>
            </w:pPr>
            <w:r w:rsidRPr="00893B41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>
              <w:t>844</w:t>
            </w:r>
            <w:r w:rsidRPr="00893B41">
              <w:t>202,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844 202,5</w:t>
            </w:r>
          </w:p>
        </w:tc>
      </w:tr>
      <w:tr w:rsidR="00342822" w:rsidRPr="00893B41" w:rsidTr="00984C6D">
        <w:trPr>
          <w:trHeight w:val="612"/>
        </w:trPr>
        <w:tc>
          <w:tcPr>
            <w:tcW w:w="2268" w:type="dxa"/>
            <w:shd w:val="clear" w:color="auto" w:fill="auto"/>
            <w:vAlign w:val="center"/>
            <w:hideMark/>
          </w:tcPr>
          <w:p w:rsidR="00342822" w:rsidRPr="00893B41" w:rsidRDefault="00342822" w:rsidP="00984C6D">
            <w:pPr>
              <w:jc w:val="center"/>
              <w:rPr>
                <w:color w:val="000000"/>
              </w:rPr>
            </w:pPr>
            <w:r w:rsidRPr="00893B41">
              <w:rPr>
                <w:color w:val="000000"/>
              </w:rPr>
              <w:t xml:space="preserve">2 02 30027 05 0000 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rPr>
                <w:color w:val="000000"/>
              </w:rPr>
            </w:pPr>
            <w:r w:rsidRPr="00893B41">
              <w:rPr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38 415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38 415,0</w:t>
            </w:r>
          </w:p>
        </w:tc>
      </w:tr>
      <w:tr w:rsidR="00342822" w:rsidRPr="00893B41" w:rsidTr="00984C6D">
        <w:trPr>
          <w:trHeight w:val="816"/>
        </w:trPr>
        <w:tc>
          <w:tcPr>
            <w:tcW w:w="2268" w:type="dxa"/>
            <w:shd w:val="clear" w:color="auto" w:fill="auto"/>
            <w:vAlign w:val="center"/>
            <w:hideMark/>
          </w:tcPr>
          <w:p w:rsidR="00342822" w:rsidRPr="00893B41" w:rsidRDefault="00342822" w:rsidP="00984C6D">
            <w:pPr>
              <w:jc w:val="center"/>
              <w:rPr>
                <w:color w:val="000000"/>
              </w:rPr>
            </w:pPr>
            <w:r w:rsidRPr="00893B41">
              <w:rPr>
                <w:color w:val="000000"/>
              </w:rPr>
              <w:t>2 02 35082 05 000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42822" w:rsidRPr="00893B41" w:rsidRDefault="00342822" w:rsidP="00984C6D">
            <w:r w:rsidRPr="00893B41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10 747,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10 747,9</w:t>
            </w:r>
          </w:p>
        </w:tc>
      </w:tr>
      <w:tr w:rsidR="00342822" w:rsidRPr="00893B41" w:rsidTr="00031172">
        <w:trPr>
          <w:trHeight w:val="58"/>
        </w:trPr>
        <w:tc>
          <w:tcPr>
            <w:tcW w:w="2268" w:type="dxa"/>
            <w:shd w:val="clear" w:color="auto" w:fill="auto"/>
            <w:vAlign w:val="center"/>
            <w:hideMark/>
          </w:tcPr>
          <w:p w:rsidR="00342822" w:rsidRPr="00893B41" w:rsidRDefault="00342822" w:rsidP="00984C6D">
            <w:pPr>
              <w:jc w:val="center"/>
              <w:rPr>
                <w:color w:val="000000"/>
              </w:rPr>
            </w:pPr>
            <w:r w:rsidRPr="00893B41">
              <w:rPr>
                <w:color w:val="000000"/>
              </w:rPr>
              <w:t>2 02 35120 05 000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42822" w:rsidRPr="00893B41" w:rsidRDefault="00342822" w:rsidP="00984C6D">
            <w:r w:rsidRPr="00893B41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78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78,2</w:t>
            </w:r>
          </w:p>
        </w:tc>
      </w:tr>
      <w:tr w:rsidR="00342822" w:rsidRPr="00893B41" w:rsidTr="00984C6D">
        <w:trPr>
          <w:trHeight w:val="1020"/>
        </w:trPr>
        <w:tc>
          <w:tcPr>
            <w:tcW w:w="2268" w:type="dxa"/>
            <w:shd w:val="clear" w:color="auto" w:fill="auto"/>
            <w:vAlign w:val="center"/>
            <w:hideMark/>
          </w:tcPr>
          <w:p w:rsidR="00342822" w:rsidRPr="00893B41" w:rsidRDefault="00342822" w:rsidP="00984C6D">
            <w:pPr>
              <w:jc w:val="center"/>
              <w:rPr>
                <w:color w:val="000000"/>
              </w:rPr>
            </w:pPr>
            <w:r w:rsidRPr="00893B41">
              <w:rPr>
                <w:color w:val="000000"/>
              </w:rPr>
              <w:t>2 02 35135 05 000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42822" w:rsidRPr="00893B41" w:rsidRDefault="00342822" w:rsidP="00984C6D">
            <w:r w:rsidRPr="00893B41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1 580,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1 580,3</w:t>
            </w:r>
          </w:p>
        </w:tc>
      </w:tr>
      <w:tr w:rsidR="00342822" w:rsidRPr="00893B41" w:rsidTr="00984C6D">
        <w:trPr>
          <w:trHeight w:val="612"/>
        </w:trPr>
        <w:tc>
          <w:tcPr>
            <w:tcW w:w="2268" w:type="dxa"/>
            <w:shd w:val="clear" w:color="auto" w:fill="auto"/>
            <w:vAlign w:val="center"/>
            <w:hideMark/>
          </w:tcPr>
          <w:p w:rsidR="00342822" w:rsidRPr="00893B41" w:rsidRDefault="00342822" w:rsidP="00984C6D">
            <w:pPr>
              <w:jc w:val="center"/>
              <w:rPr>
                <w:color w:val="000000"/>
              </w:rPr>
            </w:pPr>
            <w:r w:rsidRPr="00893B41">
              <w:rPr>
                <w:color w:val="000000"/>
              </w:rPr>
              <w:t>2 02 35260 05 0000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rPr>
                <w:color w:val="000000"/>
              </w:rPr>
            </w:pPr>
            <w:r w:rsidRPr="00893B41">
              <w:rPr>
                <w:color w:val="00000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615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615,0</w:t>
            </w:r>
          </w:p>
        </w:tc>
      </w:tr>
      <w:tr w:rsidR="00342822" w:rsidRPr="00893B41" w:rsidTr="00984C6D">
        <w:trPr>
          <w:trHeight w:val="468"/>
        </w:trPr>
        <w:tc>
          <w:tcPr>
            <w:tcW w:w="2268" w:type="dxa"/>
            <w:shd w:val="clear" w:color="auto" w:fill="auto"/>
            <w:vAlign w:val="center"/>
            <w:hideMark/>
          </w:tcPr>
          <w:p w:rsidR="00342822" w:rsidRPr="00893B41" w:rsidRDefault="00342822" w:rsidP="00984C6D">
            <w:pPr>
              <w:jc w:val="center"/>
              <w:rPr>
                <w:color w:val="000000"/>
              </w:rPr>
            </w:pPr>
            <w:r w:rsidRPr="00893B41">
              <w:rPr>
                <w:color w:val="000000"/>
              </w:rPr>
              <w:t>2 02 35930 05 0000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rPr>
                <w:color w:val="000000"/>
              </w:rPr>
            </w:pPr>
            <w:r w:rsidRPr="00893B41">
              <w:rPr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3 599,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3 599,4</w:t>
            </w:r>
          </w:p>
        </w:tc>
      </w:tr>
      <w:tr w:rsidR="00342822" w:rsidRPr="00893B41" w:rsidTr="00984C6D">
        <w:trPr>
          <w:trHeight w:val="312"/>
        </w:trPr>
        <w:tc>
          <w:tcPr>
            <w:tcW w:w="2268" w:type="dxa"/>
            <w:shd w:val="clear" w:color="auto" w:fill="auto"/>
            <w:vAlign w:val="center"/>
            <w:hideMark/>
          </w:tcPr>
          <w:p w:rsidR="00342822" w:rsidRPr="00893B41" w:rsidRDefault="00342822" w:rsidP="00984C6D">
            <w:pPr>
              <w:jc w:val="center"/>
              <w:rPr>
                <w:b/>
                <w:bCs/>
                <w:color w:val="000000"/>
              </w:rPr>
            </w:pPr>
            <w:r w:rsidRPr="00893B41">
              <w:rPr>
                <w:b/>
                <w:bCs/>
                <w:color w:val="000000"/>
              </w:rPr>
              <w:t xml:space="preserve">2 02 04000 00 0000 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rPr>
                <w:b/>
                <w:bCs/>
                <w:color w:val="000000"/>
              </w:rPr>
            </w:pPr>
            <w:r w:rsidRPr="00893B41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  <w:rPr>
                <w:b/>
                <w:bCs/>
              </w:rPr>
            </w:pPr>
            <w:r w:rsidRPr="00893B41">
              <w:rPr>
                <w:b/>
                <w:bCs/>
              </w:rPr>
              <w:t>6 413,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  <w:rPr>
                <w:b/>
                <w:bCs/>
              </w:rPr>
            </w:pPr>
            <w:r w:rsidRPr="00893B41">
              <w:rPr>
                <w:b/>
                <w:bCs/>
              </w:rPr>
              <w:t>515,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  <w:rPr>
                <w:b/>
                <w:bCs/>
              </w:rPr>
            </w:pPr>
            <w:r w:rsidRPr="00893B41">
              <w:rPr>
                <w:b/>
                <w:bCs/>
              </w:rPr>
              <w:t>6 928,8</w:t>
            </w:r>
          </w:p>
        </w:tc>
      </w:tr>
      <w:tr w:rsidR="00342822" w:rsidRPr="00893B41" w:rsidTr="00984C6D">
        <w:trPr>
          <w:trHeight w:val="816"/>
        </w:trPr>
        <w:tc>
          <w:tcPr>
            <w:tcW w:w="2268" w:type="dxa"/>
            <w:shd w:val="clear" w:color="auto" w:fill="auto"/>
            <w:vAlign w:val="center"/>
            <w:hideMark/>
          </w:tcPr>
          <w:p w:rsidR="00342822" w:rsidRPr="00893B41" w:rsidRDefault="00342822" w:rsidP="00984C6D">
            <w:pPr>
              <w:jc w:val="center"/>
              <w:rPr>
                <w:color w:val="000000"/>
              </w:rPr>
            </w:pPr>
            <w:r w:rsidRPr="00893B41">
              <w:rPr>
                <w:color w:val="000000"/>
              </w:rPr>
              <w:t xml:space="preserve">2 02 40014 05 0000 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rPr>
                <w:color w:val="000000"/>
              </w:rPr>
            </w:pPr>
            <w:r w:rsidRPr="00893B41">
              <w:rPr>
                <w:color w:val="000000"/>
              </w:rPr>
              <w:t>Межбюджетные трансферты</w:t>
            </w:r>
            <w:r>
              <w:rPr>
                <w:color w:val="000000"/>
              </w:rPr>
              <w:t>,</w:t>
            </w:r>
            <w:r w:rsidRPr="00893B41">
              <w:rPr>
                <w:color w:val="000000"/>
              </w:rPr>
              <w:t xml:space="preserve">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6 413,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6 413,5</w:t>
            </w:r>
          </w:p>
        </w:tc>
      </w:tr>
      <w:tr w:rsidR="00342822" w:rsidRPr="00893B41" w:rsidTr="00984C6D">
        <w:trPr>
          <w:trHeight w:val="660"/>
        </w:trPr>
        <w:tc>
          <w:tcPr>
            <w:tcW w:w="2268" w:type="dxa"/>
            <w:shd w:val="clear" w:color="auto" w:fill="auto"/>
            <w:vAlign w:val="center"/>
            <w:hideMark/>
          </w:tcPr>
          <w:p w:rsidR="00342822" w:rsidRPr="00893B41" w:rsidRDefault="00342822" w:rsidP="00984C6D">
            <w:pPr>
              <w:jc w:val="center"/>
              <w:rPr>
                <w:color w:val="000000"/>
              </w:rPr>
            </w:pPr>
            <w:r w:rsidRPr="00893B41">
              <w:rPr>
                <w:color w:val="000000"/>
              </w:rPr>
              <w:t xml:space="preserve">2 02 45160 05 0000 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42822" w:rsidRPr="00893B41" w:rsidRDefault="00342822" w:rsidP="00984C6D">
            <w:r w:rsidRPr="00893B41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0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515,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2822" w:rsidRPr="00893B41" w:rsidRDefault="00342822" w:rsidP="00984C6D">
            <w:pPr>
              <w:jc w:val="right"/>
            </w:pPr>
            <w:r w:rsidRPr="00893B41">
              <w:t>515,3</w:t>
            </w:r>
          </w:p>
        </w:tc>
      </w:tr>
    </w:tbl>
    <w:p w:rsidR="00744C3D" w:rsidRDefault="00744C3D">
      <w:pPr>
        <w:rPr>
          <w:vanish/>
        </w:rPr>
      </w:pPr>
    </w:p>
    <w:p w:rsidR="00A10D5E" w:rsidRDefault="00893B41" w:rsidP="00A10D5E">
      <w:pPr>
        <w:jc w:val="right"/>
      </w:pPr>
      <w:r>
        <w:rPr>
          <w:rFonts w:eastAsia="Calibri"/>
          <w:lang w:eastAsia="en-US"/>
        </w:rPr>
        <w:br w:type="page"/>
      </w:r>
      <w:r w:rsidR="00A10D5E">
        <w:t>УТВЕРЖДЕН</w:t>
      </w:r>
      <w:r w:rsidR="00C537B9">
        <w:t>О</w:t>
      </w:r>
    </w:p>
    <w:p w:rsidR="00A10D5E" w:rsidRDefault="00A10D5E" w:rsidP="00A10D5E">
      <w:pPr>
        <w:jc w:val="right"/>
      </w:pPr>
      <w:r>
        <w:t>решением Совета депутатов</w:t>
      </w:r>
    </w:p>
    <w:p w:rsidR="00A10D5E" w:rsidRDefault="00A10D5E" w:rsidP="00A10D5E">
      <w:pPr>
        <w:jc w:val="right"/>
      </w:pPr>
      <w:r>
        <w:t>муниципального образования</w:t>
      </w:r>
    </w:p>
    <w:p w:rsidR="00A10D5E" w:rsidRDefault="00A10D5E" w:rsidP="00A10D5E">
      <w:pPr>
        <w:jc w:val="right"/>
      </w:pPr>
      <w:r>
        <w:t>Приозерский муниципальный район</w:t>
      </w:r>
    </w:p>
    <w:p w:rsidR="00A10D5E" w:rsidRDefault="00A10D5E" w:rsidP="00A10D5E">
      <w:pPr>
        <w:jc w:val="right"/>
      </w:pPr>
      <w:r>
        <w:t>Ленинградской области</w:t>
      </w:r>
    </w:p>
    <w:p w:rsidR="00A10D5E" w:rsidRDefault="00A10D5E" w:rsidP="00A10D5E">
      <w:pPr>
        <w:jc w:val="right"/>
      </w:pPr>
      <w:r>
        <w:t>от 20.02.2018 г. № 232</w:t>
      </w:r>
    </w:p>
    <w:p w:rsidR="00B65476" w:rsidRDefault="00A10D5E" w:rsidP="00A10D5E">
      <w:pPr>
        <w:jc w:val="right"/>
      </w:pPr>
      <w:r>
        <w:t>приложение 11</w:t>
      </w:r>
    </w:p>
    <w:p w:rsidR="00A10D5E" w:rsidRDefault="00A10D5E" w:rsidP="00A10D5E">
      <w:pPr>
        <w:jc w:val="right"/>
      </w:pPr>
    </w:p>
    <w:p w:rsidR="00A10D5E" w:rsidRDefault="00A10D5E" w:rsidP="00A10D5E">
      <w:pPr>
        <w:jc w:val="center"/>
        <w:rPr>
          <w:b/>
          <w:bCs/>
        </w:rPr>
      </w:pPr>
      <w:r w:rsidRPr="00A10D5E">
        <w:rPr>
          <w:b/>
          <w:bCs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на 2018 год</w:t>
      </w:r>
    </w:p>
    <w:p w:rsidR="00A10D5E" w:rsidRPr="00A10D5E" w:rsidRDefault="00A10D5E" w:rsidP="00A10D5E">
      <w:pPr>
        <w:jc w:val="center"/>
        <w:rPr>
          <w:bCs/>
        </w:rPr>
      </w:pPr>
    </w:p>
    <w:p w:rsidR="00A10D5E" w:rsidRPr="00A10D5E" w:rsidRDefault="00A10D5E" w:rsidP="00A10D5E">
      <w:pPr>
        <w:jc w:val="right"/>
        <w:rPr>
          <w:rFonts w:eastAsia="Calibri"/>
          <w:lang w:eastAsia="en-US"/>
        </w:rPr>
      </w:pPr>
      <w:r w:rsidRPr="00A10D5E">
        <w:rPr>
          <w:bCs/>
        </w:rPr>
        <w:t>Тысяч рублей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1701"/>
        <w:gridCol w:w="709"/>
        <w:gridCol w:w="567"/>
        <w:gridCol w:w="567"/>
        <w:gridCol w:w="1276"/>
      </w:tblGrid>
      <w:tr w:rsidR="00041268" w:rsidRPr="00A10D5E" w:rsidTr="00EB27A5">
        <w:trPr>
          <w:trHeight w:val="396"/>
        </w:trPr>
        <w:tc>
          <w:tcPr>
            <w:tcW w:w="4551" w:type="dxa"/>
            <w:vMerge w:val="restart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Сумма</w:t>
            </w:r>
          </w:p>
        </w:tc>
      </w:tr>
      <w:tr w:rsidR="00041268" w:rsidRPr="00A10D5E" w:rsidTr="00EB27A5">
        <w:trPr>
          <w:trHeight w:val="108"/>
        </w:trPr>
        <w:tc>
          <w:tcPr>
            <w:tcW w:w="4551" w:type="dxa"/>
            <w:vMerge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10D5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76" w:type="dxa"/>
            <w:vMerge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МУНИЦИПАЛЬНАЯ ПРОГРАММА "СОВРЕМЕННОЕ ОБРАЗОВАНИЕ В МУНИЦИПАЛЬНОМ ОБРАЗОВАНИИ ПРИОЗЕРСКИЙ МУНИЦИПАЛЬНЫЙ РАЙОН ЛЕНИНГРАДСКОЙ ОБЛАСТИ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 126 909,5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Подпрограмма "Развитие системы дошкольного образования в муниципальном образовании Приозерский муниципальный район Ленинградской области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430 111,1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411 462,3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1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46 555,7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1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41 049,1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1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05 446,6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муниципальных казенных учрежден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1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60,0</w:t>
            </w:r>
          </w:p>
        </w:tc>
      </w:tr>
      <w:tr w:rsidR="00041268" w:rsidRPr="00A10D5E" w:rsidTr="00EB27A5">
        <w:trPr>
          <w:trHeight w:val="1020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1 01 7135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264 906,6</w:t>
            </w:r>
          </w:p>
        </w:tc>
      </w:tr>
      <w:tr w:rsidR="00041268" w:rsidRPr="00A10D5E" w:rsidTr="00EB27A5">
        <w:trPr>
          <w:trHeight w:val="1020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1 01 7135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250 693,0</w:t>
            </w:r>
          </w:p>
        </w:tc>
      </w:tr>
      <w:tr w:rsidR="00041268" w:rsidRPr="00A10D5E" w:rsidTr="00EB27A5">
        <w:trPr>
          <w:trHeight w:val="1020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1 01 7135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4 213,6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Строительство, реконструкция и проектирование объектов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848,3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1 02 440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848,3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Бюджетные инвестиции в объекты капитального строительства собственности муниципального образования (Бюджетные инвестиции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1 02 440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848,3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Оказание мер социальной поддержки семьям, имеющим детей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6 027,0</w:t>
            </w:r>
          </w:p>
        </w:tc>
      </w:tr>
      <w:tr w:rsidR="00041268" w:rsidRPr="00A10D5E" w:rsidTr="00EB27A5">
        <w:trPr>
          <w:trHeight w:val="134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уществление полномочий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1 03 713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6 027,0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существление полномочий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1 03 713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481,4</w:t>
            </w:r>
          </w:p>
        </w:tc>
      </w:tr>
      <w:tr w:rsidR="00041268" w:rsidRPr="00A10D5E" w:rsidTr="00EB27A5">
        <w:trPr>
          <w:trHeight w:val="816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существление полномочий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1 03 713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96,3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существление полномочий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 (Публичные нормативные социальные выплаты гражданам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1 03 713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5 449,3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Развитие инфраструктуры дошкольных образовательных организаций»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 773,5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1 04 7049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 596,1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Укрепление материально-технической базы организаций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1 04 7049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 596,1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Укрепление материально-технической базы организаций дошкольного образования. Местный бюджет.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1 04 S049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77,4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Укрепление материально-технической базы организаций дошкольного образования. Местный бюджет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1 04 S049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77,4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Подпрограмма "Развитие начального общего, основного общего и среднего общего образования детей в муниципальном образовании Приозерский муниципальный район Ленинградской области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567 531,7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Реализация образовательных программ общего образова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494 167,1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05 000,7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2 081,8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92 638,9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муниципальных казенных учреждений (Стипендии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200,0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муниципальных казенных учрежден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80,0</w:t>
            </w:r>
          </w:p>
        </w:tc>
      </w:tr>
      <w:tr w:rsidR="00041268" w:rsidRPr="00A10D5E" w:rsidTr="00EB27A5">
        <w:trPr>
          <w:trHeight w:val="1020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2 01 7153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389 166,4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2 01 7153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387 996,3</w:t>
            </w:r>
          </w:p>
        </w:tc>
      </w:tr>
      <w:tr w:rsidR="00041268" w:rsidRPr="00A10D5E" w:rsidTr="00CA663F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2 01 7153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 170,1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Развитие инфраструктуры общего образова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73 364,6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2 02 440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5 839,4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Бюджетные инвестиции в объекты капитального строительства собственности муниципального образования (Бюджетные инвестиции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2 02 440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5 839,4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Укрепление материально-технической базы организаций общ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2 02 705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20 413,4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Укрепление материально-технической базы организаций обще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2 02 705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20 413,4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Реновация организаций общ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2 02 743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37 620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Реновация организаций обще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2 02 743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37 620,0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. Софинансирование местный бюджет.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2 02 L097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85,9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. Софинансирование местный бюджет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2 02 L097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85,9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. Софинансирование областной бюджет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2 02 R097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 937,0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. Софинансирование областной бюдж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2 02 R097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 937,0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Укрепление материально-технической базы организаций общего образования. Местный бюджет.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2 02 S05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3 188,9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Укрепление материально-технической базы организаций общего образования. Местный бюджет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2 02 S05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3 188,9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Реновация организаций общего образования. Местный бюджет.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2 02 S43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4 180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Реновация организаций общего образования. Местный бюджет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2 02 S43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4 180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Подпрограмма "Развитие дополнительного образования детей в муниципальном образовании Приозерский муниципальный район Ленинградской области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56 549,6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Реализация программ дополнительного образования детей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55 768,6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55 768,6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49 891,1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5 847,5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муниципальных казенных учреждений (Стипендии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0,0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муниципальных казенных учрежден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20,0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Развитие инфраструктуры дополнительного образова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781,0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Укрепление материально-технической базы организаций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3 02 7057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702,9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Укрепление материально-технической базы организаций дополните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3 02 7057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702,9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Укрепление материально-технической базы организаций дополнительного образования. Местный бюджет.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3 02 S057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78,1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Укрепление материально-технической базы организаций дополнительного образования. Местный бюджет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3 02 S057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78,1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Подпрограмма "Развитие кадрового потенциала в образовательных организациях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528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«Развитие кадрового потенциала системы дошкольного, общего и дополнительного образования»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528,0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4 01 7084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475,2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Развитие кадрового потенциала системы дошкольного, общего и дополните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4 01 7084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475,2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Развитие кадрового потенциала системы дошкольного, общего и дополнительного образования. Местный бюджет.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4 01 S084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52,8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Развитие кадрового потенциала системы дошкольного, общего и дополнительного образования. Местный бюджет.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4 01 S084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52,8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Подпрограмма "Развитие системы отдыха, оздоровления и занятости детей, подростков и молодёжи в муниципальном образовании Приозерский муниципальный район Ленинградской области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41 128,3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Обеспечение отдыха, оздоровления, занятости детей, подростков и молодежи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41 128,3</w:t>
            </w:r>
          </w:p>
        </w:tc>
      </w:tr>
      <w:tr w:rsidR="00041268" w:rsidRPr="00A10D5E" w:rsidTr="009E7A97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5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4 992,6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5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 781,7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5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3 210,8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муниципальных казенных учрежден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5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0,1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Мероприятия по проведению оздоровительной кампании детей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5 01 4265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8 657,2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Мероприятия по проведению оздоровительной кампании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5 01 4265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8 657,2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рганизация отдыха и оздоровления детей и подрост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5 01 706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9 060,1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рганизация отдыха и оздоровления детей и подро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5 01 706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9 060,1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рганизация отдыха детей в каникулярное время.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5 01 744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7 411,6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рганизация отдыха детей в каникулярное врем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5 01 744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7 411,6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рганизация отдыха и оздоровления детей и подростков. Местный бюджет.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5 01 S06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 006,8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рганизация отдыха и оздоровления детей и подростков. Местный бюджет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5 01 S06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 006,8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Подпрограмма "Обеспечение противопожарной и антитеррористической безопасности муниципальных образовательных учреждений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3 000,0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Содействие развитию образова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6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3 000,0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6 01 426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3 000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Мероприятия в области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6 01 426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 410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Мероприятия в области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6 01 426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 590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Подпрограмма "Обеспечение санитарно-гигиенических требований в муниципальных образовательных учреждениях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 000,0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Содействие развитию образова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7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 000,0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7 01 426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 000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Мероприятия в области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7 01 426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 000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Подпрограмма "Обеспечение аттестации рабочих мест по условиям труда в муниципальных образовательных учреждениях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 247,4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8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 247,4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8 01 426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 247,4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Мероприятия в области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8 01 426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588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Мероприятия в области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8 01 426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593,6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Мероприятия в области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8 01 426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63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Мероприятия в области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8 01 426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2,8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Подпрограмма "Развитие учреждений, оказывающих услуги детям в области психолого-медико-педагогической диагностики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 421,7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Осуществление психолого-медико-педагогической помощи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 421,7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Б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 421,7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Б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 349,4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Б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72,2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муниципальных казенных учрежден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Б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0,1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Подпрограмма "Развитие учреждений, оказывающих услуги в области бухгалтерского учета и финансово-хозяйственной деятельности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Г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24 391,7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Осуществление бухгалтерского учета и финансово-хозяйственной деятельности сферы образова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Г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24 391,7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1 Г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24 391,7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Г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20 293,4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Г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4 097,3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муниципальных казенных учрежден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 Г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,0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МУНИЦИПАЛЬНАЯ ПРОГРАММА "СОЦИАЛЬНАЯ ПОДДЕРЖКА ОТДЕЛЬНЫХ КАТЕГОРИЙ ГРАЖДАН В МУНИЦИПАЛЬНОМ ОБРАЗОВАНИИ ПРИОЗЕРСКИЙ МУНИЦИПАЛЬНЫЙ РАЙОН ЛЕНИНГРАДСКОЙ ОБЛАСТИ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58 111,6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36 837,4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Предоставление мер социальной поддержки отдельным категориям граждан (ветеранам труда, жертвам политических репрессий, труженикам тыла, ветеранам, инвалидам и детям Великой Отечественной Войны)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2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 753,8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уществление полномочий по обеспечению бесплатного изготовления и ремонта зубных протезов ветеранам труда, труженикам тыла, жертвам политических репрессий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2 1 01 7115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 753,8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существление полномочий по обеспечению бесплатного изготовления и ремонта зубных протезов ветеранам труда, труженикам тыла, жертвам политических репрессий (Публичные нормативные социальные выплаты гражданам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 1 01 7115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 753,8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Предоставление мер социальной поддержки прочим категориям граждан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2 1 1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26 294,6</w:t>
            </w:r>
          </w:p>
        </w:tc>
      </w:tr>
      <w:tr w:rsidR="00041268" w:rsidRPr="00A10D5E" w:rsidTr="00EB27A5">
        <w:trPr>
          <w:trHeight w:val="1020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уществление полномочий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2 1 10 7144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26 294,6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существление полномочий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 1 10 7144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577,7</w:t>
            </w:r>
          </w:p>
        </w:tc>
      </w:tr>
      <w:tr w:rsidR="00041268" w:rsidRPr="00A10D5E" w:rsidTr="00EB27A5">
        <w:trPr>
          <w:trHeight w:val="1224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существление полномочий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 1 10 7144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15,2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существление полномочий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 1 10 7144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25 061,9</w:t>
            </w:r>
          </w:p>
        </w:tc>
      </w:tr>
      <w:tr w:rsidR="00041268" w:rsidRPr="00A10D5E" w:rsidTr="00EB27A5">
        <w:trPr>
          <w:trHeight w:val="1224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существление полномочий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 1 10 7144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63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539,8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Социальное обеспечение муниципальных служащих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2 1 1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8 789,0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2 1 11 430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8 789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Пенсии за выслугу лет и доплаты к пенсиям лицам, замещавшим муниципальные должности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 1 11 430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8 789,0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Подпрограмма "Модернизация и развитие социального обслуживания населе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56 869,3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Обеспечение деятельности учреждений социального обслуживания населе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2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56 869,3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уществление полномочий по организации социального обслуживания граждан, в том числе по апробации методик и технологий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2 2 01 712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56 869,3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существление полномочий по организации социального обслуживания граждан, в том числе по апробации методик и технолог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 2 01 712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9 723,0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существление полномочий по организации социального обслуживания граждан, в том числе по апробации методик и технолог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 2 01 712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4 675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существление полномочий по организации социального обслуживания граждан, в том числе по апробации методик и технолог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 2 01 712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42 471,3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Подпрограмма "Социальная поддержка семей и детей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42 915,7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2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42 915,7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2 3 03 526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615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 (Публичные нормативные социальные выплаты гражданам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 3 03 526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615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уществление полномочий по организации выплаты вознаграждения, причитающегося приемным родителям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2 3 03 7143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1 501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существление полномочий по организации выплаты вознаграждения, причитающегося приемным родителям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 3 03 7143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1 501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уществление полномочий по подготовке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2 3 03 7145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 606,8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существление полномочий по подготовке граждан, желающих принять на воспитание в свою семью ребенка, оставшегося без попечения родителе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 3 03 7145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 485,9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существление полномочий по подготовке граждан, желающих принять на воспитание в свою семью ребенка, оставшего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 3 03 7145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20,9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уществление полномочий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2 3 03 714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26 914,0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существление полномочий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 (Публичные нормативные социальные выплаты гражданам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 3 03 714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26 914,0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уществление полномочий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2 3 03 7147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895,5</w:t>
            </w:r>
          </w:p>
        </w:tc>
      </w:tr>
      <w:tr w:rsidR="00041268" w:rsidRPr="00A10D5E" w:rsidTr="00EB27A5">
        <w:trPr>
          <w:trHeight w:val="1020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существление полномочий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на внутрирайонном транспорте (кроме такси), а также бесплатного проезда один раз в год к месту жительства и обратно к месту учебы (Публичные нормативные социальные выплаты гражданам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 3 03 7147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895,5</w:t>
            </w:r>
          </w:p>
        </w:tc>
      </w:tr>
      <w:tr w:rsidR="00041268" w:rsidRPr="00A10D5E" w:rsidTr="009E7A97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 xml:space="preserve">Осуществление полномочий по обеспечению текущего ремонта жилых помещений, признанных нуждающимися в проведении ремонта и </w:t>
            </w:r>
            <w:proofErr w:type="gramStart"/>
            <w:r w:rsidRPr="00A10D5E">
              <w:rPr>
                <w:b/>
                <w:bCs/>
                <w:color w:val="000000"/>
              </w:rPr>
              <w:t>находящихся в собственности детей-сирот</w:t>
            </w:r>
            <w:proofErr w:type="gramEnd"/>
            <w:r w:rsidRPr="00A10D5E">
              <w:rPr>
                <w:b/>
                <w:bCs/>
                <w:color w:val="000000"/>
              </w:rPr>
              <w:t xml:space="preserve">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2 3 03 7148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200,0</w:t>
            </w:r>
          </w:p>
        </w:tc>
      </w:tr>
      <w:tr w:rsidR="00041268" w:rsidRPr="00A10D5E" w:rsidTr="00EB27A5">
        <w:trPr>
          <w:trHeight w:val="1020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 xml:space="preserve">Осуществление полномочий по обеспечению текущего ремонта жилых помещений, признанных нуждающимися в проведении ремонта и </w:t>
            </w:r>
            <w:proofErr w:type="gramStart"/>
            <w:r w:rsidRPr="00A10D5E">
              <w:rPr>
                <w:color w:val="000000"/>
              </w:rPr>
              <w:t>находящихся в собственности детей-сирот</w:t>
            </w:r>
            <w:proofErr w:type="gramEnd"/>
            <w:r w:rsidRPr="00A10D5E">
              <w:rPr>
                <w:color w:val="000000"/>
              </w:rPr>
              <w:t xml:space="preserve">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 3 03 7148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200,0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 xml:space="preserve">Осуществление полномочий по аренде жилых помещений для детей-сирот и детей, оставшихся без попечения родителей, и </w:t>
            </w:r>
            <w:proofErr w:type="gramStart"/>
            <w:r w:rsidRPr="00A10D5E">
              <w:rPr>
                <w:b/>
                <w:bCs/>
                <w:color w:val="000000"/>
              </w:rPr>
              <w:t>лиц из числа детей-сирот</w:t>
            </w:r>
            <w:proofErr w:type="gramEnd"/>
            <w:r w:rsidRPr="00A10D5E">
              <w:rPr>
                <w:b/>
                <w:bCs/>
                <w:color w:val="000000"/>
              </w:rPr>
              <w:t xml:space="preserve"> и детей, оставшихся без попечения родителей, на период до обеспечения их жилыми помещени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2 3 03 7149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80,0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 xml:space="preserve">Осуществление полномочий по аренде жилых помещений для детей-сирот и детей, оставшихся без попечения родителей, и </w:t>
            </w:r>
            <w:proofErr w:type="gramStart"/>
            <w:r w:rsidRPr="00A10D5E">
              <w:rPr>
                <w:color w:val="000000"/>
              </w:rPr>
              <w:t>лиц из числа детей-сирот</w:t>
            </w:r>
            <w:proofErr w:type="gramEnd"/>
            <w:r w:rsidRPr="00A10D5E">
              <w:rPr>
                <w:color w:val="000000"/>
              </w:rPr>
              <w:t xml:space="preserve"> и детей, оставшихся без попечения родителей, на период до обеспечения их жилыми помещениями (Публичные нормативные социальные выплаты гражданам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 3 03 7149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80,0</w:t>
            </w:r>
          </w:p>
        </w:tc>
      </w:tr>
      <w:tr w:rsidR="00041268" w:rsidRPr="00A10D5E" w:rsidTr="00EB27A5">
        <w:trPr>
          <w:trHeight w:val="142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уществление полномочий по принятию решения об освобождении от платы за наем, содержание и ремонт жилого помещения, коммунальные услуги и определение технического состояния и оценку стоимости жилого помещения в случае передачи его в собственность детей-сирот и детей, оставшихся без попечения родителей, а также лиц из их числа, в случае если в жилом помещении не проживают другие члены семьи, на период пребывания их в организациях для детей-сирот и детей, оставшихся без попечения родителей, в иных образовательных организациях, на военной службе по призыву, отбывания срока наказания в виде лишения свободы, а также на период пребывания у опекунов (попечителей), в приемных семьях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2 3 03 715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 003,4</w:t>
            </w:r>
          </w:p>
        </w:tc>
      </w:tr>
      <w:tr w:rsidR="00041268" w:rsidRPr="00A10D5E" w:rsidTr="009E7A97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существление полномочий по принятию решения об освобождении от платы за наем, содержание и ремонт жилого помещения, коммунальные услуги и определение технического состояния и оценку стоимости жилого помещения в случае передачи его в собственность детей-сирот и детей, оставшихся без попечения родителей, а также лиц из их числа, в случае если в жилом помещении не проживают другие члены семьи, на период пребывания их в организациях для детей-сирот и детей, оставшихся без попечения родителей, в иных образовательных организациях, на военной службе по призыву, отбывания срока наказания в виде лишения свободы, а также на период пребывания у опекунов (попечителей), в приемных семьях (Публичные нормативные социальные выплаты гражданам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 3 03 715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 003,4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20 739,2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Организация социальной помощи и социальной защиты населе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2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20 739,2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уществление полномочий по организации и осуществлению деятельности по реализации отдельных государственных полномочий в сфере социальной защиты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2 4 01 7132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20 739,2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существление полномочий по организации и осуществлению деятельности по реализации отдельных государственных полномочий в сфере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 4 01 7132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7 018,0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существление полномочий по организации и осуществлению деятельности по реализации отдельных государственных полномочий в сфере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 4 01 7132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3 721,2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Подпрограмма "Формирование доступной среды жизнедеятельности для инвалидов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750,0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Мероприятия по приспособлению для доступа инвалидов объектов социальной сферы, жилищно-коммунального хозяйства, транспорта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2 6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750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Мероприятия по формированию доступной среды жизнедеятельности для инвалидов в Ленинградской области. Местный бюджет.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2 6 01 S093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750,0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Мероприятия по формированию доступной среды жизнедеятельности для инвалидов в Ленинградской области. Местный бюджет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 6 01 S093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450,0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Мероприятия по формированию доступной среды жизнедеятельности для инвалидов в Ленинградской области. Местный бюджет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 6 01 S093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300,0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МУНИЦИПАЛЬНАЯ ПРОГРАММА "РАЗВИТИЕ ФИЗИЧЕСКОЙ КУЛЬТУРЫ И СПОРТА В МУНИЦИПАЛЬНОМ ОБРАЗОВАНИИ ПРИОЗЕРСКИЙ МУНИЦИПАЛЬНЫЙ РАЙОН ЛЕНИНГРАДСКОЙ ОБЛА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53 945,5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3 0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22 933,2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3 0 01 2207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21 533,2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муниципальных бюджетных и автономных учрежден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3 0 01 2207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21 533,2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3 0 01 4285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 400,0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рганизация и проведение мероприятий и спортивных соревнован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3 0 01 4285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 400,0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Развитие массового детско-юношеского спорта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3 0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3 521,3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3 0 02 2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3 521,3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3 0 02 2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2 033,8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3 0 02 2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 486,2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муниципальных казенных учрежден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3 0 02 2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,3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Материально-техническое, научно-методическое и медицинское обеспечение физической культуры и спорта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3 0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7 491,0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Развитие материально-технической базы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3 0 03 428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9 100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Развитие материально-технической баз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3 0 03 428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9 100,0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Реализация мероприятий по строительству и реконструкции спортивных объе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3 0 03 7405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7 891,0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Реализация мероприятий по строительству и реконструкции спортивных объектов (Бюджетные инвестиции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3 0 03 7405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7 891,0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Реализация мероприятий по строительству и реконструкции спортивных объектов. Местный бюджет.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3 0 03 S405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500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Реализация мероприятий по строительству и реконструкции спортивных объектов. Местный бюджет. (Бюджетные инвестиции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3 0 03 S405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500,0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МУНИЦИПАЛЬНАЯ ПРОГРАММА "МОЛОДЕЖЬ ПРИОЗЕРСКОГО РАЙОНА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2 348,9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4 0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2 348,9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рганизация и проведение мероприятий для детей и молодежи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4 0 01 4277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 723,1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рганизация и проведение мероприятий для детей и молодежи (Субсидии бюджетным учреждениям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 0 01 4277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 723,1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4 0 01 7433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91,3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 0 01 7433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91,3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Реализация комплекса мер по сохранению исторической памяти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4 0 01 7434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274,0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Реализация комплекса мер по сохранению исторической памя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 0 01 7434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274,0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Реализация комплекса мер по профилактике правонарушений и рискованного поведения в молодежной среде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4 0 01 7435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03,6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Реализация комплекса мер по профилактике правонарушений и рискованного поведения в молодежно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 0 01 7435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03,6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Поддержка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Местный бюджет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4 0 01 S433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9,1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Поддержка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Местный бюдж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 0 01 S433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9,1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Реализация комплекса мер по сохранению исторической памяти Местный бюджет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4 0 01 S434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27,4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Реализация комплекса мер по сохранению исторической памяти Местный бюдж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 0 01 S434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27,4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Реализация комплекса мер по профилактике правонарушений и рискованного поведения в молодежной среде Местный бюджет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4 0 01 S435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0,4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Реализация комплекса мер по профилактике правонарушений и рискованного поведения в молодежной среде Местный бюдж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 0 01 S435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0,4</w:t>
            </w:r>
          </w:p>
        </w:tc>
      </w:tr>
      <w:tr w:rsidR="00041268" w:rsidRPr="00A10D5E" w:rsidTr="00CA663F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МУНИЦИПАЛЬНАЯ ПРОГРАММА "РАЗВИТИЕ КУЛЬТУРЫ В МУНИЦИПАЛЬНОМ ОБРАЗОВАНИИ ПРИОЗЕРСКИЙ МУНИЦИПАЛЬНЫЙ РАЙОН ЛЕНИНГРАДСКОЙ ОБЛАСТИ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84 810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Подпрограмма "Развитие культурно-досуговой деятельно</w:t>
            </w:r>
            <w:r w:rsidR="00D42F25">
              <w:rPr>
                <w:b/>
                <w:bCs/>
                <w:color w:val="000000"/>
              </w:rPr>
              <w:t>сти в муниципальном образовании</w:t>
            </w:r>
            <w:r w:rsidRPr="00A10D5E">
              <w:rPr>
                <w:b/>
                <w:bCs/>
                <w:color w:val="000000"/>
              </w:rPr>
              <w:t xml:space="preserve"> Приозерский муниципальный район Ленинградской области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22 327,0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5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6 709,1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5 1 01 2207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8 230,6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муниципальных бюджетных и автономных учреждений (Субсидии автономным учреждениям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5 1 01 2207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8 230,6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рганизация и проведение мероприятий в сфере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5 1 01 428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6 000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рганизация и проведение мероприятий в сфер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5 1 01 428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 963,0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рганизация и проведение мероприятий в сфере культуры (Субсидии автономным учреждениям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5 1 01 428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4 037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5 1 01 703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2 478,5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 (Субсидии автономным учреждениям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5 1 01 703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2 478,5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Развитие и модернизация объектов культуры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5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5 617,9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5 1 02 440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4 909,1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Бюджетные инвестиции в объекты капитального строительства собственности муниципального образования (Бюджетные инвестиции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5 1 02 440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4 909,1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Поддержка отрасли культуры. Местный бюджет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5 1 02 L519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94,7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Поддержка отрасли культуры. Местный бюдж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5 1 02 L519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94,7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Поддержка отрасли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5 1 02 R519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614,1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Поддержка отрасл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5 1 02 R519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614,1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Подпрограмма "Развитие библиотечного обслуживания в муниципальном образовании Приозерский муниципальный район Ленинградской области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3 828,6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Развитие и модернизация библиотек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5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3 828,6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5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0 621,3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5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6 317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5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4 304,3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5 2 01 703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3 029,4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5 2 01 703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3 029,4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Поддержка отрасли культуры (Комплектование книжных фондов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5 2 01 R519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77,9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Поддержка отрасли культуры (Комплектование книжных фондов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5 2 01 R519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77,9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Подпрограмма "Развитие дополнительного образования художественно-эстетической направленности в муниципальном образовании Приозерский муниципальный район Ленинградской области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45 025,2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Поддержка дополнительного образования в сфере культуры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5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45 025,2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5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43 886,8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5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39 324,1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5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4 562,7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5 3 01 440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961,3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Бюджетные инвестиции в объекты капитального строительства собственности муниципального образования (Бюджетные инвестиции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5 3 01 440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961,3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Поддержка отрасли культуры (укрепление МТБ учреждений дополнительного образования в сфере культуры и искусства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5 3 01 R519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77,1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Поддержка отрасли культуры (укрепление МТБ учреждений дополнительного образования в сфере культуры и искусств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5 3 01 R519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77,1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Подпрограмма "Обеспечение условий реализаций муниципальной программы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5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3 629,2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Осуществление бухгалтерского учета и финансово-хозяйственной деятельности сферы культуры, физической культуры и спорта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5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3 629,2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5 4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3 629,2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5 4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3 252,5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5 4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374,7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муниципальных казенных учрежден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5 4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2,0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МУНИЦИПАЛЬНАЯ ПРОГРАММА "ОБЕСПЕЧЕНИЕ ЖИЛЬЕМ ГРАЖДАН НА ТЕРРИТОРИИ МУНИЦИПАЛЬНОГО ОБРАЗОВАНИЯ ПРИОЗЕРСКИЙ МУНИЦИПАЛЬНЫЙ РАЙОН ЛЕНИНГРАДСКОЙ ОБЛАСТИ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3 572,2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Подпрограмма "Обеспечение жильем, оказание содействия для приобретения жилья отдельными категориями граждан, установленных федеральным и областным законодательством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 580,3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Обеспечение жильем отдельных категорий граждан, установленных федеральным и областным законодательством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6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 580,3</w:t>
            </w:r>
          </w:p>
        </w:tc>
      </w:tr>
      <w:tr w:rsidR="00041268" w:rsidRPr="00A10D5E" w:rsidTr="00EB27A5">
        <w:trPr>
          <w:trHeight w:val="816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 Областной бюджет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6 3 01 R134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 580,3</w:t>
            </w:r>
          </w:p>
        </w:tc>
      </w:tr>
      <w:tr w:rsidR="00041268" w:rsidRPr="00A10D5E" w:rsidTr="00EB27A5">
        <w:trPr>
          <w:trHeight w:val="816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 Областной бюджет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6 3 01 R134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 580,3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Подпрограмма "Обеспечение жилыми помещениями специализированного жилищного фонда по договорам найма специализированных жилых помещений детей-сирот, детей оставшихся без попечения родителей, лиц из числа детей-сирот и детей, детей оставшихся без попечения родителей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6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0 747,9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«Обеспечение детей-сирот, детей, оставшихся без попечения родителей, лиц из числа детей-сирот и детей, оставшихся без попечения родителей, благоустроенными жилыми помещениям из специализированного жилищного фонда по договорам найма специализированных жилых помещений»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6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0 747,9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Областной бюджет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6 4 01 R082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0 747,9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Областной бюджет (Бюджетные инвестиции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6 4 01 R082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0 747,9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Подпрограмма "Обеспечение мероприятий по капитальному ремонту индивидуальных жилых домов отдельных категорий граждан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6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 244,0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Улучшение жилищных условий отдельных категорий граждан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6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 244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Предоставление гражданам единовременной денежной выплаты на проведение капитального ремонта индивидуальных жилых домов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6 5 01 7164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 244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Предоставление гражданам единовременной денежной выплаты на проведение капитального ремонта индивидуальных жилых домов (Публичные нормативные социальные выплаты гражданам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6 5 01 7164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 244,0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МУНИЦИПАЛЬНАЯ ПРОГРАММА "СОВЕРШЕНСТВОВАНИЕ И РАЗВИТИЕ АВТОМОБИЛЬНЫХ ДОРОГ ОБЩЕГО ПОЛЬЗОВАНИЯ МЕСТНОГО ЗНАЧЕНИЯ МУНИЦИПАЛЬНОГО ОБРАЗОВАНИЯ ПРИОЗЕРСКИЙ МУНИЦИПАЛЬНЫЙ РАЙОН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5 141,1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8 0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5 098,6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Межбюджетные трансферты бюджетам муниципальных образований на софинансирование расходных обязательств по осуществлению капитального ремонта и ремонта дворовых территорий и дорог общего поль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8 0 02 6205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3 577,7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Межбюджетные трансферты бюджетам муниципальных образований на софинансирование расходных обязательств по осуществлению капитального ремонта и ремонта дворовых территорий и дорог общего пользования (Иные межбюджетные трансферты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8 0 02 6205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3 577,7</w:t>
            </w:r>
          </w:p>
        </w:tc>
      </w:tr>
      <w:tr w:rsidR="00041268" w:rsidRPr="00A10D5E" w:rsidTr="009E7A97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8 0 02 7014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 520,9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Капитальный ремонт и ремонт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8 0 02 7014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 520,9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Подпрограмма "Повышение безопасности дорожного движения в муниципальном образовании Приозерский муниципальный район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42,5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Предупреждение опасного поведения участников дорожного движе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42,5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8 1 01 4248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42,5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Мероприятия, направленные на повышение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8 1 01 4248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42,5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МУНИЦИПАЛЬНАЯ ПРОГРАММА "БЕЗОПАСНОСТЬ МУНИЦИПАЛЬНОГО ОБРАЗОВАНИЯ ПРИОЗЕРСКИЙ МУНИЦИПАЛЬНЫЙ РАЙОН ЛЕНИНГРАДСКОЙ ОБЛАСТИ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700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Повышение уровня общественной безопасности, в том числе с помощью технических средств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9 0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700,0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уществлений мероприятий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09 0 01 4224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700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существлений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9 0 01 4224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00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существлений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9 0 01 4224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600,0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МУНИЦИПАЛЬНАЯ ПРОГРАММА «УПРАВЛЕНИЕ МУНИЦИПАЛЬНЫМИ ФИНАНСАМИ И МУНИЦИПАЛЬНЫМ ДОЛГОМ МУНИЦИПАЛЬНОГО ОБРАЗОВАНИЯ ПРИОЗЕРСКИЙ МУНИЦИПАЛЬНЫЙ РАЙОН ЛЕНИНГРАДСКОЙ ОБЛАСТИ»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67 437,5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муниципального образования Приозерский муниципальный район Ленинградской области»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67 314,2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Выравнивание бюджетной обеспеченности муниципальных образований муниципального образования Приозерский муниципальный район Ленинградской области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0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55 314,2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Дотации на выравнивание бюджетной обеспеченности поселений за счет средств район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0 1 01 6202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8 000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Дотации на выравнивание бюджетной обеспеченности поселений за счет средств районного бюджета (Дотации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0 1 01 6202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5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8 000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0 1 01 710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47 314,2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(Дотации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0 1 01 710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5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47 314,2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Поддержка мер по обеспечению сбалансированности бюджетов муниципальных образований муниципального образования Приозерский муниципальный район Ленинградской области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0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2 000,0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Иные межбюджетные трансферты бюджетам поселений, передаваемые согласно утвержденному порядку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0 1 02 6205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2 000,0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Иные межбюджетные трансферты бюджетам поселений, передаваемые согласно утвержденному порядку (Иные межбюджетные трансферты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0 1 02 6205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2 000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Подпрограмма "Управление муниципальным долгом муниципального образования Приозерский муниципальный район Ленинградской области 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23,3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Обеспечение своевременности и полноты исполнения долговых обязательств муниципального образования Приозерский муниципальный район Ленинградской области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0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23,3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0 2 01 620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23,3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0 2 01 620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23,3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МУНИЦИПАЛЬНАЯ ПРОГРАММА "РАЗВИТИЕ АГРОПРОМЫШЛЕННОГО КОМПЛЕКСА МУНИЦИПАЛЬНОГО ОБРАЗОВАНИЯ ПРИОЗЕРСКИЙ МУНИЦИПАЛЬНЫЙ РАЙОН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2 950,0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Развитие сельскохозяйственного производства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2 0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2 950,0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Прочие мероприятия в области сельского хозяй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2 0 01 423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700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Прочие мероприятия в области сельск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2 0 01 423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700,0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Субсидии сельскохозяйственным товаропроизводителям на возмещение части затрат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2 0 01 460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9 000,0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Субсидии сельскохозяйственным товаропроизводителям на возмещение части затрат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2 0 01 460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9 000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2 0 01 7103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3 250,0</w:t>
            </w:r>
          </w:p>
        </w:tc>
      </w:tr>
      <w:tr w:rsidR="00041268" w:rsidRPr="00A10D5E" w:rsidTr="00EB27A5">
        <w:trPr>
          <w:trHeight w:val="134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существление отдельных государственных полномочий Ленинградской области по поддержке сельскохозяйственного производ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2 0 01 7103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3 250,0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МУНИЦИПАЛЬНАЯ ПРОГРАММА «УСТОЙЧИВОЕ ОБЩЕСТВЕННОЕ РАЗВИТИЕ В МУНИЦИПАЛЬНОМ ОБРАЗОВАНИИ ПРИОЗЕРСКИЙ МУНИЦИПАЛЬНЫЙ РАЙОН ЛЕНИНГРАДСКОЙ ОБЛАСТИ»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70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Подпрограмма "Гармонизация межнациональных и межконфессиональных отношений в муниципальном образовании Приозерский муниципальный район Ленинградской области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70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Организационное, научное, методическое обеспечение и информационное сопровождение сферы межнациональных и межконфессиональных отношений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3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70,0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уществление мероприятий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3 1 01 4218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70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существление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3 1 01 4218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70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Подпрограмма «Создание условий для эффективного выполнения органами местного самоуправления муниципального образования Приозерский муниципальный район Ленинградской области своих полномочий»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00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3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00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Мероприятия по поддержке развития муниципальной службы и повышения квалификации кадр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3 2 01 4219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00,0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Мероприятия по поддержке развития муниципальной службы и повышения квалификации кадр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3 2 01 4219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00,0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ПРИОЗЕРСКИЙ МУНИЦИПАЛЬНЫЙ РАЙОН ЛЕНИНГРАДСКОЙ ОБЛАСТИ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2 724,5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4 0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 207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Субсидии на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4 0 01 460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60,0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Субсидии на поддержку малого и среднего предпринимательства, включая крестьянские (фермерские) хозяй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4 0 01 460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60,0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Софинансирование за счет средств областного бюджета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4 0 01 742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917,0</w:t>
            </w:r>
          </w:p>
        </w:tc>
      </w:tr>
      <w:tr w:rsidR="00041268" w:rsidRPr="00A10D5E" w:rsidTr="00EB27A5">
        <w:trPr>
          <w:trHeight w:val="1020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Софинансирование за счет средств областного бюджета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4 0 01 742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917,0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Мероприятия по поддержке субъектов малого предпринимательства, действующих менее одного года, на организацию предпринимательской деятельности. Местный бюджет.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4 0 01 S42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30,0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Мероприятия по поддержке субъектов малого предпринимательства, действующих менее одного года, на организацию предпринимательской деятельности. Местный бюджет.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4 0 01 S42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30,0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Мониторинг деятельности субъектов малого и среднего предпринимательства»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4 0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272,5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рганизация мониторинга деятельности субъектов малого и среднего предпринимательства Ленинградской обла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4 0 02 7449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91,5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рганизация мониторинга деятельности субъектов малого и среднего предпринимательства Ленинград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4 0 02 7449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91,5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рганизация мониторинга деятельности субъектов малого и среднего предпринимательства Ленинградской области. Местный бюджет.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4 0 02 S449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81,0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рганизация мониторинга деятельности субъектов малого и среднего предпринимательства Ленинградской области. Местный бюджет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4 0 02 S449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81,0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«Разработка документов стратегического планирования»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4 0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 245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Разработка и актуализация документов стратегического планирования муниципальных образований Ленинградской обла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4 0 03 7422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845,0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Разработка и актуализация документов стратегического планирования муниципальных образований Ленинград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4 0 03 7422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845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Разработка и актуализация документов стратегического планирования муниципальных образований Ленинградской области. Местный бюджет.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4 0 03 S422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400,0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Разработка и актуализация документов стратегического планирования муниципальных образований Ленинградской области. Местный бюджет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4 0 03 S422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400,0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МУНИЦИПАЛЬНАЯ ПРОГРАММА «РАЗВИТИЕ СИСТЕМЫ ЗАЩИТЫ ПРАВ ПОТРЕБИТЕЛЕЙ В МУНИЦИПАЛЬНОМ ОБРАЗОВАНИИ ПРИОЗЕРСКИЙ МУНИЦИПАЛЬНЫЙ РАЙОН ЛЕНИНГРАДСКОЙ ОБЛАСТИ»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82,4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"Осуществление просветительской деятельности в области законодательства о защите прав потреби</w:t>
            </w:r>
            <w:r w:rsidR="00D42F25">
              <w:rPr>
                <w:b/>
                <w:bCs/>
                <w:color w:val="000000"/>
              </w:rPr>
              <w:t>телей"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5 0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82,4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беспечение деятельности информационно-консультационных центров для потребителей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5 0 01 708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77,4</w:t>
            </w:r>
          </w:p>
        </w:tc>
      </w:tr>
      <w:tr w:rsidR="00041268" w:rsidRPr="00A10D5E" w:rsidTr="009E7A97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информационно-консультационных центров для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5 0 01 708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77,4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беспечение деятельности информационно-консультационных центров для потребителей Местный бюджет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5 0 01 S08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5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информационно-консультационных центров для потребителей Местный бюдж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5 0 01 S08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5,0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МУНИЦИПАЛЬНАЯ ПРОГРАММА «ВНЕСЕНИЕ В ЕДИНЫЙ ГОСУДАРСТВЕННЫЙ РЕЕСТР НЕДВИЖИМОСТИ СВЕДЕНИЙ О ГРАНИЦАХ НАСЕЛЕННЫХ ПУНКТОВ ПРИОЗЕРСКОГО МУНИЦИПАЛЬНОГО РАЙОНА ЛЕНИНГРАДСКОЙ ОБЛАСТИ НА 2018-2020 ГОДЫ»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500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новное мероприятие «Подготовка землеустроительной документации, содержащей необходимые сведения для внесения в Единый государственный реестр»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6 0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500,0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Реализация мероприятий по подготовке землеустроительной документ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6 0 01 424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500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Реализация мероприятий по подготовке землеустроительной документ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6 0 01 424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500,0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БЕСПЕЧЕНИЕ ДЕЯТЕЛЬНОСТИ ОРГАНОВ МЕСТНОГО САМОУПРАВЛЕНИЯ И НЕПРОГРАММНЫЕ РАСХОДЫ МУНИЦИПАЛЬНОГО ОБРАЗОВАНИЯ ПРИОЗЕРСКИЙ МУНИЦИПАЛЬНЫЙ РАЙОН ЛЕНИНГРАДСКОЙ ОБЛА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52 138,4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беспечение деятельности Совета депутатов муниципального образования Приозерский муниципальный район Ленинградской обла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2 908,0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2 908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беспечение деятельности муниципальных служащих Совета депутатов муниципального образования Приозерский муниципальный район Ленинградской обла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2 908,0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муниципальных служащих Совета депутатов муниципального образования Приозерский муниципальный район Ленинградской области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2 908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беспечение деятельности контрольно-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2 510,7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2 510,7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беспечение деятельности муниципальных служащих контрольно-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2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619,1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муниципальных служащих контрольно-счетного органа муниципального образования Приозерский муниципальный район Ленинградской области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2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619,1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беспечение деятельности руководителя контрольно-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2 01 2203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 170,0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руководителя контрольно-счетного органа муниципального образования Приозерский муниципальный район Ленинградской области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2 01 2203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 170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Исполнение полномочий поселений контрольно-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2 01 625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721,6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Исполнение полномочий поселений контрольно-счетного органа муниципального образования Приозерский муниципальный район Ленинградской области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2 01 625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721,6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беспечение деятельности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89 029,4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89 029,4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беспечение деятельности муниципальных служащих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3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72 576,9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муниципальных служащих администрации муниципального образования Приозерский муниципальный район Ленинградской области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3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53 098,2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муниципальных служащих администрации муниципального образования Приозерский муниципальный район Ленинградской области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3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4 631,0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муниципальных служащих администрации муниципального образования Приозерский муниципальный район Ленинград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3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4 847,7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беспечение деятельности немуниципальных служащих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3 01 2202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5 096,0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немуниципальных служащих администрации муниципального образования Приозерский муниципальный район Ленинградской области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3 01 2202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5 096,0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беспечение деятельности Главы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3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 803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Главы администрации муниципального образования Приозерский муниципальный район Ленинградской области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3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 803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3 01 6254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266,5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3 01 6254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53,3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3 01 6254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213,2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3 01 6255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8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Исполнение полномочий поселений по утверждению генеральных планов поселения, правил землепользования и застрой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3 01 6255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8,0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Исполнение полномочий поселений в жилищно-коммунальной сфере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3 01 625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39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Исполнение полномочий поселений в жилищно-коммунальной сфер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3 01 625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39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3 01 7103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 622,8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существление отдельных государственных полномочий Ленинградской области по поддержке сельскохозяйственного производств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3 01 7103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 116,0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существление отдельных государственных полномочий Ленинградской области по поддержке сельскохозяйственного производ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3 01 7103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506,8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беспечение выполнения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3 01 7133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 302,5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выполнения отдельных государственных полномочий Ленинградской области в сфере профилактики безнадзорности и правонарушений несовершеннолетних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3 01 7133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 056,9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выполнения отдельных государственных полномочий Ленинградской области в сфере профилактики безнадзорности и правонарушений несовершеннолет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3 01 7133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245,6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3 01 7134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705,8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выполнения отдельных государственных полномочий Ленинградской области в сфере административных правоотношений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3 01 7134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560,2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выполнения отдельных государственных полномочий Ленинградской области в сфере административных правоотно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3 01 7134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45,6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уществление полномочий по организации и осуществлению деятельности по опеке и попечительству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3 01 7138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4 762,5</w:t>
            </w:r>
          </w:p>
        </w:tc>
      </w:tr>
      <w:tr w:rsidR="00041268" w:rsidRPr="00A10D5E" w:rsidTr="009E7A97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3 01 7138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2 781,8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3 01 7138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 980,7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3 01 7142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464,8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Исполнение органами местного самоуправления отдельных государственных полномочий Ленинградской области в сфере жилищных отношений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3 01 7142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464,8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3 01 715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371,6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существление отдельных государственных полномочий Ленинградской области в области архивного дел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3 01 715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371,6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беспечение деятельности комитета финансов муниципального образования Приозерский муниципальный район Ленинградской обла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7 021,2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7 021,2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4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1 154,0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4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7 776,0</w:t>
            </w:r>
          </w:p>
        </w:tc>
      </w:tr>
      <w:tr w:rsidR="00041268" w:rsidRPr="00A10D5E" w:rsidTr="009E7A97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4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3 376,0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4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2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беспечение деятельности немуниципальных служащих комитета финансов муниципального образования Приозерский муниципальный район Ленинградской обла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4 01 2202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598,0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немуниципальных служащих комитета финансов муниципального образования Приозерский муниципальный район Ленинградской области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4 01 2202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598,0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Исполнение полномочий по кассовому обслуживанию бюджетов посел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4 01 6252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4 445,7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Исполнение полномочий по кассовому обслуживанию бюджетов поселений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4 01 6252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4 049,5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Исполнение полномочий по кассовому обслуживанию бюджетов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4 01 6252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396,2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Исполнение полномочий поселений по внутреннему муниципальному финансовому контролю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4 01 6257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823,5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Исполнение полномочий поселений по внутрен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4 01 6257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756,6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Исполнение полномочий поселений по внутрен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4 01 6257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66,9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Непрограммные расходы органов местного самоуправления муниципального образования Приозерский муниципальный район Ленинградской обла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40 669,1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40 669,1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5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5 387,4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5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4 387,7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5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999,7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Резервный фонд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5 01 420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500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Резервный фонд администрации муниципального образования Приозерский муниципальный район Ленинградской области (Резервные средства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5 01 420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500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5 01 4203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600,0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5 01 4203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600,0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5 01 4204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600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беспечение приватизации и проведение предпродажной подготовки объектов приватиз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5 01 4204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600,0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Иные обязатель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5 01 421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4 838,0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Иные обязательств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5 01 421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270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Иные обяз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5 01 421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4 368,0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Иные обязательства (Иные выплаты населению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5 01 421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36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200,0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5 01 421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3 208,0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Иные обязательства, осуществляемые в рамках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5 01 421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2 960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Иные обязательства, осуществляемые в рамках деятельности органов местного самоуправления (Исполнение судебных актов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5 01 421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83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50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Иные обязательства, осуществляемые в рамках деятельности органов местного самоуправле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5 01 421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98,0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5 01 4234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285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Мероприятия в области строительства, архитектуры и градо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5 01 4234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285,0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5 01 4237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637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Взнос на капитальный ремонт общего имущества многоквартирных домов региональному оператору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5 01 4237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637,0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Субсидии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5 01 460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4 400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Субсидии организациям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5 01 460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1 400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Субсидии организациям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5 01 460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 368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Субсидии организациям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5 01 460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 632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5 01 512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78,2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5 01 512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78,2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уществление переданных органами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5 01 593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3 599,4</w:t>
            </w:r>
          </w:p>
        </w:tc>
      </w:tr>
      <w:tr w:rsidR="00041268" w:rsidRPr="00A10D5E" w:rsidTr="00EB27A5">
        <w:trPr>
          <w:trHeight w:val="816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существление переданных органами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5 01 593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2 059,2</w:t>
            </w:r>
          </w:p>
        </w:tc>
      </w:tr>
      <w:tr w:rsidR="00041268" w:rsidRPr="00A10D5E" w:rsidTr="00EB27A5">
        <w:trPr>
          <w:trHeight w:val="126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существление переданных органами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5 01 5930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 540,2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Иные межбюджетные трансферты бюджетам поселений, передаваемые согласно утвержденному порядку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5 01 6205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2 400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Иные межбюджетные трансферты бюджетам поселений, передаваемые согласно утвержденному порядку (Иные межбюджетные трансферты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5 01 6205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 000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Иные межбюджетные трансферты бюджетам поселений, передаваемые согласно утвержденному порядку (Иные межбюджетные трансферты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5 01 6205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 400,0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Исполнение части полномочий поселений в сфере культуры, физической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5 01 6258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99,2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Исполнение части полномочий поселений в сфере культуры, физической культуры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5 01 6258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99,2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5 01 710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9,7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5 01 710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6,4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5 01 7101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3,3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5 01 7159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3 333,9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5 01 7159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672,3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5 01 7159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67,2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5 01 7159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2 594,4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существление отдельных государственных полномочий Ленинградской области по распоряжению земельными участками, государственная собственность на которые не разграничена.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5 01 7173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168,0</w:t>
            </w:r>
          </w:p>
        </w:tc>
      </w:tr>
      <w:tr w:rsidR="00041268" w:rsidRPr="00A10D5E" w:rsidTr="00EB27A5">
        <w:trPr>
          <w:trHeight w:val="5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существление отдельных государственных полномочий Ленинградской области по распоряжению земельными участками, государственная собственность на которые не разграничена.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5 01 7173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168,0</w:t>
            </w:r>
          </w:p>
        </w:tc>
      </w:tr>
      <w:tr w:rsidR="00041268" w:rsidRPr="00A10D5E" w:rsidTr="00EB27A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18 5 01 7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  <w:rPr>
                <w:b/>
                <w:bCs/>
              </w:rPr>
            </w:pPr>
            <w:r w:rsidRPr="00A10D5E">
              <w:rPr>
                <w:b/>
                <w:bCs/>
              </w:rPr>
              <w:t>515,3</w:t>
            </w:r>
          </w:p>
        </w:tc>
      </w:tr>
      <w:tr w:rsidR="00041268" w:rsidRPr="00A10D5E" w:rsidTr="00EB27A5">
        <w:trPr>
          <w:trHeight w:val="612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color w:val="000000"/>
              </w:rPr>
            </w:pPr>
            <w:r w:rsidRPr="00A10D5E">
              <w:rPr>
                <w:color w:val="000000"/>
              </w:rPr>
              <w:t>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8 5 01 72060</w:t>
            </w: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63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color w:val="000000"/>
              </w:rPr>
            </w:pPr>
            <w:r w:rsidRPr="00A10D5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041268" w:rsidP="00A10D5E">
            <w:pPr>
              <w:jc w:val="right"/>
            </w:pPr>
            <w:r w:rsidRPr="00A10D5E">
              <w:t>515,3</w:t>
            </w:r>
          </w:p>
        </w:tc>
      </w:tr>
      <w:tr w:rsidR="00041268" w:rsidRPr="00A10D5E" w:rsidTr="00EB27A5">
        <w:trPr>
          <w:trHeight w:val="288"/>
        </w:trPr>
        <w:tc>
          <w:tcPr>
            <w:tcW w:w="4551" w:type="dxa"/>
            <w:shd w:val="clear" w:color="auto" w:fill="auto"/>
            <w:hideMark/>
          </w:tcPr>
          <w:p w:rsidR="00041268" w:rsidRPr="00A10D5E" w:rsidRDefault="00041268" w:rsidP="00A10D5E">
            <w:pPr>
              <w:jc w:val="both"/>
              <w:rPr>
                <w:b/>
                <w:bCs/>
                <w:color w:val="000000"/>
              </w:rPr>
            </w:pPr>
            <w:r w:rsidRPr="00A10D5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41268" w:rsidRPr="00A10D5E" w:rsidRDefault="00041268" w:rsidP="00A10D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1268" w:rsidRPr="00A10D5E" w:rsidRDefault="00EB27A5" w:rsidP="00A10D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1</w:t>
            </w:r>
            <w:r w:rsidR="00041268" w:rsidRPr="00A10D5E">
              <w:rPr>
                <w:b/>
                <w:bCs/>
              </w:rPr>
              <w:t>542,6</w:t>
            </w:r>
          </w:p>
        </w:tc>
      </w:tr>
    </w:tbl>
    <w:p w:rsidR="00D42F25" w:rsidRDefault="00D42F25" w:rsidP="00FB095B">
      <w:pPr>
        <w:ind w:hanging="720"/>
      </w:pPr>
    </w:p>
    <w:p w:rsidR="00D42F25" w:rsidRDefault="00D42F25" w:rsidP="00D42F25">
      <w:pPr>
        <w:jc w:val="right"/>
      </w:pPr>
      <w:r>
        <w:br w:type="page"/>
        <w:t>УТВЕРЖДЕН</w:t>
      </w:r>
      <w:r w:rsidR="0004490E">
        <w:t>О</w:t>
      </w:r>
    </w:p>
    <w:p w:rsidR="00D42F25" w:rsidRDefault="00D42F25" w:rsidP="00D42F25">
      <w:pPr>
        <w:jc w:val="right"/>
      </w:pPr>
      <w:r>
        <w:t>решением Совета депутатов</w:t>
      </w:r>
    </w:p>
    <w:p w:rsidR="00D42F25" w:rsidRDefault="00D42F25" w:rsidP="00D42F25">
      <w:pPr>
        <w:jc w:val="right"/>
      </w:pPr>
      <w:r>
        <w:t>муниципального образования</w:t>
      </w:r>
    </w:p>
    <w:p w:rsidR="00D42F25" w:rsidRDefault="00D42F25" w:rsidP="00D42F25">
      <w:pPr>
        <w:jc w:val="right"/>
      </w:pPr>
      <w:r>
        <w:t>Приозерский муниципальный район</w:t>
      </w:r>
    </w:p>
    <w:p w:rsidR="00D42F25" w:rsidRDefault="00D42F25" w:rsidP="00D42F25">
      <w:pPr>
        <w:jc w:val="right"/>
      </w:pPr>
      <w:r>
        <w:t>Ленинградской области</w:t>
      </w:r>
    </w:p>
    <w:p w:rsidR="00D42F25" w:rsidRDefault="00D42F25" w:rsidP="00D42F25">
      <w:pPr>
        <w:jc w:val="right"/>
      </w:pPr>
      <w:r>
        <w:t>от 20.02.2018 г. № 232</w:t>
      </w:r>
    </w:p>
    <w:p w:rsidR="00D42F25" w:rsidRDefault="00D42F25" w:rsidP="00D42F25">
      <w:pPr>
        <w:jc w:val="right"/>
      </w:pPr>
      <w:r>
        <w:t>приложение 12</w:t>
      </w:r>
    </w:p>
    <w:p w:rsidR="00D42F25" w:rsidRDefault="00D42F25" w:rsidP="00D42F25">
      <w:pPr>
        <w:jc w:val="right"/>
      </w:pPr>
    </w:p>
    <w:p w:rsidR="00861191" w:rsidRPr="00D42F25" w:rsidRDefault="00D42F25" w:rsidP="00D42F25">
      <w:pPr>
        <w:ind w:firstLine="709"/>
        <w:jc w:val="center"/>
        <w:rPr>
          <w:b/>
          <w:bCs/>
        </w:rPr>
      </w:pPr>
      <w:r w:rsidRPr="00D42F25">
        <w:rPr>
          <w:b/>
          <w:bCs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на 2019-2020 годы</w:t>
      </w:r>
    </w:p>
    <w:p w:rsidR="00D42F25" w:rsidRDefault="00D42F25" w:rsidP="00D42F25"/>
    <w:p w:rsidR="00D42F25" w:rsidRPr="00D42F25" w:rsidRDefault="00D42F25" w:rsidP="00D42F25">
      <w:pPr>
        <w:ind w:firstLine="709"/>
        <w:jc w:val="right"/>
      </w:pPr>
      <w:r>
        <w:t>Тысяч рублей</w:t>
      </w: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1631"/>
        <w:gridCol w:w="637"/>
        <w:gridCol w:w="567"/>
        <w:gridCol w:w="567"/>
        <w:gridCol w:w="1276"/>
        <w:gridCol w:w="1276"/>
      </w:tblGrid>
      <w:tr w:rsidR="00041268" w:rsidRPr="00D42F25" w:rsidTr="00984C6D">
        <w:trPr>
          <w:trHeight w:val="288"/>
        </w:trPr>
        <w:tc>
          <w:tcPr>
            <w:tcW w:w="3657" w:type="dxa"/>
            <w:vMerge w:val="restart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2020 г.</w:t>
            </w:r>
          </w:p>
        </w:tc>
      </w:tr>
      <w:tr w:rsidR="00D42F25" w:rsidRPr="00D42F25" w:rsidTr="00984C6D">
        <w:trPr>
          <w:trHeight w:val="396"/>
        </w:trPr>
        <w:tc>
          <w:tcPr>
            <w:tcW w:w="3657" w:type="dxa"/>
            <w:vMerge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42F25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76" w:type="dxa"/>
            <w:vMerge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 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 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МУНИЦИПАЛЬНАЯ ПРОГРАММА "СОВРЕМЕННОЕ ОБРАЗОВАНИЕ В МУНИЦИПАЛЬНОМ ОБРАЗОВАНИИ ПРИОЗЕРСКИЙ МУНИЦИПАЛЬНЫЙ РАЙОН ЛЕНИНГРАДСКОЙ ОБЛАСТИ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D42F25" w:rsidP="000412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8</w:t>
            </w:r>
            <w:r w:rsidR="00041268" w:rsidRPr="00D42F25">
              <w:rPr>
                <w:b/>
                <w:bCs/>
              </w:rPr>
              <w:t>06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D42F25" w:rsidP="000412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10</w:t>
            </w:r>
            <w:r w:rsidR="00041268" w:rsidRPr="00D42F25">
              <w:rPr>
                <w:b/>
                <w:bCs/>
              </w:rPr>
              <w:t>012,3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Подпрограмма "Развитие системы дошкольного образования в муниципальном образовании Приозерский муниципальный район Ленинградской области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469 956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500 595,5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1 01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451 88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484 886,0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1 01 220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54 97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60 133,9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1 01 220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41 68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43 003,5</w:t>
            </w:r>
          </w:p>
        </w:tc>
      </w:tr>
      <w:tr w:rsidR="00D42F25" w:rsidRPr="00D42F25" w:rsidTr="00984C6D">
        <w:trPr>
          <w:trHeight w:val="5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1 01 220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13 23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17 070,4</w:t>
            </w:r>
          </w:p>
        </w:tc>
      </w:tr>
      <w:tr w:rsidR="00D42F25" w:rsidRPr="00D42F25" w:rsidTr="00984C6D">
        <w:trPr>
          <w:trHeight w:val="5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Уплата налогов, сборов и иных платежей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1 01 220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60,0</w:t>
            </w:r>
          </w:p>
        </w:tc>
      </w:tr>
      <w:tr w:rsidR="00D42F25" w:rsidRPr="00D42F25" w:rsidTr="00984C6D">
        <w:trPr>
          <w:trHeight w:val="1020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1 01 7135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96 90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324 752,1</w:t>
            </w:r>
          </w:p>
        </w:tc>
      </w:tr>
      <w:tr w:rsidR="00D42F25" w:rsidRPr="00D42F25" w:rsidTr="00984C6D">
        <w:trPr>
          <w:trHeight w:val="1020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казенных учреждений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1 01 7135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50 69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50 693,0</w:t>
            </w:r>
          </w:p>
        </w:tc>
      </w:tr>
      <w:tr w:rsidR="00D42F25" w:rsidRPr="00D42F25" w:rsidTr="00984C6D">
        <w:trPr>
          <w:trHeight w:val="144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1 01 7135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46 21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74 059,1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"Строительство, реконструкция и проектирование объектов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1 02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 36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 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1 02 440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 36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 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Бюджетные инвестиции в объекты капитального строительства собственности муниципального образования (Бюджетные инвестиции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1 02 440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 36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 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"Оказание мер социальной поддержки семьям, имеющим детей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1 03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4 20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4 206,0</w:t>
            </w:r>
          </w:p>
        </w:tc>
      </w:tr>
      <w:tr w:rsidR="00D42F25" w:rsidRPr="00D42F25" w:rsidTr="00984C6D">
        <w:trPr>
          <w:trHeight w:val="5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уществление полномочий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1 03 713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4 20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4 206,0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 (Расходы на выплаты персоналу казенных учреждений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1 03 713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481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481,4</w:t>
            </w:r>
          </w:p>
        </w:tc>
      </w:tr>
      <w:tr w:rsidR="00D42F25" w:rsidRPr="00D42F25" w:rsidTr="00984C6D">
        <w:trPr>
          <w:trHeight w:val="816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1 03 713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9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96,3</w:t>
            </w:r>
          </w:p>
        </w:tc>
      </w:tr>
      <w:tr w:rsidR="00D42F25" w:rsidRPr="00D42F25" w:rsidTr="00984C6D">
        <w:trPr>
          <w:trHeight w:val="5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 (Публичные нормативные социальные выплаты гражданам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1 03 713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3 62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3 628,3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"Развитие инфраструктуры дошкольных образовательных организаций»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1 04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50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503,5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1 04 7049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32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326,1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Укрепление материально-технической базы организаций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1 04 7049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32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326,1</w:t>
            </w:r>
          </w:p>
        </w:tc>
      </w:tr>
      <w:tr w:rsidR="00D42F25" w:rsidRPr="00D42F25" w:rsidTr="00984C6D">
        <w:trPr>
          <w:trHeight w:val="5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Укрепление материально-технической базы организаций дошкольного образования. Местный бюджет.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1 04 S049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7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77,4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Укрепление материально-технической базы организаций дошкольного образования. Местный бюджет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1 04 S049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7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77,4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Подпрограмма "Развитие начального общего, основного общего и среднего общего образования детей в муниципальном образовании Приозерский муниципальный район Ленинградской области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2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537 44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578 039,4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"Реализация образовательных программ общего образования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2 01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3B6F0C" w:rsidP="000412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013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565 964,2</w:t>
            </w:r>
          </w:p>
        </w:tc>
      </w:tr>
      <w:tr w:rsidR="00D42F25" w:rsidRPr="00D42F25" w:rsidTr="00984C6D">
        <w:trPr>
          <w:trHeight w:val="5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2 01 220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3B6F0C" w:rsidP="000412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71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05 621,4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2 01 220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1 99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1 990,7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2 01 220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B946DE" w:rsidP="00041268">
            <w:pPr>
              <w:jc w:val="right"/>
            </w:pPr>
            <w:r>
              <w:t>56</w:t>
            </w:r>
            <w:r w:rsidR="003B6F0C">
              <w:t>44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93 350,7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Стипендии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2 01 220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3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00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Уплата налогов, сборов и иных платежей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2 01 220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8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80,0</w:t>
            </w:r>
          </w:p>
        </w:tc>
      </w:tr>
      <w:tr w:rsidR="00D42F25" w:rsidRPr="00D42F25" w:rsidTr="00984C6D">
        <w:trPr>
          <w:trHeight w:val="1224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2 01 7153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421 42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460 342,8</w:t>
            </w:r>
          </w:p>
        </w:tc>
      </w:tr>
      <w:tr w:rsidR="00D42F25" w:rsidRPr="00D42F25" w:rsidTr="00984C6D">
        <w:trPr>
          <w:trHeight w:val="134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 (Расходы на выплаты персоналу казенных учреждений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2 01 7153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387 99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387 995,9</w:t>
            </w:r>
          </w:p>
        </w:tc>
      </w:tr>
      <w:tr w:rsidR="00D42F25" w:rsidRPr="00D42F25" w:rsidTr="00984C6D">
        <w:trPr>
          <w:trHeight w:val="5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2 01 7153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33 42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72 346,9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"Развитие инфраструктуры общего образования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2 02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3B6F0C" w:rsidP="000412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30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2 075,2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Укрепление материально-технической базы организаций общего образования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2 02 705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7 70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9 323,4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Укрепление материально-технической базы организаций обще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2 02 705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7 70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9 323,4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. Софинансирование местный бюджет.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9E7A97">
            <w:pPr>
              <w:ind w:right="-65"/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2 02 L097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8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85,9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. Софинансирование местный бюджет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2 02 L097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8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85,9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. Софинансирование областно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1D0533">
            <w:pPr>
              <w:ind w:right="-37"/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2 02 R097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52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521,0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. Софинансирование областной бюдж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1D0533">
            <w:pPr>
              <w:ind w:right="-37"/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2 02 R097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52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521,0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Укрепление материально-технической базы организаций общего образования. Местный бюджет.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2 02 S05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04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044,9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Укрепление материально-технической базы организаций общего образования. Местный бюджет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2 02 S05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04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044,9</w:t>
            </w:r>
          </w:p>
        </w:tc>
      </w:tr>
      <w:tr w:rsidR="00CD2F9E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</w:tcPr>
          <w:p w:rsidR="00CD2F9E" w:rsidRPr="00CD2F9E" w:rsidRDefault="00CD2F9E" w:rsidP="0004126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новация организаций общего образования. Местный бюджет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D2F9E" w:rsidRPr="00CD2F9E" w:rsidRDefault="00CD2F9E" w:rsidP="001D0533">
            <w:pPr>
              <w:ind w:right="-37"/>
              <w:jc w:val="center"/>
              <w:rPr>
                <w:b/>
                <w:color w:val="000000"/>
              </w:rPr>
            </w:pPr>
            <w:r w:rsidRPr="00CD2F9E">
              <w:rPr>
                <w:b/>
                <w:color w:val="000000"/>
              </w:rPr>
              <w:t xml:space="preserve">01 2 02 </w:t>
            </w:r>
            <w:r w:rsidRPr="00CD2F9E">
              <w:rPr>
                <w:b/>
                <w:color w:val="000000"/>
                <w:lang w:val="en-US"/>
              </w:rPr>
              <w:t>R</w:t>
            </w:r>
            <w:r w:rsidRPr="00CD2F9E">
              <w:rPr>
                <w:b/>
                <w:color w:val="000000"/>
              </w:rPr>
              <w:t>430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D2F9E" w:rsidRPr="00D42F25" w:rsidRDefault="00CD2F9E" w:rsidP="0004126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D2F9E" w:rsidRPr="00D42F25" w:rsidRDefault="00CD2F9E" w:rsidP="0004126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D2F9E" w:rsidRPr="00D42F25" w:rsidRDefault="00CD2F9E" w:rsidP="0004126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2F9E" w:rsidRPr="00D42F25" w:rsidRDefault="00CD2F9E" w:rsidP="00041268">
            <w:pPr>
              <w:jc w:val="right"/>
            </w:pPr>
            <w:r>
              <w:rPr>
                <w:b/>
                <w:bCs/>
              </w:rPr>
              <w:t>3685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2F9E" w:rsidRPr="00D42F25" w:rsidRDefault="00CD2F9E" w:rsidP="00041268">
            <w:pPr>
              <w:jc w:val="right"/>
            </w:pPr>
          </w:p>
        </w:tc>
      </w:tr>
      <w:tr w:rsidR="00CD2F9E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</w:tcPr>
          <w:p w:rsidR="00CD2F9E" w:rsidRPr="00CD2F9E" w:rsidRDefault="00CD2F9E" w:rsidP="00041268">
            <w:pPr>
              <w:rPr>
                <w:color w:val="000000"/>
              </w:rPr>
            </w:pPr>
            <w:r w:rsidRPr="00CD2F9E">
              <w:rPr>
                <w:color w:val="000000"/>
              </w:rPr>
              <w:t>Реновация организаций общего образования. Местный бюджет</w:t>
            </w:r>
            <w:r>
              <w:rPr>
                <w:color w:val="000000"/>
              </w:rPr>
              <w:t>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D2F9E" w:rsidRPr="00D42F25" w:rsidRDefault="00CD2F9E" w:rsidP="001D0533">
            <w:pPr>
              <w:ind w:right="-3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02 </w:t>
            </w: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>430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D2F9E" w:rsidRPr="00D42F25" w:rsidRDefault="00CD2F9E" w:rsidP="00041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2F9E" w:rsidRPr="00D42F25" w:rsidRDefault="00CD2F9E" w:rsidP="00041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2F9E" w:rsidRPr="00D42F25" w:rsidRDefault="00CD2F9E" w:rsidP="00041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2F9E" w:rsidRPr="00CD2F9E" w:rsidRDefault="00CD2F9E" w:rsidP="00041268">
            <w:pPr>
              <w:jc w:val="right"/>
            </w:pPr>
            <w:r w:rsidRPr="00CD2F9E">
              <w:rPr>
                <w:bCs/>
              </w:rPr>
              <w:t>3685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2F9E" w:rsidRPr="00D42F25" w:rsidRDefault="00CD2F9E" w:rsidP="00041268">
            <w:pPr>
              <w:jc w:val="right"/>
            </w:pP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Подпрограмма "Развитие дополнительного образования детей в муниципальном образовании Приозерский муниципальный район Ленинградской области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3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CD2F9E" w:rsidP="000412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 774</w:t>
            </w:r>
            <w:r w:rsidRPr="00D42F25">
              <w:rPr>
                <w:b/>
                <w:bCs/>
              </w:rPr>
              <w:t>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58 867,1</w:t>
            </w:r>
          </w:p>
        </w:tc>
      </w:tr>
      <w:tr w:rsidR="00D42F25" w:rsidRPr="00D42F25" w:rsidTr="00984C6D">
        <w:trPr>
          <w:trHeight w:val="5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"Реализация программ дополнительного образования детей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3 01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CD2F9E" w:rsidP="000412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99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58 086,1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3 01 220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B946DE" w:rsidP="000412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99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58 086,1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3 01 220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51 88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51 888,5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3 01 220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6 07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6 167,6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Стипендии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3 01 220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3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0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Уплата налогов, сборов и иных платежей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3 01 220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0,0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"Развитие инфраструктуры дополнительного образования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3 02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78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781,0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Укрепление материально-технической базы организаций дополнительного образования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3 02 7057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70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702,9</w:t>
            </w:r>
          </w:p>
        </w:tc>
      </w:tr>
      <w:tr w:rsidR="00D42F25" w:rsidRPr="00D42F25" w:rsidTr="00984C6D">
        <w:trPr>
          <w:trHeight w:val="5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Укрепление материально-технической базы организаций дополните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3 02 7057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70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702,9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Укрепление материально-технической базы организаций дополнительного образования. Местный бюджет.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3 02 S057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7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78,1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Укрепление материально-технической базы организаций дополнительного образования. Местный бюджет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3 02 S057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7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78,1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Подпрограмма "Развитие кадрового потенциала в образовательных организациях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4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52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528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«Развитие кадрового потенциала системы дошкольного, общего и дополнительного образования»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4 01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52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528,0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4 01 7084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47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475,2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Развитие кадрового потенциала системы дошкольного, общего и дополните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4 01 7084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47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475,2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Развитие кадрового потенциала системы дошкольного, общего и дополнительного образования. Местный бюджет.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4 01 S084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52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52,8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Развитие кадрового потенциала системы дошкольного, общего и дополнительного образования. Местный бюджет. (Расходы на выплаты персоналу казенных учреждений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4 01 S084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52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52,8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Подпрограмма "Развитие системы отдыха, оздоровления и занятости детей, подростков и молодёжи в муниципальном образовании Приозерский муниципальный район Ленинградской области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5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40 30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40 921,5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"Обеспечение отдыха, оздоровления, занятости детей, подростков и молодежи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5 01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40 30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40 921,5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5 01 220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 84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 845,6</w:t>
            </w:r>
          </w:p>
        </w:tc>
      </w:tr>
      <w:tr w:rsidR="00D42F25" w:rsidRPr="00D42F25" w:rsidTr="00984C6D">
        <w:trPr>
          <w:trHeight w:val="5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5 01 220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78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781,7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5 01 220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06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063,8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Уплата налогов, сборов и иных платежей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5 01 220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0,1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Мероприятия по проведению оздоровительной кампании детей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5 01 4265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9 98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0 597,4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Мероприятия по проведению оздоровительной кампании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5 01 4265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9 98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0 597,4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рганизация отдыха и оздоровления детей и подростков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5 01 706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9 06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9 060,1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рганизация отдыха и оздоровления детей и подро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5 01 706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9 06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9 060,1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рганизация отдыха детей в каникулярное время.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5 01 744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7 41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7 411,6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рганизация отдыха детей в каникулярное врем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5 01 744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7 41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7 411,6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рганизация отдыха и оздоровления детей и подростков. Местный бюджет.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5 01 S06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00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006,8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рганизация отдыха и оздоровления детей и подростков. Местный бюджет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5 01 S06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00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006,8</w:t>
            </w:r>
          </w:p>
        </w:tc>
      </w:tr>
      <w:tr w:rsidR="00D42F25" w:rsidRPr="00D42F25" w:rsidTr="00984C6D">
        <w:trPr>
          <w:trHeight w:val="5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Подпрограмма "Обеспечение противопожарной и антитеррористической безопасности муниципальных образовательных учреждений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6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3 000,0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"Содействие развитию образования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6 01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3 000,0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6 01 426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3 000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Мероприятия в области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6 01 426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37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370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Мероприятия в области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6 01 426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59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590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Мероприятия в области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6 01 426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4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40,0</w:t>
            </w:r>
          </w:p>
        </w:tc>
      </w:tr>
      <w:tr w:rsidR="00D42F25" w:rsidRPr="00D42F25" w:rsidTr="00984C6D">
        <w:trPr>
          <w:trHeight w:val="5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Подпрограмма "Обеспечение санитарно-гигиенических требований в муниципальных образовательных учреждениях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7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000,0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"Содействие развитию образования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7 01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000,0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7 01 426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000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Мероприятия в области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7 01 426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000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Подпрограмма "Обеспечение аттестации рабочих мест по условиям труда в муниципальных образовательных учреждениях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8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24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247,4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8 01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24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247,4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8 01 426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24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247,4</w:t>
            </w:r>
          </w:p>
        </w:tc>
      </w:tr>
      <w:tr w:rsidR="00D42F25" w:rsidRPr="00D42F25" w:rsidTr="00984C6D">
        <w:trPr>
          <w:trHeight w:val="5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Мероприятия в области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8 01 426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58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588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Мероприятия в области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8 01 426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59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593,6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Мероприятия в области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8 01 426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6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63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Мероприятия в области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8 01 426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,8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Подпрограмма "Развитие учреждений, оказывающих услуги детям в области психолого-медико-педагогической диагностики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1D0533">
            <w:pPr>
              <w:ind w:right="-37"/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Б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42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421,7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"Осуществление психолого-медико-педагогической помощи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1D0533">
            <w:pPr>
              <w:ind w:right="-37"/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Б 01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42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421,7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1D0533">
            <w:pPr>
              <w:ind w:right="-37"/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Б 01 220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42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421,7</w:t>
            </w:r>
          </w:p>
        </w:tc>
      </w:tr>
      <w:tr w:rsidR="00D42F25" w:rsidRPr="00D42F25" w:rsidTr="00984C6D">
        <w:trPr>
          <w:trHeight w:val="5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Б 01 220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349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349,4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Б 01 220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72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72,2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Уплата налогов, сборов и иных платежей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Б 01 220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0,1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Подпрограмма "Развитие учреждений, оказывающих услуги в области бухгалтерского учета и финансово-хозяйственной деятельности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Г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4 39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4 391,7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"Осуществление бухгалтерского учета и финансово-хозяйственной деятельности сферы образования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Г 01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4 39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4 391,7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1 Г 01 220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4 39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4 391,7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Г 01 220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0 29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0 293,4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Г 01 220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4 09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4 097,3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Уплата налогов, сборов и иных платежей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Г 01 220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,0</w:t>
            </w:r>
          </w:p>
        </w:tc>
      </w:tr>
      <w:tr w:rsidR="00D42F25" w:rsidRPr="00D42F25" w:rsidTr="00984C6D">
        <w:trPr>
          <w:trHeight w:val="5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МУНИЦИПАЛЬНАЯ ПРОГРАММА "СОЦИАЛЬНАЯ ПОДДЕРЖКА ОТДЕЛЬНЫХ КАТЕГОРИЙ ГРАЖДАН В МУНИЦИПАЛЬНОМ ОБРАЗОВАНИИ ПРИОЗЕРСКИЙ МУНИЦИПАЛЬНЫЙ РАЙОН ЛЕНИНГРАДСКОЙ ОБЛАСТИ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55 95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56 971,0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2 1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34 17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34 170,9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"Предоставление мер социальной поддержки отдельным категориям граждан (ветеранам труда, жертвам политических репрессий, труженикам тыла, ветеранам, инвалидам и детям Великой Отечественной Войны)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2 1 01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75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753,8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уществление полномочий по обеспечению бесплатного изготовления и ремонта зубных протезов ветеранам труда, труженикам тыла, жертвам политических репрессий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2 1 01 7115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75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753,8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обеспечению бесплатного изготовления и ремонта зубных протезов ветеранам труда, труженикам тыла, жертвам политических репрессий (Публичные нормативные социальные выплаты гражданам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1 01 7115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75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753,8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"Предоставление мер социальной поддержки прочим категориям граждан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2 1 1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3 62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3 628,1</w:t>
            </w:r>
          </w:p>
        </w:tc>
      </w:tr>
      <w:tr w:rsidR="00D42F25" w:rsidRPr="00D42F25" w:rsidTr="00984C6D">
        <w:trPr>
          <w:trHeight w:val="1020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уществление полномочий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2 1 10 7144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3 62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3 628,1</w:t>
            </w:r>
          </w:p>
        </w:tc>
      </w:tr>
      <w:tr w:rsidR="00D42F25" w:rsidRPr="00D42F25" w:rsidTr="00984C6D">
        <w:trPr>
          <w:trHeight w:val="1224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 (Расходы на выплаты персоналу казенных учреждений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1 10 7144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57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577,7</w:t>
            </w:r>
          </w:p>
        </w:tc>
      </w:tr>
      <w:tr w:rsidR="00D42F25" w:rsidRPr="00D42F25" w:rsidTr="00984C6D">
        <w:trPr>
          <w:trHeight w:val="5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1 10 7144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1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15,2</w:t>
            </w:r>
          </w:p>
        </w:tc>
      </w:tr>
      <w:tr w:rsidR="00D42F25" w:rsidRPr="00D42F25" w:rsidTr="00984C6D">
        <w:trPr>
          <w:trHeight w:val="1224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 (Социальные выплаты гражданам, кроме публичных нормативных социальных выплат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1 10 7144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2 39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2 395,4</w:t>
            </w:r>
          </w:p>
        </w:tc>
      </w:tr>
      <w:tr w:rsidR="00D42F25" w:rsidRPr="00D42F25" w:rsidTr="00984C6D">
        <w:trPr>
          <w:trHeight w:val="1224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1 10 7144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53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539,8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"Социальное обеспечение муниципальных служащих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2 1 11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8 78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8 789,0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2 1 11 430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8 78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8 789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Пенсии за выслугу лет и доплаты к пенсиям лицам, замещавшим муниципальные должности (Социальные выплаты гражданам, кроме публичных нормативных социальных выплат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1 11 430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8 78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8 789,0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Подпрограмма "Модернизация и развитие социального обслуживания населения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2 2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59 03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60 084,2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"Обеспечение деятельности учреждений социального обслуживания населения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2 2 01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59 03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60 084,2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уществление полномочий по организации социального обслуживания граждан, в том числе по апробации методик и технологий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2 2 01 712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59 03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60 084,2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организации социального обслуживания граждан, в том числе по апробации методик и технологий (Расходы на выплаты персоналу казенных учреждений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2 01 712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9 72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9 723,5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организации социального обслуживания граждан, в том числе по апробации методик и технолог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2 01 712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5 36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5 655,6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организации социального обслуживания граждан, в том числе по апробации методик и технологий (Субсидии бюджетным учреждениям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2 01 712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43 94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44 705,1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Подпрограмма "Социальная поддержка семей и детей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2 3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41 70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41 676,7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2 3 03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41 70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41 676,7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2 3 03 526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639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606,6</w:t>
            </w:r>
          </w:p>
        </w:tc>
      </w:tr>
      <w:tr w:rsidR="00D42F25" w:rsidRPr="00D42F25" w:rsidTr="00984C6D">
        <w:trPr>
          <w:trHeight w:val="5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 (Публичные нормативные социальные выплаты гражданам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3 03 526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639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606,6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уществление полномочий по организации выплаты вознаграждения, причитающегося приемным родителям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2 3 03 7143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1 97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1 971,3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организации выплаты вознаграждения, причитающегося приемным родителям (Публичные нормативные социальные выплаты гражданам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3 03 7143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1 97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1 971,3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уществление полномочий по подготовке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2 3 03 7145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51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517,1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подготовке граждан, желающих принять на воспитание в свою семью ребенка, оставшегося без попечения родителей (Расходы на выплаты персоналу казенных учреждений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3 03 7145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48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485,9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подготовке граждан, желающих принять на воспитание в свою семью ребенка, оставшего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3 03 7145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31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31,2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уществление полномочий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2 3 03 714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5 21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5 213,2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 (Публичные нормативные социальные выплаты гражданам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3 03 714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5 21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5 213,2</w:t>
            </w:r>
          </w:p>
        </w:tc>
      </w:tr>
      <w:tr w:rsidR="00D42F25" w:rsidRPr="00D42F25" w:rsidTr="00984C6D">
        <w:trPr>
          <w:trHeight w:val="1020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уществление полномочий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2 3 03 7147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89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895,5</w:t>
            </w:r>
          </w:p>
        </w:tc>
      </w:tr>
      <w:tr w:rsidR="00D42F25" w:rsidRPr="00D42F25" w:rsidTr="00984C6D">
        <w:trPr>
          <w:trHeight w:val="1020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на внутрирайонном транспорте (кроме такси), а также бесплатного проезда один раз в год к месту жительства и обратно к месту учебы (Публичные нормативные социальные выплаты гражданам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3 03 7147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89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895,5</w:t>
            </w:r>
          </w:p>
        </w:tc>
      </w:tr>
      <w:tr w:rsidR="00D42F25" w:rsidRPr="00D42F25" w:rsidTr="00984C6D">
        <w:trPr>
          <w:trHeight w:val="41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 xml:space="preserve">Осуществление полномочий по обеспечению текущего ремонта жилых помещений, признанных нуждающимися в проведении ремонта и </w:t>
            </w:r>
            <w:proofErr w:type="gramStart"/>
            <w:r w:rsidRPr="00D42F25">
              <w:rPr>
                <w:b/>
                <w:bCs/>
                <w:color w:val="000000"/>
              </w:rPr>
              <w:t>находящихся в собственности детей-сирот</w:t>
            </w:r>
            <w:proofErr w:type="gramEnd"/>
            <w:r w:rsidRPr="00D42F25">
              <w:rPr>
                <w:b/>
                <w:bCs/>
                <w:color w:val="000000"/>
              </w:rPr>
              <w:t xml:space="preserve">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2 3 03 7148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7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70,0</w:t>
            </w:r>
          </w:p>
        </w:tc>
      </w:tr>
      <w:tr w:rsidR="00D42F25" w:rsidRPr="00D42F25" w:rsidTr="00984C6D">
        <w:trPr>
          <w:trHeight w:val="1020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 xml:space="preserve">Осуществление полномочий по обеспечению текущего ремонта жилых помещений, признанных нуждающимися в проведении ремонта и </w:t>
            </w:r>
            <w:proofErr w:type="gramStart"/>
            <w:r w:rsidRPr="00D42F25">
              <w:rPr>
                <w:color w:val="000000"/>
              </w:rPr>
              <w:t>находящихся в собственности детей-сирот</w:t>
            </w:r>
            <w:proofErr w:type="gramEnd"/>
            <w:r w:rsidRPr="00D42F25">
              <w:rPr>
                <w:color w:val="000000"/>
              </w:rPr>
              <w:t xml:space="preserve">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 (Социальные выплаты гражданам, кроме публичных нормативных социальных выплат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3 03 7148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7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70,0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 xml:space="preserve">Осуществление полномочий по аренде жилых помещений для детей-сирот и детей, оставшихся без попечения родителей, и </w:t>
            </w:r>
            <w:proofErr w:type="gramStart"/>
            <w:r w:rsidRPr="00D42F25">
              <w:rPr>
                <w:b/>
                <w:bCs/>
                <w:color w:val="000000"/>
              </w:rPr>
              <w:t>лиц из числа детей-сирот</w:t>
            </w:r>
            <w:proofErr w:type="gramEnd"/>
            <w:r w:rsidRPr="00D42F25">
              <w:rPr>
                <w:b/>
                <w:bCs/>
                <w:color w:val="000000"/>
              </w:rPr>
              <w:t xml:space="preserve"> и детей, оставшихся без попечения родителей, на период до обеспечения их жилыми помещениями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2 3 03 7149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8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80,0</w:t>
            </w:r>
          </w:p>
        </w:tc>
      </w:tr>
      <w:tr w:rsidR="00D42F25" w:rsidRPr="00D42F25" w:rsidTr="00984C6D">
        <w:trPr>
          <w:trHeight w:val="816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 xml:space="preserve">Осуществление полномочий по аренде жилых помещений для детей-сирот и детей, оставшихся без попечения родителей, и </w:t>
            </w:r>
            <w:proofErr w:type="gramStart"/>
            <w:r w:rsidRPr="00D42F25">
              <w:rPr>
                <w:color w:val="000000"/>
              </w:rPr>
              <w:t>лиц из числа детей-сирот</w:t>
            </w:r>
            <w:proofErr w:type="gramEnd"/>
            <w:r w:rsidRPr="00D42F25">
              <w:rPr>
                <w:color w:val="000000"/>
              </w:rPr>
              <w:t xml:space="preserve"> и детей, оставшихся без попечения родителей, на период до обеспечения их жилыми помещениями (Публичные нормативные социальные выплаты гражданам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3 03 7149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8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80,0</w:t>
            </w:r>
          </w:p>
        </w:tc>
      </w:tr>
      <w:tr w:rsidR="00D42F25" w:rsidRPr="00D42F25" w:rsidTr="00984C6D">
        <w:trPr>
          <w:trHeight w:val="5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уществление полномочий по принятию решения об освобождении от платы за наем, содержание и ремонт жилого помещения, коммунальные услуги и определение технического состояния и оценку стоимости жилого помещения в случае передачи его в собственность детей-сирот и детей, оставшихся без попечения родителей, а также лиц из их числа, в случае если в жилом помещении не проживают другие члены семьи, на период пребывания их в организациях для детей-сирот и детей, оставшихся без попечения родителей, в иных образовательных организациях, на военной службе по призыву, отбывания срока наказания в виде лишения свободы, а также на период пребывания у опекунов (попечителей), в приемных семьях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2 3 03 715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00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005,5</w:t>
            </w:r>
          </w:p>
        </w:tc>
      </w:tr>
      <w:tr w:rsidR="00D42F25" w:rsidRPr="00D42F25" w:rsidTr="00984C6D">
        <w:trPr>
          <w:trHeight w:val="163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принятию решения об освобождении от платы за наем, содержание и ремонт жилого помещения, коммунальные услуги и определение технического состояния и оценку стоимости жилого помещения в случае передачи его в собственность детей-сирот и детей, оставшихся без попечения родителей, а также лиц из их числа, в случае если в жилом помещении не проживают другие члены семьи, на период пребывания их в организациях для детей-сирот и детей, оставшихся без попечения родителей, в иных образовательных организациях, на военной службе по призыву, отбывания срока наказания в виде лишения свободы, а также на период пребывания у опекунов (попечителей), в приемных семьях (Публичные нормативные социальные выплаты гражданам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3 03 715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00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005,5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уществление полномочий по обеспечению постинтернатного сопровождения детей-сирот, детей, оставшихся без попечения родителей, лиц из числа детей-сирот и детей, оставшихся без попечения родителей, в Ленинградской области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2 3 03 7172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1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17,5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обеспечению постинтернатного сопровождения детей-сирот, детей, оставшихся без попечения родителей, лиц из числа детей-сирот и детей, оставшихся без попечения родителей, в Ленинградской области (Публичные нормативные социальные выплаты гражданам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3 03 7172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1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17,5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2 4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0 73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0 739,2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"Организация социальной помощи и социальной защиты населения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2 4 01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0 73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0 739,2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уществление полномочий по организации и осуществлению деятельности по реализации отдельных государственных полномочий в сфере социальной защиты населения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2 4 01 7132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0 73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0 739,2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организации и осуществлению деятельности по реализации отдельных государственных полномочий в сфере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4 01 7132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7 01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7 018,0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организации и осуществлению деятельности по реализации отдельных государственных полномочий в сфере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4 01 7132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3 721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3 721,2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Подпрограмма "Формирование доступной среды жизнедеятельности для инвалидов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2 6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300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"Мероприятия по приспособлению для доступа инвалидов объектов социальной сферы, жилищно-коммунального хозяйства, транспорта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2 6 01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300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Мероприятия по формированию доступной среды жизнедеятельности для инвалидов в Ленинградской области. Местный бюджет.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2 6 01 S093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300,0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Мероприятия по формированию доступной среды жизнедеятельности для инвалидов в Ленинградской области. Местный бюджет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6 01 S093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300,0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МУНИЦИПАЛЬНАЯ ПРОГРАММА "РАЗВИТИЕ ФИЗИЧЕСКОЙ КУЛЬТУРЫ И СПОРТА В МУНИЦИПАЛЬНОМ ОБРАЗОВАНИИ ПРИОЗЕРСКИЙ МУНИЦИПАЛЬНЫЙ РАЙОН ЛЕНИНГРАДСКОЙ ОБЛАСТИ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37 45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37 454,6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3 0 01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2 93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2 933,3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3 0 01 2207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1 53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1 533,3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бюджетных и автономных учреждений (Субсидии бюджетным учреждениям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 0 01 2207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1 53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1 533,3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3 0 01 4285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4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400,0</w:t>
            </w:r>
          </w:p>
        </w:tc>
      </w:tr>
      <w:tr w:rsidR="00D42F25" w:rsidRPr="00D42F25" w:rsidTr="00984C6D">
        <w:trPr>
          <w:trHeight w:val="5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рганизация и проведение мероприятий и спортивных соревнований (Субсидии бюджетным учреждениям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 0 01 4285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4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400,0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"Развитие массового детско-юношеского спорта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3 0 02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4 52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4 521,3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3 0 02 220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4 52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4 521,3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 0 02 220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3 04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3 048,2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 0 02 220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47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473,1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МУНИЦИПАЛЬНАЯ ПРОГРАММА "МОЛОДЕЖЬ ПРИОЗЕРСКОГО РАЙОНА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 33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 358,6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4 0 01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 33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 358,6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рганизация и проведение мероприятий для детей и молодежи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4 0 01 4277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72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725,8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рганизация и проведение мероприятий для детей и молодежи (Субсидии бюджетным учреждениям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 0 01 4277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72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725,8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4 0 01 7433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9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95,3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 0 01 7433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9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95,3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Реализация комплекса мер по сохранению исторической памяти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4 0 01 7434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7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91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Реализация комплекса мер по сохранению исторической памя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 0 01 7434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7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91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Реализация комплекса мер по профилактике правонарушений и рискованного поведения в молодежной среде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4 0 01 7435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8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89,0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Реализация комплекса мер по профилактике правонарушений и рискованного поведения в молодежно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 0 01 7435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8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89,0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Поддержка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Местны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4 0 01 S433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9,5</w:t>
            </w:r>
          </w:p>
        </w:tc>
      </w:tr>
      <w:tr w:rsidR="00D42F25" w:rsidRPr="00D42F25" w:rsidTr="00984C6D">
        <w:trPr>
          <w:trHeight w:val="5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Поддержка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Местный бюдж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 0 01 S433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9,5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Реализация комплекса мер по сохранению исторической памяти Местны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4 0 01 S434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9,1</w:t>
            </w:r>
          </w:p>
        </w:tc>
      </w:tr>
      <w:tr w:rsidR="00D42F25" w:rsidRPr="00D42F25" w:rsidTr="00984C6D">
        <w:trPr>
          <w:trHeight w:val="5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Реализация комплекса мер по сохранению исторической памяти Местный бюдж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 0 01 S434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9,1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Реализация комплекса мер по профилактике правонарушений и рискованного поведения в молодежной среде Местны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4 0 01 S435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8,9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Реализация комплекса мер по профилактике правонарушений и рискованного поведения в молодежной среде Местный бюдж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 0 01 S435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8,9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МУНИЦИПАЛЬНАЯ ПРОГРАММА "РАЗВИТИЕ КУЛЬТУРЫ В МУНИЦИПАЛЬНОМ ОБРАЗОВАНИИ ПРИОЗЕРСКИЙ МУНИЦИПАЛЬНЫЙ РАЙОН ЛЕНИНГРАДСКОЙ ОБЛАСТИ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71 23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73 742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Подпрограмма "Развитие культурно-досуговой деятельно</w:t>
            </w:r>
            <w:r w:rsidR="00D42F25">
              <w:rPr>
                <w:b/>
                <w:bCs/>
                <w:color w:val="000000"/>
              </w:rPr>
              <w:t>сти в муниципальном образовании</w:t>
            </w:r>
            <w:r w:rsidRPr="00D42F25">
              <w:rPr>
                <w:b/>
                <w:bCs/>
                <w:color w:val="000000"/>
              </w:rPr>
              <w:t xml:space="preserve"> Приозерский муниципальный район Ленинградской области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5 1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4 62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5 141,8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5 1 01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3 81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4 117,5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5 1 01 2207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8 52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8 830,5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бюджетных и автономных учреждений (Субсидии автономным учреждениям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 1 01 2207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8 52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8 830,5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рганизация и проведение мероприятий в сфере культуры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5 1 01 428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5 28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5 287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рганизация и проведение мероприятий в сфер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 1 01 428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2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250,0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рганизация и проведение мероприятий в сфере культуры (Субсидии автономным учреждениям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 1 01 428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4 03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4 037,0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"Развитие и модернизация объектов культуры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5 1 02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816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024,3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Поддержка отрасли культуры. Местны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1D0533">
            <w:pPr>
              <w:ind w:right="-37"/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5 1 02 L519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9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94,7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Поддержка отрасли культуры. Местный бюдж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 1 02 L519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9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94,7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Поддержка отрасли культуры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1D0533">
            <w:pPr>
              <w:ind w:right="-37"/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5 1 02 R519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721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929,6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Поддержка отрасл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1D0533">
            <w:pPr>
              <w:ind w:right="-37"/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 1 02 R519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721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929,6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Подпрограмма "Развитие библиотечного обслуживания в муниципальном образовании Приозерский муниципальный район Ленинградской области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5 2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8 781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9 100,1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"Развитие и модернизация библиотек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5 2 01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8 781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9 100,1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5 2 01 220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8 781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9 100,1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 2 01 220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6 56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6 831,7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 2 01 220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 212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 268,4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Подпрограмма "Развитие дополнительного образования художественно-эстетической направленности в муниципальном образовании Приозерский муниципальный район Ленинградской области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5 3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44 19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45 870,9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"Поддержка дополнительного образования в сфере культуры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5 3 01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44 19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45 870,9</w:t>
            </w:r>
          </w:p>
        </w:tc>
      </w:tr>
      <w:tr w:rsidR="00D42F25" w:rsidRPr="00D42F25" w:rsidTr="00984C6D">
        <w:trPr>
          <w:trHeight w:val="5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5 3 01 220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39 15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45 870,9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 3 01 220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34 84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41 474,6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 3 01 220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4 31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4 396,3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5 3 01 440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5 03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 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Бюджетные инвестиции в объекты капитального строительства собственности муниципального образования (Бюджетные инвестиции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 3 01 440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5 03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 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Подпрограмма "Обеспечение условий реализаций муниципальной программы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5 4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3 62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3 629,2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"Осуществление бухгалтерского учета и финансово-хозяйственной деятельности сферы культуры, физической культуры и спорта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5 4 01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3 62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3 629,2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5 4 01 220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3 62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3 629,2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 4 01 220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3 25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3 252,5</w:t>
            </w:r>
          </w:p>
        </w:tc>
      </w:tr>
      <w:tr w:rsidR="00D42F25" w:rsidRPr="00D42F25" w:rsidTr="00984C6D">
        <w:trPr>
          <w:trHeight w:val="5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 4 01 220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37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376,7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МУНИЦИПАЛЬНАЯ ПРОГРАММА "ОБЕСПЕЧЕНИЕ ЖИЛЬЕМ ГРАЖДАН НА ТЕРРИТОРИИ МУНИЦИПАЛЬНОГО ОБРАЗОВАНИЯ ПРИОЗЕРСКИЙ МУНИЦИПАЛЬНЫЙ РАЙОН ЛЕНИНГРАДСКОЙ ОБЛАСТИ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2 671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1 745,3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Подпрограмма "Обеспечение жильем, оказание содействия для приобретения жилья отдельными категориями граждан, установленных федеральным и областным законодательством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6 3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 949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 962,5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"Обеспечение жильем отдельных категорий граждан, установленных федеральным и областным законодательством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6 3 01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 949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 962,5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6 3 01 517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 949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 962,5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 (Социальные выплаты гражданам, кроме публичных нормативных социальных выплат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6 3 01 517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 949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 962,5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Подпрограмма "Обеспечение жилыми помещениями специализированного жилищного фонда по договорам найма специализированных жилых помещений детей-сирот, детей оставшихся без попечения родителей, лиц из числа детей-сирот и детей, детей оставшихся без попечения родителей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6 4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8 47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7 538,8</w:t>
            </w:r>
          </w:p>
        </w:tc>
      </w:tr>
      <w:tr w:rsidR="00D42F25" w:rsidRPr="00D42F25" w:rsidTr="00984C6D">
        <w:trPr>
          <w:trHeight w:val="816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«Обеспечение детей-сирот, детей, оставшихся без попечения родителей, лиц из числа детей-сирот и детей, оставшихся без попечения родителей, благоустроенными жилыми помещениям из специализированного жилищного фонда по договорам найма специализированных жилых помещений»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6 4 01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8 47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7 538,8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Областно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1D0533">
            <w:pPr>
              <w:ind w:right="-37"/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6 4 01 R082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8 47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7 538,8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Областной бюджет (Бюджетные инвестиции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1D0533">
            <w:pPr>
              <w:ind w:right="-37"/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6 4 01 R082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8 47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7 538,8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Подпрограмма "Обеспечение мероприятий по капитальному ремонту индивидуальных жилых домов отдельных категорий граждан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6 5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24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244,0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"Улучшение жилищных условий отдельных категорий граждан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6 5 01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24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244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Предоставление гражданам единовременной денежной выплаты на проведение капитального ремонта индивидуальных жилых домов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6 5 01 7164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24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244,0</w:t>
            </w:r>
          </w:p>
        </w:tc>
      </w:tr>
      <w:tr w:rsidR="00D42F25" w:rsidRPr="00D42F25" w:rsidTr="00984C6D">
        <w:trPr>
          <w:trHeight w:val="5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Предоставление гражданам единовременной денежной выплаты на проведение капитального ремонта индивидуальных жилых домов (Публичные нормативные социальные выплаты гражданам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6 5 01 7164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24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244,0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МУНИЦИПАЛЬНАЯ ПРОГРАММА "СОВЕРШЕНСТВОВАНИЕ И РАЗВИТИЕ АВТОМОБИЛЬНЫХ ДОРОГ ОБЩЕГО ПОЛЬЗОВАНИЯ МЕСТНОГО ЗНАЧЕНИЯ МУНИЦИПАЛЬНОГО ОБРАЗОВАНИЯ ПРИОЗЕРСКИЙ МУНИЦИПАЛЬНЫЙ РАЙОН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3 37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3 400,1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"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8 0 02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3 33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3 357,6</w:t>
            </w:r>
          </w:p>
        </w:tc>
      </w:tr>
      <w:tr w:rsidR="00D42F25" w:rsidRPr="00D42F25" w:rsidTr="00984C6D">
        <w:trPr>
          <w:trHeight w:val="5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Межбюджетные трансферты бюджетам муниципальных образований на софинансирование расходных обязательств по осуществлению капитального ремонта и ремонта дворовых территорий и дорог общего пользования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8 0 02 6205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3 33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3 357,6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Межбюджетные трансферты бюджетам муниципальных образований на софинансирование расходных обязательств по осуществлению капитального ремонта и ремонта дворовых территорий и дорог общего пользования (Иные межбюджетные трансферты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8 0 02 6205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3 33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3 357,6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Подпрограмма "Повышение безопасности дорожного движения в муниципальном образовании Приозерский муниципальный район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8 1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4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42,5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"Предупреждение опасного поведения участников дорожного движения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8 1 01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4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42,5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8 1 01 4248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4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42,5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Мероприятия, направленные на повышение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8 1 01 4248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4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42,5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МУНИЦИПАЛЬНАЯ ПРОГРАММА "БЕЗОПАСНОСТЬ МУНИЦИПАЛЬНОГО ОБРАЗОВАНИЯ ПРИОЗЕРСКИЙ МУНИЦИПАЛЬНЫЙ РАЙОН ЛЕНИНГРАДСКОЙ ОБЛАСТИ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00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"Повышение уровня общественной безопасности, в том числе с помощью технических средств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9 0 01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00,0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уществлений мероприятий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09 0 01 4224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00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й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9 0 01 4224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00,0</w:t>
            </w:r>
          </w:p>
        </w:tc>
      </w:tr>
      <w:tr w:rsidR="00D42F25" w:rsidRPr="00D42F25" w:rsidTr="00984C6D">
        <w:trPr>
          <w:trHeight w:val="5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МУНИЦИПАЛЬНАЯ ПРОГРАММА «УПРАВЛЕНИЕ МУНИЦИПАЛЬНЫМИ ФИНАНСАМИ И МУНИЦИПАЛЬНЫМ ДОЛГОМ МУНИЦИПАЛЬНОГО ОБРАЗОВАНИЯ ПРИОЗЕРСКИЙ МУНИЦИПАЛЬНЫЙ РАЙОН ЛЕНИНГРАДСКОЙ ОБЛАСТИ»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69 29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71 444,2</w:t>
            </w:r>
          </w:p>
        </w:tc>
      </w:tr>
      <w:tr w:rsidR="00D42F25" w:rsidRPr="00D42F25" w:rsidTr="00984C6D">
        <w:trPr>
          <w:trHeight w:val="5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муниципального образования Приозерский муниципальный район Ленинградской области»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0 1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69 21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71 400,9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"Выравнивание бюджетной обеспеченности муниципальных образований муниципального образования Приозерский муниципальный район Ленинградской области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0 1 01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57 21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59 400,9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Дотации на выравнивание бюджетной обеспеченности поселений за счет средств районного бюджета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0 1 01 6202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8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8 000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Дотации на выравнивание бюджетной обеспеченности поселений за счет средств районного бюджета (Дотации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 1 01 6202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5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8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8 000,0</w:t>
            </w:r>
          </w:p>
        </w:tc>
      </w:tr>
      <w:tr w:rsidR="00D42F25" w:rsidRPr="00D42F25" w:rsidTr="00984C6D">
        <w:trPr>
          <w:trHeight w:val="5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0 1 01 710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49 21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51 400,9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(Дотации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 1 01 710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5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49 21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51 400,9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"Поддержка мер по обеспечению сбалансированности бюджетов муниципальных образований муниципального образования Приозерский муниципальный район Ленинградской области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0 1 02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2 000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Иные межбюджетные трансферты бюджетам поселений, передаваемые согласно утвержденному порядку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0 1 02 6205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2 000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Иные межбюджетные трансферты бюджетам поселений, передаваемые согласно утвержденному порядку (Иные межбюджетные трансферты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 1 02 6205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2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2 000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Подпрограмма "Управление муниципальным долгом муниципального образования Приозерский муниципаль</w:t>
            </w:r>
            <w:r w:rsidR="00984C6D">
              <w:rPr>
                <w:b/>
                <w:bCs/>
                <w:color w:val="000000"/>
              </w:rPr>
              <w:t>ный район Ленинградской области</w:t>
            </w:r>
            <w:r w:rsidRPr="00D42F25">
              <w:rPr>
                <w:b/>
                <w:bCs/>
                <w:color w:val="000000"/>
              </w:rPr>
              <w:t>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0 2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8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43,3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"Обеспечение своевременности и полноты исполнения долговых обязательств муниципального образования Приозерский муниципальный район Ленинградской области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0 2 01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8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43,3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0 2 01 620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8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43,3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 2 01 620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8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43,3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МУНИЦИПАЛЬНАЯ ПРОГРАММА "РАЗВИТИЕ АГРОПРОМЫШЛЕННОГО КОМПЛЕКСА МУНИЦИПАЛЬНОГО ОБРАЗОВАНИЯ ПРИОЗЕРСКИЙ МУНИЦИПАЛЬНЫЙ РАЙОН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2 9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2 950,0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"Развитие сельскохозяйственного производства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2 0 01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2 9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2 950,0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Прочие мероприятия в области сельского хозяйства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2 0 01 423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700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Прочие мероприятия в области сельск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2 0 01 423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7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700,0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Субсидии сельскохозяйственным товаропроизводителям на возмещение части затра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2 0 01 460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9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9 000,0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Субсидии сельскохозяйственным товаропроизводителям на возмещение части затрат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2 0 01 460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9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9 000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2 0 01 7103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3 2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3 250,0</w:t>
            </w:r>
          </w:p>
        </w:tc>
      </w:tr>
      <w:tr w:rsidR="00D42F25" w:rsidRPr="00D42F25" w:rsidTr="00984C6D">
        <w:trPr>
          <w:trHeight w:val="816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отдельных государственных полномочий Ленинградской области по поддержке сельскохозяйственного производ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2 0 01 7103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3 2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3 250,0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МУНИЦИПАЛЬНАЯ ПРОГРАММА «УСТОЙЧИВОЕ ОБЩЕСТВЕННОЕ РАЗВИТИЕ В МУНИЦИПАЛЬНОМ ОБРАЗОВАНИИ ПРИОЗЕРСКИЙ МУНИЦИПАЛЬНЫЙ РАЙОН ЛЕНИНГРАДСКОЙ ОБЛАСТИ»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7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70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Подпрограмма "Гармонизация межнациональных и межконфессиональных отношений в муниципальном образовании Приозерский муниципальный район Ленинградской области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3 1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7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70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"Организационное, научное, методическое обеспечение и информационное сопровождение сферы межнациональных и межконфессиональных отношений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3 1 01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7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70,0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уществление мероприятий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3 1 01 4218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7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70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3 1 01 4218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7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70,0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Подпрограмма «Создание условий для эффективного выполнения органами местного самоуправления муниципального образования Приозерский муниципальный район Ленинградской области своих полномочий»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3 2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00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3 2 01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00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Мероприятия по поддержке развития муниципальной службы и повышения квалификации кадров органов местного самоуправления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3 2 01 4219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00,0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Мероприятия по поддержке развития муниципальной службы и повышения квалификации кадр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3 2 01 4219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00,0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ПРИОЗЕРСКИЙ МУНИЦИПАЛЬНЫЙ РАЙОН ЛЕНИНГРАДСКОЙ ОБЛАСТИ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48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452,5</w:t>
            </w:r>
          </w:p>
        </w:tc>
      </w:tr>
      <w:tr w:rsidR="00D42F25" w:rsidRPr="00D42F25" w:rsidTr="00984C6D">
        <w:trPr>
          <w:trHeight w:val="5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"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4 0 01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21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180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Субсидии на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4 0 01 460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60,0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Субсидии на поддержку малого и среднего предпринимательства, включая крестьянские (фермерские) хозяй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4 0 01 460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60,0</w:t>
            </w:r>
          </w:p>
        </w:tc>
      </w:tr>
      <w:tr w:rsidR="00D42F25" w:rsidRPr="00D42F25" w:rsidTr="00984C6D">
        <w:trPr>
          <w:trHeight w:val="816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Софинансирование за счет средств областного бюджета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4 0 01 742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92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890,0</w:t>
            </w:r>
          </w:p>
        </w:tc>
      </w:tr>
      <w:tr w:rsidR="00D42F25" w:rsidRPr="00D42F25" w:rsidTr="00984C6D">
        <w:trPr>
          <w:trHeight w:val="134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Софинансирование за счет средств областного бюджета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4 0 01 742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92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890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Мероприятия по поддержке субъектов малого предпринимательства, действующих менее одного года, на организацию предпринимательской деятельности. Местный бюджет.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4 0 01 S42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30,0</w:t>
            </w:r>
          </w:p>
        </w:tc>
      </w:tr>
      <w:tr w:rsidR="00D42F25" w:rsidRPr="00D42F25" w:rsidTr="00984C6D">
        <w:trPr>
          <w:trHeight w:val="816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Мероприятия по поддержке субъектов малого предпринимательства, действующих менее одного года, на организацию предпринимательской деятельности. Местный бюджет.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4 0 01 S42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30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"Мониторинг деятельности субъектов малого и среднего предпринимательства»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4 0 02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7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72,5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рганизация мониторинга деятельности субъектов малого и среднего предпринимательства Ленинградской области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4 0 02 7449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91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91,5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рганизация мониторинга деятельности субъектов малого и среднего предпринимательства Ленинград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4 0 02 7449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91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91,5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рганизация мониторинга деятельности субъектов малого и среднего предпринимательства Ленинградской области. Местный бюджет.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4 0 02 S449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8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81,0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рганизация мониторинга деятельности субъектов малого и среднего предпринимательства Ленинградской области. Местный бюджет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4 0 02 S449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8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81,0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МУНИЦИПАЛЬНАЯ ПРОГРАММА «РАЗВИТИЕ СИСТЕМЫ ЗАЩИТЫ ПРАВ ПОТРЕБИТЕЛЕЙ В МУНИЦИПАЛЬНОМ ОБРАЗОВАНИИ ПРИОЗЕРСКИЙ МУНИЦИПАЛЬНЫЙ РАЙОН ЛЕНИНГРАДСКОЙ ОБЛАСТИ»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5 0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8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82,4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"Осуществление просветительской деятельности в области законодательства о защите прав потребителей"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5 0 01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8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82,4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беспечение деятельности информационно-консультационных центров для потребителей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5 0 01 708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7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77,4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информационно-консультационных центров для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5 0 01 708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7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77,4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беспечение деятельности информационно-консультационных центров для потребителей Местны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5 0 01 S08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5,0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информационно-консультационных центров для потребителей Местный бюдж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5 0 01 S08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5,0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МУНИЦИПАЛЬНАЯ ПРОГРАММА «ВНЕСЕНИЕ В ЕДИНЫЙ ГОСУДАРСТВЕННЫЙ РЕЕСТР НЕДВИЖИМОСТИ СВЕДЕНИЙ О ГРАНИЦАХ НАСЕЛЕННЫХ ПУНКТОВ ПРИОЗЕРСКОГО МУНИЦИПАЛЬНОГО РАЙОНА ЛЕНИНГРАДСКОЙ ОБЛАСТИ НА 2018-2020 ГОДЫ»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6 0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500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новное мероприятие «Подготовка землеустроительной документации, содержащей необходимые сведения для внесения в Единый государственный реестр»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6 0 01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500,0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Реализация мероприятий по подготовке землеустроительной документации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6 0 01 424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500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Реализация мероприятий по подготовке землеустроительной документ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6 0 01 424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5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500,0</w:t>
            </w:r>
          </w:p>
        </w:tc>
      </w:tr>
      <w:tr w:rsidR="00D42F25" w:rsidRPr="00D42F25" w:rsidTr="00984C6D">
        <w:trPr>
          <w:trHeight w:val="5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БЕСПЕЧЕНИЕ ДЕЯТЕЛЬНОСТИ ОРГАНОВ МЕСТНОГО САМОУПРАВЛЕНИЯ И НЕПРОГРАММНЫЕ РАСХОДЫ МУНИЦИПАЛЬНОГО ОБРАЗОВАНИЯ ПРИОЗЕРСКИЙ МУНИЦИПАЛЬНЫЙ РАЙОН ЛЕНИНГРАДСКОЙ ОБЛАСТИ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8 0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37 40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37 496,8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беспечение деятельности Совета депутатов муниципального образования Приозерский муниципальный район Ленинградской области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8 1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 90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 908,0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8 1 01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 90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 908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беспечение деятельности муниципальных служащих Совета депутатов муниципального образования Приозерский муниципальный район Ленинградской области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8 1 01 220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 90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 908,0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служащих Совета депутатов муниципального образования Приозерский муниципальный район Ленинградской области (Расходы на выплаты персоналу государственных (муниципальных) органов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1 01 220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 90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 908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беспечение деятельности контрольно-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8 2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 51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 510,7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8 2 01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 51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 510,7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беспечение деятельности муниципальных служащих контрольно-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8 2 01 220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34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340,7</w:t>
            </w:r>
          </w:p>
        </w:tc>
      </w:tr>
      <w:tr w:rsidR="00D42F25" w:rsidRPr="00D42F25" w:rsidTr="00984C6D">
        <w:trPr>
          <w:trHeight w:val="5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служащих контрольно-счетного органа муниципального образования Приозерский муниципальный район Ленинградской области (Расходы на выплаты персоналу государственных (муниципальных) органов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2 01 220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34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340,7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беспечение деятельности руководителя контрольно-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8 2 01 2203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17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170,0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руководителя контрольно-счетного органа муниципального образования Приозерский муниципальный район Ленинградской области (Расходы на выплаты персоналу государственных (муниципальных) органов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2 01 2203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17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170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беспечение деятельности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8 3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88 79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89 208,9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8 3 01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88 79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89 208,9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беспечение деятельности муниципальных служащих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8 3 01 220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72 94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73 293,2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служащих администрации муниципального образования Приозерский муниципальный район Ленинградской области (Расходы на выплаты персоналу государственных (муниципальных) органов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3 01 220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53 09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53 098,2</w:t>
            </w:r>
          </w:p>
        </w:tc>
      </w:tr>
      <w:tr w:rsidR="00D42F25" w:rsidRPr="00D42F25" w:rsidTr="00984C6D">
        <w:trPr>
          <w:trHeight w:val="5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служащих администрации муниципального образования Приозерский муниципальный район Ленинградской области (Расходы на выплаты персоналу государственных (муниципальных) органов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3 01 220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4 63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4 631,0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служащих администрации муниципального образования Приозерский муниципальный район Ленинград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3 01 220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5 219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5 564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беспечение деятельности немуниципальных служащих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8 3 01 2202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5 09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5 096,0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немуниципальных служащих администрации муниципального образования Приозерский муниципальный район Ленинградской области (Расходы на выплаты персоналу государственных (муниципальных) органов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3 01 2202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5 09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5 096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беспечение деятельности Главы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8 3 01 2204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80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803,0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Главы администрации муниципального образования Приозерский муниципальный район Ленинградской области (Расходы на выплаты персоналу государственных (муниципальных) органов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3 01 2204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80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803,0</w:t>
            </w:r>
          </w:p>
        </w:tc>
      </w:tr>
      <w:tr w:rsidR="00D42F25" w:rsidRPr="00D42F25" w:rsidTr="00984C6D">
        <w:trPr>
          <w:trHeight w:val="5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8 3 01 7103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68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755,2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отдельных государственных полномочий Ленинградской области по поддержке сельскохозяйственного производства (Расходы на выплаты персоналу государственных (муниципальных) органов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3 01 7103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22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350,2</w:t>
            </w:r>
          </w:p>
        </w:tc>
      </w:tr>
      <w:tr w:rsidR="00D42F25" w:rsidRPr="00D42F25" w:rsidTr="00984C6D">
        <w:trPr>
          <w:trHeight w:val="5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отдельных государственных полномочий Ленинградской области по поддержке сельскохозяйственного производ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3 01 7103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46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405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беспечение выполнения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8 3 01 7133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30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302,5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выполнения отдельных государственных полномочий Ленинградской области в сфере профилактики безнадзорности и правонарушений несовершеннолетних (Расходы на выплаты персоналу государственных (муниципальных) органов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3 01 7133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056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056,9</w:t>
            </w:r>
          </w:p>
        </w:tc>
      </w:tr>
      <w:tr w:rsidR="00D42F25" w:rsidRPr="00D42F25" w:rsidTr="00984C6D">
        <w:trPr>
          <w:trHeight w:val="5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выполнения отдельных государственных полномочий Ленинградской области в сфере профилактики безнадзорности и правонарушений несовершеннолет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3 01 7133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4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45,6</w:t>
            </w:r>
          </w:p>
        </w:tc>
      </w:tr>
      <w:tr w:rsidR="00D42F25" w:rsidRPr="00D42F25" w:rsidTr="00984C6D">
        <w:trPr>
          <w:trHeight w:val="5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8 3 01 7134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66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668,3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выполнения отдельных государственных полномочий Ленинградской области в сфере административных правоотношений (Расходы на выплаты персоналу государственных (муниципальных) органов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3 01 7134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56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560,2</w:t>
            </w:r>
          </w:p>
        </w:tc>
      </w:tr>
      <w:tr w:rsidR="00D42F25" w:rsidRPr="00D42F25" w:rsidTr="00984C6D">
        <w:trPr>
          <w:trHeight w:val="5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выполнения отдельных государственных полномочий Ленинградской области в сфере административных правоотно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3 01 7134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0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08,1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уществление полномочий по организации и осуществлению деятельности по опеке и попечительству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8 3 01 7138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4 28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4 286,3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(Расходы на выплаты персоналу государственных (муниципальных) органов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3 01 7138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 78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 781,8</w:t>
            </w:r>
          </w:p>
        </w:tc>
      </w:tr>
      <w:tr w:rsidR="00D42F25" w:rsidRPr="00D42F25" w:rsidTr="00984C6D">
        <w:trPr>
          <w:trHeight w:val="5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3 01 7138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50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504,5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8 3 01 7142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46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464,8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Исполнение органами местного самоуправления отдельных государственных полномочий Ленинградской области в сфере жилищных отношений (Расходы на выплаты персоналу государственных (муниципальных) органов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3 01 7142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46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464,8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8 3 01 715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37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371,6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отдельных государственных полномочий Ленинградской области в области архивного дела (Расходы на выплаты персоналу государственных (муниципальных) органов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3 01 715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37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371,6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уществление переданных государственных полномочий Ленинградской области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8 3 01 7173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6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68,0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ереданных государственных полномочий Ленинградской области по распоряжению земельными участками, государственная собственность на которые не разграничена (Расходы на выплаты персоналу государственных (муниципальных) органов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3 01 7173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6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68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беспечение деятельности комитета финансов муниципального образования Приозерский муниципальный район Ленинградской области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8 4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0 75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0 752,0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8 4 01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0 75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0 752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8 4 01 220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0 15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0 154,0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 (Расходы на выплаты персоналу государственных (муниципальных) органов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4 01 220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7 73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7 736,0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4 01 220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 41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 416,0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 (Уплата налогов, сборов и иных платежей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4 01 220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беспечение деятельности немуниципальных служащих комитета финансов муниципального образования Приозерский муниципальный район Ленинградской области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8 4 01 2202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59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598,0</w:t>
            </w:r>
          </w:p>
        </w:tc>
      </w:tr>
      <w:tr w:rsidR="00D42F25" w:rsidRPr="00D42F25" w:rsidTr="00984C6D">
        <w:trPr>
          <w:trHeight w:val="5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немуниципальных служащих комитета финансов муниципального образования Приозерский муниципальный район Ленинградской области (Расходы на выплаты персоналу государственных (муниципальных) органов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4 01 2202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59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598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Непрограммные расходы органов местного самоуправления муниципального образования Приозерский муниципальный район Ленинградской области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8 5 00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32 43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32 117,2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8 5 01 000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32 43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32 117,2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8 5 01 220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5 56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5 745,5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5 01 220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4 56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4 745,8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5 01 2206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99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999,7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Резервный фонд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8 5 01 420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500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Резервный фонд администрации муниципального образования Приозерский муниципальный район Ленинградской области (Резервные средства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5 01 420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5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500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8 5 01 4203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600,0</w:t>
            </w:r>
          </w:p>
        </w:tc>
      </w:tr>
      <w:tr w:rsidR="00D42F25" w:rsidRPr="00D42F25" w:rsidTr="00984C6D">
        <w:trPr>
          <w:trHeight w:val="134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5 01 4203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6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600,0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8 5 01 4204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600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беспечение приватизации и проведение предпродажной подготовки объектов приватиз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5 01 4204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6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600,0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Иные обязательства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8 5 01 421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68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688,0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Иные обязательства (Расходы на выплаты персоналу государственных (муниципальных) органов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5 01 421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7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70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Иные обяз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5 01 421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41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418,0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8 5 01 421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53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535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Иные обязательства, осуществляемые в рамках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5 01 421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23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235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Иные обязательства, осуществляемые в рамках деятельности органов местного самоуправления (Исполнение судебных актов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5 01 421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00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Иные обязательства, осуществляемые в рамках деятельности органов местного самоуправления (Уплата налогов, сборов и иных платежей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5 01 421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00,0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8 5 01 4234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8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85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Мероприятия в области строительства, архитектуры и градо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5 01 4234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8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85,0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8 5 01 4237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700,0</w:t>
            </w:r>
          </w:p>
        </w:tc>
      </w:tr>
      <w:tr w:rsidR="00D42F25" w:rsidRPr="00D42F25" w:rsidTr="00984C6D">
        <w:trPr>
          <w:trHeight w:val="5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Взнос на капитальный ремонт общего имущества многоквартирных домов региональному оператору (Уплата налогов, сборов и иных платежей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5 01 4237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6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700,0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Субсидии организациям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8 5 01 460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4 4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4 400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Субсидии организациям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5 01 460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1 4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1 400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Субсидии организациям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5 01 460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36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368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Субсидии организациям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5 01 460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63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632,0</w:t>
            </w:r>
          </w:p>
        </w:tc>
      </w:tr>
      <w:tr w:rsidR="00D42F25" w:rsidRPr="00D42F25" w:rsidTr="00984C6D">
        <w:trPr>
          <w:trHeight w:val="5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8 5 01 512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8,4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5 01 512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8,4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уществление переданных органами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8 5 01 593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3 25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 699,8</w:t>
            </w:r>
          </w:p>
        </w:tc>
      </w:tr>
      <w:tr w:rsidR="00D42F25" w:rsidRPr="00D42F25" w:rsidTr="00984C6D">
        <w:trPr>
          <w:trHeight w:val="816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ереданных органами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5 01 593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 05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 059,2</w:t>
            </w:r>
          </w:p>
        </w:tc>
      </w:tr>
      <w:tr w:rsidR="00D42F25" w:rsidRPr="00D42F25" w:rsidTr="00984C6D">
        <w:trPr>
          <w:trHeight w:val="5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ереданных органами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5 01 5930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19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640,6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Иные межбюджетные трансферты бюджетам поселений, передаваемые согласно утвержденному порядку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8 5 01 6205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000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Иные межбюджетные трансферты бюджетам поселений, передаваемые согласно утвержденному порядку (Иные межбюджетные трансферты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5 01 6205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 000,0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8 5 01 710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21,6</w:t>
            </w:r>
          </w:p>
        </w:tc>
      </w:tr>
      <w:tr w:rsidR="00D42F25" w:rsidRPr="00D42F25" w:rsidTr="00984C6D">
        <w:trPr>
          <w:trHeight w:val="5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(Расходы на выплаты персоналу государственных (муниципальных) органов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5 01 710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18,0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5 01 7101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3,6</w:t>
            </w:r>
          </w:p>
        </w:tc>
      </w:tr>
      <w:tr w:rsidR="00D42F25" w:rsidRPr="00D42F25" w:rsidTr="00984C6D">
        <w:trPr>
          <w:trHeight w:val="40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18 5 01 7159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3 33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3 333,9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(Расходы на выплаты персоналу государственных (муниципальных) органов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5 01 7159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67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672,3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5 01 7159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6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67,2</w:t>
            </w:r>
          </w:p>
        </w:tc>
      </w:tr>
      <w:tr w:rsidR="00D42F25" w:rsidRPr="00D42F25" w:rsidTr="00984C6D">
        <w:trPr>
          <w:trHeight w:val="612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5 01 71590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 59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right"/>
            </w:pPr>
            <w:r w:rsidRPr="00D42F25">
              <w:t>2 594,4</w:t>
            </w:r>
          </w:p>
        </w:tc>
      </w:tr>
      <w:tr w:rsidR="00D42F25" w:rsidRPr="00D42F25" w:rsidTr="00984C6D">
        <w:trPr>
          <w:trHeight w:val="288"/>
        </w:trPr>
        <w:tc>
          <w:tcPr>
            <w:tcW w:w="365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268" w:rsidRPr="00D42F25" w:rsidRDefault="00041268" w:rsidP="00041268">
            <w:pPr>
              <w:jc w:val="center"/>
              <w:rPr>
                <w:b/>
                <w:bCs/>
                <w:color w:val="000000"/>
              </w:rPr>
            </w:pPr>
            <w:r w:rsidRPr="00D42F2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D42F25" w:rsidP="000412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43</w:t>
            </w:r>
            <w:r w:rsidR="00041268" w:rsidRPr="00D42F25">
              <w:rPr>
                <w:b/>
                <w:bCs/>
              </w:rPr>
              <w:t>08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268" w:rsidRPr="00D42F25" w:rsidRDefault="00D42F25" w:rsidP="000412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19</w:t>
            </w:r>
            <w:r w:rsidR="00041268" w:rsidRPr="00D42F25">
              <w:rPr>
                <w:b/>
                <w:bCs/>
              </w:rPr>
              <w:t>880,3</w:t>
            </w:r>
          </w:p>
        </w:tc>
      </w:tr>
    </w:tbl>
    <w:p w:rsidR="00D42F25" w:rsidRDefault="00D42F25" w:rsidP="001D0533"/>
    <w:p w:rsidR="00D42F25" w:rsidRDefault="00D42F25" w:rsidP="00D42F25">
      <w:pPr>
        <w:jc w:val="right"/>
      </w:pPr>
      <w:r>
        <w:br w:type="page"/>
        <w:t>УТВЕРЖДЕНО</w:t>
      </w:r>
    </w:p>
    <w:p w:rsidR="00D42F25" w:rsidRDefault="00D42F25" w:rsidP="00D42F25">
      <w:pPr>
        <w:jc w:val="right"/>
      </w:pPr>
      <w:r>
        <w:t>решением Совета депутатов</w:t>
      </w:r>
    </w:p>
    <w:p w:rsidR="00D42F25" w:rsidRDefault="00D42F25" w:rsidP="00D42F25">
      <w:pPr>
        <w:jc w:val="right"/>
      </w:pPr>
      <w:r>
        <w:t>муниципального образования</w:t>
      </w:r>
    </w:p>
    <w:p w:rsidR="00D42F25" w:rsidRDefault="00D42F25" w:rsidP="00D42F25">
      <w:pPr>
        <w:jc w:val="right"/>
      </w:pPr>
      <w:r>
        <w:t>Приозерский муниципальный район</w:t>
      </w:r>
    </w:p>
    <w:p w:rsidR="00D42F25" w:rsidRDefault="00D42F25" w:rsidP="00D42F25">
      <w:pPr>
        <w:jc w:val="right"/>
      </w:pPr>
      <w:r>
        <w:t>Ленинградской области</w:t>
      </w:r>
    </w:p>
    <w:p w:rsidR="00D42F25" w:rsidRDefault="00D42F25" w:rsidP="00D42F25">
      <w:pPr>
        <w:jc w:val="right"/>
      </w:pPr>
      <w:r>
        <w:t>от 20.02.2018 г. № 232</w:t>
      </w:r>
    </w:p>
    <w:p w:rsidR="00D42F25" w:rsidRDefault="00D42F25" w:rsidP="00D42F25">
      <w:pPr>
        <w:jc w:val="right"/>
      </w:pPr>
      <w:r>
        <w:t>приложение 13</w:t>
      </w:r>
    </w:p>
    <w:p w:rsidR="00D42F25" w:rsidRPr="00D42F25" w:rsidRDefault="00D42F25" w:rsidP="00D42F25">
      <w:pPr>
        <w:jc w:val="right"/>
      </w:pPr>
    </w:p>
    <w:p w:rsidR="00861191" w:rsidRPr="00D42F25" w:rsidRDefault="00D42F25" w:rsidP="00D42F25">
      <w:pPr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D42F25">
        <w:rPr>
          <w:rFonts w:ascii="Times New Roman CYR" w:hAnsi="Times New Roman CYR" w:cs="Times New Roman CYR"/>
          <w:b/>
          <w:bCs/>
          <w:color w:val="000000"/>
        </w:rPr>
        <w:t>Распределение расходов бюджета муниципального образования Приозерский муниципальный район Ленинградской области на 2018 год по разделам, подразделам классификации расходов бюджетов</w:t>
      </w:r>
    </w:p>
    <w:p w:rsidR="00D42F25" w:rsidRDefault="00D42F25" w:rsidP="00D42F25"/>
    <w:p w:rsidR="00861191" w:rsidRPr="00D42F25" w:rsidRDefault="00D42F25" w:rsidP="00D42F25">
      <w:pPr>
        <w:jc w:val="right"/>
      </w:pPr>
      <w:r>
        <w:t>Тысяч рублей</w:t>
      </w:r>
    </w:p>
    <w:tbl>
      <w:tblPr>
        <w:tblW w:w="96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6"/>
        <w:gridCol w:w="709"/>
        <w:gridCol w:w="598"/>
        <w:gridCol w:w="1764"/>
      </w:tblGrid>
      <w:tr w:rsidR="00041268" w:rsidRPr="00D42F25" w:rsidTr="00D42F25">
        <w:trPr>
          <w:trHeight w:val="432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rPr>
                <w:b/>
                <w:bCs/>
              </w:rPr>
            </w:pPr>
            <w:r w:rsidRPr="00D42F25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rPr>
                <w:b/>
                <w:bCs/>
              </w:rPr>
            </w:pPr>
            <w:proofErr w:type="spellStart"/>
            <w:r w:rsidRPr="00D42F2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rPr>
                <w:b/>
                <w:bCs/>
              </w:rPr>
            </w:pPr>
            <w:r w:rsidRPr="00D42F25">
              <w:rPr>
                <w:b/>
                <w:bCs/>
              </w:rPr>
              <w:t>ПР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rPr>
                <w:b/>
                <w:bCs/>
              </w:rPr>
            </w:pPr>
            <w:r w:rsidRPr="00D42F25">
              <w:rPr>
                <w:b/>
                <w:bCs/>
              </w:rPr>
              <w:t>Ассигнования 2018 год</w:t>
            </w:r>
          </w:p>
        </w:tc>
      </w:tr>
      <w:tr w:rsidR="00041268" w:rsidRPr="00D42F25" w:rsidTr="00D42F25">
        <w:trPr>
          <w:trHeight w:val="264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rPr>
                <w:b/>
                <w:bCs/>
              </w:rPr>
            </w:pPr>
            <w:r w:rsidRPr="00D42F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rPr>
                <w:b/>
                <w:bCs/>
              </w:rPr>
            </w:pPr>
            <w:r w:rsidRPr="00D42F25">
              <w:rPr>
                <w:b/>
                <w:bCs/>
              </w:rPr>
              <w:t>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rPr>
                <w:b/>
                <w:bCs/>
              </w:rPr>
            </w:pPr>
            <w:r w:rsidRPr="00D42F25">
              <w:rPr>
                <w:b/>
                <w:bCs/>
              </w:rPr>
              <w:t>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21 891,5</w:t>
            </w:r>
          </w:p>
        </w:tc>
      </w:tr>
      <w:tr w:rsidR="00041268" w:rsidRPr="00D42F25" w:rsidTr="00D42F25">
        <w:trPr>
          <w:trHeight w:val="408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outlineLvl w:val="0"/>
            </w:pPr>
            <w:r w:rsidRPr="00D42F2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3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outlineLvl w:val="0"/>
            </w:pPr>
            <w:r w:rsidRPr="00D42F25">
              <w:t>2 908,0</w:t>
            </w:r>
          </w:p>
        </w:tc>
      </w:tr>
      <w:tr w:rsidR="00041268" w:rsidRPr="00D42F25" w:rsidTr="00D42F25">
        <w:trPr>
          <w:trHeight w:val="612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outlineLvl w:val="0"/>
            </w:pPr>
            <w:r w:rsidRPr="00D42F2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4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outlineLvl w:val="0"/>
            </w:pPr>
            <w:r w:rsidRPr="00D42F25">
              <w:t>76 640,7</w:t>
            </w:r>
          </w:p>
        </w:tc>
      </w:tr>
      <w:tr w:rsidR="00041268" w:rsidRPr="00D42F25" w:rsidTr="00D42F25">
        <w:trPr>
          <w:trHeight w:val="264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outlineLvl w:val="0"/>
            </w:pPr>
            <w:r w:rsidRPr="00D42F25"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5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outlineLvl w:val="0"/>
            </w:pPr>
            <w:r w:rsidRPr="00D42F25">
              <w:t>78,2</w:t>
            </w:r>
          </w:p>
        </w:tc>
      </w:tr>
      <w:tr w:rsidR="00041268" w:rsidRPr="00D42F25" w:rsidTr="00D42F25">
        <w:trPr>
          <w:trHeight w:val="408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outlineLvl w:val="0"/>
            </w:pPr>
            <w:r w:rsidRPr="00D42F2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6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outlineLvl w:val="0"/>
            </w:pPr>
            <w:r w:rsidRPr="00D42F25">
              <w:t>19 551,6</w:t>
            </w:r>
          </w:p>
        </w:tc>
      </w:tr>
      <w:tr w:rsidR="00041268" w:rsidRPr="00D42F25" w:rsidTr="00D42F25">
        <w:trPr>
          <w:trHeight w:val="264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outlineLvl w:val="0"/>
            </w:pPr>
            <w:r w:rsidRPr="00D42F25"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11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outlineLvl w:val="0"/>
            </w:pPr>
            <w:r w:rsidRPr="00D42F25">
              <w:t>500,0</w:t>
            </w:r>
          </w:p>
        </w:tc>
      </w:tr>
      <w:tr w:rsidR="00041268" w:rsidRPr="00D42F25" w:rsidTr="00D42F25">
        <w:trPr>
          <w:trHeight w:val="264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outlineLvl w:val="0"/>
            </w:pPr>
            <w:r w:rsidRPr="00D42F25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13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outlineLvl w:val="0"/>
            </w:pPr>
            <w:r w:rsidRPr="00D42F25">
              <w:t>22 213,0</w:t>
            </w:r>
          </w:p>
        </w:tc>
      </w:tr>
      <w:tr w:rsidR="00041268" w:rsidRPr="00D42F25" w:rsidTr="00D42F25">
        <w:trPr>
          <w:trHeight w:val="408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rPr>
                <w:b/>
                <w:bCs/>
              </w:rPr>
            </w:pPr>
            <w:r w:rsidRPr="00D42F2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rPr>
                <w:b/>
                <w:bCs/>
              </w:rPr>
            </w:pPr>
            <w:r w:rsidRPr="00D42F25">
              <w:rPr>
                <w:b/>
                <w:bCs/>
              </w:rPr>
              <w:t>03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rPr>
                <w:b/>
                <w:bCs/>
              </w:rPr>
            </w:pPr>
            <w:r w:rsidRPr="00D42F25">
              <w:rPr>
                <w:b/>
                <w:bCs/>
              </w:rPr>
              <w:t>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6 087,4</w:t>
            </w:r>
          </w:p>
        </w:tc>
      </w:tr>
      <w:tr w:rsidR="00041268" w:rsidRPr="00D42F25" w:rsidTr="00D42F25">
        <w:trPr>
          <w:trHeight w:val="408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outlineLvl w:val="0"/>
            </w:pPr>
            <w:r w:rsidRPr="00D42F2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3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9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outlineLvl w:val="0"/>
            </w:pPr>
            <w:r w:rsidRPr="00D42F25">
              <w:t>100,0</w:t>
            </w:r>
          </w:p>
        </w:tc>
      </w:tr>
      <w:tr w:rsidR="00041268" w:rsidRPr="00D42F25" w:rsidTr="00D42F25">
        <w:trPr>
          <w:trHeight w:val="408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outlineLvl w:val="0"/>
            </w:pPr>
            <w:r w:rsidRPr="00D42F2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3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14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outlineLvl w:val="0"/>
            </w:pPr>
            <w:r w:rsidRPr="00D42F25">
              <w:t>5 987,4</w:t>
            </w:r>
          </w:p>
        </w:tc>
      </w:tr>
      <w:tr w:rsidR="00041268" w:rsidRPr="00D42F25" w:rsidTr="00D42F25">
        <w:trPr>
          <w:trHeight w:val="264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rPr>
                <w:b/>
                <w:bCs/>
              </w:rPr>
            </w:pPr>
            <w:r w:rsidRPr="00D42F25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rPr>
                <w:b/>
                <w:bCs/>
              </w:rPr>
            </w:pPr>
            <w:r w:rsidRPr="00D42F25">
              <w:rPr>
                <w:b/>
                <w:bCs/>
              </w:rPr>
              <w:t>04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rPr>
                <w:b/>
                <w:bCs/>
              </w:rPr>
            </w:pPr>
            <w:r w:rsidRPr="00D42F25">
              <w:rPr>
                <w:b/>
                <w:bCs/>
              </w:rPr>
              <w:t>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32 958,1</w:t>
            </w:r>
          </w:p>
        </w:tc>
      </w:tr>
      <w:tr w:rsidR="00041268" w:rsidRPr="00D42F25" w:rsidTr="00D42F25">
        <w:trPr>
          <w:trHeight w:val="264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outlineLvl w:val="0"/>
            </w:pPr>
            <w:r w:rsidRPr="00D42F25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4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5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outlineLvl w:val="0"/>
            </w:pPr>
            <w:r w:rsidRPr="00D42F25">
              <w:t>12 950,0</w:t>
            </w:r>
          </w:p>
        </w:tc>
      </w:tr>
      <w:tr w:rsidR="00041268" w:rsidRPr="00D42F25" w:rsidTr="00D42F25">
        <w:trPr>
          <w:trHeight w:val="264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outlineLvl w:val="0"/>
            </w:pPr>
            <w:r w:rsidRPr="00D42F25">
              <w:t>Тран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4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8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outlineLvl w:val="0"/>
            </w:pPr>
            <w:r w:rsidRPr="00D42F25">
              <w:t>11 400,0</w:t>
            </w:r>
          </w:p>
        </w:tc>
      </w:tr>
      <w:tr w:rsidR="00041268" w:rsidRPr="00D42F25" w:rsidTr="00D42F25">
        <w:trPr>
          <w:trHeight w:val="264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outlineLvl w:val="0"/>
            </w:pPr>
            <w:r w:rsidRPr="00D42F25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4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9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outlineLvl w:val="0"/>
            </w:pPr>
            <w:r w:rsidRPr="00D42F25">
              <w:t>5 098,6</w:t>
            </w:r>
          </w:p>
        </w:tc>
      </w:tr>
      <w:tr w:rsidR="00041268" w:rsidRPr="00D42F25" w:rsidTr="00D42F25">
        <w:trPr>
          <w:trHeight w:val="264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outlineLvl w:val="0"/>
            </w:pPr>
            <w:r w:rsidRPr="00D42F25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4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12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outlineLvl w:val="0"/>
            </w:pPr>
            <w:r w:rsidRPr="00D42F25">
              <w:t>3 509,5</w:t>
            </w:r>
          </w:p>
        </w:tc>
      </w:tr>
      <w:tr w:rsidR="00041268" w:rsidRPr="00D42F25" w:rsidTr="00D42F25">
        <w:trPr>
          <w:trHeight w:val="264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rPr>
                <w:b/>
                <w:bCs/>
              </w:rPr>
            </w:pPr>
            <w:r w:rsidRPr="00D42F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rPr>
                <w:b/>
                <w:bCs/>
              </w:rPr>
            </w:pPr>
            <w:r w:rsidRPr="00D42F25">
              <w:rPr>
                <w:b/>
                <w:bCs/>
              </w:rPr>
              <w:t>05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rPr>
                <w:b/>
                <w:bCs/>
              </w:rPr>
            </w:pPr>
            <w:r w:rsidRPr="00D42F25">
              <w:rPr>
                <w:b/>
                <w:bCs/>
              </w:rPr>
              <w:t>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4 231,4</w:t>
            </w:r>
          </w:p>
        </w:tc>
      </w:tr>
      <w:tr w:rsidR="00041268" w:rsidRPr="00D42F25" w:rsidTr="00D42F25">
        <w:trPr>
          <w:trHeight w:val="264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outlineLvl w:val="0"/>
            </w:pPr>
            <w:r w:rsidRPr="00D42F25"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5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1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outlineLvl w:val="0"/>
            </w:pPr>
            <w:r w:rsidRPr="00D42F25">
              <w:t>637,0</w:t>
            </w:r>
          </w:p>
        </w:tc>
      </w:tr>
      <w:tr w:rsidR="00041268" w:rsidRPr="00D42F25" w:rsidTr="00D42F25">
        <w:trPr>
          <w:trHeight w:val="264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outlineLvl w:val="0"/>
            </w:pPr>
            <w:r w:rsidRPr="00D42F25"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5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2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outlineLvl w:val="0"/>
            </w:pPr>
            <w:r w:rsidRPr="00D42F25">
              <w:t>1 000,0</w:t>
            </w:r>
          </w:p>
        </w:tc>
      </w:tr>
      <w:tr w:rsidR="00041268" w:rsidRPr="00D42F25" w:rsidTr="00D42F25">
        <w:trPr>
          <w:trHeight w:val="264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outlineLvl w:val="0"/>
            </w:pPr>
            <w:r w:rsidRPr="00D42F25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5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5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outlineLvl w:val="0"/>
            </w:pPr>
            <w:r w:rsidRPr="00D42F25">
              <w:t>2 594,4</w:t>
            </w:r>
          </w:p>
        </w:tc>
      </w:tr>
      <w:tr w:rsidR="00041268" w:rsidRPr="00D42F25" w:rsidTr="00D42F25">
        <w:trPr>
          <w:trHeight w:val="264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rPr>
                <w:b/>
                <w:bCs/>
              </w:rPr>
            </w:pPr>
            <w:r w:rsidRPr="00D42F25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rPr>
                <w:b/>
                <w:bCs/>
              </w:rPr>
            </w:pPr>
            <w:r w:rsidRPr="00D42F25">
              <w:rPr>
                <w:b/>
                <w:bCs/>
              </w:rPr>
              <w:t>07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rPr>
                <w:b/>
                <w:bCs/>
              </w:rPr>
            </w:pPr>
            <w:r w:rsidRPr="00D42F25">
              <w:rPr>
                <w:b/>
                <w:bCs/>
              </w:rPr>
              <w:t>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179 629,6</w:t>
            </w:r>
          </w:p>
        </w:tc>
      </w:tr>
      <w:tr w:rsidR="00041268" w:rsidRPr="00D42F25" w:rsidTr="00D42F25">
        <w:trPr>
          <w:trHeight w:val="264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outlineLvl w:val="0"/>
            </w:pPr>
            <w:r w:rsidRPr="00D42F25"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7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1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outlineLvl w:val="0"/>
            </w:pPr>
            <w:r w:rsidRPr="00D42F25">
              <w:t>416 382,1</w:t>
            </w:r>
          </w:p>
        </w:tc>
      </w:tr>
      <w:tr w:rsidR="00041268" w:rsidRPr="00D42F25" w:rsidTr="00D42F25">
        <w:trPr>
          <w:trHeight w:val="264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outlineLvl w:val="0"/>
            </w:pPr>
            <w:r w:rsidRPr="00D42F25"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7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2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outlineLvl w:val="0"/>
            </w:pPr>
            <w:r w:rsidRPr="00D42F25">
              <w:t>570 617,3</w:t>
            </w:r>
          </w:p>
        </w:tc>
      </w:tr>
      <w:tr w:rsidR="00041268" w:rsidRPr="00D42F25" w:rsidTr="00D42F25">
        <w:trPr>
          <w:trHeight w:val="264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outlineLvl w:val="0"/>
            </w:pPr>
            <w:r w:rsidRPr="00D42F25"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7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3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outlineLvl w:val="0"/>
            </w:pPr>
            <w:r w:rsidRPr="00D42F25">
              <w:t>115 201,4</w:t>
            </w:r>
          </w:p>
        </w:tc>
      </w:tr>
      <w:tr w:rsidR="00041268" w:rsidRPr="00D42F25" w:rsidTr="00D42F25">
        <w:trPr>
          <w:trHeight w:val="264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outlineLvl w:val="0"/>
            </w:pPr>
            <w:r w:rsidRPr="00D42F25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7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5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outlineLvl w:val="0"/>
            </w:pPr>
            <w:r w:rsidRPr="00D42F25">
              <w:t>528,0</w:t>
            </w:r>
          </w:p>
        </w:tc>
      </w:tr>
      <w:tr w:rsidR="00041268" w:rsidRPr="00D42F25" w:rsidTr="00D42F25">
        <w:trPr>
          <w:trHeight w:val="264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outlineLvl w:val="0"/>
            </w:pPr>
            <w:r w:rsidRPr="00D42F25"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7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7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outlineLvl w:val="0"/>
            </w:pPr>
            <w:r w:rsidRPr="00D42F25">
              <w:t>45 000,7</w:t>
            </w:r>
          </w:p>
        </w:tc>
      </w:tr>
      <w:tr w:rsidR="00041268" w:rsidRPr="00D42F25" w:rsidTr="00D42F25">
        <w:trPr>
          <w:trHeight w:val="264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outlineLvl w:val="0"/>
            </w:pPr>
            <w:r w:rsidRPr="00D42F25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7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9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outlineLvl w:val="0"/>
            </w:pPr>
            <w:r w:rsidRPr="00D42F25">
              <w:t>31 900,1</w:t>
            </w:r>
          </w:p>
        </w:tc>
      </w:tr>
      <w:tr w:rsidR="00041268" w:rsidRPr="00D42F25" w:rsidTr="00D42F25">
        <w:trPr>
          <w:trHeight w:val="264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rPr>
                <w:b/>
                <w:bCs/>
              </w:rPr>
            </w:pPr>
            <w:r w:rsidRPr="00D42F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rPr>
                <w:b/>
                <w:bCs/>
              </w:rPr>
            </w:pPr>
            <w:r w:rsidRPr="00D42F25">
              <w:rPr>
                <w:b/>
                <w:bCs/>
              </w:rPr>
              <w:t>08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rPr>
                <w:b/>
                <w:bCs/>
              </w:rPr>
            </w:pPr>
            <w:r w:rsidRPr="00D42F25">
              <w:rPr>
                <w:b/>
                <w:bCs/>
              </w:rPr>
              <w:t>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41 284,2</w:t>
            </w:r>
          </w:p>
        </w:tc>
      </w:tr>
      <w:tr w:rsidR="00041268" w:rsidRPr="00D42F25" w:rsidTr="00D42F25">
        <w:trPr>
          <w:trHeight w:val="264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outlineLvl w:val="0"/>
            </w:pPr>
            <w:r w:rsidRPr="00D42F25"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8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1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outlineLvl w:val="0"/>
            </w:pPr>
            <w:r w:rsidRPr="00D42F25">
              <w:t>31 555,7</w:t>
            </w:r>
          </w:p>
        </w:tc>
      </w:tr>
      <w:tr w:rsidR="00041268" w:rsidRPr="00D42F25" w:rsidTr="00D42F25">
        <w:trPr>
          <w:trHeight w:val="264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outlineLvl w:val="0"/>
            </w:pPr>
            <w:r w:rsidRPr="00D42F25"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8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4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outlineLvl w:val="0"/>
            </w:pPr>
            <w:r w:rsidRPr="00D42F25">
              <w:t>9 728,4</w:t>
            </w:r>
          </w:p>
        </w:tc>
      </w:tr>
      <w:tr w:rsidR="00041268" w:rsidRPr="00D42F25" w:rsidTr="00D42F25">
        <w:trPr>
          <w:trHeight w:val="264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rPr>
                <w:b/>
                <w:bCs/>
              </w:rPr>
            </w:pPr>
            <w:r w:rsidRPr="00D42F25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rPr>
                <w:b/>
                <w:bCs/>
              </w:rPr>
            </w:pPr>
            <w:r w:rsidRPr="00D42F25">
              <w:rPr>
                <w:b/>
                <w:bCs/>
              </w:rPr>
              <w:t>10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rPr>
                <w:b/>
                <w:bCs/>
              </w:rPr>
            </w:pPr>
            <w:r w:rsidRPr="00D42F25">
              <w:rPr>
                <w:b/>
                <w:bCs/>
              </w:rPr>
              <w:t>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84 598,8</w:t>
            </w:r>
          </w:p>
        </w:tc>
      </w:tr>
      <w:tr w:rsidR="00041268" w:rsidRPr="00D42F25" w:rsidTr="00D42F25">
        <w:trPr>
          <w:trHeight w:val="264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outlineLvl w:val="0"/>
            </w:pPr>
            <w:r w:rsidRPr="00D42F25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10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1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outlineLvl w:val="0"/>
            </w:pPr>
            <w:r w:rsidRPr="00D42F25">
              <w:t>8 789,0</w:t>
            </w:r>
          </w:p>
        </w:tc>
      </w:tr>
      <w:tr w:rsidR="00041268" w:rsidRPr="00D42F25" w:rsidTr="00D42F25">
        <w:trPr>
          <w:trHeight w:val="264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outlineLvl w:val="0"/>
            </w:pPr>
            <w:r w:rsidRPr="00D42F25"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10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2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outlineLvl w:val="0"/>
            </w:pPr>
            <w:r w:rsidRPr="00D42F25">
              <w:t>56 869,4</w:t>
            </w:r>
          </w:p>
        </w:tc>
      </w:tr>
      <w:tr w:rsidR="00041268" w:rsidRPr="00D42F25" w:rsidTr="00D42F25">
        <w:trPr>
          <w:trHeight w:val="264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outlineLvl w:val="0"/>
            </w:pPr>
            <w:r w:rsidRPr="00D42F25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10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3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outlineLvl w:val="0"/>
            </w:pPr>
            <w:r w:rsidRPr="00D42F25">
              <w:t>32 458,7</w:t>
            </w:r>
          </w:p>
        </w:tc>
      </w:tr>
      <w:tr w:rsidR="00041268" w:rsidRPr="00D42F25" w:rsidTr="00D42F25">
        <w:trPr>
          <w:trHeight w:val="264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outlineLvl w:val="0"/>
            </w:pPr>
            <w:r w:rsidRPr="00D42F25"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10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4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outlineLvl w:val="0"/>
            </w:pPr>
            <w:r w:rsidRPr="00D42F25">
              <w:t>65 227,2</w:t>
            </w:r>
          </w:p>
        </w:tc>
      </w:tr>
      <w:tr w:rsidR="00041268" w:rsidRPr="00D42F25" w:rsidTr="00D42F25">
        <w:trPr>
          <w:trHeight w:val="264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outlineLvl w:val="0"/>
            </w:pPr>
            <w:r w:rsidRPr="00D42F25"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10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6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outlineLvl w:val="0"/>
            </w:pPr>
            <w:r w:rsidRPr="00D42F25">
              <w:t>21 254,5</w:t>
            </w:r>
          </w:p>
        </w:tc>
      </w:tr>
      <w:tr w:rsidR="00041268" w:rsidRPr="00D42F25" w:rsidTr="00D42F25">
        <w:trPr>
          <w:trHeight w:val="264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rPr>
                <w:b/>
                <w:bCs/>
              </w:rPr>
            </w:pPr>
            <w:r w:rsidRPr="00D42F2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rPr>
                <w:b/>
                <w:bCs/>
              </w:rPr>
            </w:pPr>
            <w:r w:rsidRPr="00D42F25">
              <w:rPr>
                <w:b/>
                <w:bCs/>
              </w:rPr>
              <w:t>1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rPr>
                <w:b/>
                <w:bCs/>
              </w:rPr>
            </w:pPr>
            <w:r w:rsidRPr="00D42F25">
              <w:rPr>
                <w:b/>
                <w:bCs/>
              </w:rPr>
              <w:t>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40 424,3</w:t>
            </w:r>
          </w:p>
        </w:tc>
      </w:tr>
      <w:tr w:rsidR="00041268" w:rsidRPr="00D42F25" w:rsidTr="00D42F25">
        <w:trPr>
          <w:trHeight w:val="264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outlineLvl w:val="0"/>
            </w:pPr>
            <w:r w:rsidRPr="00D42F25"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1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1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outlineLvl w:val="0"/>
            </w:pPr>
            <w:r w:rsidRPr="00D42F25">
              <w:t>22 933,3</w:t>
            </w:r>
          </w:p>
        </w:tc>
      </w:tr>
      <w:tr w:rsidR="00041268" w:rsidRPr="00D42F25" w:rsidTr="00D42F25">
        <w:trPr>
          <w:trHeight w:val="264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outlineLvl w:val="0"/>
            </w:pPr>
            <w:r w:rsidRPr="00D42F25"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1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2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outlineLvl w:val="0"/>
            </w:pPr>
            <w:r w:rsidRPr="00D42F25">
              <w:t>17 491,0</w:t>
            </w:r>
          </w:p>
        </w:tc>
      </w:tr>
      <w:tr w:rsidR="00041268" w:rsidRPr="00D42F25" w:rsidTr="00D42F25">
        <w:trPr>
          <w:trHeight w:val="264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rPr>
                <w:b/>
                <w:bCs/>
              </w:rPr>
            </w:pPr>
            <w:r w:rsidRPr="00D42F25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rPr>
                <w:b/>
                <w:bCs/>
              </w:rPr>
            </w:pPr>
            <w:r w:rsidRPr="00D42F25">
              <w:rPr>
                <w:b/>
                <w:bCs/>
              </w:rPr>
              <w:t>12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rPr>
                <w:b/>
                <w:bCs/>
              </w:rPr>
            </w:pPr>
            <w:r w:rsidRPr="00D42F25">
              <w:rPr>
                <w:b/>
                <w:bCs/>
              </w:rPr>
              <w:t>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3 000,0</w:t>
            </w:r>
          </w:p>
        </w:tc>
      </w:tr>
      <w:tr w:rsidR="00041268" w:rsidRPr="00D42F25" w:rsidTr="00D42F25">
        <w:trPr>
          <w:trHeight w:val="264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outlineLvl w:val="0"/>
            </w:pPr>
            <w:r w:rsidRPr="00D42F25">
              <w:t>Телевидение и радиовещ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12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1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outlineLvl w:val="0"/>
            </w:pPr>
            <w:r w:rsidRPr="00D42F25">
              <w:t>1 368,0</w:t>
            </w:r>
          </w:p>
        </w:tc>
      </w:tr>
      <w:tr w:rsidR="00041268" w:rsidRPr="00D42F25" w:rsidTr="00D42F25">
        <w:trPr>
          <w:trHeight w:val="264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outlineLvl w:val="0"/>
            </w:pPr>
            <w:r w:rsidRPr="00D42F25"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12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2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outlineLvl w:val="0"/>
            </w:pPr>
            <w:r w:rsidRPr="00D42F25">
              <w:t>1 632,0</w:t>
            </w:r>
          </w:p>
        </w:tc>
      </w:tr>
      <w:tr w:rsidR="00041268" w:rsidRPr="00D42F25" w:rsidTr="00D42F25">
        <w:trPr>
          <w:trHeight w:val="264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rPr>
                <w:b/>
                <w:bCs/>
              </w:rPr>
            </w:pPr>
            <w:r w:rsidRPr="00D42F25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rPr>
                <w:b/>
                <w:bCs/>
              </w:rPr>
            </w:pPr>
            <w:r w:rsidRPr="00D42F25">
              <w:rPr>
                <w:b/>
                <w:bCs/>
              </w:rPr>
              <w:t>13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rPr>
                <w:b/>
                <w:bCs/>
              </w:rPr>
            </w:pPr>
            <w:r w:rsidRPr="00D42F25">
              <w:rPr>
                <w:b/>
                <w:bCs/>
              </w:rPr>
              <w:t>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23,3</w:t>
            </w:r>
          </w:p>
        </w:tc>
      </w:tr>
      <w:tr w:rsidR="00041268" w:rsidRPr="00D42F25" w:rsidTr="00D42F25">
        <w:trPr>
          <w:trHeight w:val="264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outlineLvl w:val="0"/>
            </w:pPr>
            <w:r w:rsidRPr="00D42F25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13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1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outlineLvl w:val="0"/>
            </w:pPr>
            <w:r w:rsidRPr="00D42F25">
              <w:t>123,3</w:t>
            </w:r>
          </w:p>
        </w:tc>
      </w:tr>
      <w:tr w:rsidR="00041268" w:rsidRPr="00D42F25" w:rsidTr="00D42F25">
        <w:trPr>
          <w:trHeight w:val="408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rPr>
                <w:b/>
                <w:bCs/>
              </w:rPr>
            </w:pPr>
            <w:r w:rsidRPr="00D42F25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rPr>
                <w:b/>
                <w:bCs/>
              </w:rPr>
            </w:pPr>
            <w:r w:rsidRPr="00D42F25">
              <w:rPr>
                <w:b/>
                <w:bCs/>
              </w:rPr>
              <w:t>14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rPr>
                <w:b/>
                <w:bCs/>
              </w:rPr>
            </w:pPr>
            <w:r w:rsidRPr="00D42F25">
              <w:rPr>
                <w:b/>
                <w:bCs/>
              </w:rPr>
              <w:t>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67 314,2</w:t>
            </w:r>
          </w:p>
        </w:tc>
      </w:tr>
      <w:tr w:rsidR="00041268" w:rsidRPr="00D42F25" w:rsidTr="00D42F25">
        <w:trPr>
          <w:trHeight w:val="408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outlineLvl w:val="0"/>
            </w:pPr>
            <w:r w:rsidRPr="00D42F25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14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1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outlineLvl w:val="0"/>
            </w:pPr>
            <w:r w:rsidRPr="00D42F25">
              <w:t>55 314,2</w:t>
            </w:r>
          </w:p>
        </w:tc>
      </w:tr>
      <w:tr w:rsidR="00041268" w:rsidRPr="00D42F25" w:rsidTr="00D42F25">
        <w:trPr>
          <w:trHeight w:val="264"/>
        </w:trPr>
        <w:tc>
          <w:tcPr>
            <w:tcW w:w="6536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outlineLvl w:val="0"/>
            </w:pPr>
            <w:r w:rsidRPr="00D42F25"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14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center"/>
              <w:outlineLvl w:val="0"/>
            </w:pPr>
            <w:r w:rsidRPr="00D42F25">
              <w:t>03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1268" w:rsidRPr="00D42F25" w:rsidRDefault="00041268">
            <w:pPr>
              <w:jc w:val="right"/>
              <w:outlineLvl w:val="0"/>
            </w:pPr>
            <w:r w:rsidRPr="00D42F25">
              <w:t>12 000,0</w:t>
            </w:r>
          </w:p>
        </w:tc>
      </w:tr>
      <w:tr w:rsidR="00041268" w:rsidRPr="00D42F25" w:rsidTr="00D42F25">
        <w:trPr>
          <w:trHeight w:val="264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041268" w:rsidRPr="00D42F25" w:rsidRDefault="00041268">
            <w:pPr>
              <w:jc w:val="center"/>
              <w:rPr>
                <w:b/>
                <w:bCs/>
              </w:rPr>
            </w:pPr>
            <w:r w:rsidRPr="00D42F25">
              <w:rPr>
                <w:b/>
                <w:bCs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1268" w:rsidRPr="00D42F25" w:rsidRDefault="00041268">
            <w:pPr>
              <w:rPr>
                <w:b/>
                <w:bCs/>
              </w:rPr>
            </w:pPr>
            <w:r w:rsidRPr="00D42F25">
              <w:rPr>
                <w:b/>
                <w:bCs/>
              </w:rPr>
              <w:t> 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41268" w:rsidRPr="00D42F25" w:rsidRDefault="00041268">
            <w:pPr>
              <w:rPr>
                <w:b/>
                <w:bCs/>
              </w:rPr>
            </w:pPr>
            <w:r w:rsidRPr="00D42F25">
              <w:rPr>
                <w:b/>
                <w:bCs/>
              </w:rPr>
              <w:t> 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041268" w:rsidRPr="00D42F25" w:rsidRDefault="00041268">
            <w:pPr>
              <w:jc w:val="right"/>
              <w:rPr>
                <w:b/>
                <w:bCs/>
              </w:rPr>
            </w:pPr>
            <w:r w:rsidRPr="00D42F25">
              <w:rPr>
                <w:b/>
                <w:bCs/>
              </w:rPr>
              <w:t>1 681 542,6</w:t>
            </w:r>
          </w:p>
        </w:tc>
      </w:tr>
    </w:tbl>
    <w:p w:rsidR="00D42F25" w:rsidRDefault="00D42F25" w:rsidP="00FB095B">
      <w:pPr>
        <w:ind w:hanging="720"/>
      </w:pPr>
    </w:p>
    <w:p w:rsidR="00D42F25" w:rsidRDefault="00D42F25" w:rsidP="00D42F25">
      <w:pPr>
        <w:jc w:val="right"/>
      </w:pPr>
      <w:r>
        <w:br w:type="page"/>
        <w:t>УТВЕРЖДЕН</w:t>
      </w:r>
      <w:r w:rsidR="0004490E">
        <w:t>А</w:t>
      </w:r>
    </w:p>
    <w:p w:rsidR="00D42F25" w:rsidRDefault="00D42F25" w:rsidP="00D42F25">
      <w:pPr>
        <w:jc w:val="right"/>
      </w:pPr>
      <w:r>
        <w:t>решением Совета депутатов</w:t>
      </w:r>
    </w:p>
    <w:p w:rsidR="00D42F25" w:rsidRDefault="00D42F25" w:rsidP="00D42F25">
      <w:pPr>
        <w:jc w:val="right"/>
      </w:pPr>
      <w:r>
        <w:t>муниципального образования</w:t>
      </w:r>
    </w:p>
    <w:p w:rsidR="00D42F25" w:rsidRDefault="00D42F25" w:rsidP="00D42F25">
      <w:pPr>
        <w:jc w:val="right"/>
      </w:pPr>
      <w:r>
        <w:t>Приозерский муниципальный район</w:t>
      </w:r>
    </w:p>
    <w:p w:rsidR="00D42F25" w:rsidRDefault="00D42F25" w:rsidP="00D42F25">
      <w:pPr>
        <w:jc w:val="right"/>
      </w:pPr>
      <w:r>
        <w:t>Ленинградской области</w:t>
      </w:r>
    </w:p>
    <w:p w:rsidR="00D42F25" w:rsidRDefault="00D42F25" w:rsidP="00D42F25">
      <w:pPr>
        <w:jc w:val="right"/>
      </w:pPr>
      <w:r>
        <w:t>от 20.02.2018 г. № 232</w:t>
      </w:r>
    </w:p>
    <w:p w:rsidR="00D42F25" w:rsidRDefault="00D42F25" w:rsidP="00D42F25">
      <w:pPr>
        <w:jc w:val="right"/>
      </w:pPr>
      <w:r>
        <w:t>приложение 15</w:t>
      </w:r>
    </w:p>
    <w:p w:rsidR="00B65476" w:rsidRPr="00D42F25" w:rsidRDefault="00B65476" w:rsidP="00D42F25">
      <w:pPr>
        <w:ind w:firstLine="709"/>
        <w:jc w:val="center"/>
      </w:pPr>
    </w:p>
    <w:p w:rsidR="00B65476" w:rsidRPr="00D42F25" w:rsidRDefault="00D42F25" w:rsidP="00D42F25">
      <w:pPr>
        <w:ind w:firstLine="709"/>
        <w:jc w:val="center"/>
        <w:rPr>
          <w:b/>
          <w:bCs/>
          <w:color w:val="000000"/>
        </w:rPr>
      </w:pPr>
      <w:r w:rsidRPr="00D42F25">
        <w:rPr>
          <w:b/>
          <w:bCs/>
          <w:color w:val="000000"/>
        </w:rPr>
        <w:t>Ведомственная структура расходов бюджета муниципального образования Приозерский муниципальный район Ленинградской области на 2018 год</w:t>
      </w:r>
    </w:p>
    <w:p w:rsidR="00D42F25" w:rsidRPr="00D42F25" w:rsidRDefault="00D42F25" w:rsidP="00D42F25">
      <w:pPr>
        <w:ind w:firstLine="709"/>
        <w:jc w:val="center"/>
        <w:rPr>
          <w:b/>
          <w:bCs/>
          <w:color w:val="000000"/>
        </w:rPr>
      </w:pPr>
    </w:p>
    <w:p w:rsidR="00D42F25" w:rsidRPr="00D42F25" w:rsidRDefault="00D42F25" w:rsidP="00D42F25">
      <w:pPr>
        <w:ind w:firstLine="709"/>
        <w:jc w:val="right"/>
      </w:pPr>
      <w:r>
        <w:t>Тысяч рублей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111"/>
        <w:gridCol w:w="567"/>
        <w:gridCol w:w="567"/>
        <w:gridCol w:w="1701"/>
        <w:gridCol w:w="709"/>
        <w:gridCol w:w="1276"/>
      </w:tblGrid>
      <w:tr w:rsidR="00D42F25" w:rsidRPr="00D42F25" w:rsidTr="005338EE">
        <w:trPr>
          <w:trHeight w:val="276"/>
        </w:trPr>
        <w:tc>
          <w:tcPr>
            <w:tcW w:w="582" w:type="dxa"/>
            <w:vMerge w:val="restart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b/>
                <w:bCs/>
              </w:rPr>
            </w:pPr>
            <w:r w:rsidRPr="00D42F25">
              <w:rPr>
                <w:b/>
                <w:bCs/>
              </w:rPr>
              <w:t>КВСР</w:t>
            </w:r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b/>
                <w:bCs/>
              </w:rPr>
            </w:pPr>
            <w:r w:rsidRPr="00D42F25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b/>
                <w:bCs/>
              </w:rPr>
            </w:pPr>
            <w:proofErr w:type="spellStart"/>
            <w:r w:rsidRPr="00D42F2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b/>
                <w:bCs/>
              </w:rPr>
            </w:pPr>
            <w:r w:rsidRPr="00D42F25">
              <w:rPr>
                <w:b/>
                <w:bCs/>
              </w:rPr>
              <w:t>ПР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b/>
                <w:bCs/>
              </w:rPr>
            </w:pPr>
            <w:r w:rsidRPr="00D42F25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b/>
                <w:bCs/>
              </w:rPr>
            </w:pPr>
            <w:r w:rsidRPr="00D42F25">
              <w:rPr>
                <w:b/>
                <w:bCs/>
              </w:rPr>
              <w:t>ВР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b/>
                <w:bCs/>
              </w:rPr>
            </w:pPr>
            <w:r w:rsidRPr="00D42F25">
              <w:rPr>
                <w:b/>
                <w:bCs/>
              </w:rPr>
              <w:t>Сумма</w:t>
            </w:r>
          </w:p>
        </w:tc>
      </w:tr>
      <w:tr w:rsidR="00D42F25" w:rsidRPr="00D42F25" w:rsidTr="005338EE">
        <w:trPr>
          <w:trHeight w:val="276"/>
        </w:trPr>
        <w:tc>
          <w:tcPr>
            <w:tcW w:w="582" w:type="dxa"/>
            <w:vMerge/>
            <w:hideMark/>
          </w:tcPr>
          <w:p w:rsidR="00E8560F" w:rsidRPr="00D42F25" w:rsidRDefault="00E8560F" w:rsidP="00D42F25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E8560F" w:rsidRPr="00D42F25" w:rsidRDefault="00E8560F" w:rsidP="00D42F25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:rsidR="00E8560F" w:rsidRPr="00D42F25" w:rsidRDefault="00E8560F" w:rsidP="00D42F2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:rsidR="00E8560F" w:rsidRPr="00D42F25" w:rsidRDefault="00E8560F" w:rsidP="00D42F2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E8560F" w:rsidRPr="00D42F25" w:rsidRDefault="00E8560F" w:rsidP="00D42F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hideMark/>
          </w:tcPr>
          <w:p w:rsidR="00E8560F" w:rsidRPr="00D42F25" w:rsidRDefault="00E8560F" w:rsidP="00D42F2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:rsidR="00E8560F" w:rsidRPr="00D42F25" w:rsidRDefault="00E8560F" w:rsidP="00D42F25">
            <w:pPr>
              <w:jc w:val="right"/>
              <w:rPr>
                <w:b/>
                <w:bCs/>
              </w:rPr>
            </w:pP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b/>
                <w:bCs/>
              </w:rPr>
            </w:pPr>
            <w:r w:rsidRPr="00D42F25">
              <w:rPr>
                <w:b/>
                <w:bCs/>
              </w:rPr>
              <w:t>001</w:t>
            </w: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0"/>
              <w:rPr>
                <w:b/>
                <w:bCs/>
              </w:rPr>
            </w:pPr>
            <w:r w:rsidRPr="00D42F25">
              <w:rPr>
                <w:b/>
                <w:bCs/>
              </w:rPr>
              <w:t>АДМИНИСТРАЦИЯ МУНИЦИПАЛЬНОГО ОБРАЗОВАНИЯ ПРИОЗЕР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D42F25" w:rsidP="00D42F25">
            <w:pPr>
              <w:jc w:val="right"/>
              <w:outlineLvl w:val="0"/>
              <w:rPr>
                <w:b/>
                <w:bCs/>
              </w:rPr>
            </w:pPr>
            <w:r w:rsidRPr="00D42F25">
              <w:rPr>
                <w:b/>
                <w:bCs/>
              </w:rPr>
              <w:t>248</w:t>
            </w:r>
            <w:r w:rsidR="00E8560F" w:rsidRPr="00D42F25">
              <w:rPr>
                <w:b/>
                <w:bCs/>
              </w:rPr>
              <w:t>091,1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98 931,9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76 640,7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Мероприятия по поддержке развития муниципальной службы и повышения квалификации кадр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3 2 01 4219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00,0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Мероприятия по поддержке развития муниципальной службы и повышения квалификации кадр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3 2 01 4219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00,0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служащих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3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67 945,9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служащих администрации муниципального образования Приозерский муниципальный район Ленинград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3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53 098,2</w:t>
            </w:r>
          </w:p>
        </w:tc>
      </w:tr>
      <w:tr w:rsidR="00D42F25" w:rsidRPr="00D42F25" w:rsidTr="0004490E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bookmarkStart w:id="1" w:name="RANGE!A19:F20"/>
            <w:bookmarkEnd w:id="1"/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bookmarkStart w:id="2" w:name="RANGE!B19"/>
            <w:r w:rsidRPr="00D42F25">
              <w:rPr>
                <w:color w:val="000000"/>
              </w:rPr>
              <w:t>Обеспечение деятельности муниципальных служащих администрации муниципального образования Приозерский муниципальный район Ленинградской области (Иные закупки товаров, работ и услуг для обеспечения государственных (муниципальных) нужд)</w:t>
            </w:r>
            <w:bookmarkEnd w:id="2"/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3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4 847,7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немуниципальных служащих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3 01 2202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5 096,0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немуниципальных служащих администрации муниципального образования Приозерский муниципальный район Ленинград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3 01 2202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5 096,0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Главы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3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 803,0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Главы администрации муниципального образования Приозерский муниципальный район Ленинград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3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 803,0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3 01 6254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66,5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3 01 6254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53,3</w:t>
            </w:r>
          </w:p>
        </w:tc>
      </w:tr>
      <w:tr w:rsidR="00D42F25" w:rsidRPr="00D42F25" w:rsidTr="005338EE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3 01 6254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13,2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3 01 6255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,0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Исполнение полномочий поселений по утверждению генеральных планов поселения, правил землепользования и застрой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8 3 01 6255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8,0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Исполнение полномочий поселений в жилищно-коммунальной сфере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3 01 625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39,0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Исполнение полномочий поселений в жилищно-коммунальной сфер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8 3 01 625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39,0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3 01 7142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464,8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Исполнение органами местного самоуправления отдельных государственных полномочий Ленинградской области в сфере жилищных отношений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3 01 7142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464,8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5 01 7159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739,5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5 01 7159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672,3</w:t>
            </w:r>
          </w:p>
        </w:tc>
      </w:tr>
      <w:tr w:rsidR="00D42F25" w:rsidRPr="00D42F25" w:rsidTr="005338EE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5 01 7159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67,2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отдельных государственных полномочий Ленинградской области по распоряжению земельными участками, государственная собственность на которые не разграничена.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5 01 7173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68,0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отдельных государственных полномочий Ленинградской области по распоряжению земельными участками, государственная собственность на которые не разграничена.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5 01 7173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68,0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78,2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5 01 512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78,2</w:t>
            </w:r>
          </w:p>
        </w:tc>
      </w:tr>
      <w:tr w:rsidR="00D42F25" w:rsidRPr="00D42F25" w:rsidTr="005338EE">
        <w:trPr>
          <w:trHeight w:val="1020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5 01 512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78,2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2 213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Мероприятия по формированию доступной среды жизнедеятельности для инвалидов в Ленинградской области. Местный бюджет.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2 6 01 S093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450,0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Мероприятия по формированию доступной среды жизнедеятельности для инвалидов в Ленинградской области. Местный бюджет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2 6 01 S093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450,0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3 1 01 4218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70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3 1 01 4218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70,0</w:t>
            </w:r>
          </w:p>
        </w:tc>
      </w:tr>
      <w:tr w:rsidR="00D42F25" w:rsidRPr="00D42F25" w:rsidTr="00984C6D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информационно-консультационных центров для потреби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5 0 01 708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77,4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информационно-консультационных центров для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5 0 01 708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77,4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информационно-консультационных центров для потребителей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5 0 01 S08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5,0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информационно-консультационных центров для потребителей Местный бюдж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5 0 01 S08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5,0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3 01 7103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 622,8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отдельных государственных полномочий Ленинградской области по поддержке сельскохозяйственного производств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3 01 7103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 116,0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отдельных государственных полномочий Ленинградской области по поддержке сельскохозяйственного производ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3 01 7103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506,8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выполнения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3 01 7133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 302,5</w:t>
            </w:r>
          </w:p>
        </w:tc>
      </w:tr>
      <w:tr w:rsidR="00D42F25" w:rsidRPr="00D42F25" w:rsidTr="005338EE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выполнения отдельных государственных полномочий Ленинградской области в сфере профилактики безнадзорности и правонарушений несовершеннолетних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18 3 01 7133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1 056,9</w:t>
            </w:r>
          </w:p>
        </w:tc>
      </w:tr>
      <w:tr w:rsidR="00D42F25" w:rsidRPr="00D42F25" w:rsidTr="00984C6D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выполнения отдельных государственных полномочий Ленинградской области в сфере профилактики безнадзорности и правонарушений несовершеннолет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8 3 01 7133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245,6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3 01 7134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705,8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выполнения отдельных государственных полномочий Ленинградской области в сфере административных правоотношений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8 3 01 7134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560,2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выполнения отдельных государственных полномочий Ленинградской области в сфере административных правоотно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3 01 7134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45,6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18 3 01 7138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4 762,5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8 3 01 7138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2 781,8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3 01 7138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 980,7</w:t>
            </w:r>
          </w:p>
        </w:tc>
      </w:tr>
      <w:tr w:rsidR="00D42F25" w:rsidRPr="00D42F25" w:rsidTr="005338EE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3 01 715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371,6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отдельных государственных полномочий Ленинградской области в области архивного дел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3 01 715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371,6</w:t>
            </w:r>
          </w:p>
        </w:tc>
      </w:tr>
      <w:tr w:rsidR="00D42F25" w:rsidRPr="00D42F25" w:rsidTr="0004490E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8 5 01 4203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600,0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5 01 4203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600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8 5 01 4204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600,0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приватизации и проведение предпродажной подготовки объектов приватиз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5 01 4204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600,0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Иные обяз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8 5 01 421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4 838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Иные обязательств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5 01 421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70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Иные обяз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5 01 421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4 368,0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Иные обязательства (Иные выплаты населению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5 01 421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00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5 01 421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3 208,0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Иные обязательства, осуществляемые в рамках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5 01 421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 960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Иные обязательства, осуществляемые в рамках деятельности органов местного самоуправления (Исполнение судебных актов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5 01 421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50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Иные обязательства, осуществляемые в рамках деятельности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5 01 421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98,0</w:t>
            </w:r>
          </w:p>
        </w:tc>
      </w:tr>
      <w:tr w:rsidR="00D42F25" w:rsidRPr="00D42F25" w:rsidTr="005338EE">
        <w:trPr>
          <w:trHeight w:val="1020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ереданных органами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5 01 593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3 599,4</w:t>
            </w:r>
          </w:p>
        </w:tc>
      </w:tr>
      <w:tr w:rsidR="00D42F25" w:rsidRPr="00D42F25" w:rsidTr="005338EE">
        <w:trPr>
          <w:trHeight w:val="122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ереданных органами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5 01 593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 059,2</w:t>
            </w:r>
          </w:p>
        </w:tc>
      </w:tr>
      <w:tr w:rsidR="00D42F25" w:rsidRPr="00D42F25" w:rsidTr="005338EE">
        <w:trPr>
          <w:trHeight w:val="122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ереданных органами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18 5 01 593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1 540,2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700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00,0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й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9 0 01 4224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00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й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9 0 01 4224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00,0</w:t>
            </w:r>
          </w:p>
        </w:tc>
      </w:tr>
      <w:tr w:rsidR="00D42F25" w:rsidRPr="00D42F25" w:rsidTr="005338EE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600,0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й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9 0 01 4224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600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й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9 0 01 4224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600,0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29 380,4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 950,0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Прочие мероприятия в области сельск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 0 01 423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700,0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Прочие мероприятия в области сельск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 0 01 423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700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Субсидии сельскохозяйственным товаропроизводителям на возмещение части затрат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 0 01 460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9 000,0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Субсидии сельскохозяйственным товаропроизводителям на возмещение части затрат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 0 01 460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9 000,0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 0 01 7103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3 250,0</w:t>
            </w:r>
          </w:p>
        </w:tc>
      </w:tr>
      <w:tr w:rsidR="00D42F25" w:rsidRPr="00D42F25" w:rsidTr="005338EE">
        <w:trPr>
          <w:trHeight w:val="1020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отдельных государственных полномочий Ленинградской области по поддержке сельскохозяйственного производ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2 0 01 7103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3 250,0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1 400,0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Субсидии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8 5 01 460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1 400,0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Субсидии организациям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5 01 460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1 400,0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 520,9</w:t>
            </w:r>
          </w:p>
        </w:tc>
      </w:tr>
      <w:tr w:rsidR="00D42F25" w:rsidRPr="00D42F25" w:rsidTr="005338EE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8 0 02 7014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 520,9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Капитальный ремонт и ремонт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8 0 02 7014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 520,9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3 509,5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Субсидии на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4 0 01 460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60,0</w:t>
            </w:r>
          </w:p>
        </w:tc>
      </w:tr>
      <w:tr w:rsidR="00D42F25" w:rsidRPr="00D42F25" w:rsidTr="0004490E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Субсидии на поддержку малого и среднего предпринимательства, включая крестьянские (фермерские) хозяй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4 0 01 460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60,0</w:t>
            </w:r>
          </w:p>
        </w:tc>
      </w:tr>
      <w:tr w:rsidR="00D42F25" w:rsidRPr="00D42F25" w:rsidTr="005338EE">
        <w:trPr>
          <w:trHeight w:val="1020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Софинансирование за счет средств областного бюджета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4 0 01 742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917,0</w:t>
            </w:r>
          </w:p>
        </w:tc>
      </w:tr>
      <w:tr w:rsidR="00D42F25" w:rsidRPr="00D42F25" w:rsidTr="005338EE">
        <w:trPr>
          <w:trHeight w:val="163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Софинансирование за счет средств областного бюджета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4 0 01 742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917,0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Мероприятия по поддержке субъектов малого предпринимательства, действующих менее одного года, на организацию предпринимательской деятельности. Местный бюджет.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14 0 01 S42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130,0</w:t>
            </w:r>
          </w:p>
        </w:tc>
      </w:tr>
      <w:tr w:rsidR="00D42F25" w:rsidRPr="00D42F25" w:rsidTr="005338EE">
        <w:trPr>
          <w:trHeight w:val="122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Мероприятия по поддержке субъектов малого предпринимательства, действующих менее одного года, на организацию предпринимательской деятельности. Местный бюджет.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4 0 01 S42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30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рганизация мониторинга деятельности субъектов малого и среднего предпринимательства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4 0 02 7449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91,5</w:t>
            </w:r>
          </w:p>
        </w:tc>
      </w:tr>
      <w:tr w:rsidR="00D42F25" w:rsidRPr="00D42F25" w:rsidTr="0004490E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рганизация мониторинга деятельности субъектов малого и среднего предпринимательства Ленинград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4 0 02 7449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91,5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Организация мониторинга деятельности субъектов малого и среднего предпринимательства Ленинградской области. Местный бюджет.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4 0 02 S449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81,0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рганизация мониторинга деятельности субъектов малого и среднего предпринимательства Ленинградской области. Местный бюджет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4 0 02 S449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81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Разработка и актуализация документов стратегического планирования муниципальных образований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14 0 03 7422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845,0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Разработка и актуализация документов стратегического планирования муниципальных образований Ленинград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4 0 03 7422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845,0</w:t>
            </w:r>
          </w:p>
        </w:tc>
      </w:tr>
      <w:tr w:rsidR="00D42F25" w:rsidRPr="00D42F25" w:rsidTr="005338EE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Разработка и актуализация документов стратегического планирования муниципальных образований Ленинградской области. Местный бюджет.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4 0 03 S422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400,0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Разработка и актуализация документов стратегического планирования муниципальных образований Ленинградской области. Местный бюджет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4 0 03 S422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400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Реализация мероприятий по подготовке землеустроительной документ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6 0 01 424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500,0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Реализация мероприятий по подготовке землеустроительной документ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6 0 01 424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500,0</w:t>
            </w:r>
          </w:p>
        </w:tc>
      </w:tr>
      <w:tr w:rsidR="00D42F25" w:rsidRPr="00D42F25" w:rsidTr="0004490E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8 5 01 4234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285,0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Мероприятия в области строительства, архитектуры и градо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5 01 4234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85,0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3 231,4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637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18 5 01 4237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637,0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Взнос на капитальный ремонт общего имущества многоквартирных домов региональному оператору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8 5 01 4237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637,0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 594,4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5 01 7159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 594,4</w:t>
            </w:r>
          </w:p>
        </w:tc>
      </w:tr>
      <w:tr w:rsidR="00D42F25" w:rsidRPr="00D42F25" w:rsidTr="005338EE">
        <w:trPr>
          <w:trHeight w:val="1020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5 01 7159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 594,4</w:t>
            </w:r>
          </w:p>
        </w:tc>
      </w:tr>
      <w:tr w:rsidR="00D42F25" w:rsidRPr="00D42F25" w:rsidTr="0004490E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71 996,8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848,3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 1 02 440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848,3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Бюджетные инвестиции в объекты капитального строительства собственности муниципального образования (Бюджетные инвестиции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1 1 02 440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848,3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62 684,4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2 000,0</w:t>
            </w:r>
          </w:p>
        </w:tc>
      </w:tr>
      <w:tr w:rsidR="00D42F25" w:rsidRPr="00D42F25" w:rsidTr="0004490E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01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2 000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1 2 02 440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5 740,4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Бюджетные инвестиции в объекты капитального строительства собственности муниципального образования (Бюджетные инвестиции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 2 02 440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5 740,4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Укрепление материально-технической базы организаций обще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 2 02 705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1 000,0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Укрепление материально-технической базы организаций обще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 2 02 705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1 000,0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Реновация организаций обще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2 02 743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37 620,0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Реновация организаций обще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01 2 02 743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37 620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Укрепление материально-технической базы организаций общего образования. Местный бюджет.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1 2 02 S05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2 144,0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Укрепление материально-технической базы организаций общего образования. Местный бюджет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 2 02 S05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 144,0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Реновация организаций общего образования. Местный бюджет.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2 02 S43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4 180,0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Реновация организаций общего образования. Местный бюджет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01 2 02 S43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4 180,0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961,3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5 3 01 440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961,3</w:t>
            </w:r>
          </w:p>
        </w:tc>
      </w:tr>
      <w:tr w:rsidR="00D42F25" w:rsidRPr="00D42F25" w:rsidTr="0004490E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Бюджетные инвестиции в объекты капитального строительства собственности муниципального образования (Бюджетные инвестиции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5 3 01 440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961,3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 871,8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 5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 246,0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 5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 246,0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4 0 01 7433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91,3</w:t>
            </w:r>
          </w:p>
        </w:tc>
      </w:tr>
      <w:tr w:rsidR="00D42F25" w:rsidRPr="00D42F25" w:rsidTr="005338EE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 0 01 7433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91,3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Реализация комплекса мер по сохранению исторической памят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4 0 01 7434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274,0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Реализация комплекса мер по сохранению исторической памя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 0 01 7434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74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Реализация комплекса мер по профилактике правонарушений и рискованного поведения в молодежной среде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 0 01 7435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03,6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Реализация комплекса мер по профилактике правонарушений и рискованного поведения в молодежно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 0 01 7435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03,6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Поддержка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04 0 01 S433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19,1</w:t>
            </w:r>
          </w:p>
        </w:tc>
      </w:tr>
      <w:tr w:rsidR="00D42F25" w:rsidRPr="00D42F25" w:rsidTr="00984C6D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Поддержка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Местный бюдж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4 0 01 S433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9,1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Реализация комплекса мер по сохранению исторической памяти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 0 01 S434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7,4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Реализация комплекса мер по сохранению исторической памяти Местный бюдж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 0 01 S434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7,4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Реализация комплекса мер по профилактике правонарушений и рискованного поведения в молодежной среде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 0 01 S435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0,4</w:t>
            </w:r>
          </w:p>
        </w:tc>
      </w:tr>
      <w:tr w:rsidR="00D42F25" w:rsidRPr="00D42F25" w:rsidTr="005338EE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Реализация комплекса мер по профилактике правонарушений и рискованного поведения в молодежной среде Местный бюдж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 0 01 S435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0,4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4 631,0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служащих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3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4 631,0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служащих администрации муниципального образования Приозерский муниципальный район Ленинград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3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4 631,0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9 072,1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7 109,1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5 1 02 440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4 909,1</w:t>
            </w:r>
          </w:p>
        </w:tc>
      </w:tr>
      <w:tr w:rsidR="00D42F25" w:rsidRPr="00D42F25" w:rsidTr="0004490E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Бюджетные инвестиции в объекты капитального строительства собственности муниципального образования (Бюджетные инвестиции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5 1 02 440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4 909,1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5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 200,0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05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2 200,0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 963,0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рганизация и проведение мероприятий в сфере куль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5 1 01 428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 963,0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Организация и проведение мероприятий в сфер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05 1 01 428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1 963,0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4 287,5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3 024,3</w:t>
            </w:r>
          </w:p>
        </w:tc>
      </w:tr>
      <w:tr w:rsidR="00D42F25" w:rsidRPr="00D42F25" w:rsidTr="005338EE">
        <w:trPr>
          <w:trHeight w:val="142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 xml:space="preserve">Осуществление полномочий по обеспечению текущего ремонта жилых помещений, признанных нуждающимися в проведении ремонта и </w:t>
            </w:r>
            <w:proofErr w:type="gramStart"/>
            <w:r w:rsidRPr="00D42F25">
              <w:rPr>
                <w:color w:val="000000"/>
              </w:rPr>
              <w:t>находящихся в собственности детей-сирот</w:t>
            </w:r>
            <w:proofErr w:type="gramEnd"/>
            <w:r w:rsidRPr="00D42F25">
              <w:rPr>
                <w:color w:val="000000"/>
              </w:rPr>
              <w:t xml:space="preserve">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02 3 03 7148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200,0</w:t>
            </w:r>
          </w:p>
        </w:tc>
      </w:tr>
      <w:tr w:rsidR="00D42F25" w:rsidRPr="00D42F25" w:rsidTr="005338EE">
        <w:trPr>
          <w:trHeight w:val="163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 xml:space="preserve">Осуществление полномочий по обеспечению текущего ремонта жилых помещений, признанных нуждающимися в проведении ремонта и </w:t>
            </w:r>
            <w:proofErr w:type="gramStart"/>
            <w:r w:rsidRPr="00D42F25">
              <w:rPr>
                <w:color w:val="000000"/>
              </w:rPr>
              <w:t>находящихся в собственности детей-сирот</w:t>
            </w:r>
            <w:proofErr w:type="gramEnd"/>
            <w:r w:rsidRPr="00D42F25">
              <w:rPr>
                <w:color w:val="000000"/>
              </w:rPr>
              <w:t xml:space="preserve">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2 3 03 7148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200,0</w:t>
            </w:r>
          </w:p>
        </w:tc>
      </w:tr>
      <w:tr w:rsidR="00D42F25" w:rsidRPr="00D42F25" w:rsidTr="0004490E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 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6 3 01 R134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 580,3</w:t>
            </w:r>
          </w:p>
        </w:tc>
      </w:tr>
      <w:tr w:rsidR="00D42F25" w:rsidRPr="00D42F25" w:rsidTr="005338EE">
        <w:trPr>
          <w:trHeight w:val="142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 Областной бюджет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06 3 01 R134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1 580,3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Предоставление гражданам единовременной денежной выплаты на проведение капитального ремонта индивидуальных жилых домов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6 5 01 7164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 244,0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Предоставление гражданам единовременной денежной выплаты на проведение капитального ремонта индивидуальных жилых домов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6 5 01 7164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 244,0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10 747,9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6 4 01 R082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0 747,9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Областной бюджет (Бюджетные инвестиции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6 4 01 R082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0 747,9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515,3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8 5 01 7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515,3</w:t>
            </w:r>
          </w:p>
        </w:tc>
      </w:tr>
      <w:tr w:rsidR="00D42F25" w:rsidRPr="00D42F25" w:rsidTr="00984C6D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5 01 7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515,3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7 491,0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17 491,0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Развитие материально-технической базы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3 0 03 428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9 100,0</w:t>
            </w:r>
          </w:p>
        </w:tc>
      </w:tr>
      <w:tr w:rsidR="00D42F25" w:rsidRPr="00D42F25" w:rsidTr="005338EE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Развитие материально-технической баз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3 0 03 428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9 100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Реализация мероприятий по строительству и реконструкции спортивных объе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3 0 03 7405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7 891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Реализация мероприятий по строительству и реконструкции спортивных объектов (Бюджетные инвестиции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03 0 03 7405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7 891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Реализация мероприятий по строительству и реконструкции спортивных объектов. Местный бюджет.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3 0 03 S405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500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Реализация мероприятий по строительству и реконструкции спортивных объектов. Местный бюджет. (Бюджетные инвестиции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3 0 03 S405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500,0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3 000,0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 368,0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Субсидии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5 01 460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 368,0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Субсидии организациям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5 01 460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 368,0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 632,0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Субсидии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8 5 01 460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 632,0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Субсидии организациям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5 01 460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 632,0</w:t>
            </w:r>
          </w:p>
        </w:tc>
      </w:tr>
      <w:tr w:rsidR="00D42F25" w:rsidRPr="00D42F25" w:rsidTr="0004490E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b/>
                <w:bCs/>
              </w:rPr>
            </w:pPr>
            <w:r w:rsidRPr="00D42F25">
              <w:rPr>
                <w:b/>
                <w:bCs/>
              </w:rPr>
              <w:t>002</w:t>
            </w: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0"/>
              <w:rPr>
                <w:b/>
                <w:bCs/>
              </w:rPr>
            </w:pPr>
            <w:r w:rsidRPr="00D42F25">
              <w:rPr>
                <w:b/>
                <w:bCs/>
              </w:rPr>
              <w:t>КОНТРОЛЬНО-СЧЕТНЫЙ ОРГАН МУНИЦИПАЛЬНОГО ОБРАЗОВАНИЯ ПРИОЗЕР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0"/>
              <w:rPr>
                <w:b/>
                <w:bCs/>
              </w:rPr>
            </w:pPr>
            <w:r w:rsidRPr="00D42F25">
              <w:rPr>
                <w:b/>
                <w:bCs/>
              </w:rPr>
              <w:t>2 510,7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2 510,7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 510,7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служащих контрольно-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2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619,1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служащих контрольно-счетного органа муниципального образования Приозерский муниципальный район Ленинград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2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619,1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руководителя контрольно-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2 01 2203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 170,0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руководителя контрольно-счетного органа муниципального образования Приозерский муниципальный район Ленинград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2 01 2203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 170,0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Исполнение полномочий поселений контрольно-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2 01 625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721,6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Исполнение полномочий поселений контрольно-счетного органа муниципального образования Приозерский муниципальный район Ленинград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2 01 625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721,6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b/>
                <w:bCs/>
              </w:rPr>
            </w:pPr>
            <w:r w:rsidRPr="00D42F25">
              <w:rPr>
                <w:b/>
                <w:bCs/>
              </w:rPr>
              <w:t>003</w:t>
            </w: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b/>
                <w:bCs/>
              </w:rPr>
            </w:pPr>
            <w:r w:rsidRPr="00D42F25">
              <w:rPr>
                <w:b/>
                <w:bCs/>
              </w:rPr>
              <w:t>СОВЕТ ДЕПУТАТОВ МУНИЦИПАЛЬНОГО ОБРАЗОВАНИЯ ПРИОЗЕР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b/>
                <w:bCs/>
              </w:rPr>
            </w:pPr>
            <w:r w:rsidRPr="00D42F25">
              <w:rPr>
                <w:b/>
                <w:bCs/>
              </w:rPr>
              <w:t>2 908,0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2 908,0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 908,0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служащих Совета депутатов муниципального образования Приозер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 908,0</w:t>
            </w:r>
          </w:p>
        </w:tc>
      </w:tr>
      <w:tr w:rsidR="00D42F25" w:rsidRPr="00D42F25" w:rsidTr="005338EE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служащих Совета депутатов муниципального образования Приозерский муниципальный район Ленинград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 908,0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b/>
                <w:bCs/>
              </w:rPr>
            </w:pPr>
            <w:r w:rsidRPr="00D42F25">
              <w:rPr>
                <w:b/>
                <w:bCs/>
              </w:rPr>
              <w:t>015</w:t>
            </w: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b/>
                <w:bCs/>
              </w:rPr>
            </w:pPr>
            <w:r w:rsidRPr="00D42F25">
              <w:rPr>
                <w:b/>
                <w:bCs/>
              </w:rPr>
              <w:t>КОМИТЕТ СОЦИАЛЬНОЙ ЗАЩИТЫ НАСЕЛЕНИЯ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b/>
                <w:bCs/>
              </w:rPr>
            </w:pPr>
            <w:r w:rsidRPr="00D42F25">
              <w:rPr>
                <w:b/>
                <w:bCs/>
              </w:rPr>
              <w:t>88 151,3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88 151,3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8 789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2 1 11 430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8 789,0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Пенсии за выслугу лет и доплаты к пенсиям лицам, замещавшим муниципальные должности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2 1 11 430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8 789,0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56 869,3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организации социального обслуживания граждан, в том числе по апробации методик и технологий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2 01 712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56 869,3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организации социального обслуживания граждан, в том числе по апробации методик и технолог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02 2 01 712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9 723,0</w:t>
            </w:r>
          </w:p>
        </w:tc>
      </w:tr>
      <w:tr w:rsidR="00D42F25" w:rsidRPr="00D42F25" w:rsidTr="00984C6D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организации социального обслуживания граждан, в том числе по апробации методик и технолог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2 2 01 712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4 675,0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организации социального обслуживания граждан, в том числе по апробации методик и технолог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2 2 01 712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42 471,3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 753,8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обеспечению бесплатного изготовления и ремонта зубных протезов ветеранам труда, труженикам тыла, жертвам политических репре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2 1 01 7115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 753,8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обеспечению бесплатного изготовления и ремонта зубных протезов ветеранам труда, труженикам тыла, жертвам политических репрессий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2 1 01 7115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 753,8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0 739,2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организации и осуществлению деятельности по реализации отдельных государственных полномочий в сфере социальной защиты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2 4 01 7132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0 739,2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организации и осуществлению деятельности по реализации отдельных государственных полномочий в сфере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2 4 01 7132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7 018,0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организации и осуществлению деятельности по реализации отдельных государственных полномочий в сфере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2 4 01 7132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3 721,2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b/>
                <w:bCs/>
              </w:rPr>
            </w:pPr>
            <w:r w:rsidRPr="00D42F25">
              <w:rPr>
                <w:b/>
                <w:bCs/>
              </w:rPr>
              <w:t>026</w:t>
            </w: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b/>
                <w:bCs/>
              </w:rPr>
            </w:pPr>
            <w:r w:rsidRPr="00D42F25">
              <w:rPr>
                <w:b/>
                <w:bCs/>
              </w:rPr>
              <w:t>КОМИТЕТ ФИНАНСОВ МУНИЦИПАЛЬНОГО ОБРАЗОВАНИЯ ПРИОЗЕР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b/>
                <w:bCs/>
              </w:rPr>
            </w:pPr>
            <w:r w:rsidRPr="00D42F25">
              <w:rPr>
                <w:b/>
                <w:bCs/>
              </w:rPr>
              <w:t>90 956,1</w:t>
            </w:r>
          </w:p>
        </w:tc>
      </w:tr>
      <w:tr w:rsidR="00D42F25" w:rsidRPr="00D42F25" w:rsidTr="0004490E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7 540,9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7 040,9</w:t>
            </w:r>
          </w:p>
        </w:tc>
      </w:tr>
      <w:tr w:rsidR="00D42F25" w:rsidRPr="00D42F25" w:rsidTr="005338EE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4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1 154,0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4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7 776,0</w:t>
            </w:r>
          </w:p>
        </w:tc>
      </w:tr>
      <w:tr w:rsidR="00D42F25" w:rsidRPr="00D42F25" w:rsidTr="005338EE">
        <w:trPr>
          <w:trHeight w:val="1020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4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3 376,0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4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,0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немуниципальных служащих комитета финансов муниципального образования Приозер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4 01 2202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598,0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немуниципальных служащих комитета финансов муниципального образования Приозерский муниципальный район Ленинград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4 01 2202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598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Исполнение полномочий по кассовому обслуживанию бюджетов посел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4 01 6252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4 445,7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Исполнение полномочий по кассовому обслуживанию бюджетов поселений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4 01 6252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4 049,5</w:t>
            </w:r>
          </w:p>
        </w:tc>
      </w:tr>
      <w:tr w:rsidR="00D42F25" w:rsidRPr="00D42F25" w:rsidTr="005338EE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Исполнение полномочий по кассовому обслуживанию бюджетов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4 01 6252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396,2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Исполнение полномочий поселений по внутреннему муниципальному финансовому контролю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4 01 6257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823,5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Исполнение полномочий поселений по внутрен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4 01 6257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756,6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Исполнение полномочий поселений по внутрен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4 01 6257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66,9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5 01 710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9,7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8 5 01 710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6,4</w:t>
            </w:r>
          </w:p>
        </w:tc>
      </w:tr>
      <w:tr w:rsidR="00D42F25" w:rsidRPr="00D42F25" w:rsidTr="005338EE">
        <w:trPr>
          <w:trHeight w:val="1020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5 01 710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3,3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500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Резервный фонд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5 01 420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500,0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Резервный фонд администрации муниципального образования Приозерский муниципальный район Ленинградской области (Резервные средства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5 01 420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500,0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3 577,7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3 577,7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Межбюджетные трансферты бюджетам муниципальных образований на софинансирование расходных обязательств по осуществлению капитального ремонта и ремонта дворовых территорий и дорог общего поль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8 0 02 6205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3 577,7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Межбюджетные трансферты бюджетам муниципальных образований на софинансирование расходных обязательств по осуществлению капитального ремонта и ремонта дворовых территорий и дорог общего пользования (Иные межбюджетные трансферты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8 0 02 6205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3 577,7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 000,0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 000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Иные межбюджетные трансферты бюджетам поселений, передаваемые согласно утвержденному порядку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5 01 6205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 000,0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Иные межбюджетные трансферты бюджетам поселений, передаваемые согласно утвержденному порядку (Иные межбюджетные трансферты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5 01 6205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 000,0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 400,0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 400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Иные межбюджетные трансферты бюджетам поселений, передаваемые согласно утвержденному порядку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5 01 6205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 400,0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Иные межбюджетные трансферты бюджетам поселений, передаваемые согласно утвержденному порядку (Иные межбюджетные трансферты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5 01 6205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 400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3,3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3,3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0 2 01 620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3,3</w:t>
            </w:r>
          </w:p>
        </w:tc>
      </w:tr>
      <w:tr w:rsidR="00D42F25" w:rsidRPr="00D42F25" w:rsidTr="0004490E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0 2 01 620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3,3</w:t>
            </w:r>
          </w:p>
        </w:tc>
      </w:tr>
      <w:tr w:rsidR="00D42F25" w:rsidRPr="00D42F25" w:rsidTr="005338EE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67 314,2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55 314,2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Дотации на выравнивание бюджетной обеспеченности поселений за счет средств район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0 1 01 6202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8 000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Дотации на выравнивание бюджетной обеспеченности поселений за счет средств районного бюджета (Дотации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0 1 01 6202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8 000,0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0 1 01 710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47 314,2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(Дотации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0 1 01 710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47 314,2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 000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Иные межбюджетные трансферты бюджетам поселений, передаваемые согласно утвержденному порядку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0 1 02 6205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 000,0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Иные межбюджетные трансферты бюджетам поселений, передаваемые согласно утвержденному порядку (Иные межбюджетные трансферты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0 1 02 6205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 000,0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b/>
                <w:bCs/>
              </w:rPr>
            </w:pPr>
            <w:r w:rsidRPr="00D42F25">
              <w:rPr>
                <w:b/>
                <w:bCs/>
              </w:rPr>
              <w:t>871</w:t>
            </w: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b/>
                <w:bCs/>
              </w:rPr>
            </w:pPr>
            <w:r w:rsidRPr="00D42F25">
              <w:rPr>
                <w:b/>
                <w:bCs/>
              </w:rPr>
              <w:t>МУНИЦИПАЛЬНОЕ УЧРЕЖДЕНИЕ "ЦЕНТРАЛИЗОВАННАЯ БУХГАЛТЕРИЯ УЧРЕЖДЕНИЙ КУЛЬТУРЫ МУНИЦИПАЛЬНОГО ОБРАЗОВАНИЯ ПРИОЗЕРСКИЙ МУНИЦИПАЛЬНЫЙ РАЙОН ЛЕНИНГРАДСКОЙ ОБЛА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b/>
                <w:bCs/>
              </w:rPr>
            </w:pPr>
            <w:r w:rsidRPr="00D42F25">
              <w:rPr>
                <w:b/>
                <w:bCs/>
              </w:rPr>
              <w:t>118 440,8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5 387,4</w:t>
            </w:r>
          </w:p>
        </w:tc>
      </w:tr>
      <w:tr w:rsidR="00D42F25" w:rsidRPr="00D42F25" w:rsidTr="0004490E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5 387,4</w:t>
            </w:r>
          </w:p>
        </w:tc>
      </w:tr>
      <w:tr w:rsidR="00D42F25" w:rsidRPr="00D42F25" w:rsidTr="00984C6D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5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5 387,4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8 5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4 387,7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18 5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0"/>
              <w:rPr>
                <w:color w:val="000000"/>
              </w:rPr>
            </w:pPr>
            <w:r w:rsidRPr="00D42F25">
              <w:rPr>
                <w:color w:val="000000"/>
              </w:rPr>
              <w:t>999,7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59 308,3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57 585,2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3 0 02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3 521,3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3 0 02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2 033,8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3 0 02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 486,2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3 0 02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,3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5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43 886,8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05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1"/>
              <w:rPr>
                <w:color w:val="000000"/>
              </w:rPr>
            </w:pPr>
            <w:r w:rsidRPr="00D42F25">
              <w:rPr>
                <w:color w:val="000000"/>
              </w:rPr>
              <w:t>39 324,1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5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4 562,7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Поддержка отрасли культуры (укрепление МТБ учреждений дополнительного образования в сфере культуры и искусства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5 3 01 R519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77,1</w:t>
            </w:r>
          </w:p>
        </w:tc>
      </w:tr>
      <w:tr w:rsidR="00D42F25" w:rsidRPr="00D42F25" w:rsidTr="005338EE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Поддержка отрасли культуры (укрепление МТБ учреждений дополнительного образования в сфере культуры и искусств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5 3 01 R519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77,1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 723,1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Организация и 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04 0 01 4277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outlineLvl w:val="2"/>
              <w:rPr>
                <w:color w:val="000000"/>
              </w:rPr>
            </w:pPr>
            <w:r w:rsidRPr="00D42F25">
              <w:rPr>
                <w:color w:val="000000"/>
              </w:rPr>
              <w:t>1 723,1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рганизация и проведение мероприятий для детей и молодежи (Субсидии бюджетным учреждениям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 0 01 4277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 723,1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30 811,9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23 046,5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 1 01 2207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8 230,6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бюджетных и автономных учреждений (Субсидии автономным учреждениям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 1 01 2207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8 230,6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 1 01 703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2 478,5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 (Субсидии автономным учреждениям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 1 01 703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2 478,5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Поддержка отрасли культуры.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 1 02 L519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94,7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Поддержка отрасли культуры. Местный бюдж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 1 02 L519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94,7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Поддержка отрасли куль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 1 02 R519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614,1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Поддержка отрасл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 1 02 R519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614,1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8 421,3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6 317,0</w:t>
            </w:r>
          </w:p>
        </w:tc>
      </w:tr>
      <w:tr w:rsidR="00D42F25" w:rsidRPr="00D42F25" w:rsidTr="005338EE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2 104,3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 2 01 703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3 029,4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 2 01 703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3 029,4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Поддержка отрасли культуры (Комплектование книжных фондов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 2 01 R519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77,9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Поддержка отрасли культуры (Комплектование книжных фондов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 2 01 R519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77,9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7 765,4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рганизация и проведение мероприятий в сфере куль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 1 01 428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4 037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рганизация и проведение мероприятий в сфере культуры (Субсидии автономным учреждениям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 1 01 428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4 037,0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 4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3 629,2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 4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3 252,5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 4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374,7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 4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2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Исполнение части полномочий поселений в сфере культуры, физической куль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5 01 6258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99,2</w:t>
            </w:r>
          </w:p>
        </w:tc>
      </w:tr>
      <w:tr w:rsidR="00D42F25" w:rsidRPr="00D42F25" w:rsidTr="005338EE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Исполнение части полномочий поселений в сфере культуры, физической культуры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8 5 01 6258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99,2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22 933,2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22 933,2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 0 01 2207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21 533,2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бюджетных и автономных учрежд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 0 01 2207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21 533,2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 0 01 4285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 400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рганизация и проведение мероприятий и спортивных соревнова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 0 01 4285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 400,0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b/>
                <w:bCs/>
              </w:rPr>
            </w:pPr>
            <w:r w:rsidRPr="00D42F25">
              <w:rPr>
                <w:b/>
                <w:bCs/>
              </w:rPr>
              <w:t>908</w:t>
            </w: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b/>
                <w:bCs/>
              </w:rPr>
            </w:pPr>
            <w:r w:rsidRPr="00D42F25">
              <w:rPr>
                <w:b/>
                <w:bCs/>
              </w:rPr>
              <w:t>МУНИЦИПАЛЬНОЕ УЧРЕЖДЕНИЕ "ЦЕНТРАЛИЗОВАННАЯ БУХГАЛТЕРИЯ КОМИТЕТА ОБРАЗОВАНИЯ АДМИНИСТРАЦИИ МУНИЦИПАЛЬНОГО ОБРАЗОВАНИЯ ПРИОЗЕРСКИЙ МУНИЦИПАЛЬНЫЙ РАЙОН ЛЕНИНГРАДСКОЙ ОБЛА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5338EE" w:rsidP="00D42F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0</w:t>
            </w:r>
            <w:r w:rsidR="00E8560F" w:rsidRPr="00D42F25">
              <w:rPr>
                <w:b/>
                <w:bCs/>
              </w:rPr>
              <w:t>483,7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5338EE" w:rsidP="00D4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8</w:t>
            </w:r>
            <w:r w:rsidR="00E8560F" w:rsidRPr="00D42F25">
              <w:rPr>
                <w:color w:val="000000"/>
              </w:rPr>
              <w:t>323,8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415 533,8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1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46 555,7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1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41 049,1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1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05 446,6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1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60,0</w:t>
            </w:r>
          </w:p>
        </w:tc>
      </w:tr>
      <w:tr w:rsidR="00D42F25" w:rsidRPr="00D42F25" w:rsidTr="005338EE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1 01 7135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264 906,6</w:t>
            </w:r>
          </w:p>
        </w:tc>
      </w:tr>
      <w:tr w:rsidR="00D42F25" w:rsidRPr="00D42F25" w:rsidTr="005338EE">
        <w:trPr>
          <w:trHeight w:val="163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1 01 7135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250 578,0</w:t>
            </w:r>
          </w:p>
        </w:tc>
      </w:tr>
      <w:tr w:rsidR="00D42F25" w:rsidRPr="00D42F25" w:rsidTr="005338EE">
        <w:trPr>
          <w:trHeight w:val="163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1 01 7135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4 328,6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1 04 7049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 596,1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Укрепление материально-технической базы организаций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1 04 7049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 596,1</w:t>
            </w:r>
          </w:p>
        </w:tc>
      </w:tr>
      <w:tr w:rsidR="00D42F25" w:rsidRPr="00D42F25" w:rsidTr="005338EE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Укрепление материально-технической базы организаций дошкольного образования. Местный бюджет.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1 04 S049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77,4</w:t>
            </w:r>
          </w:p>
        </w:tc>
      </w:tr>
      <w:tr w:rsidR="00D42F25" w:rsidRPr="00D42F25" w:rsidTr="00984C6D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Укрепление материально-технической базы организаций дошкольного образования. Местный бюджет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1 04 S049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77,4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6 01 426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 410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Мероприятия в области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6 01 426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 410,0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8 01 426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588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Мероприятия в области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8 01 426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588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Мероприятия по формированию доступной среды жизнедеятельности для инвалидов в Ленинградской области. Местный бюджет.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6 01 S093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300,0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Мероприятия по формированию доступной среды жизнедеятельности для инвалидов в Ленинградской области. Местный бюджет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6 01 S093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300,0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507 931,9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02 999,7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2 081,8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90 638,9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Стипендии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3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99,0</w:t>
            </w:r>
          </w:p>
        </w:tc>
      </w:tr>
      <w:tr w:rsidR="00D42F25" w:rsidRPr="00D42F25" w:rsidTr="005338EE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80,0</w:t>
            </w:r>
          </w:p>
        </w:tc>
      </w:tr>
      <w:tr w:rsidR="00D42F25" w:rsidRPr="00D42F25" w:rsidTr="005338EE">
        <w:trPr>
          <w:trHeight w:val="163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2 01 7153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389 166,4</w:t>
            </w:r>
          </w:p>
        </w:tc>
      </w:tr>
      <w:tr w:rsidR="00D42F25" w:rsidRPr="00D42F25" w:rsidTr="005338EE">
        <w:trPr>
          <w:trHeight w:val="183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2 01 7153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387 906,3</w:t>
            </w:r>
          </w:p>
        </w:tc>
      </w:tr>
      <w:tr w:rsidR="00D42F25" w:rsidRPr="00D42F25" w:rsidTr="005338EE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2 01 7153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 260,1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Укрепление материально-технической базы организаций обще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2 02 705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9 413,4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Укрепление материально-технической базы организаций обще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2 02 705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9 413,4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. Софинансирование местный бюджет.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2 02 L097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85,9</w:t>
            </w:r>
          </w:p>
        </w:tc>
      </w:tr>
      <w:tr w:rsidR="00D42F25" w:rsidRPr="00D42F25" w:rsidTr="005338EE">
        <w:trPr>
          <w:trHeight w:val="1020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. Софинансирование местный бюджет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2 02 L097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85,9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. Софинансирование 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2 02 R097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 937,0</w:t>
            </w:r>
          </w:p>
        </w:tc>
      </w:tr>
      <w:tr w:rsidR="00D42F25" w:rsidRPr="00D42F25" w:rsidTr="005338EE">
        <w:trPr>
          <w:trHeight w:val="1020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. Софинансирование областной бюдж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2 02 R097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 937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Укрепление материально-технической базы организаций общего образования. Местный бюджет.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2 02 S05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 045,9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Укрепление материально-технической базы организаций общего образования. Местный бюджет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2 02 S05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 045,9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6 01 426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 590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Мероприятия в области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6 01 426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 590,0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7 01 426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 000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Мероприятия в области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7 01 426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 000,0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8 01 426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593,6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Мероприятия в области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8 01 426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593,6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56 655,1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55 768,6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49 891,1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5 847,5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Стипендии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3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0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20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Укрепление материально-технической базы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3 02 7057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702,9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Укрепление материально-технической базы организаций дополните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3 02 7057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702,9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Укрепление материально-технической базы организаций дополнительного образования. Местный бюджет.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3 02 S057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78,1</w:t>
            </w:r>
          </w:p>
        </w:tc>
      </w:tr>
      <w:tr w:rsidR="00D42F25" w:rsidRPr="00D42F25" w:rsidTr="005338EE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Укрепление материально-технической базы организаций дополнительного образования. Местный бюджет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3 02 S057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78,1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8 01 426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63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Мероприятия в области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8 01 426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63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8 1 01 4248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42,5</w:t>
            </w:r>
          </w:p>
        </w:tc>
      </w:tr>
      <w:tr w:rsidR="00D42F25" w:rsidRPr="00D42F25" w:rsidTr="00984C6D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Мероприятия, направленные на повышение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8 1 01 4248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42,5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528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4 01 7084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475,2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Развитие кадрового потенциала системы дошкольного, общего и дополните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4 01 7084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475,2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Развитие кадрового потенциала системы дошкольного, общего и дополнительного образования. Местный бюджет.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4 01 S084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52,8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Развитие кадрового потенциала системы дошкольного, общего и дополнительного образования. Местный бюджет.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4 01 S084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52,8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40 405,9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5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2 845,6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5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 781,7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5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 063,8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5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0,1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Мероприятия по проведению оздоровительной кампании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5 01 4265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7 833,7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Мероприятия по проведению оздоровительной кампании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5 01 4265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7 833,7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рганизация отдыха и оздоровления детей и подростков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5 01 706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9 060,1</w:t>
            </w:r>
          </w:p>
        </w:tc>
      </w:tr>
      <w:tr w:rsidR="00D42F25" w:rsidRPr="00D42F25" w:rsidTr="00984C6D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рганизация отдыха и оздоровления детей и подро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5 01 706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9 060,1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рганизация отдыха детей в каникулярное время.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5 01 744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7 411,6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рганизация отдыха детей в каникулярное время.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5 01 744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2 174,2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рганизация отдыха детей в каникулярное врем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5 01 744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5 237,4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рганизация отдыха и оздоровления детей и подростков. Местный бюджет.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5 01 S06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 006,8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рганизация отдыха и оздоровления детей и подростков. Местный бюджет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5 01 S06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 006,8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рганизация отдыха детей в каникулярное время. Местный бюджет.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5 01 S44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823,5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рганизация отдыха детей в каникулярное время. Местный бюджет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5 01 S441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823,5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8 01 426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2,8</w:t>
            </w:r>
          </w:p>
        </w:tc>
      </w:tr>
      <w:tr w:rsidR="00D42F25" w:rsidRPr="00D42F25" w:rsidTr="005338EE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Мероприятия в области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8 01 426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2,8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Б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 421,8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Б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 269,6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Б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52,1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Б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0,1</w:t>
            </w:r>
          </w:p>
        </w:tc>
      </w:tr>
      <w:tr w:rsidR="00D42F25" w:rsidRPr="00D42F25" w:rsidTr="00984C6D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27 269,1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1 03 713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577,7</w:t>
            </w:r>
          </w:p>
        </w:tc>
      </w:tr>
      <w:tr w:rsidR="00D42F25" w:rsidRPr="00D42F25" w:rsidTr="005338EE">
        <w:trPr>
          <w:trHeight w:val="1020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1 03 713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481,4</w:t>
            </w:r>
          </w:p>
        </w:tc>
      </w:tr>
      <w:tr w:rsidR="00D42F25" w:rsidRPr="00D42F25" w:rsidTr="005338EE">
        <w:trPr>
          <w:trHeight w:val="122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1 03 713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96,3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Г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24 391,7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Г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20 293,4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Г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4 097,3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беспечение деятельности муниципальных казенных учрежден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Г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,0</w:t>
            </w:r>
          </w:p>
        </w:tc>
      </w:tr>
      <w:tr w:rsidR="00D42F25" w:rsidRPr="00D42F25" w:rsidTr="005338EE">
        <w:trPr>
          <w:trHeight w:val="142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1 10 7144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692,9</w:t>
            </w:r>
          </w:p>
        </w:tc>
      </w:tr>
      <w:tr w:rsidR="00D42F25" w:rsidRPr="00D42F25" w:rsidTr="005338EE">
        <w:trPr>
          <w:trHeight w:val="163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1 10 7144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577,7</w:t>
            </w:r>
          </w:p>
        </w:tc>
      </w:tr>
      <w:tr w:rsidR="00D42F25" w:rsidRPr="00D42F25" w:rsidTr="005338EE">
        <w:trPr>
          <w:trHeight w:val="14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1 10 7144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15,2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подготовке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3 03 7145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 606,8</w:t>
            </w:r>
          </w:p>
        </w:tc>
      </w:tr>
      <w:tr w:rsidR="00D42F25" w:rsidRPr="00D42F25" w:rsidTr="0004490E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подготовке граждан, желающих принять на воспитание в свою семью ребенка, оставшегося без попечения родителе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3 03 7145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 485,9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подготовке граждан, желающих принять на воспитание в свою семью ребенка, оставшего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3 03 7145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20,9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82 159,9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27 680,6</w:t>
            </w:r>
          </w:p>
        </w:tc>
      </w:tr>
      <w:tr w:rsidR="00D42F25" w:rsidRPr="00D42F25" w:rsidTr="005338EE">
        <w:trPr>
          <w:trHeight w:val="142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1 10 7144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25 601,7</w:t>
            </w:r>
          </w:p>
        </w:tc>
      </w:tr>
      <w:tr w:rsidR="00D42F25" w:rsidRPr="00D42F25" w:rsidTr="005338EE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1 10 7144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25 061,9</w:t>
            </w:r>
          </w:p>
        </w:tc>
      </w:tr>
      <w:tr w:rsidR="00D42F25" w:rsidRPr="00D42F25" w:rsidTr="005338EE">
        <w:trPr>
          <w:trHeight w:val="183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1 10 7144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539,8</w:t>
            </w:r>
          </w:p>
        </w:tc>
      </w:tr>
      <w:tr w:rsidR="00D42F25" w:rsidRPr="00D42F25" w:rsidTr="005338EE">
        <w:trPr>
          <w:trHeight w:val="142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3 03 7147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895,5</w:t>
            </w:r>
          </w:p>
        </w:tc>
      </w:tr>
      <w:tr w:rsidR="00D42F25" w:rsidRPr="00D42F25" w:rsidTr="005338EE">
        <w:trPr>
          <w:trHeight w:val="163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на внутрирайонном транспорте (кроме такси), а также бесплатного проезда один раз в год к месту жительства и обратно к месту учебы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3 03 7147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895,5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 xml:space="preserve">Осуществление полномочий по аренде жилых помещений для детей-сирот и детей, оставшихся без попечения родителей, и </w:t>
            </w:r>
            <w:proofErr w:type="gramStart"/>
            <w:r w:rsidRPr="00D42F25">
              <w:rPr>
                <w:color w:val="000000"/>
              </w:rPr>
              <w:t>лиц из числа детей-сирот</w:t>
            </w:r>
            <w:proofErr w:type="gramEnd"/>
            <w:r w:rsidRPr="00D42F25">
              <w:rPr>
                <w:color w:val="000000"/>
              </w:rPr>
              <w:t xml:space="preserve"> и детей, оставшихся без попечения родителей, на период до обеспечения их жилыми помещ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3 03 7149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80,0</w:t>
            </w:r>
          </w:p>
        </w:tc>
      </w:tr>
      <w:tr w:rsidR="00D42F25" w:rsidRPr="00D42F25" w:rsidTr="005338EE">
        <w:trPr>
          <w:trHeight w:val="1020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 xml:space="preserve">Осуществление полномочий по аренде жилых помещений для детей-сирот и детей, оставшихся без попечения родителей, и </w:t>
            </w:r>
            <w:proofErr w:type="gramStart"/>
            <w:r w:rsidRPr="00D42F25">
              <w:rPr>
                <w:color w:val="000000"/>
              </w:rPr>
              <w:t>лиц из числа детей-сирот</w:t>
            </w:r>
            <w:proofErr w:type="gramEnd"/>
            <w:r w:rsidRPr="00D42F25">
              <w:rPr>
                <w:color w:val="000000"/>
              </w:rPr>
              <w:t xml:space="preserve"> и детей, оставшихся без попечения родителей, на период до обеспечения их жилыми помещениями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3 03 7149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80,0</w:t>
            </w:r>
          </w:p>
        </w:tc>
      </w:tr>
      <w:tr w:rsidR="00D42F25" w:rsidRPr="00D42F25" w:rsidTr="00984C6D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принятию решения об освобождении от платы за наем, содержание и ремонт жилого помещения, коммунальные услуги и определение технического состояния и оценку стоимости жилого помещения в случае передачи его в собственность детей-сирот и детей, оставшихся без попечения родителей, а также лиц из их числа, в случае если в жилом помещении не проживают другие члены семьи, на период пребывания их в организациях для детей-сирот и детей, оставшихся без попечения родителей, в иных образовательных организациях, на военной службе по призыву, отбывания срока наказания в виде лишения свободы, а также на период пребывания у опекунов (попечителей), в приемных семьях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3 03 715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 003,4</w:t>
            </w:r>
          </w:p>
        </w:tc>
      </w:tr>
      <w:tr w:rsidR="00D42F25" w:rsidRPr="00D42F25" w:rsidTr="005338EE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принятию решения об освобождении от платы за наем, содержание и ремонт жилого помещения, коммунальные услуги и определение технического состояния и оценку стоимости жилого помещения в случае передачи его в собственность детей-сирот и детей, оставшихся без попечения родителей, а также лиц из их числа, в случае если в жилом помещении не проживают другие члены семьи, на период пребывания их в организациях для детей-сирот и детей, оставшихся без попечения родителей, в иных образовательных организациях, на военной службе по призыву, отбывания срока наказания в виде лишения свободы, а также на период пребывания у опекунов (попечителей), в приемных семьях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3 03 715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 003,4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54 479,3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1 03 713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5 449,3</w:t>
            </w:r>
          </w:p>
        </w:tc>
      </w:tr>
      <w:tr w:rsidR="00D42F25" w:rsidRPr="00D42F25" w:rsidTr="00984C6D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1 1 03 713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5 449,3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3 03 526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615,0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3 03 5260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615,0</w:t>
            </w:r>
          </w:p>
        </w:tc>
      </w:tr>
      <w:tr w:rsidR="00D42F25" w:rsidRPr="00D42F25" w:rsidTr="005338EE">
        <w:trPr>
          <w:trHeight w:val="40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организации выплаты вознаграждения, причитающегося приемным род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3 03 7143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1 501,0</w:t>
            </w:r>
          </w:p>
        </w:tc>
      </w:tr>
      <w:tr w:rsidR="00D42F25" w:rsidRPr="00D42F25" w:rsidTr="005338EE">
        <w:trPr>
          <w:trHeight w:val="58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организации выплаты вознаграждения, причитающегося приемным родителям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3 03 7143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11 501,0</w:t>
            </w:r>
          </w:p>
        </w:tc>
      </w:tr>
      <w:tr w:rsidR="00D42F25" w:rsidRPr="00D42F25" w:rsidTr="005338E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3 03 714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26 914,0</w:t>
            </w:r>
          </w:p>
        </w:tc>
      </w:tr>
      <w:tr w:rsidR="00D42F25" w:rsidRPr="00D42F25" w:rsidTr="005338EE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color w:val="000000"/>
              </w:rPr>
            </w:pPr>
            <w:r w:rsidRPr="00D42F25">
              <w:rPr>
                <w:color w:val="000000"/>
              </w:rPr>
              <w:t>Осуществление полномочий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02 3 03 71460</w:t>
            </w: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color w:val="000000"/>
              </w:rPr>
            </w:pPr>
            <w:r w:rsidRPr="00D42F25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E8560F" w:rsidP="00D42F25">
            <w:pPr>
              <w:jc w:val="right"/>
              <w:rPr>
                <w:color w:val="000000"/>
              </w:rPr>
            </w:pPr>
            <w:r w:rsidRPr="00D42F25">
              <w:rPr>
                <w:color w:val="000000"/>
              </w:rPr>
              <w:t>26 914,0</w:t>
            </w:r>
          </w:p>
        </w:tc>
      </w:tr>
      <w:tr w:rsidR="00D42F25" w:rsidRPr="00D42F25" w:rsidTr="005338EE">
        <w:trPr>
          <w:trHeight w:val="264"/>
        </w:trPr>
        <w:tc>
          <w:tcPr>
            <w:tcW w:w="582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8560F" w:rsidRPr="00D42F25" w:rsidRDefault="00E8560F" w:rsidP="00D42F25">
            <w:pPr>
              <w:jc w:val="both"/>
              <w:rPr>
                <w:b/>
                <w:bCs/>
              </w:rPr>
            </w:pPr>
            <w:r w:rsidRPr="00D42F25">
              <w:rPr>
                <w:b/>
                <w:bCs/>
              </w:rPr>
              <w:t>Всего</w:t>
            </w: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8560F" w:rsidRPr="00D42F25" w:rsidRDefault="00E8560F" w:rsidP="00D42F2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8560F" w:rsidRPr="00D42F25" w:rsidRDefault="005338EE" w:rsidP="00D42F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1</w:t>
            </w:r>
            <w:r w:rsidR="00E8560F" w:rsidRPr="00D42F25">
              <w:rPr>
                <w:b/>
                <w:bCs/>
              </w:rPr>
              <w:t>542,6</w:t>
            </w:r>
          </w:p>
        </w:tc>
      </w:tr>
    </w:tbl>
    <w:p w:rsidR="005338EE" w:rsidRDefault="005338EE"/>
    <w:p w:rsidR="00A11F66" w:rsidRDefault="00371718" w:rsidP="00A11F66">
      <w:pPr>
        <w:jc w:val="right"/>
      </w:pPr>
      <w:r>
        <w:br w:type="page"/>
      </w:r>
      <w:r w:rsidR="00A11F66">
        <w:t>УТВЕРЖДЕНА</w:t>
      </w:r>
    </w:p>
    <w:p w:rsidR="00A11F66" w:rsidRDefault="00A11F66" w:rsidP="00A11F66">
      <w:pPr>
        <w:jc w:val="right"/>
      </w:pPr>
      <w:r>
        <w:t>решением Совета депутатов</w:t>
      </w:r>
    </w:p>
    <w:p w:rsidR="00A11F66" w:rsidRDefault="00A11F66" w:rsidP="00A11F66">
      <w:pPr>
        <w:jc w:val="right"/>
      </w:pPr>
      <w:r>
        <w:t>муниципального образования</w:t>
      </w:r>
    </w:p>
    <w:p w:rsidR="00A11F66" w:rsidRDefault="00A11F66" w:rsidP="00A11F66">
      <w:pPr>
        <w:jc w:val="right"/>
      </w:pPr>
      <w:r>
        <w:t>Приозерский муниципальный район</w:t>
      </w:r>
    </w:p>
    <w:p w:rsidR="00A11F66" w:rsidRDefault="00A11F66" w:rsidP="00A11F66">
      <w:pPr>
        <w:jc w:val="right"/>
      </w:pPr>
      <w:r>
        <w:t>Ленинградской области</w:t>
      </w:r>
    </w:p>
    <w:p w:rsidR="00A11F66" w:rsidRDefault="00A11F66" w:rsidP="00A11F66">
      <w:pPr>
        <w:jc w:val="right"/>
      </w:pPr>
      <w:r>
        <w:t>от 20.02.2018 г. № 232</w:t>
      </w:r>
    </w:p>
    <w:p w:rsidR="00A11F66" w:rsidRDefault="00A11F66" w:rsidP="00A11F66">
      <w:pPr>
        <w:jc w:val="right"/>
      </w:pPr>
      <w:r>
        <w:t>приложение 16</w:t>
      </w:r>
    </w:p>
    <w:p w:rsidR="005338EE" w:rsidRDefault="005338EE"/>
    <w:p w:rsidR="005338EE" w:rsidRDefault="00A11F66" w:rsidP="00A11F66">
      <w:pPr>
        <w:jc w:val="center"/>
        <w:rPr>
          <w:b/>
          <w:bCs/>
        </w:rPr>
      </w:pPr>
      <w:r w:rsidRPr="00D42F25">
        <w:rPr>
          <w:b/>
          <w:bCs/>
        </w:rPr>
        <w:t>Ведомственная структура расходов бюджета муниципального образования Приозерский муниципальный район Ленинградской области на 2019-2020 годы</w:t>
      </w:r>
    </w:p>
    <w:p w:rsidR="00A11F66" w:rsidRDefault="00A11F66" w:rsidP="00A11F66">
      <w:pPr>
        <w:jc w:val="center"/>
        <w:rPr>
          <w:b/>
          <w:bCs/>
        </w:rPr>
      </w:pPr>
    </w:p>
    <w:p w:rsidR="00A11F66" w:rsidRPr="00A11F66" w:rsidRDefault="00A11F66" w:rsidP="00A11F66">
      <w:pPr>
        <w:jc w:val="right"/>
        <w:rPr>
          <w:bCs/>
        </w:rPr>
      </w:pPr>
      <w:r>
        <w:rPr>
          <w:bCs/>
        </w:rPr>
        <w:t>Тысяч рублей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67"/>
        <w:gridCol w:w="567"/>
        <w:gridCol w:w="1701"/>
        <w:gridCol w:w="709"/>
        <w:gridCol w:w="1276"/>
        <w:gridCol w:w="1275"/>
      </w:tblGrid>
      <w:tr w:rsidR="00A11F66" w:rsidRPr="00A11F66" w:rsidTr="00C600A8">
        <w:trPr>
          <w:trHeight w:val="276"/>
        </w:trPr>
        <w:tc>
          <w:tcPr>
            <w:tcW w:w="709" w:type="dxa"/>
            <w:vMerge w:val="restart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  <w:color w:val="000000"/>
              </w:rPr>
            </w:pPr>
            <w:r w:rsidRPr="00A11F66">
              <w:rPr>
                <w:b/>
                <w:bCs/>
                <w:color w:val="000000"/>
              </w:rPr>
              <w:t>КВСР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  <w:color w:val="000000"/>
              </w:rPr>
            </w:pPr>
            <w:r w:rsidRPr="00A11F6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11F66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  <w:color w:val="000000"/>
              </w:rPr>
            </w:pPr>
            <w:r w:rsidRPr="00A11F66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  <w:color w:val="000000"/>
              </w:rPr>
            </w:pPr>
            <w:r w:rsidRPr="00A11F6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  <w:color w:val="000000"/>
              </w:rPr>
            </w:pPr>
            <w:r w:rsidRPr="00A11F66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  <w:color w:val="000000"/>
              </w:rPr>
            </w:pPr>
            <w:r w:rsidRPr="00A11F66"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  <w:color w:val="000000"/>
              </w:rPr>
            </w:pPr>
            <w:r w:rsidRPr="00A11F66">
              <w:rPr>
                <w:b/>
                <w:bCs/>
                <w:color w:val="000000"/>
              </w:rPr>
              <w:t>2020 г.</w:t>
            </w:r>
          </w:p>
        </w:tc>
      </w:tr>
      <w:tr w:rsidR="00A11F66" w:rsidRPr="00A11F66" w:rsidTr="00C600A8">
        <w:trPr>
          <w:trHeight w:val="276"/>
        </w:trPr>
        <w:tc>
          <w:tcPr>
            <w:tcW w:w="709" w:type="dxa"/>
            <w:vMerge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hideMark/>
          </w:tcPr>
          <w:p w:rsidR="003B1709" w:rsidRPr="00A11F66" w:rsidRDefault="003B1709" w:rsidP="00A11F6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3B1709" w:rsidRPr="00A11F66" w:rsidRDefault="003B1709" w:rsidP="00A11F6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hideMark/>
          </w:tcPr>
          <w:p w:rsidR="003B1709" w:rsidRPr="00A11F66" w:rsidRDefault="003B1709" w:rsidP="00A11F66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  <w:color w:val="000000"/>
              </w:rPr>
            </w:pPr>
            <w:r w:rsidRPr="00A11F66"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  <w:rPr>
                <w:b/>
                <w:bCs/>
                <w:color w:val="000000"/>
              </w:rPr>
            </w:pPr>
            <w:r w:rsidRPr="00A11F66">
              <w:rPr>
                <w:b/>
                <w:bCs/>
                <w:color w:val="000000"/>
              </w:rPr>
              <w:t>АДМИНИСТРАЦИЯ МУНИЦИПАЛЬНОГО ОБРАЗОВАНИЯ ПРИОЗЕР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6176A" w:rsidRPr="0096176A" w:rsidRDefault="0096176A" w:rsidP="0096176A">
            <w:pPr>
              <w:jc w:val="right"/>
              <w:rPr>
                <w:b/>
                <w:bCs/>
                <w:color w:val="000000"/>
              </w:rPr>
            </w:pPr>
            <w:r w:rsidRPr="0096176A">
              <w:rPr>
                <w:b/>
                <w:bCs/>
                <w:color w:val="000000"/>
              </w:rPr>
              <w:t>189 174,8</w:t>
            </w:r>
          </w:p>
          <w:p w:rsidR="003B1709" w:rsidRPr="00A11F66" w:rsidRDefault="003B1709" w:rsidP="00A11F6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A11F66" w:rsidP="00A11F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</w:t>
            </w:r>
            <w:r w:rsidR="003B1709" w:rsidRPr="00A11F66">
              <w:rPr>
                <w:b/>
                <w:bCs/>
                <w:color w:val="000000"/>
              </w:rPr>
              <w:t>112,0</w:t>
            </w:r>
          </w:p>
        </w:tc>
      </w:tr>
      <w:tr w:rsidR="00A11F66" w:rsidRPr="00A11F66" w:rsidTr="0004490E">
        <w:trPr>
          <w:trHeight w:val="136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91 841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91 701,0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6 688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7 033,5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Мероприятия по поддержке развития муниципальной службы и повышения квалификации кадр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3 2 01 4219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00,0</w:t>
            </w:r>
          </w:p>
        </w:tc>
      </w:tr>
      <w:tr w:rsidR="00A11F66" w:rsidRPr="00A11F66" w:rsidTr="00C600A8">
        <w:trPr>
          <w:trHeight w:val="1020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Мероприятия по поддержке развития муниципальной службы и повышения квалификации кадр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3 2 01 4219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00,0</w:t>
            </w:r>
          </w:p>
        </w:tc>
      </w:tr>
      <w:tr w:rsidR="00A11F66" w:rsidRPr="00A11F66" w:rsidTr="00187467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служащих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3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8 317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8 662,2</w:t>
            </w:r>
          </w:p>
        </w:tc>
      </w:tr>
      <w:tr w:rsidR="00A11F66" w:rsidRPr="00A11F66" w:rsidTr="00C600A8">
        <w:trPr>
          <w:trHeight w:val="1020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служащих администрации муниципального образования Приозерский муниципальный район Ленинград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3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3 098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3 098,2</w:t>
            </w:r>
          </w:p>
        </w:tc>
      </w:tr>
      <w:tr w:rsidR="00A11F66" w:rsidRPr="00A11F66" w:rsidTr="00C600A8">
        <w:trPr>
          <w:trHeight w:val="1020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служащих администрации муниципального образования Приозерский муниципальный район Ленинград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3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5 219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5 564,0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немуниципальных служащих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3 01 2202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 096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 096,0</w:t>
            </w:r>
          </w:p>
        </w:tc>
      </w:tr>
      <w:tr w:rsidR="00A11F66" w:rsidRPr="00A11F66" w:rsidTr="00C600A8">
        <w:trPr>
          <w:trHeight w:val="1020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немуниципальных служащих администрации муниципального образования Приозерский муниципальный район Ленинград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3 01 2202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 096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 096,0</w:t>
            </w:r>
          </w:p>
        </w:tc>
      </w:tr>
      <w:tr w:rsidR="00A11F66" w:rsidRPr="00A11F66" w:rsidTr="00C600A8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Главы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3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803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803,0</w:t>
            </w:r>
          </w:p>
        </w:tc>
      </w:tr>
      <w:tr w:rsidR="00A11F66" w:rsidRPr="00A11F66" w:rsidTr="00C600A8">
        <w:trPr>
          <w:trHeight w:val="1020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Главы администрации муниципального образования Приозерский муниципальный район Ленинград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3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803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803,0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3 01 7142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64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64,8</w:t>
            </w:r>
          </w:p>
        </w:tc>
      </w:tr>
      <w:tr w:rsidR="00A11F66" w:rsidRPr="00A11F66" w:rsidTr="00C600A8">
        <w:trPr>
          <w:trHeight w:val="816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Исполнение органами местного самоуправления отдельных государственных полномочий Ленинградской области в сфере жилищных отношений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3 01 7142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64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64,8</w:t>
            </w:r>
          </w:p>
        </w:tc>
      </w:tr>
      <w:tr w:rsidR="00A11F66" w:rsidRPr="00A11F66" w:rsidTr="00C600A8">
        <w:trPr>
          <w:trHeight w:val="816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переданных государственных полномочий Ленинградской области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3 01 7173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68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68,0</w:t>
            </w:r>
          </w:p>
        </w:tc>
      </w:tr>
      <w:tr w:rsidR="00A11F66" w:rsidRPr="00A11F66" w:rsidTr="00C600A8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переданных государственных полномочий Ленинградской области по распоряжению земельными участками, государственная собственность на которые не разграничен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3 01 7173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68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68,0</w:t>
            </w:r>
          </w:p>
        </w:tc>
      </w:tr>
      <w:tr w:rsidR="00A11F66" w:rsidRPr="00A11F66" w:rsidTr="00984C6D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5 01 7159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39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39,5</w:t>
            </w:r>
          </w:p>
        </w:tc>
      </w:tr>
      <w:tr w:rsidR="00A11F66" w:rsidRPr="00A11F66" w:rsidTr="00C600A8">
        <w:trPr>
          <w:trHeight w:val="1020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5 01 7159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72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72,3</w:t>
            </w:r>
          </w:p>
        </w:tc>
      </w:tr>
      <w:tr w:rsidR="00A11F66" w:rsidRPr="00A11F66" w:rsidTr="00C600A8">
        <w:trPr>
          <w:trHeight w:val="1020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5 01 7159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7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7,2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Судебная система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,4</w:t>
            </w:r>
          </w:p>
        </w:tc>
      </w:tr>
      <w:tr w:rsidR="00A11F66" w:rsidRPr="00A11F66" w:rsidTr="00C600A8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5 01 512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,4</w:t>
            </w:r>
          </w:p>
        </w:tc>
      </w:tr>
      <w:tr w:rsidR="00A11F66" w:rsidRPr="00A11F66" w:rsidTr="00C600A8">
        <w:trPr>
          <w:trHeight w:val="1020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5 01 512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,4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5 147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4 659,1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3 1 01 4218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0,0</w:t>
            </w:r>
          </w:p>
        </w:tc>
      </w:tr>
      <w:tr w:rsidR="00A11F66" w:rsidRPr="00A11F66" w:rsidTr="00984C6D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3 1 01 4218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0,0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информационно-консультационных центров для потреби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5 0 01 708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7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7,4</w:t>
            </w:r>
          </w:p>
        </w:tc>
      </w:tr>
      <w:tr w:rsidR="00A11F66" w:rsidRPr="00A11F66" w:rsidTr="00C600A8">
        <w:trPr>
          <w:trHeight w:val="816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информационно-консультационных центров для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5 0 01 708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7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7,4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информационно-консультационных центров для потребителей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5 0 01 S08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,0</w:t>
            </w:r>
          </w:p>
        </w:tc>
      </w:tr>
      <w:tr w:rsidR="00A11F66" w:rsidRPr="00A11F66" w:rsidTr="00C600A8">
        <w:trPr>
          <w:trHeight w:val="816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информационно-консультационных центров для потребителей Местный бюдж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5 0 01 S08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,0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3 01 7103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687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755,2</w:t>
            </w:r>
          </w:p>
        </w:tc>
      </w:tr>
      <w:tr w:rsidR="00A11F66" w:rsidRPr="00A11F66" w:rsidTr="00C600A8">
        <w:trPr>
          <w:trHeight w:val="816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отдельных государственных полномочий Ленинградской области по поддержке сельскохозяйственного производств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3 01 7103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227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350,2</w:t>
            </w:r>
          </w:p>
        </w:tc>
      </w:tr>
      <w:tr w:rsidR="00A11F66" w:rsidRPr="00A11F66" w:rsidTr="00C600A8">
        <w:trPr>
          <w:trHeight w:val="1020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отдельных государственных полномочий Ленинградской области по поддержке сельскохозяйственного производ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3 01 7103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60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05,0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выполнения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3 01 7133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302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302,5</w:t>
            </w:r>
          </w:p>
        </w:tc>
      </w:tr>
      <w:tr w:rsidR="00A11F66" w:rsidRPr="00A11F66" w:rsidTr="00C600A8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выполнения отдельных государственных полномочий Ленинградской области в сфере профилактики безнадзорности и правонарушений несовершеннолетних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3 01 7133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056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056,9</w:t>
            </w:r>
          </w:p>
        </w:tc>
      </w:tr>
      <w:tr w:rsidR="00A11F66" w:rsidRPr="00A11F66" w:rsidTr="00C600A8">
        <w:trPr>
          <w:trHeight w:val="1020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выполнения отдельных государственных полномочий Ленинградской области в сфере профилактики безнадзорности и правонарушений несовершеннолет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3 01 7133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45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45,6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3 01 7134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68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68,3</w:t>
            </w:r>
          </w:p>
        </w:tc>
      </w:tr>
      <w:tr w:rsidR="00A11F66" w:rsidRPr="00A11F66" w:rsidTr="00C600A8">
        <w:trPr>
          <w:trHeight w:val="816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выполнения отдельных государственных полномочий Ленинградской области в сфере административных правоотношений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3 01 7134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60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60,2</w:t>
            </w:r>
          </w:p>
        </w:tc>
      </w:tr>
      <w:tr w:rsidR="00A11F66" w:rsidRPr="00A11F66" w:rsidTr="00C600A8">
        <w:trPr>
          <w:trHeight w:val="1020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выполнения отдельных государственных полномочий Ленинградской области в сфере административных правоотно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3 01 7134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08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08,1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3 01 7138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 286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 286,3</w:t>
            </w:r>
          </w:p>
        </w:tc>
      </w:tr>
      <w:tr w:rsidR="00A11F66" w:rsidRPr="00A11F66" w:rsidTr="00C600A8">
        <w:trPr>
          <w:trHeight w:val="853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полномочий по организации и осуществлению деятельности по опеке и попечительству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3 01 7138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 781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 781,8</w:t>
            </w:r>
          </w:p>
        </w:tc>
      </w:tr>
      <w:tr w:rsidR="00A11F66" w:rsidRPr="00A11F66" w:rsidTr="00C600A8">
        <w:trPr>
          <w:trHeight w:val="816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полномочий по организации и осуществлению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3 01 7138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504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504,5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3 01 715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371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371,6</w:t>
            </w:r>
          </w:p>
        </w:tc>
      </w:tr>
      <w:tr w:rsidR="00A11F66" w:rsidRPr="00A11F66" w:rsidTr="00984C6D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отдельных государственных полномочий Ленинградской области в области архивного дел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3 01 715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371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371,6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5 01 4203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00,0</w:t>
            </w:r>
          </w:p>
        </w:tc>
      </w:tr>
      <w:tr w:rsidR="00A11F66" w:rsidRPr="00A11F66" w:rsidTr="00C600A8">
        <w:trPr>
          <w:trHeight w:val="816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ценка недвижимости, признание прав и регулирование отношений по государственной и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5 01 4203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00,0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5 01 4204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00,0</w:t>
            </w:r>
          </w:p>
        </w:tc>
      </w:tr>
      <w:tr w:rsidR="00A11F66" w:rsidRPr="00A11F66" w:rsidTr="00C600A8">
        <w:trPr>
          <w:trHeight w:val="816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приватизации и проведение предпродажной подготовки объектов приватиз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5 01 4204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00,0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Иные обяз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5 01 421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88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88,0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Иные обязательств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5 01 421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7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70,0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Иные обяз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5 01 421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18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18,0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5 01 421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53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535,0</w:t>
            </w:r>
          </w:p>
        </w:tc>
      </w:tr>
      <w:tr w:rsidR="00A11F66" w:rsidRPr="00A11F66" w:rsidTr="00C600A8">
        <w:trPr>
          <w:trHeight w:val="816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Иные обязательства, осуществляемые в рамках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5 01 421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23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235,0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Иные обязательства, осуществляемые в рамках деятельности органов местного самоуправления (Исполнение судебных актов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5 01 421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00,0</w:t>
            </w:r>
          </w:p>
        </w:tc>
      </w:tr>
      <w:tr w:rsidR="00A11F66" w:rsidRPr="00A11F66" w:rsidTr="00C600A8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Иные обязательства, осуществляемые в рамках деятельности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5 01 421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00,0</w:t>
            </w:r>
          </w:p>
        </w:tc>
      </w:tr>
      <w:tr w:rsidR="00A11F66" w:rsidRPr="00A11F66" w:rsidTr="00C600A8">
        <w:trPr>
          <w:trHeight w:val="122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переданных органами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5 01 593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3 256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 699,8</w:t>
            </w:r>
          </w:p>
        </w:tc>
      </w:tr>
      <w:tr w:rsidR="00A11F66" w:rsidRPr="00A11F66" w:rsidTr="00187467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переданных органами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5 01 593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 059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 059,2</w:t>
            </w:r>
          </w:p>
        </w:tc>
      </w:tr>
      <w:tr w:rsidR="00A11F66" w:rsidRPr="00A11F66" w:rsidTr="00C600A8">
        <w:trPr>
          <w:trHeight w:val="163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переданных органами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5 01 593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196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40,6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00,0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00,0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й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9 0 01 4224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00,0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й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9 0 01 4224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00,0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6 618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6 587,5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2 95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2 950,0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Прочие мероприятия в области сельск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 0 01 423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00,0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Прочие мероприятия в области сельск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 0 01 423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00,0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Субсидии сельскохозяйственным товаропроизводителям на возмещение части затрат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 0 01 460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9 0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9 000,0</w:t>
            </w:r>
          </w:p>
        </w:tc>
      </w:tr>
      <w:tr w:rsidR="00A11F66" w:rsidRPr="00A11F66" w:rsidTr="00C600A8">
        <w:trPr>
          <w:trHeight w:val="1020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Субсидии сельскохозяйственным товаропроизводителям на возмещение части затрат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 0 01 460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9 0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9 000,0</w:t>
            </w:r>
          </w:p>
        </w:tc>
      </w:tr>
      <w:tr w:rsidR="00A11F66" w:rsidRPr="00A11F66" w:rsidTr="00C600A8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 0 01 7103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3 25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3 250,0</w:t>
            </w:r>
          </w:p>
        </w:tc>
      </w:tr>
      <w:tr w:rsidR="00A11F66" w:rsidRPr="00A11F66" w:rsidTr="00C600A8">
        <w:trPr>
          <w:trHeight w:val="122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отдельных государственных полномочий Ленинградской области по поддержке сельскохозяйственного производ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 0 01 7103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3 25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3 250,0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Тран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1 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1 400,0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Субсидии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5 01 460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1 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1 400,0</w:t>
            </w:r>
          </w:p>
        </w:tc>
      </w:tr>
      <w:tr w:rsidR="00A11F66" w:rsidRPr="00A11F66" w:rsidTr="00C600A8">
        <w:trPr>
          <w:trHeight w:val="816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Субсидии организациям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5 01 460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1 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1 400,0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 268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 237,5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Субсидии на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4 0 01 460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6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60,0</w:t>
            </w:r>
          </w:p>
        </w:tc>
      </w:tr>
      <w:tr w:rsidR="00A11F66" w:rsidRPr="00A11F66" w:rsidTr="00C600A8">
        <w:trPr>
          <w:trHeight w:val="122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Субсидии на поддержку малого и среднего предпринимательства, включая крестьянские (фермерские) хозяй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4 0 01 460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6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60,0</w:t>
            </w:r>
          </w:p>
        </w:tc>
      </w:tr>
      <w:tr w:rsidR="00A11F66" w:rsidRPr="00A11F66" w:rsidTr="00C600A8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Софинансирование за счет средств областного бюджета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4 0 01 742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921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90,0</w:t>
            </w:r>
          </w:p>
        </w:tc>
      </w:tr>
      <w:tr w:rsidR="00A11F66" w:rsidRPr="00A11F66" w:rsidTr="00C600A8">
        <w:trPr>
          <w:trHeight w:val="1836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Софинансирование за счет средств областного бюджета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4 0 01 742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921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90,0</w:t>
            </w:r>
          </w:p>
        </w:tc>
      </w:tr>
      <w:tr w:rsidR="00A11F66" w:rsidRPr="00A11F66" w:rsidTr="00C600A8">
        <w:trPr>
          <w:trHeight w:val="816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Мероприятия по поддержке субъектов малого предпринимательства, действующих менее одного года, на организацию предпринимательской деятельности. Местный бюджет.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4 0 01 S42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3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30,0</w:t>
            </w:r>
          </w:p>
        </w:tc>
      </w:tr>
      <w:tr w:rsidR="00A11F66" w:rsidRPr="00A11F66" w:rsidTr="00C600A8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Мероприятия по поддержке субъектов малого предпринимательства, действующих менее одного года, на организацию предпринимательской деятельности. Местный бюджет.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4 0 01 S42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3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30,0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рганизация мониторинга деятельности субъектов малого и среднего предпринимательства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4 0 02 7449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91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91,5</w:t>
            </w:r>
          </w:p>
        </w:tc>
      </w:tr>
      <w:tr w:rsidR="00A11F66" w:rsidRPr="00A11F66" w:rsidTr="00187467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рганизация мониторинга деятельности субъектов малого и среднего предпринимательства Ленинград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4 0 02 7449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91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91,5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рганизация мониторинга деятельности субъектов малого и среднего предпринимательства Ленинградской области. Местный бюджет.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4 0 02 S449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1,0</w:t>
            </w:r>
          </w:p>
        </w:tc>
      </w:tr>
      <w:tr w:rsidR="00A11F66" w:rsidRPr="00A11F66" w:rsidTr="00C600A8">
        <w:trPr>
          <w:trHeight w:val="816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рганизация мониторинга деятельности субъектов малого и среднего предпринимательства Ленинградской области. Местный бюджет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4 0 02 S449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1,0</w:t>
            </w:r>
          </w:p>
        </w:tc>
      </w:tr>
      <w:tr w:rsidR="00A11F66" w:rsidRPr="00A11F66" w:rsidTr="00A66C0C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Реализация мероприятий по подготовке землеустроительной документ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6 0 01 424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00,0</w:t>
            </w:r>
          </w:p>
        </w:tc>
      </w:tr>
      <w:tr w:rsidR="00A11F66" w:rsidRPr="00A11F66" w:rsidTr="00C600A8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Реализация мероприятий по подготовке землеустроительной документ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6 0 01 424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00,0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5 01 4234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8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85,0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Мероприятия в области строительства, архитектуры и градо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5 01 4234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8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85,0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3 244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3 294,4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5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00,0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5 01 4237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5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00,0</w:t>
            </w:r>
          </w:p>
        </w:tc>
      </w:tr>
      <w:tr w:rsidR="00A11F66" w:rsidRPr="00A11F66" w:rsidTr="00187467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Взнос на капитальный ремонт общего имущества многоквартирных домов региональному оператору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5 01 4237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5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00,0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 594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 594,4</w:t>
            </w:r>
          </w:p>
        </w:tc>
      </w:tr>
      <w:tr w:rsidR="00A11F66" w:rsidRPr="00A11F66" w:rsidTr="00C600A8">
        <w:trPr>
          <w:trHeight w:val="816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5 01 7159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 594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 594,4</w:t>
            </w:r>
          </w:p>
        </w:tc>
      </w:tr>
      <w:tr w:rsidR="00A11F66" w:rsidRPr="00A11F66" w:rsidTr="00C600A8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5 01 7159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 594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 594,4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C626D7" w:rsidP="00A11F66">
            <w:pPr>
              <w:jc w:val="right"/>
            </w:pPr>
            <w:r>
              <w:t>50278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 263,8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 360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1 02 440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 360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Бюджетные инвестиции в объекты капитального строительства собственности муниципального образования (Бюджетные инвестиции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1 02 440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 360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C626D7" w:rsidP="00A11F66">
            <w:pPr>
              <w:jc w:val="right"/>
            </w:pPr>
            <w:r>
              <w:t>37638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86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86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</w:p>
        </w:tc>
      </w:tr>
      <w:tr w:rsidR="00C626D7" w:rsidRPr="00A11F66" w:rsidTr="00C600A8">
        <w:trPr>
          <w:trHeight w:val="612"/>
        </w:trPr>
        <w:tc>
          <w:tcPr>
            <w:tcW w:w="709" w:type="dxa"/>
            <w:shd w:val="clear" w:color="auto" w:fill="auto"/>
          </w:tcPr>
          <w:p w:rsidR="00C626D7" w:rsidRPr="00A11F66" w:rsidRDefault="00C626D7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C626D7" w:rsidRPr="00A11F66" w:rsidRDefault="00C626D7" w:rsidP="00A11F66">
            <w:pPr>
              <w:jc w:val="both"/>
            </w:pPr>
            <w:r>
              <w:t>Реновация организаций общего образования. Местный бюджет.</w:t>
            </w:r>
          </w:p>
        </w:tc>
        <w:tc>
          <w:tcPr>
            <w:tcW w:w="567" w:type="dxa"/>
            <w:shd w:val="clear" w:color="auto" w:fill="auto"/>
          </w:tcPr>
          <w:p w:rsidR="00C626D7" w:rsidRPr="00A11F66" w:rsidRDefault="00C626D7" w:rsidP="00A11F66">
            <w:pPr>
              <w:jc w:val="center"/>
            </w:pPr>
            <w:r>
              <w:t>07</w:t>
            </w:r>
          </w:p>
        </w:tc>
        <w:tc>
          <w:tcPr>
            <w:tcW w:w="567" w:type="dxa"/>
            <w:shd w:val="clear" w:color="auto" w:fill="auto"/>
          </w:tcPr>
          <w:p w:rsidR="00C626D7" w:rsidRPr="00A11F66" w:rsidRDefault="00C626D7" w:rsidP="00A11F66">
            <w:pPr>
              <w:jc w:val="center"/>
            </w:pPr>
            <w:r>
              <w:t>02</w:t>
            </w:r>
          </w:p>
        </w:tc>
        <w:tc>
          <w:tcPr>
            <w:tcW w:w="1701" w:type="dxa"/>
            <w:shd w:val="clear" w:color="auto" w:fill="auto"/>
          </w:tcPr>
          <w:p w:rsidR="00C626D7" w:rsidRPr="00C626D7" w:rsidRDefault="00C626D7" w:rsidP="00A11F66">
            <w:pPr>
              <w:jc w:val="center"/>
              <w:rPr>
                <w:lang w:val="en-US"/>
              </w:rPr>
            </w:pPr>
            <w:r>
              <w:t xml:space="preserve">01 2 02 </w:t>
            </w:r>
            <w:r>
              <w:rPr>
                <w:lang w:val="en-US"/>
              </w:rPr>
              <w:t>S4300</w:t>
            </w:r>
          </w:p>
        </w:tc>
        <w:tc>
          <w:tcPr>
            <w:tcW w:w="709" w:type="dxa"/>
            <w:shd w:val="clear" w:color="auto" w:fill="auto"/>
          </w:tcPr>
          <w:p w:rsidR="00C626D7" w:rsidRPr="00A11F66" w:rsidRDefault="00C626D7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C626D7" w:rsidRPr="00C626D7" w:rsidRDefault="00C626D7" w:rsidP="00A11F66">
            <w:pPr>
              <w:jc w:val="right"/>
            </w:pPr>
            <w:r>
              <w:t>36851,</w:t>
            </w:r>
            <w:r w:rsidRPr="00C626D7">
              <w:t>6</w:t>
            </w:r>
          </w:p>
        </w:tc>
        <w:tc>
          <w:tcPr>
            <w:tcW w:w="1275" w:type="dxa"/>
            <w:shd w:val="clear" w:color="auto" w:fill="auto"/>
            <w:noWrap/>
          </w:tcPr>
          <w:p w:rsidR="00C626D7" w:rsidRPr="00A11F66" w:rsidRDefault="00C626D7" w:rsidP="00A11F66">
            <w:pPr>
              <w:jc w:val="right"/>
            </w:pPr>
          </w:p>
        </w:tc>
      </w:tr>
      <w:tr w:rsidR="00C626D7" w:rsidRPr="00A11F66" w:rsidTr="00C600A8">
        <w:trPr>
          <w:trHeight w:val="612"/>
        </w:trPr>
        <w:tc>
          <w:tcPr>
            <w:tcW w:w="709" w:type="dxa"/>
            <w:shd w:val="clear" w:color="auto" w:fill="auto"/>
          </w:tcPr>
          <w:p w:rsidR="00C626D7" w:rsidRPr="00A11F66" w:rsidRDefault="00C626D7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C626D7" w:rsidRPr="00C626D7" w:rsidRDefault="00C626D7" w:rsidP="00A11F66">
            <w:pPr>
              <w:jc w:val="both"/>
            </w:pPr>
            <w:r>
              <w:t>Реновация организаций общего образования. Местный бюджет.</w:t>
            </w:r>
            <w:r w:rsidRPr="00C626D7">
              <w:t xml:space="preserve"> (</w:t>
            </w:r>
            <w: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C626D7" w:rsidRPr="00A11F66" w:rsidRDefault="00C626D7" w:rsidP="00A11F66">
            <w:pPr>
              <w:jc w:val="center"/>
            </w:pPr>
            <w:r>
              <w:t>07</w:t>
            </w:r>
          </w:p>
        </w:tc>
        <w:tc>
          <w:tcPr>
            <w:tcW w:w="567" w:type="dxa"/>
            <w:shd w:val="clear" w:color="auto" w:fill="auto"/>
          </w:tcPr>
          <w:p w:rsidR="00C626D7" w:rsidRPr="00A11F66" w:rsidRDefault="00C626D7" w:rsidP="00A11F66">
            <w:pPr>
              <w:jc w:val="center"/>
            </w:pPr>
            <w:r>
              <w:t>02</w:t>
            </w:r>
          </w:p>
        </w:tc>
        <w:tc>
          <w:tcPr>
            <w:tcW w:w="1701" w:type="dxa"/>
            <w:shd w:val="clear" w:color="auto" w:fill="auto"/>
          </w:tcPr>
          <w:p w:rsidR="00C626D7" w:rsidRPr="00A11F66" w:rsidRDefault="00C626D7" w:rsidP="00A11F66">
            <w:pPr>
              <w:jc w:val="center"/>
            </w:pPr>
            <w:r>
              <w:t xml:space="preserve">01 2 02 </w:t>
            </w:r>
            <w:r>
              <w:rPr>
                <w:lang w:val="en-US"/>
              </w:rPr>
              <w:t>S4300</w:t>
            </w:r>
          </w:p>
        </w:tc>
        <w:tc>
          <w:tcPr>
            <w:tcW w:w="709" w:type="dxa"/>
            <w:shd w:val="clear" w:color="auto" w:fill="auto"/>
          </w:tcPr>
          <w:p w:rsidR="00C626D7" w:rsidRPr="00A11F66" w:rsidRDefault="00C626D7" w:rsidP="00A11F66">
            <w:pPr>
              <w:jc w:val="center"/>
            </w:pPr>
            <w: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C626D7" w:rsidRPr="00A11F66" w:rsidRDefault="00C626D7" w:rsidP="00A11F66">
            <w:pPr>
              <w:jc w:val="right"/>
            </w:pPr>
            <w:r>
              <w:t>36851,</w:t>
            </w:r>
            <w:r w:rsidRPr="00C626D7">
              <w:t>6</w:t>
            </w:r>
          </w:p>
        </w:tc>
        <w:tc>
          <w:tcPr>
            <w:tcW w:w="1275" w:type="dxa"/>
            <w:shd w:val="clear" w:color="auto" w:fill="auto"/>
            <w:noWrap/>
          </w:tcPr>
          <w:p w:rsidR="00C626D7" w:rsidRPr="00A11F66" w:rsidRDefault="00C626D7" w:rsidP="00A11F66">
            <w:pPr>
              <w:jc w:val="right"/>
            </w:pP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 038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 3 01 440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 038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Бюджетные инвестиции в объекты капитального строительства собственности муниципального образования (Бюджетные инвестиции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 3 01 440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 038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09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32,8</w:t>
            </w:r>
          </w:p>
        </w:tc>
      </w:tr>
      <w:tr w:rsidR="00A11F66" w:rsidRPr="00A11F66" w:rsidTr="00C600A8">
        <w:trPr>
          <w:trHeight w:val="816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 0 01 7433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91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95,3</w:t>
            </w:r>
          </w:p>
        </w:tc>
      </w:tr>
      <w:tr w:rsidR="00A11F66" w:rsidRPr="00A11F66" w:rsidTr="00C626D7">
        <w:trPr>
          <w:trHeight w:val="13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 0 01 7433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91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95,3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Реализация комплекса мер по сохранению исторической памяти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 0 01 7434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74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91,0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Реализация комплекса мер по сохранению исторической памя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 0 01 7434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74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91,0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Реализация комплекса мер по профилактике правонарушений и рискованного поведения в молодежной среде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 0 01 7435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9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9,0</w:t>
            </w:r>
          </w:p>
        </w:tc>
      </w:tr>
      <w:tr w:rsidR="00A11F66" w:rsidRPr="00A11F66" w:rsidTr="00C600A8">
        <w:trPr>
          <w:trHeight w:val="816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Реализация комплекса мер по профилактике правонарушений и рискованного поведения в молодежно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 0 01 7435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9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9,0</w:t>
            </w:r>
          </w:p>
        </w:tc>
      </w:tr>
      <w:tr w:rsidR="00A11F66" w:rsidRPr="00A11F66" w:rsidTr="00C600A8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Поддержка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 0 01 S433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9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9,5</w:t>
            </w:r>
          </w:p>
        </w:tc>
      </w:tr>
      <w:tr w:rsidR="00A11F66" w:rsidRPr="00A11F66" w:rsidTr="00C626D7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Поддержка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Местный бюдж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 0 01 S433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9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9,5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Реализация комплекса мер по сохранению исторической памяти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 0 01 S434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7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9,1</w:t>
            </w:r>
          </w:p>
        </w:tc>
      </w:tr>
      <w:tr w:rsidR="00A11F66" w:rsidRPr="00A11F66" w:rsidTr="00C600A8">
        <w:trPr>
          <w:trHeight w:val="816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Реализация комплекса мер по сохранению исторической памяти Местный бюдж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 0 01 S434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7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9,1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Реализация комплекса мер по профилактике правонарушений и рискованного поведения в молодежной среде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 0 01 S435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,9</w:t>
            </w:r>
          </w:p>
        </w:tc>
      </w:tr>
      <w:tr w:rsidR="00A11F66" w:rsidRPr="00A11F66" w:rsidTr="00C600A8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Реализация комплекса мер по профилактике правонарушений и рискованного поведения в молодежной среде Местный бюдж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 0 01 S435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,9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 63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 631,0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служащих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3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 63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 631,0</w:t>
            </w:r>
          </w:p>
        </w:tc>
      </w:tr>
      <w:tr w:rsidR="00A11F66" w:rsidRPr="00A11F66" w:rsidTr="00C600A8">
        <w:trPr>
          <w:trHeight w:val="1020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служащих администрации муниципального образования Приозерский муниципальный район Ленинград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3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 63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 631,0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25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250,0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25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250,0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рганизация и проведение мероприятий в сфере куль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 1 01 428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25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250,0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рганизация и проведение мероприятий в сфер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 1 01 428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25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250,0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2 841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1 915,3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 363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 376,5</w:t>
            </w:r>
          </w:p>
        </w:tc>
      </w:tr>
      <w:tr w:rsidR="00A11F66" w:rsidRPr="00A11F66" w:rsidTr="00C600A8">
        <w:trPr>
          <w:trHeight w:val="163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 xml:space="preserve">Осуществление полномочий по обеспечению текущего ремонта жилых помещений, признанных нуждающимися в проведении ремонта и </w:t>
            </w:r>
            <w:proofErr w:type="gramStart"/>
            <w:r w:rsidRPr="00A11F66">
              <w:t>находящихся в собственности детей-сирот</w:t>
            </w:r>
            <w:proofErr w:type="gramEnd"/>
            <w:r w:rsidRPr="00A11F66">
              <w:t xml:space="preserve">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 3 03 7148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7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70,0</w:t>
            </w:r>
          </w:p>
        </w:tc>
      </w:tr>
      <w:tr w:rsidR="00A11F66" w:rsidRPr="00A11F66" w:rsidTr="00C626D7">
        <w:trPr>
          <w:trHeight w:val="559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 xml:space="preserve">Осуществление полномочий по обеспечению текущего ремонта жилых помещений, признанных нуждающимися в проведении ремонта и </w:t>
            </w:r>
            <w:proofErr w:type="gramStart"/>
            <w:r w:rsidRPr="00A11F66">
              <w:t>находящихся в собственности детей-сирот</w:t>
            </w:r>
            <w:proofErr w:type="gramEnd"/>
            <w:r w:rsidRPr="00A11F66">
              <w:t xml:space="preserve">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 3 03 7148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7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70,0</w:t>
            </w:r>
          </w:p>
        </w:tc>
      </w:tr>
      <w:tr w:rsidR="00A11F66" w:rsidRPr="00A11F66" w:rsidTr="00C600A8">
        <w:trPr>
          <w:trHeight w:val="816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6 3 01 517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 949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 962,5</w:t>
            </w:r>
          </w:p>
        </w:tc>
      </w:tr>
      <w:tr w:rsidR="00A11F66" w:rsidRPr="00A11F66" w:rsidTr="00A66C0C">
        <w:trPr>
          <w:trHeight w:val="13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6 3 01 517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 949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 962,5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Предоставление гражданам единовременной денежной выплаты на проведение капитального ремонта индивидуальных жилых домов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6 5 01 7164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244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244,0</w:t>
            </w:r>
          </w:p>
        </w:tc>
      </w:tr>
      <w:tr w:rsidR="00A11F66" w:rsidRPr="00A11F66" w:rsidTr="00C600A8">
        <w:trPr>
          <w:trHeight w:val="816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Предоставление гражданам единовременной денежной выплаты на проведение капитального ремонта индивидуальных жилых домов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6 5 01 7164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244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244,0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 477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 538,8</w:t>
            </w:r>
          </w:p>
        </w:tc>
      </w:tr>
      <w:tr w:rsidR="00A11F66" w:rsidRPr="00A11F66" w:rsidTr="00C626D7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6 4 01 R082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 477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 538,8</w:t>
            </w:r>
          </w:p>
        </w:tc>
      </w:tr>
      <w:tr w:rsidR="00A11F66" w:rsidRPr="00A11F66" w:rsidTr="00187467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Областной бюджет (Бюджетные инвестиции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6 4 01 R082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 477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 538,8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3 0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3 000,0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368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368,0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Субсидии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5 01 460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368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368,0</w:t>
            </w:r>
          </w:p>
        </w:tc>
      </w:tr>
      <w:tr w:rsidR="00A11F66" w:rsidRPr="00A11F66" w:rsidTr="00C600A8">
        <w:trPr>
          <w:trHeight w:val="816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Субсидии организациям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5 01 460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368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368,0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632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632,0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Субсидии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5 01 460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632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632,0</w:t>
            </w:r>
          </w:p>
        </w:tc>
      </w:tr>
      <w:tr w:rsidR="00A11F66" w:rsidRPr="00A11F66" w:rsidTr="00C600A8">
        <w:trPr>
          <w:trHeight w:val="816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Субсидии организациям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5 01 460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632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632,0</w:t>
            </w:r>
          </w:p>
        </w:tc>
      </w:tr>
      <w:tr w:rsidR="00A11F66" w:rsidRPr="00A11F66" w:rsidTr="00C600A8">
        <w:trPr>
          <w:trHeight w:val="816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</w:rPr>
            </w:pPr>
            <w:r w:rsidRPr="00A11F66">
              <w:rPr>
                <w:b/>
                <w:bCs/>
              </w:rPr>
              <w:t>002</w:t>
            </w: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  <w:rPr>
                <w:b/>
                <w:bCs/>
              </w:rPr>
            </w:pPr>
            <w:r w:rsidRPr="00A11F66">
              <w:rPr>
                <w:b/>
                <w:bCs/>
              </w:rPr>
              <w:t>КОНТРОЛЬНО-СЧЕТНЫЙ ОРГАН МУНИЦИПАЛЬНОГО ОБРАЗОВАНИЯ ПРИОЗЕР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  <w:rPr>
                <w:b/>
                <w:bCs/>
              </w:rPr>
            </w:pPr>
            <w:r w:rsidRPr="00A11F66">
              <w:rPr>
                <w:b/>
                <w:bCs/>
              </w:rPr>
              <w:t>2 510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  <w:rPr>
                <w:b/>
                <w:bCs/>
              </w:rPr>
            </w:pPr>
            <w:r w:rsidRPr="00A11F66">
              <w:rPr>
                <w:b/>
                <w:bCs/>
              </w:rPr>
              <w:t>2 510,7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 510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 510,7</w:t>
            </w:r>
          </w:p>
        </w:tc>
      </w:tr>
      <w:tr w:rsidR="00A11F66" w:rsidRPr="00A11F66" w:rsidTr="001D0533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 510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 510,7</w:t>
            </w:r>
          </w:p>
        </w:tc>
      </w:tr>
      <w:tr w:rsidR="00A11F66" w:rsidRPr="00A11F66" w:rsidTr="00187467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служащих контрольно-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2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340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340,7</w:t>
            </w:r>
          </w:p>
        </w:tc>
      </w:tr>
      <w:tr w:rsidR="00A11F66" w:rsidRPr="00A11F66" w:rsidTr="00C600A8">
        <w:trPr>
          <w:trHeight w:val="1020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служащих контрольно-счетного органа муниципального образования Приозерский муниципальный район Ленинград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2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340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340,7</w:t>
            </w:r>
          </w:p>
        </w:tc>
      </w:tr>
      <w:tr w:rsidR="00A11F66" w:rsidRPr="00A11F66" w:rsidTr="00A66C0C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руководителя контрольно-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2 01 2203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17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170,0</w:t>
            </w:r>
          </w:p>
        </w:tc>
      </w:tr>
      <w:tr w:rsidR="00A11F66" w:rsidRPr="00A11F66" w:rsidTr="00C600A8">
        <w:trPr>
          <w:trHeight w:val="1020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руководителя контрольно-счетного органа муниципального образования Приозерский муниципальный район Ленинград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2 01 2203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17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170,0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</w:rPr>
            </w:pPr>
            <w:r w:rsidRPr="00A11F66">
              <w:rPr>
                <w:b/>
                <w:bCs/>
              </w:rPr>
              <w:t>003</w:t>
            </w: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  <w:rPr>
                <w:b/>
                <w:bCs/>
              </w:rPr>
            </w:pPr>
            <w:r w:rsidRPr="00A11F66">
              <w:rPr>
                <w:b/>
                <w:bCs/>
              </w:rPr>
              <w:t>СОВЕТ ДЕПУТАТОВ МУНИЦИПАЛЬНОГО ОБРАЗОВАНИЯ ПРИОЗЕР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  <w:rPr>
                <w:b/>
                <w:bCs/>
              </w:rPr>
            </w:pPr>
            <w:r w:rsidRPr="00A11F66">
              <w:rPr>
                <w:b/>
                <w:bCs/>
              </w:rPr>
              <w:t>2 908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  <w:rPr>
                <w:b/>
                <w:bCs/>
              </w:rPr>
            </w:pPr>
            <w:r w:rsidRPr="00A11F66">
              <w:rPr>
                <w:b/>
                <w:bCs/>
              </w:rPr>
              <w:t>2 908,0</w:t>
            </w:r>
          </w:p>
        </w:tc>
      </w:tr>
      <w:tr w:rsidR="00A11F66" w:rsidRPr="00A11F66" w:rsidTr="001D0533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 908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 908,0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 908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 908,0</w:t>
            </w:r>
          </w:p>
        </w:tc>
      </w:tr>
      <w:tr w:rsidR="00A11F66" w:rsidRPr="00A11F66" w:rsidTr="00C600A8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служащих Совета депутатов муниципального образования Приозер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 908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 908,0</w:t>
            </w:r>
          </w:p>
        </w:tc>
      </w:tr>
      <w:tr w:rsidR="00A11F66" w:rsidRPr="00A11F66" w:rsidTr="00C600A8">
        <w:trPr>
          <w:trHeight w:val="1020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служащих Совета депутатов муниципального образования Приозерский муниципальный район Ленинград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 908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 908,0</w:t>
            </w:r>
          </w:p>
        </w:tc>
      </w:tr>
      <w:tr w:rsidR="00A11F66" w:rsidRPr="00A11F66" w:rsidTr="00C600A8">
        <w:trPr>
          <w:trHeight w:val="816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</w:rPr>
            </w:pPr>
            <w:r w:rsidRPr="00A11F66">
              <w:rPr>
                <w:b/>
                <w:bCs/>
              </w:rPr>
              <w:t>015</w:t>
            </w: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  <w:rPr>
                <w:b/>
                <w:bCs/>
              </w:rPr>
            </w:pPr>
            <w:r w:rsidRPr="00A11F66">
              <w:rPr>
                <w:b/>
                <w:bCs/>
              </w:rPr>
              <w:t>КОМИТЕТ СОЦИАЛЬНОЙ ЗАЩИТЫ НАСЕЛЕНИЯ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  <w:rPr>
                <w:b/>
                <w:bCs/>
              </w:rPr>
            </w:pPr>
            <w:r w:rsidRPr="00A11F66">
              <w:rPr>
                <w:b/>
                <w:bCs/>
              </w:rPr>
              <w:t>90 319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  <w:rPr>
                <w:b/>
                <w:bCs/>
              </w:rPr>
            </w:pPr>
            <w:r w:rsidRPr="00A11F66">
              <w:rPr>
                <w:b/>
                <w:bCs/>
              </w:rPr>
              <w:t>91 366,2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90 319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91 366,2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 789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 789,0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 1 11 430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 789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 789,0</w:t>
            </w:r>
          </w:p>
        </w:tc>
      </w:tr>
      <w:tr w:rsidR="00A11F66" w:rsidRPr="00A11F66" w:rsidTr="001D0533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Пенсии за выслугу лет и доплаты к пенсиям лицам, замещавшим муниципальные должности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 1 11 430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 789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 789,0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9 037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0 084,2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полномочий по организации социального обслуживания граждан, в том числе по апробации методик и технологий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 2 01 712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9 037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0 084,2</w:t>
            </w:r>
          </w:p>
        </w:tc>
      </w:tr>
      <w:tr w:rsidR="00A11F66" w:rsidRPr="00A11F66" w:rsidTr="00C600A8">
        <w:trPr>
          <w:trHeight w:val="816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полномочий по организации социального обслуживания граждан, в том числе по апробации методик и технолог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 2 01 712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9 723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9 723,5</w:t>
            </w:r>
          </w:p>
        </w:tc>
      </w:tr>
      <w:tr w:rsidR="00A11F66" w:rsidRPr="00A11F66" w:rsidTr="00C600A8">
        <w:trPr>
          <w:trHeight w:val="816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полномочий по организации социального обслуживания граждан, в том числе по апробации методик и технолог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 2 01 712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 365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 655,6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полномочий по организации социального обслуживания граждан, в том числе по апробации методик и технолог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 2 01 712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3 948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4 705,1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753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753,8</w:t>
            </w:r>
          </w:p>
        </w:tc>
      </w:tr>
      <w:tr w:rsidR="00A11F66" w:rsidRPr="00A11F66" w:rsidTr="00C626D7">
        <w:trPr>
          <w:trHeight w:val="13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полномочий по обеспечению бесплатного изготовления и ремонта зубных протезов ветеранам труда, труженикам тыла, жертвам политических репре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 1 01 7115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753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753,8</w:t>
            </w:r>
          </w:p>
        </w:tc>
      </w:tr>
      <w:tr w:rsidR="00A11F66" w:rsidRPr="00A11F66" w:rsidTr="00187467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полномочий по обеспечению бесплатного изготовления и ремонта зубных протезов ветеранам труда, труженикам тыла, жертвам политических репрессий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 1 01 7115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753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753,8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0 739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0 739,2</w:t>
            </w:r>
          </w:p>
        </w:tc>
      </w:tr>
      <w:tr w:rsidR="00A11F66" w:rsidRPr="00A11F66" w:rsidTr="00C600A8">
        <w:trPr>
          <w:trHeight w:val="816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полномочий по организации и осуществлению деятельности по реализации отдельных государственных полномочий в сфере социальной защиты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 4 01 7132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0 739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0 739,2</w:t>
            </w:r>
          </w:p>
        </w:tc>
      </w:tr>
      <w:tr w:rsidR="00A11F66" w:rsidRPr="00A11F66" w:rsidTr="00C600A8">
        <w:trPr>
          <w:trHeight w:val="1020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полномочий по организации и осуществлению деятельности по реализации отдельных государственных полномочий в сфере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 4 01 7132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7 018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7 018,0</w:t>
            </w:r>
          </w:p>
        </w:tc>
      </w:tr>
      <w:tr w:rsidR="00A11F66" w:rsidRPr="00A11F66" w:rsidTr="00A66C0C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полномочий по организации и осуществлению деятельности по реализации отдельных государственных полномочий в сфере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 4 01 7132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3 721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3 721,2</w:t>
            </w:r>
          </w:p>
        </w:tc>
      </w:tr>
      <w:tr w:rsidR="00A11F66" w:rsidRPr="00A11F66" w:rsidTr="00C626D7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</w:rPr>
            </w:pPr>
            <w:r w:rsidRPr="00A11F66">
              <w:rPr>
                <w:b/>
                <w:bCs/>
              </w:rPr>
              <w:t>026</w:t>
            </w: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  <w:rPr>
                <w:b/>
                <w:bCs/>
              </w:rPr>
            </w:pPr>
            <w:r w:rsidRPr="00A11F66">
              <w:rPr>
                <w:b/>
                <w:bCs/>
              </w:rPr>
              <w:t>КОМИТЕТ ФИНАНСОВ МУНИЦИПАЛЬНОГО ОБРАЗОВАНИЯ ПРИОЗЕР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  <w:rPr>
                <w:b/>
                <w:bCs/>
              </w:rPr>
            </w:pPr>
            <w:r w:rsidRPr="00A11F66">
              <w:rPr>
                <w:b/>
                <w:bCs/>
              </w:rPr>
              <w:t>84 905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  <w:rPr>
                <w:b/>
                <w:bCs/>
              </w:rPr>
            </w:pPr>
            <w:r w:rsidRPr="00A11F66">
              <w:rPr>
                <w:b/>
                <w:bCs/>
              </w:rPr>
              <w:t>87 075,4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1 271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1 273,6</w:t>
            </w:r>
          </w:p>
        </w:tc>
      </w:tr>
      <w:tr w:rsidR="00A11F66" w:rsidRPr="00A11F66" w:rsidTr="00187467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0 771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0 773,6</w:t>
            </w:r>
          </w:p>
        </w:tc>
      </w:tr>
      <w:tr w:rsidR="00A11F66" w:rsidRPr="00A11F66" w:rsidTr="00C600A8">
        <w:trPr>
          <w:trHeight w:val="816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4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0 154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0 154,0</w:t>
            </w:r>
          </w:p>
        </w:tc>
      </w:tr>
      <w:tr w:rsidR="00A11F66" w:rsidRPr="00A11F66" w:rsidTr="00C600A8">
        <w:trPr>
          <w:trHeight w:val="1020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4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 736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 736,0</w:t>
            </w:r>
          </w:p>
        </w:tc>
      </w:tr>
      <w:tr w:rsidR="00A11F66" w:rsidRPr="00A11F66" w:rsidTr="00C600A8">
        <w:trPr>
          <w:trHeight w:val="1020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4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 416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 416,0</w:t>
            </w:r>
          </w:p>
        </w:tc>
      </w:tr>
      <w:tr w:rsidR="00A11F66" w:rsidRPr="00A11F66" w:rsidTr="00C626D7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4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,0</w:t>
            </w:r>
          </w:p>
        </w:tc>
      </w:tr>
      <w:tr w:rsidR="00A11F66" w:rsidRPr="00A11F66" w:rsidTr="00C600A8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немуниципальных служащих комитета финансов муниципального образования Приозер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4 01 2202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98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98,0</w:t>
            </w:r>
          </w:p>
        </w:tc>
      </w:tr>
      <w:tr w:rsidR="00A11F66" w:rsidRPr="00A11F66" w:rsidTr="00C600A8">
        <w:trPr>
          <w:trHeight w:val="1020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немуниципальных служащих комитета финансов муниципального образования Приозерский муниципальный район Ленинград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4 01 2202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98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98,0</w:t>
            </w:r>
          </w:p>
        </w:tc>
      </w:tr>
      <w:tr w:rsidR="00A11F66" w:rsidRPr="00A11F66" w:rsidTr="00C600A8">
        <w:trPr>
          <w:trHeight w:val="816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5 01 710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9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1,6</w:t>
            </w:r>
          </w:p>
        </w:tc>
      </w:tr>
      <w:tr w:rsidR="00A11F66" w:rsidRPr="00A11F66" w:rsidTr="00C626D7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5 01 710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6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8,0</w:t>
            </w:r>
          </w:p>
        </w:tc>
      </w:tr>
      <w:tr w:rsidR="00A11F66" w:rsidRPr="00A11F66" w:rsidTr="00187467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5 01 710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3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3,6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00,0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Резервный фонд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5 01 420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00,0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Резервный фонд администрации муниципального образования Приозерский муниципальный район Ленинградской области (Резервные средства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5 01 420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8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00,0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3 335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3 357,6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3 335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3 357,6</w:t>
            </w:r>
          </w:p>
        </w:tc>
      </w:tr>
      <w:tr w:rsidR="00A11F66" w:rsidRPr="00A11F66" w:rsidTr="00C600A8">
        <w:trPr>
          <w:trHeight w:val="816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Межбюджетные трансферты бюджетам муниципальных образований на софинансирование расходных обязательств по осуществлению капитального ремонта и ремонта дворовых территорий и дорог общего поль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8 0 02 6205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3 335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3 357,6</w:t>
            </w:r>
          </w:p>
        </w:tc>
      </w:tr>
      <w:tr w:rsidR="00A11F66" w:rsidRPr="00A11F66" w:rsidTr="00C626D7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Межбюджетные трансферты бюджетам муниципальных образований на софинансирование расходных обязательств по осуществлению капитального ремонта и ремонта дворовых территорий и дорог общего пользования (Иные межбюджетные трансферты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8 0 02 6205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3 335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3 357,6</w:t>
            </w:r>
          </w:p>
        </w:tc>
      </w:tr>
      <w:tr w:rsidR="00A11F66" w:rsidRPr="00A11F66" w:rsidTr="00A66C0C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0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000,0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0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000,0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Иные межбюджетные трансферты бюджетам поселений, передаваемые согласно утвержденному порядку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5 01 6205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0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000,0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Иные межбюджетные трансферты бюджетам поселений, передаваемые согласно утвержденному порядку (Иные межбюджетные трансферты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5 01 6205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0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000,0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3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3,3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3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3,3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 2 01 620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3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3,3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 2 01 620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7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3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3,3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9 214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1 400,9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7 214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9 400,9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Дотации на выравнивание бюджетной обеспеченности поселений за счет средств район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 1 01 6202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 0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 000,0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Дотации на выравнивание бюджетной обеспеченности поселений за счет средств районного бюджета (Дотации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 1 01 6202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5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 0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 000,0</w:t>
            </w:r>
          </w:p>
        </w:tc>
      </w:tr>
      <w:tr w:rsidR="00A11F66" w:rsidRPr="00A11F66" w:rsidTr="00C600A8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 1 01 710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9 214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1 400,9</w:t>
            </w:r>
          </w:p>
        </w:tc>
      </w:tr>
      <w:tr w:rsidR="00A11F66" w:rsidRPr="00A11F66" w:rsidTr="00C600A8">
        <w:trPr>
          <w:trHeight w:val="816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(Дотации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 1 01 710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5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9 214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1 400,9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2 0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2 000,0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Иные межбюджетные трансферты бюджетам поселений, передаваемые согласно утвержденному порядку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 1 02 6205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2 0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2 000,0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Иные межбюджетные трансферты бюджетам поселений, передаваемые согласно утвержденному порядку (Иные межбюджетные трансферты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 1 02 6205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2 0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2 000,0</w:t>
            </w:r>
          </w:p>
        </w:tc>
      </w:tr>
      <w:tr w:rsidR="00A11F66" w:rsidRPr="00A11F66" w:rsidTr="00C600A8">
        <w:trPr>
          <w:trHeight w:val="1020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</w:rPr>
            </w:pPr>
            <w:r w:rsidRPr="00A11F66">
              <w:rPr>
                <w:b/>
                <w:bCs/>
              </w:rPr>
              <w:t>871</w:t>
            </w: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  <w:rPr>
                <w:b/>
                <w:bCs/>
              </w:rPr>
            </w:pPr>
            <w:r w:rsidRPr="00A11F66">
              <w:rPr>
                <w:b/>
                <w:bCs/>
              </w:rPr>
              <w:t>МУНИЦИПАЛЬНОЕ УЧРЕЖДЕНИЕ "ЦЕНТРАЛИЗОВАННАЯ БУХГАЛТЕРИЯ УЧРЕЖДЕНИЙ КУЛЬТУРЫ МУНИЦИПАЛЬНОГО ОБРАЗОВАНИЯ ПРИОЗЕРСКИЙ МУНИЦИПАЛЬНЫЙ РАЙОН ЛЕНИНГРАДСКОЙ ОБЛА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  <w:rPr>
                <w:b/>
                <w:bCs/>
              </w:rPr>
            </w:pPr>
            <w:r w:rsidRPr="00A11F66">
              <w:rPr>
                <w:b/>
                <w:bCs/>
              </w:rPr>
              <w:t>109 690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C600A8" w:rsidP="00A11F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</w:t>
            </w:r>
            <w:r w:rsidR="003B1709" w:rsidRPr="00A11F66">
              <w:rPr>
                <w:b/>
                <w:bCs/>
              </w:rPr>
              <w:t>417,9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 562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 745,5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 562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 745,5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5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 562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 745,5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5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 563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 745,8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8 5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999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999,7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5 405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2 118,0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3 679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0 392,2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 0 02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4 521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4 521,3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 0 02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3 048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3 048,2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 0 02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473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473,1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39 158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5 870,9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34 84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1 474,6</w:t>
            </w:r>
          </w:p>
        </w:tc>
      </w:tr>
      <w:tr w:rsidR="00A11F66" w:rsidRPr="00A11F66" w:rsidTr="00C600A8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 313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 396,3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725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725,8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рганизация и 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 0 01 4277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725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725,8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рганизация и проведение мероприятий для детей и молодежи (Субсидии бюджетным учреждениям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 0 01 4277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725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725,8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5 788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6 621,1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8 122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8 954,9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 1 01 2207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 524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 830,5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бюджетных и автономных учреждений (Субсидии автономным учреждениям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 1 01 2207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 524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 830,5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Поддержка отрасли культуры.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 1 02 L519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94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94,7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Поддержка отрасли культуры. Местный бюдж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 1 02 L519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94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94,7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Поддержка отрасли куль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 1 02 R519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21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929,6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Поддержка отрасл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 1 02 R519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21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929,6</w:t>
            </w:r>
          </w:p>
        </w:tc>
      </w:tr>
      <w:tr w:rsidR="00A11F66" w:rsidRPr="00A11F66" w:rsidTr="00C600A8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 781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9 100,1</w:t>
            </w:r>
          </w:p>
        </w:tc>
      </w:tr>
      <w:tr w:rsidR="00A11F66" w:rsidRPr="00A11F66" w:rsidTr="00AD7802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 569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 831,7</w:t>
            </w:r>
          </w:p>
        </w:tc>
      </w:tr>
      <w:tr w:rsidR="00A11F66" w:rsidRPr="00A11F66" w:rsidTr="00187467">
        <w:trPr>
          <w:trHeight w:val="13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 212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 268,4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 666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 666,2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рганизация и проведение мероприятий в сфере куль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 1 01 428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 037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 037,0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рганизация и проведение мероприятий в сфере культуры (Субсидии автономным учреждениям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 1 01 428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 037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 037,0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 4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3 629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3 629,2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 4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3 252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3 252,5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 4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376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376,7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2 933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2 933,3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2 933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2 933,3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 0 01 2207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1 533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1 533,3</w:t>
            </w:r>
          </w:p>
        </w:tc>
      </w:tr>
      <w:tr w:rsidR="00A11F66" w:rsidRPr="00A11F66" w:rsidTr="00C600A8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бюджетных и автономных учрежд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 0 01 2207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1 533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1 533,3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рганизация и проведение мероприятий и спортивных соревн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 0 01 4285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400,0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рганизация и проведение мероприятий и спортивных соревнова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 0 01 4285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400,0</w:t>
            </w:r>
          </w:p>
        </w:tc>
      </w:tr>
      <w:tr w:rsidR="00A11F66" w:rsidRPr="00A11F66" w:rsidTr="00C600A8">
        <w:trPr>
          <w:trHeight w:val="122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</w:rPr>
            </w:pPr>
            <w:r w:rsidRPr="00A11F66">
              <w:rPr>
                <w:b/>
                <w:bCs/>
              </w:rPr>
              <w:t>908</w:t>
            </w: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  <w:rPr>
                <w:b/>
                <w:bCs/>
              </w:rPr>
            </w:pPr>
            <w:r w:rsidRPr="00A11F66">
              <w:rPr>
                <w:b/>
                <w:bCs/>
              </w:rPr>
              <w:t>МУНИЦИПАЛЬНОЕ УЧРЕЖДЕНИЕ "ЦЕНТРАЛИЗОВАННАЯ БУХГАЛТЕРИЯ КОМИТЕТА ОБРАЗОВАНИЯ АДМИНИСТРАЦИИ МУНИЦИПАЛЬНОГО ОБРАЗОВАНИЯ ПРИОЗЕРСКИЙ МУНИЦИПАЛЬНЫЙ РАЙОН ЛЕНИНГРАДСКОЙ ОБЛА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AD7802" w:rsidP="00A11F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3576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C600A8" w:rsidP="00A11F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5</w:t>
            </w:r>
            <w:r w:rsidR="003B1709" w:rsidRPr="00A11F66">
              <w:rPr>
                <w:b/>
                <w:bCs/>
              </w:rPr>
              <w:t>489,6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C600A8" w:rsidP="00A11F66">
            <w:pPr>
              <w:jc w:val="right"/>
            </w:pPr>
            <w:r>
              <w:t>1123</w:t>
            </w:r>
            <w:r w:rsidR="003B1709" w:rsidRPr="00A11F66">
              <w:t>842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C600A8" w:rsidP="00A11F66">
            <w:pPr>
              <w:jc w:val="right"/>
            </w:pPr>
            <w:r>
              <w:t>1198</w:t>
            </w:r>
            <w:r w:rsidR="003B1709" w:rsidRPr="00A11F66">
              <w:t>936,5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55 648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88 647,5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1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54 977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60 133,9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1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1 683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3 003,5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1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13 234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17 070,4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казенных учрежден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1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0,0</w:t>
            </w:r>
          </w:p>
        </w:tc>
      </w:tr>
      <w:tr w:rsidR="00A11F66" w:rsidRPr="00A11F66" w:rsidTr="00454488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1 01 7135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96 909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324 752,1</w:t>
            </w:r>
          </w:p>
        </w:tc>
      </w:tr>
      <w:tr w:rsidR="00A11F66" w:rsidRPr="00A11F66" w:rsidTr="00C600A8">
        <w:trPr>
          <w:trHeight w:val="1836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1 01 7135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50 693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50 693,0</w:t>
            </w:r>
          </w:p>
        </w:tc>
      </w:tr>
      <w:tr w:rsidR="00A11F66" w:rsidRPr="00A11F66" w:rsidTr="00C600A8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1 01 7135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6 216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4 059,1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1 04 7049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326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326,1</w:t>
            </w:r>
          </w:p>
        </w:tc>
      </w:tr>
      <w:tr w:rsidR="00A11F66" w:rsidRPr="00A11F66" w:rsidTr="00C600A8">
        <w:trPr>
          <w:trHeight w:val="816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Укрепление материально-технической базы организаций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1 04 7049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326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326,1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Укрепление материально-технической базы организаций дошкольного образования. Местный бюджет.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1 04 S049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77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77,4</w:t>
            </w:r>
          </w:p>
        </w:tc>
      </w:tr>
      <w:tr w:rsidR="00A11F66" w:rsidRPr="00A11F66" w:rsidTr="00C600A8">
        <w:trPr>
          <w:trHeight w:val="816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Укрепление материально-технической базы организаций дошкольного образования. Местный бюджет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1 04 S049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77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77,4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Мероприятия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6 01 426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37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370,0</w:t>
            </w:r>
          </w:p>
        </w:tc>
      </w:tr>
      <w:tr w:rsidR="00A11F66" w:rsidRPr="00A11F66" w:rsidTr="00C600A8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Мероприятия в области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6 01 426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37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370,0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Мероприятия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8 01 426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88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88,0</w:t>
            </w:r>
          </w:p>
        </w:tc>
      </w:tr>
      <w:tr w:rsidR="00A11F66" w:rsidRPr="00A11F66" w:rsidTr="001D0533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Мероприятия в области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8 01 426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88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88,0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Мероприятия по формированию доступной среды жизнедеятельности для инвалидов в Ленинградской области. Местный бюджет.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 6 01 S093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3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300,0</w:t>
            </w:r>
          </w:p>
        </w:tc>
      </w:tr>
      <w:tr w:rsidR="00A11F66" w:rsidRPr="00A11F66" w:rsidTr="00187467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Мероприятия по формированию доступной среды жизнедеятельности для инвалидов в Ленинградской области. Местный бюджет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 6 01 S093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3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300,0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454488">
            <w:pPr>
              <w:jc w:val="right"/>
            </w:pPr>
            <w:r w:rsidRPr="00A11F66">
              <w:t>5</w:t>
            </w:r>
            <w:r w:rsidR="00454488">
              <w:t>0298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81 223,0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454488" w:rsidP="00A11F66">
            <w:pPr>
              <w:jc w:val="right"/>
            </w:pPr>
            <w:r>
              <w:t>67925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05 621,4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1 990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1 990,7</w:t>
            </w:r>
          </w:p>
        </w:tc>
      </w:tr>
      <w:tr w:rsidR="00A11F66" w:rsidRPr="00A11F66" w:rsidTr="00A66C0C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454488" w:rsidP="00A11F66">
            <w:pPr>
              <w:jc w:val="right"/>
            </w:pPr>
            <w:r>
              <w:t>55 65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93 350,7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казенных учреждений (Стипендии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3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00,0</w:t>
            </w:r>
          </w:p>
        </w:tc>
      </w:tr>
      <w:tr w:rsidR="00A11F66" w:rsidRPr="00A11F66" w:rsidTr="00C600A8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казенных учрежден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0,0</w:t>
            </w:r>
          </w:p>
        </w:tc>
      </w:tr>
      <w:tr w:rsidR="00A11F66" w:rsidRPr="00A11F66" w:rsidTr="00C600A8">
        <w:trPr>
          <w:trHeight w:val="2040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2 01 7153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21 420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60 342,8</w:t>
            </w:r>
          </w:p>
        </w:tc>
      </w:tr>
      <w:tr w:rsidR="00A11F66" w:rsidRPr="00A11F66" w:rsidTr="00C600A8">
        <w:trPr>
          <w:trHeight w:val="853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2 01 7153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387 995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387 995,9</w:t>
            </w:r>
          </w:p>
        </w:tc>
      </w:tr>
      <w:tr w:rsidR="00A11F66" w:rsidRPr="00A11F66" w:rsidTr="00454488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2 01 7153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33 424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2 346,9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Укрепление материально-технической базы организаций обще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2 02 705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 703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9 323,4</w:t>
            </w:r>
          </w:p>
        </w:tc>
      </w:tr>
      <w:tr w:rsidR="00A11F66" w:rsidRPr="00A11F66" w:rsidTr="00A66C0C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Укрепление материально-технической базы организаций обще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2 02 705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 703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9 323,4</w:t>
            </w:r>
          </w:p>
        </w:tc>
      </w:tr>
      <w:tr w:rsidR="00A11F66" w:rsidRPr="00A11F66" w:rsidTr="00C600A8">
        <w:trPr>
          <w:trHeight w:val="816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Создание в общеобразовательных организациях, расположенных в сельской местности, условий для занятий физической культурой и спортом. Софинансирование местный бюджет.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2 02 L097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85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85,9</w:t>
            </w:r>
          </w:p>
        </w:tc>
      </w:tr>
      <w:tr w:rsidR="00A11F66" w:rsidRPr="00A11F66" w:rsidTr="00454488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Создание в общеобразовательных организациях, расположенных в сельской местности, условий для занятий физической культурой и спортом. Софинансирование местный бюджет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2 02 L097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85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85,9</w:t>
            </w:r>
          </w:p>
        </w:tc>
      </w:tr>
      <w:tr w:rsidR="00A11F66" w:rsidRPr="00A11F66" w:rsidTr="00C600A8">
        <w:trPr>
          <w:trHeight w:val="816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Создание в общеобразовательных организациях, расположенных в сельской местности, условий для занятий физической культурой и спортом. Софинансирование 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2 02 R097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52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521,0</w:t>
            </w:r>
          </w:p>
        </w:tc>
      </w:tr>
      <w:tr w:rsidR="00A11F66" w:rsidRPr="00A11F66" w:rsidTr="00C600A8">
        <w:trPr>
          <w:trHeight w:val="1020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Создание в общеобразовательных организациях, расположенных в сельской местности, условий для занятий физической культурой и спортом. Софинансирование областной бюдж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2 02 R097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52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521,0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Укрепление материально-технической базы организаций общего образования. Местный бюджет.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2 02 S05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044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044,9</w:t>
            </w:r>
          </w:p>
        </w:tc>
      </w:tr>
      <w:tr w:rsidR="00A11F66" w:rsidRPr="00A11F66" w:rsidTr="00C600A8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Укрепление материально-технической базы организаций общего образования. Местный бюджет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2 02 S05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044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044,9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Мероприятия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6 01 426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59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590,0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Мероприятия в области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6 01 426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59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590,0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Мероприятия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7 01 426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0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000,0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Мероприятия в области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7 01 426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0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000,0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Мероприятия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8 01 426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93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93,6</w:t>
            </w:r>
          </w:p>
        </w:tc>
      </w:tr>
      <w:tr w:rsidR="00A11F66" w:rsidRPr="00A11F66" w:rsidTr="00187467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Мероприятия в области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8 01 426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93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93,6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8 920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9 012,6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7 993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8 086,1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1 888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1 888,5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 075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 167,6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казенных учреждений (Стипендии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3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0,0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казенных учрежден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0,0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Укрепление материально-технической базы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3 02 7057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02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02,9</w:t>
            </w:r>
          </w:p>
        </w:tc>
      </w:tr>
      <w:tr w:rsidR="00A11F66" w:rsidRPr="00A11F66" w:rsidTr="001D0533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Укрепление материально-технической базы организаций дополните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3 02 7057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02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02,9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Укрепление материально-технической базы организаций дополнительного образования. Местный бюджет.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3 02 S057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8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8,1</w:t>
            </w:r>
          </w:p>
        </w:tc>
      </w:tr>
      <w:tr w:rsidR="00A11F66" w:rsidRPr="00A11F66" w:rsidTr="00187467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Укрепление материально-технической базы организаций дополнительного образования. Местный бюджет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3 02 S057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8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8,1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Мероприятия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6 01 426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0,0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Мероприятия в области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6 01 426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0,0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Мероприятия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8 01 426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3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3,0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Мероприятия в области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8 01 426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3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3,0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Мероприятия, направленные на повышение безопасности дорожного движ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8 1 01 4248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2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2,5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Мероприятия, направленные на повышение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8 1 01 4248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2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2,5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28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28,0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4 01 7084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7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75,2</w:t>
            </w:r>
          </w:p>
        </w:tc>
      </w:tr>
      <w:tr w:rsidR="00A11F66" w:rsidRPr="00A11F66" w:rsidTr="00187467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Развитие кадрового потенциала системы дошкольного, общего и дополните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4 01 7084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7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75,2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Развитие кадрового потенциала системы дошкольного, общего и дополнительного образования. Местный бюджет.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4 01 S084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2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2,8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Развитие кадрового потенциала системы дошкольного, общего и дополнительного образования. Местный бюджет.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4 01 S084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2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2,8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1 729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2 346,0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5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 845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 845,6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5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781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781,7</w:t>
            </w:r>
          </w:p>
        </w:tc>
      </w:tr>
      <w:tr w:rsidR="00A11F66" w:rsidRPr="00A11F66" w:rsidTr="00A66C0C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5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063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063,8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казенных учрежден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5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0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0,1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Мероприятия по проведению оздоровительной кампании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5 01 4265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9 980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0 597,4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Мероприятия по проведению оздоровительной кампании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5 01 4265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9 980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0 597,4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рганизация отдыха и оздоровления детей и подростков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5 01 706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9 060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9 060,1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рганизация отдыха и оздоровления детей и подро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5 01 706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9 060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9 060,1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рганизация отдыха детей в каникулярное время.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5 01 744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 411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 411,6</w:t>
            </w:r>
          </w:p>
        </w:tc>
      </w:tr>
      <w:tr w:rsidR="00A11F66" w:rsidRPr="00A11F66" w:rsidTr="00C600A8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рганизация отдыха детей в каникулярное врем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5 01 7441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 411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 411,6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рганизация отдыха и оздоровления детей и подростков. Местный бюджет.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5 01 S06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006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006,8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рганизация отдыха и оздоровления детей и подростков. Местный бюджет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5 01 S06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006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006,8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Мероприятия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8 01 426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,8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Мероприятия в области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8 01 426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,8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Б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421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421,7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Б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349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349,4</w:t>
            </w:r>
          </w:p>
        </w:tc>
      </w:tr>
      <w:tr w:rsidR="00A11F66" w:rsidRPr="00A11F66" w:rsidTr="00187467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Б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2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2,2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казенных учрежден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Б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0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0,1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7 179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7 179,4</w:t>
            </w:r>
          </w:p>
        </w:tc>
      </w:tr>
      <w:tr w:rsidR="00A11F66" w:rsidRPr="00A11F66" w:rsidTr="00C600A8">
        <w:trPr>
          <w:trHeight w:val="1020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полномочий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1 03 713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77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77,7</w:t>
            </w:r>
          </w:p>
        </w:tc>
      </w:tr>
      <w:tr w:rsidR="00A11F66" w:rsidRPr="00A11F66" w:rsidTr="00A66C0C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полномочий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1 03 713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81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81,4</w:t>
            </w:r>
          </w:p>
        </w:tc>
      </w:tr>
      <w:tr w:rsidR="00A11F66" w:rsidRPr="00A11F66" w:rsidTr="00187467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полномочий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1 03 713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96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96,3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Г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4 391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4 391,7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Г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0 293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0 293,4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Г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 097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4 097,3</w:t>
            </w:r>
          </w:p>
        </w:tc>
      </w:tr>
      <w:tr w:rsidR="00A11F66" w:rsidRPr="00A11F66" w:rsidTr="00C600A8">
        <w:trPr>
          <w:trHeight w:val="40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беспечение деятельности муниципальных казенных учрежден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Г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,0</w:t>
            </w:r>
          </w:p>
        </w:tc>
      </w:tr>
      <w:tr w:rsidR="00A11F66" w:rsidRPr="00A11F66" w:rsidTr="001D0533">
        <w:trPr>
          <w:trHeight w:val="1127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полномочий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 1 10 7144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92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92,9</w:t>
            </w:r>
          </w:p>
        </w:tc>
      </w:tr>
      <w:tr w:rsidR="00A11F66" w:rsidRPr="00A11F66" w:rsidTr="00187467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полномочий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 1 10 7144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77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77,7</w:t>
            </w:r>
          </w:p>
        </w:tc>
      </w:tr>
      <w:tr w:rsidR="00A11F66" w:rsidRPr="00A11F66" w:rsidTr="00C600A8">
        <w:trPr>
          <w:trHeight w:val="224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полномочий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 1 10 7144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1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15,2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полномочий по подготовке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 3 03 7145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517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517,1</w:t>
            </w:r>
          </w:p>
        </w:tc>
      </w:tr>
      <w:tr w:rsidR="00A11F66" w:rsidRPr="00A11F66" w:rsidTr="00C600A8">
        <w:trPr>
          <w:trHeight w:val="816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полномочий по подготовке граждан, желающих принять на воспитание в свою семью ребенка, оставшегося без попечения родителе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 3 03 7145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485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485,9</w:t>
            </w:r>
          </w:p>
        </w:tc>
      </w:tr>
      <w:tr w:rsidR="00A11F66" w:rsidRPr="00A11F66" w:rsidTr="00C600A8">
        <w:trPr>
          <w:trHeight w:val="1020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полномочий по подготовке граждан, желающих принять на воспитание в свою семью ребенка, оставшего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 3 03 7145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31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31,2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6 586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76 553,1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5 133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5 133,7</w:t>
            </w:r>
          </w:p>
        </w:tc>
      </w:tr>
      <w:tr w:rsidR="00A11F66" w:rsidRPr="00A11F66" w:rsidTr="00187467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полномочий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 1 10 7144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2 93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2 935,2</w:t>
            </w:r>
          </w:p>
        </w:tc>
      </w:tr>
      <w:tr w:rsidR="00A11F66" w:rsidRPr="00A11F66" w:rsidTr="00C600A8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полномочий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 1 10 7144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2 395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2 395,4</w:t>
            </w:r>
          </w:p>
        </w:tc>
      </w:tr>
      <w:tr w:rsidR="00A11F66" w:rsidRPr="00A11F66" w:rsidTr="00C600A8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полномочий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 1 10 7144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6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39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39,8</w:t>
            </w:r>
          </w:p>
        </w:tc>
      </w:tr>
      <w:tr w:rsidR="00A11F66" w:rsidRPr="00A11F66" w:rsidTr="00C600A8">
        <w:trPr>
          <w:trHeight w:val="163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полномочий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 3 03 7147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95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95,5</w:t>
            </w:r>
          </w:p>
        </w:tc>
      </w:tr>
      <w:tr w:rsidR="00A11F66" w:rsidRPr="00A11F66" w:rsidTr="001D0533">
        <w:trPr>
          <w:trHeight w:val="276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полномочий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на внутрирайонном транспорте (кроме такси), а также бесплатного проезда один раз в год к месту жительства и обратно к месту учебы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 3 03 7147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95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895,5</w:t>
            </w:r>
          </w:p>
        </w:tc>
      </w:tr>
      <w:tr w:rsidR="00A11F66" w:rsidRPr="00A11F66" w:rsidTr="00C600A8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 xml:space="preserve">Осуществление полномочий по аренде жилых помещений для детей-сирот и детей, оставшихся без попечения родителей, и </w:t>
            </w:r>
            <w:proofErr w:type="gramStart"/>
            <w:r w:rsidRPr="00A11F66">
              <w:t>лиц из числа детей-сирот</w:t>
            </w:r>
            <w:proofErr w:type="gramEnd"/>
            <w:r w:rsidRPr="00A11F66">
              <w:t xml:space="preserve"> и детей, оставшихся без попечения родителей, на период до обеспечения их жилыми помещ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 3 03 7149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8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80,0</w:t>
            </w:r>
          </w:p>
        </w:tc>
      </w:tr>
      <w:tr w:rsidR="00A11F66" w:rsidRPr="00A11F66" w:rsidTr="00C600A8">
        <w:trPr>
          <w:trHeight w:val="122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 xml:space="preserve">Осуществление полномочий по аренде жилых помещений для детей-сирот и детей, оставшихся без попечения родителей, и </w:t>
            </w:r>
            <w:proofErr w:type="gramStart"/>
            <w:r w:rsidRPr="00A11F66">
              <w:t>лиц из числа детей-сирот</w:t>
            </w:r>
            <w:proofErr w:type="gramEnd"/>
            <w:r w:rsidRPr="00A11F66">
              <w:t xml:space="preserve"> и детей, оставшихся без попечения родителей, на период до обеспечения их жилыми помещениями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 3 03 7149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8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80,0</w:t>
            </w:r>
          </w:p>
        </w:tc>
      </w:tr>
      <w:tr w:rsidR="00A11F66" w:rsidRPr="00A11F66" w:rsidTr="001D0533">
        <w:trPr>
          <w:trHeight w:val="559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полномочий по принятию решения об освобождении от платы за наем, содержание и ремонт жилого помещения, коммунальные услуги и определение технического состояния и оценку стоимости жилого помещения в случае передачи его в собственность детей-сирот и детей, оставшихся без попечения родителей, а также лиц из их числа, в случае если в жилом помещении не проживают другие члены семьи, на период пребывания их в организациях для детей-сирот и детей, оставшихся без попечения родителей, в иных образовательных организациях, на военной службе по призыву, отбывания срока наказания в виде лишения свободы, а также на период пребывания у опекунов (попечителей), в приемных семьях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 3 03 715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005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005,5</w:t>
            </w:r>
          </w:p>
        </w:tc>
      </w:tr>
      <w:tr w:rsidR="00A11F66" w:rsidRPr="00A11F66" w:rsidTr="00C600A8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полномочий по принятию решения об освобождении от платы за наем, содержание и ремонт жилого помещения, коммунальные услуги и определение технического состояния и оценку стоимости жилого помещения в случае передачи его в собственность детей-сирот и детей, оставшихся без попечения родителей, а также лиц из их числа, в случае если в жилом помещении не проживают другие члены семьи, на период пребывания их в организациях для детей-сирот и детей, оставшихся без попечения родителей, в иных образовательных организациях, на военной службе по призыву, отбывания срока наказания в виде лишения свободы, а также на период пребывания у опекунов (попечителей), в приемных семьях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 3 03 715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005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 005,5</w:t>
            </w:r>
          </w:p>
        </w:tc>
      </w:tr>
      <w:tr w:rsidR="00A11F66" w:rsidRPr="00A11F66" w:rsidTr="00C600A8">
        <w:trPr>
          <w:trHeight w:val="1020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полномочий по обеспечению постинтернатного сопровождения детей-сирот, детей, оставшихся без попечения родителей, лиц из числа детей-сирот и детей, оставшихся без попечения родителей, в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 3 03 7172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17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17,5</w:t>
            </w:r>
          </w:p>
        </w:tc>
      </w:tr>
      <w:tr w:rsidR="00A11F66" w:rsidRPr="00A11F66" w:rsidTr="00C600A8">
        <w:trPr>
          <w:trHeight w:val="569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полномочий по обеспечению постинтернатного сопровождения детей-сирот, детей, оставшихся без попечения родителей, лиц из числа детей-сирот и детей, оставшихся без попечения родителей, в Ленинградской области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 3 03 7172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17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17,5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1 452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51 419,4</w:t>
            </w:r>
          </w:p>
        </w:tc>
      </w:tr>
      <w:tr w:rsidR="00A11F66" w:rsidRPr="00A11F66" w:rsidTr="00C600A8">
        <w:trPr>
          <w:trHeight w:val="1020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полномочий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1 03 713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3 628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3 628,3</w:t>
            </w:r>
          </w:p>
        </w:tc>
      </w:tr>
      <w:tr w:rsidR="00A11F66" w:rsidRPr="00A11F66" w:rsidTr="00C600A8">
        <w:trPr>
          <w:trHeight w:val="122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полномочий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1 1 03 713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3 628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3 628,3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 3 03 526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39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06,6</w:t>
            </w:r>
          </w:p>
        </w:tc>
      </w:tr>
      <w:tr w:rsidR="00A11F66" w:rsidRPr="00A11F66" w:rsidTr="001D0533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Выплата единовременного пособия при всех формах устройства детей, лишенных родительского попечения, в семью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 3 03 5260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39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606,6</w:t>
            </w:r>
          </w:p>
        </w:tc>
      </w:tr>
      <w:tr w:rsidR="00A11F66" w:rsidRPr="00A11F66" w:rsidTr="00A66C0C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полномочий по организации выплаты вознаграждения, причитающегося приемным род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 3 03 7143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1 971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1 971,3</w:t>
            </w:r>
          </w:p>
        </w:tc>
      </w:tr>
      <w:tr w:rsidR="00A11F66" w:rsidRPr="00A11F66" w:rsidTr="00C600A8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полномочий по организации выплаты вознаграждения, причитающегося приемным родителям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 3 03 7143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1 971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11 971,3</w:t>
            </w:r>
          </w:p>
        </w:tc>
      </w:tr>
      <w:tr w:rsidR="00A11F66" w:rsidRPr="00A11F66" w:rsidTr="00C600A8">
        <w:trPr>
          <w:trHeight w:val="816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полномочий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 3 03 714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5 213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5 213,2</w:t>
            </w:r>
          </w:p>
        </w:tc>
      </w:tr>
      <w:tr w:rsidR="00A11F66" w:rsidRPr="00A11F66" w:rsidTr="00C600A8">
        <w:trPr>
          <w:trHeight w:val="1020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</w:pPr>
            <w:r w:rsidRPr="00A11F66">
              <w:t>Осуществление полномочий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02 3 03 71460</w:t>
            </w: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</w:pPr>
            <w:r w:rsidRPr="00A11F66"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5 213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3B1709" w:rsidP="00A11F66">
            <w:pPr>
              <w:jc w:val="right"/>
            </w:pPr>
            <w:r w:rsidRPr="00A11F66">
              <w:t>25 213,2</w:t>
            </w:r>
          </w:p>
        </w:tc>
      </w:tr>
      <w:tr w:rsidR="00A11F66" w:rsidRPr="00A11F66" w:rsidTr="00C600A8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3B1709" w:rsidRPr="00A11F66" w:rsidRDefault="003B1709" w:rsidP="00A11F66">
            <w:pPr>
              <w:jc w:val="both"/>
              <w:rPr>
                <w:b/>
                <w:bCs/>
                <w:color w:val="000000"/>
              </w:rPr>
            </w:pPr>
            <w:r w:rsidRPr="00A11F6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B1709" w:rsidRPr="00A11F66" w:rsidRDefault="003B1709" w:rsidP="00A11F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B1709" w:rsidRPr="00A11F66" w:rsidRDefault="00C600A8" w:rsidP="00A11F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3</w:t>
            </w:r>
            <w:r w:rsidR="003B1709" w:rsidRPr="00A11F66">
              <w:rPr>
                <w:b/>
                <w:bCs/>
                <w:color w:val="000000"/>
              </w:rPr>
              <w:t>086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709" w:rsidRPr="00A11F66" w:rsidRDefault="00C600A8" w:rsidP="00A11F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19</w:t>
            </w:r>
            <w:r w:rsidR="003B1709" w:rsidRPr="00A11F66">
              <w:rPr>
                <w:b/>
                <w:bCs/>
                <w:color w:val="000000"/>
              </w:rPr>
              <w:t>880,3</w:t>
            </w:r>
          </w:p>
        </w:tc>
      </w:tr>
    </w:tbl>
    <w:p w:rsidR="00C600A8" w:rsidRDefault="00C600A8" w:rsidP="00FB095B">
      <w:pPr>
        <w:ind w:hanging="720"/>
      </w:pPr>
    </w:p>
    <w:p w:rsidR="00003D78" w:rsidRDefault="00003D78" w:rsidP="00003D78">
      <w:pPr>
        <w:jc w:val="right"/>
        <w:sectPr w:rsidR="00003D78" w:rsidSect="00601E8C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03D78" w:rsidRDefault="00003D78" w:rsidP="00003D78">
      <w:pPr>
        <w:jc w:val="right"/>
      </w:pPr>
      <w:r>
        <w:t>УТВЕРЖДЕНА</w:t>
      </w:r>
    </w:p>
    <w:p w:rsidR="00003D78" w:rsidRDefault="00003D78" w:rsidP="00003D78">
      <w:pPr>
        <w:jc w:val="right"/>
      </w:pPr>
      <w:r>
        <w:t>решением Совета депутатов</w:t>
      </w:r>
    </w:p>
    <w:p w:rsidR="00003D78" w:rsidRDefault="00003D78" w:rsidP="00003D78">
      <w:pPr>
        <w:jc w:val="right"/>
      </w:pPr>
      <w:r>
        <w:t>муниципального образования</w:t>
      </w:r>
    </w:p>
    <w:p w:rsidR="00003D78" w:rsidRDefault="00003D78" w:rsidP="00003D78">
      <w:pPr>
        <w:jc w:val="right"/>
      </w:pPr>
      <w:r>
        <w:t>Приозерский муниципальный район</w:t>
      </w:r>
    </w:p>
    <w:p w:rsidR="00003D78" w:rsidRDefault="00003D78" w:rsidP="00003D78">
      <w:pPr>
        <w:jc w:val="right"/>
      </w:pPr>
      <w:r>
        <w:t>Ленинградской области</w:t>
      </w:r>
    </w:p>
    <w:p w:rsidR="00003D78" w:rsidRDefault="00003D78" w:rsidP="00003D78">
      <w:pPr>
        <w:jc w:val="right"/>
      </w:pPr>
      <w:r>
        <w:t>от 20.02.2018 г. № 232</w:t>
      </w:r>
    </w:p>
    <w:p w:rsidR="00003D78" w:rsidRDefault="00003D78" w:rsidP="00003D78">
      <w:pPr>
        <w:jc w:val="right"/>
      </w:pPr>
      <w:r>
        <w:t>приложение 26</w:t>
      </w:r>
    </w:p>
    <w:p w:rsidR="00003D78" w:rsidRDefault="00003D78" w:rsidP="00003D78">
      <w:pPr>
        <w:jc w:val="right"/>
      </w:pPr>
    </w:p>
    <w:p w:rsidR="00003D78" w:rsidRDefault="00003D78" w:rsidP="00003D78">
      <w:pPr>
        <w:jc w:val="center"/>
        <w:rPr>
          <w:color w:val="000000"/>
        </w:rPr>
      </w:pPr>
      <w:r w:rsidRPr="00003D78">
        <w:rPr>
          <w:color w:val="000000"/>
        </w:rPr>
        <w:t>АДРЕСНАЯ ПРОГРАММА</w:t>
      </w:r>
    </w:p>
    <w:p w:rsidR="00003D78" w:rsidRPr="00003D78" w:rsidRDefault="00003D78" w:rsidP="00003D78">
      <w:pPr>
        <w:jc w:val="center"/>
      </w:pPr>
      <w:r w:rsidRPr="00003D78">
        <w:rPr>
          <w:color w:val="000000"/>
        </w:rPr>
        <w:t>инвестиций и капи</w:t>
      </w:r>
      <w:r>
        <w:rPr>
          <w:color w:val="000000"/>
        </w:rPr>
        <w:t>тального ремонта на 2018-2019 годы</w:t>
      </w:r>
      <w:r w:rsidRPr="00003D78">
        <w:rPr>
          <w:color w:val="000000"/>
        </w:rPr>
        <w:t xml:space="preserve"> администрации </w:t>
      </w:r>
      <w:r>
        <w:rPr>
          <w:color w:val="000000"/>
        </w:rPr>
        <w:t>муниципального образования</w:t>
      </w:r>
      <w:r w:rsidRPr="00003D78">
        <w:rPr>
          <w:color w:val="000000"/>
        </w:rPr>
        <w:t xml:space="preserve"> Пр</w:t>
      </w:r>
      <w:r>
        <w:rPr>
          <w:color w:val="000000"/>
        </w:rPr>
        <w:t>иозерский муниципальный район Ленинградской области</w:t>
      </w:r>
      <w:r w:rsidRPr="00003D78">
        <w:rPr>
          <w:color w:val="000000"/>
        </w:rPr>
        <w:t xml:space="preserve"> по объектам</w:t>
      </w:r>
    </w:p>
    <w:p w:rsidR="003B1709" w:rsidRPr="00187467" w:rsidRDefault="003B1709" w:rsidP="00FB095B"/>
    <w:tbl>
      <w:tblPr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1843"/>
        <w:gridCol w:w="1134"/>
        <w:gridCol w:w="2126"/>
        <w:gridCol w:w="1417"/>
        <w:gridCol w:w="1985"/>
      </w:tblGrid>
      <w:tr w:rsidR="00A63644" w:rsidRPr="00003D78" w:rsidTr="00AE707C">
        <w:trPr>
          <w:trHeight w:val="2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Наименование учреждения и видов раб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Месторасположение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Заказчик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Источники финансирования (тыс. руб.)</w:t>
            </w:r>
          </w:p>
        </w:tc>
      </w:tr>
      <w:tr w:rsidR="00A63644" w:rsidRPr="00003D78" w:rsidTr="00AE707C">
        <w:trPr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44" w:rsidRPr="00003D78" w:rsidRDefault="00A63644" w:rsidP="00A63644">
            <w:pPr>
              <w:rPr>
                <w:color w:val="00000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44" w:rsidRPr="00003D78" w:rsidRDefault="00A63644" w:rsidP="00A6364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44" w:rsidRPr="00003D78" w:rsidRDefault="00A63644" w:rsidP="00A6364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44" w:rsidRPr="00003D78" w:rsidRDefault="00A63644" w:rsidP="00A6364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3644" w:rsidRPr="00003D78" w:rsidRDefault="00A63644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Местный бюджет 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3644" w:rsidRPr="00003D78" w:rsidRDefault="00A63644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Местный бюджет 2019</w:t>
            </w:r>
          </w:p>
        </w:tc>
      </w:tr>
      <w:tr w:rsidR="00A63644" w:rsidRPr="00003D78" w:rsidTr="00AE707C">
        <w:trPr>
          <w:trHeight w:val="288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644" w:rsidRPr="00003D78" w:rsidRDefault="00A63644" w:rsidP="00A63644">
            <w:pPr>
              <w:jc w:val="center"/>
              <w:rPr>
                <w:b/>
                <w:bCs/>
                <w:color w:val="000000"/>
              </w:rPr>
            </w:pPr>
            <w:r w:rsidRPr="00003D78">
              <w:rPr>
                <w:b/>
                <w:bCs/>
                <w:color w:val="000000"/>
              </w:rPr>
              <w:t>Содержание органов местного самоуправления</w:t>
            </w:r>
          </w:p>
        </w:tc>
      </w:tr>
      <w:tr w:rsidR="00A63644" w:rsidRPr="00003D78" w:rsidTr="00AE707C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003D78">
            <w:r w:rsidRPr="00003D78">
              <w:t>Кап. ремонт помещений и установка ПОС здания комитета образования, ул. Маяковского, д.</w:t>
            </w:r>
            <w:r w:rsidR="00003D78" w:rsidRPr="00003D78">
              <w:t xml:space="preserve"> </w:t>
            </w:r>
            <w:r w:rsidRPr="00003D78"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г. Приозе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О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</w:tr>
      <w:tr w:rsidR="00A63644" w:rsidRPr="00003D78" w:rsidTr="00AE707C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003D78" w:rsidP="00A63644">
            <w:r w:rsidRPr="00003D78">
              <w:t>Кап. ремонт помещений</w:t>
            </w:r>
            <w:r w:rsidR="00A63644" w:rsidRPr="00003D78">
              <w:t xml:space="preserve"> здания ул. Ленина, д.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г. Приозе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О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</w:tr>
      <w:tr w:rsidR="00A63644" w:rsidRPr="00003D78" w:rsidTr="00AE707C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r w:rsidRPr="00003D78">
              <w:t>Кап. ремонт помещения архива в здании ул. Гагарина д.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г. Приозе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О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</w:tr>
      <w:tr w:rsidR="00A63644" w:rsidRPr="00003D78" w:rsidTr="00AE707C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r w:rsidRPr="00003D78">
              <w:t>Ремонт фасада здания мор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г. Приозе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О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</w:tr>
      <w:tr w:rsidR="00A63644" w:rsidRPr="00003D78" w:rsidTr="00AE707C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r w:rsidRPr="00003D78">
              <w:t>Кап. ремонт помеще</w:t>
            </w:r>
            <w:r w:rsidR="00003D78" w:rsidRPr="00003D78">
              <w:t xml:space="preserve">ний </w:t>
            </w:r>
            <w:r w:rsidRPr="00003D78">
              <w:t>здания ул. Жуковского, д.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г. Приозе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О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</w:tr>
      <w:tr w:rsidR="00A63644" w:rsidRPr="00003D78" w:rsidTr="00AE707C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r w:rsidRPr="00003D78">
              <w:t>Снос зданий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г. Приозе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О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</w:tr>
      <w:tr w:rsidR="00A63644" w:rsidRPr="00003D78" w:rsidTr="00AE707C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rPr>
                <w:b/>
                <w:bCs/>
              </w:rPr>
            </w:pPr>
            <w:r w:rsidRPr="00003D78">
              <w:rPr>
                <w:b/>
                <w:bCs/>
              </w:rPr>
              <w:t>Итого по раздел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  <w:rPr>
                <w:b/>
                <w:bCs/>
              </w:rPr>
            </w:pPr>
            <w:r w:rsidRPr="00003D78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  <w:rPr>
                <w:b/>
                <w:bCs/>
              </w:rPr>
            </w:pPr>
            <w:r w:rsidRPr="00003D78">
              <w:rPr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3644" w:rsidRPr="00003D78" w:rsidRDefault="00A63644" w:rsidP="00A63644">
            <w:pPr>
              <w:jc w:val="center"/>
              <w:rPr>
                <w:b/>
                <w:bCs/>
              </w:rPr>
            </w:pPr>
            <w:r w:rsidRPr="00003D78">
              <w:rPr>
                <w:b/>
                <w:bCs/>
              </w:rPr>
              <w:t>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  <w:rPr>
                <w:b/>
                <w:bCs/>
              </w:rPr>
            </w:pPr>
            <w:r w:rsidRPr="00003D78">
              <w:rPr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  <w:rPr>
                <w:b/>
                <w:bCs/>
              </w:rPr>
            </w:pPr>
            <w:r w:rsidRPr="00003D78">
              <w:rPr>
                <w:b/>
                <w:bCs/>
              </w:rPr>
              <w:t> </w:t>
            </w:r>
          </w:p>
        </w:tc>
      </w:tr>
      <w:tr w:rsidR="00A63644" w:rsidRPr="00003D78" w:rsidTr="00AE707C">
        <w:trPr>
          <w:trHeight w:val="288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  <w:rPr>
                <w:b/>
                <w:bCs/>
                <w:iCs/>
              </w:rPr>
            </w:pPr>
            <w:r w:rsidRPr="00003D78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</w:tr>
      <w:tr w:rsidR="00A63644" w:rsidRPr="00003D78" w:rsidTr="00AE707C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003D78">
            <w:r w:rsidRPr="00003D78">
              <w:t>Видеонаблюдение "Безопасный гор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г. Приозе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О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</w:tr>
      <w:tr w:rsidR="00A63644" w:rsidRPr="00003D78" w:rsidTr="00AE707C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rPr>
                <w:b/>
                <w:bCs/>
              </w:rPr>
            </w:pPr>
            <w:r w:rsidRPr="00003D78">
              <w:rPr>
                <w:b/>
                <w:bCs/>
              </w:rPr>
              <w:t>Итого по раздел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  <w:rPr>
                <w:b/>
                <w:bCs/>
              </w:rPr>
            </w:pPr>
            <w:r w:rsidRPr="00003D78">
              <w:rPr>
                <w:b/>
                <w:bCs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</w:tr>
      <w:tr w:rsidR="00A63644" w:rsidRPr="00003D78" w:rsidTr="00AE707C">
        <w:trPr>
          <w:trHeight w:val="288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  <w:rPr>
                <w:b/>
                <w:bCs/>
                <w:iCs/>
              </w:rPr>
            </w:pPr>
            <w:r w:rsidRPr="00003D78">
              <w:rPr>
                <w:b/>
                <w:bCs/>
                <w:iCs/>
              </w:rPr>
              <w:t>Жилищный фонд</w:t>
            </w:r>
          </w:p>
        </w:tc>
      </w:tr>
      <w:tr w:rsidR="00A63644" w:rsidRPr="00003D78" w:rsidTr="00AE707C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r w:rsidRPr="00003D78">
              <w:t>Ремонт жилых помещений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г. Приозе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О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</w:tr>
      <w:tr w:rsidR="00A63644" w:rsidRPr="00003D78" w:rsidTr="00AE707C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rPr>
                <w:b/>
                <w:bCs/>
              </w:rPr>
            </w:pPr>
            <w:r w:rsidRPr="00003D78">
              <w:rPr>
                <w:b/>
                <w:bCs/>
              </w:rPr>
              <w:t>Итого по раздел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  <w:rPr>
                <w:b/>
                <w:bCs/>
              </w:rPr>
            </w:pPr>
            <w:r w:rsidRPr="00003D78"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</w:tr>
      <w:tr w:rsidR="00A63644" w:rsidRPr="00003D78" w:rsidTr="00AE707C">
        <w:trPr>
          <w:trHeight w:val="288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  <w:rPr>
                <w:b/>
                <w:bCs/>
                <w:iCs/>
              </w:rPr>
            </w:pPr>
            <w:r w:rsidRPr="00003D78">
              <w:rPr>
                <w:b/>
                <w:bCs/>
                <w:iCs/>
              </w:rPr>
              <w:t>Культура</w:t>
            </w:r>
          </w:p>
        </w:tc>
      </w:tr>
      <w:tr w:rsidR="00A63644" w:rsidRPr="00003D78" w:rsidTr="00AE707C">
        <w:trPr>
          <w:trHeight w:val="4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003D78">
            <w:r w:rsidRPr="00003D78">
              <w:t>Кап. ремонт помещений здания районной библиотеки ул. Калинина</w:t>
            </w:r>
            <w:r w:rsidR="00003D78">
              <w:t>,</w:t>
            </w:r>
            <w:r w:rsidRPr="00003D78">
              <w:t xml:space="preserve"> д.</w:t>
            </w:r>
            <w:r w:rsidR="00003D78">
              <w:t xml:space="preserve"> </w:t>
            </w:r>
            <w:r w:rsidRPr="00003D78"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г. Приозе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ОК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2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</w:tr>
      <w:tr w:rsidR="00A63644" w:rsidRPr="00003D78" w:rsidTr="00AE707C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003D78">
            <w:r w:rsidRPr="00003D78">
              <w:t>Строительство ДК пос. Громово, ПИ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пос. Гром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ОК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4909,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</w:tr>
      <w:tr w:rsidR="00A63644" w:rsidRPr="00003D78" w:rsidTr="00AE707C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003D78">
            <w:r w:rsidRPr="00003D78">
              <w:t>Строительство ДШИ п. Сосново, П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п. Сос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О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961,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5038,666</w:t>
            </w:r>
          </w:p>
        </w:tc>
      </w:tr>
      <w:tr w:rsidR="00A63644" w:rsidRPr="00003D78" w:rsidTr="00AE707C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003D78">
            <w:r w:rsidRPr="00003D78">
              <w:t>Строительство ДХШ г. Приозерск, П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г. Приозе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О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</w:tr>
      <w:tr w:rsidR="00A63644" w:rsidRPr="00003D78" w:rsidTr="00AE707C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003D78">
            <w:pPr>
              <w:rPr>
                <w:b/>
                <w:bCs/>
              </w:rPr>
            </w:pPr>
            <w:r w:rsidRPr="00003D78">
              <w:rPr>
                <w:b/>
                <w:bCs/>
              </w:rPr>
              <w:t>Итого по раздел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  <w:rPr>
                <w:b/>
                <w:bCs/>
              </w:rPr>
            </w:pPr>
            <w:r w:rsidRPr="00003D78">
              <w:rPr>
                <w:b/>
                <w:bCs/>
              </w:rPr>
              <w:t>8070,4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</w:tr>
      <w:tr w:rsidR="00A63644" w:rsidRPr="00003D78" w:rsidTr="00AE707C">
        <w:trPr>
          <w:trHeight w:val="288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187467">
            <w:pPr>
              <w:jc w:val="center"/>
              <w:rPr>
                <w:b/>
                <w:bCs/>
                <w:iCs/>
              </w:rPr>
            </w:pPr>
            <w:r w:rsidRPr="00003D78">
              <w:rPr>
                <w:b/>
                <w:bCs/>
                <w:iCs/>
              </w:rPr>
              <w:t>Спорт</w:t>
            </w:r>
          </w:p>
        </w:tc>
      </w:tr>
      <w:tr w:rsidR="00A63644" w:rsidRPr="00003D78" w:rsidTr="00AE707C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003D78">
            <w:r w:rsidRPr="00003D78">
              <w:t>Спорткомплекс "Юность" (3</w:t>
            </w:r>
            <w:r w:rsidR="00003D78">
              <w:t xml:space="preserve"> очередь) стадион, в том числе </w:t>
            </w:r>
            <w:r w:rsidRPr="00003D78">
              <w:t>ПИР (капитальный ремон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г. Приозе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О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</w:tr>
      <w:tr w:rsidR="00A63644" w:rsidRPr="00003D78" w:rsidTr="00AE707C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003D78">
            <w:r w:rsidRPr="00003D78">
              <w:t>Строительство спортзала по ул.</w:t>
            </w:r>
            <w:r w:rsidR="00003D78">
              <w:t xml:space="preserve"> </w:t>
            </w:r>
            <w:r w:rsidRPr="00003D78">
              <w:t>Ленина</w:t>
            </w:r>
            <w:r w:rsidR="00003D78">
              <w:t>,</w:t>
            </w:r>
            <w:r w:rsidRPr="00003D78">
              <w:t xml:space="preserve"> д.</w:t>
            </w:r>
            <w:r w:rsidR="00003D78">
              <w:t xml:space="preserve"> </w:t>
            </w:r>
            <w:r w:rsidRPr="00003D78">
              <w:t>22, в том числе П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г. Приозе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О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78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</w:tr>
      <w:tr w:rsidR="00A63644" w:rsidRPr="00003D78" w:rsidTr="00AE707C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003D78" w:rsidP="00003D78">
            <w:r>
              <w:t xml:space="preserve">Ремонт </w:t>
            </w:r>
            <w:r w:rsidR="00A63644" w:rsidRPr="00003D78">
              <w:t>стадиона "Сосновый" г. Приозерск, П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г. Приозе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О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</w:tr>
      <w:tr w:rsidR="00A63644" w:rsidRPr="00003D78" w:rsidTr="00AE707C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003D78">
            <w:pPr>
              <w:rPr>
                <w:b/>
                <w:bCs/>
              </w:rPr>
            </w:pPr>
            <w:r w:rsidRPr="00003D78">
              <w:rPr>
                <w:b/>
                <w:bCs/>
              </w:rPr>
              <w:t>Итого по раздел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  <w:rPr>
                <w:b/>
                <w:bCs/>
              </w:rPr>
            </w:pPr>
            <w:r w:rsidRPr="00003D78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  <w:rPr>
                <w:b/>
                <w:bCs/>
              </w:rPr>
            </w:pPr>
            <w:r w:rsidRPr="00003D78">
              <w:rPr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3644" w:rsidRPr="00003D78" w:rsidRDefault="00A63644" w:rsidP="00A63644">
            <w:pPr>
              <w:jc w:val="center"/>
              <w:rPr>
                <w:b/>
                <w:bCs/>
              </w:rPr>
            </w:pPr>
            <w:r w:rsidRPr="00003D78">
              <w:rPr>
                <w:b/>
                <w:bCs/>
              </w:rPr>
              <w:t>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44" w:rsidRPr="00003D78" w:rsidRDefault="00A63644" w:rsidP="00A63644">
            <w:pPr>
              <w:jc w:val="center"/>
              <w:rPr>
                <w:b/>
                <w:bCs/>
              </w:rPr>
            </w:pPr>
            <w:r w:rsidRPr="00003D78">
              <w:rPr>
                <w:b/>
                <w:bCs/>
              </w:rPr>
              <w:t>78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  <w:rPr>
                <w:b/>
                <w:bCs/>
              </w:rPr>
            </w:pPr>
            <w:r w:rsidRPr="00003D78">
              <w:rPr>
                <w:b/>
                <w:bCs/>
              </w:rPr>
              <w:t> </w:t>
            </w:r>
          </w:p>
        </w:tc>
      </w:tr>
      <w:tr w:rsidR="00A63644" w:rsidRPr="00003D78" w:rsidTr="00AE707C">
        <w:trPr>
          <w:trHeight w:val="288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187467">
            <w:pPr>
              <w:jc w:val="center"/>
              <w:rPr>
                <w:b/>
                <w:bCs/>
                <w:iCs/>
              </w:rPr>
            </w:pPr>
            <w:r w:rsidRPr="00003D78">
              <w:rPr>
                <w:b/>
                <w:bCs/>
                <w:iCs/>
              </w:rPr>
              <w:t>Образование</w:t>
            </w:r>
          </w:p>
        </w:tc>
      </w:tr>
      <w:tr w:rsidR="00A63644" w:rsidRPr="00003D78" w:rsidTr="00AE707C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003D78">
            <w:r w:rsidRPr="00003D78">
              <w:t>Строительство пристройки Сосновская СОШ, П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п. Сос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О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583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</w:tr>
      <w:tr w:rsidR="00A63644" w:rsidRPr="00003D78" w:rsidTr="00AE707C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003D78" w:rsidP="00003D78">
            <w:r>
              <w:t>Строительство</w:t>
            </w:r>
            <w:r w:rsidR="00A63644" w:rsidRPr="00003D78">
              <w:t xml:space="preserve"> корпуса МДОУ № 16 п. Запорож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п. Запорож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О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84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2360,944</w:t>
            </w:r>
          </w:p>
        </w:tc>
      </w:tr>
      <w:tr w:rsidR="00A63644" w:rsidRPr="00003D78" w:rsidTr="00AE707C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003D78">
            <w:r w:rsidRPr="00003D78">
              <w:t>Ремонт ДОЛ "Лесные зори д. Овраги, в том числе П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д. Овра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О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2147,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</w:tr>
      <w:tr w:rsidR="00A63644" w:rsidRPr="00003D78" w:rsidTr="00AE707C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003D78">
            <w:r w:rsidRPr="00003D78">
              <w:t>Ремонт стадиона-площадки в СОШ № 5 г. Приозе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г. Приозе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О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2144,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1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</w:tr>
      <w:tr w:rsidR="00A63644" w:rsidRPr="00003D78" w:rsidTr="00AE707C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644" w:rsidRPr="00003D78" w:rsidRDefault="00A63644" w:rsidP="00003D78">
            <w:r w:rsidRPr="00003D78">
              <w:t>Кап. ремонт Громовской СОШ в пос. Суходолье, П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п. Суходол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О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2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786,74</w:t>
            </w:r>
          </w:p>
        </w:tc>
      </w:tr>
      <w:tr w:rsidR="00A63644" w:rsidRPr="00003D78" w:rsidTr="00AE707C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644" w:rsidRPr="00003D78" w:rsidRDefault="00A63644" w:rsidP="00003D78">
            <w:r w:rsidRPr="00003D78">
              <w:t>Кап. ремон</w:t>
            </w:r>
            <w:r w:rsidR="00003D78">
              <w:t>т Шумиловской</w:t>
            </w:r>
            <w:r w:rsidRPr="00003D78">
              <w:t xml:space="preserve"> СОШ в пос. Сапер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п. Сапер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О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4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</w:pPr>
            <w:r w:rsidRPr="00003D78">
              <w:t>37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07C" w:rsidRPr="00AE707C" w:rsidRDefault="00AE707C" w:rsidP="00AE707C">
            <w:pPr>
              <w:jc w:val="center"/>
            </w:pPr>
            <w:r w:rsidRPr="00AE707C">
              <w:t>36851,62</w:t>
            </w:r>
          </w:p>
          <w:p w:rsidR="00A63644" w:rsidRPr="00AE707C" w:rsidRDefault="00A63644" w:rsidP="00A63644">
            <w:pPr>
              <w:jc w:val="center"/>
            </w:pPr>
            <w:r w:rsidRPr="00AE707C">
              <w:t> </w:t>
            </w:r>
          </w:p>
        </w:tc>
      </w:tr>
      <w:tr w:rsidR="00A63644" w:rsidRPr="00003D78" w:rsidTr="00AE707C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003D78">
            <w:pPr>
              <w:rPr>
                <w:b/>
                <w:bCs/>
                <w:color w:val="000000"/>
              </w:rPr>
            </w:pPr>
            <w:r w:rsidRPr="00003D78">
              <w:rPr>
                <w:b/>
                <w:bCs/>
                <w:color w:val="000000"/>
              </w:rPr>
              <w:t>Итого по раздел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3644" w:rsidRPr="00003D78" w:rsidRDefault="00A63644" w:rsidP="00A63644">
            <w:pPr>
              <w:jc w:val="center"/>
              <w:rPr>
                <w:b/>
                <w:bCs/>
              </w:rPr>
            </w:pPr>
            <w:r w:rsidRPr="00003D78">
              <w:rPr>
                <w:b/>
                <w:bCs/>
              </w:rPr>
              <w:t>17158,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003D78" w:rsidRDefault="00A63644" w:rsidP="00A63644">
            <w:pPr>
              <w:jc w:val="center"/>
              <w:rPr>
                <w:b/>
                <w:bCs/>
                <w:color w:val="000000"/>
              </w:rPr>
            </w:pPr>
            <w:r w:rsidRPr="00003D78">
              <w:rPr>
                <w:b/>
                <w:bCs/>
                <w:color w:val="000000"/>
              </w:rPr>
              <w:t>48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44" w:rsidRPr="00AE707C" w:rsidRDefault="00A63644" w:rsidP="00A63644">
            <w:pPr>
              <w:jc w:val="center"/>
              <w:rPr>
                <w:color w:val="000000"/>
              </w:rPr>
            </w:pPr>
            <w:r w:rsidRPr="00AE707C">
              <w:rPr>
                <w:color w:val="000000"/>
              </w:rPr>
              <w:t> </w:t>
            </w:r>
          </w:p>
        </w:tc>
      </w:tr>
      <w:tr w:rsidR="00A63644" w:rsidRPr="00003D78" w:rsidTr="00AE707C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44" w:rsidRPr="00003D78" w:rsidRDefault="00A63644" w:rsidP="00A63644">
            <w:pPr>
              <w:jc w:val="center"/>
              <w:rPr>
                <w:b/>
                <w:bCs/>
              </w:rPr>
            </w:pPr>
            <w:r w:rsidRPr="00003D78">
              <w:rPr>
                <w:b/>
                <w:bCs/>
              </w:rPr>
              <w:t> 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644" w:rsidRPr="00003D78" w:rsidRDefault="00A63644" w:rsidP="00AE707C">
            <w:pPr>
              <w:jc w:val="center"/>
              <w:rPr>
                <w:b/>
                <w:bCs/>
              </w:rPr>
            </w:pPr>
            <w:r w:rsidRPr="00003D78">
              <w:rPr>
                <w:b/>
                <w:bCs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63644" w:rsidRPr="00003D78" w:rsidRDefault="00A63644" w:rsidP="00AE707C">
            <w:pPr>
              <w:jc w:val="center"/>
              <w:rPr>
                <w:b/>
                <w:bCs/>
              </w:rPr>
            </w:pPr>
            <w:r w:rsidRPr="00003D78">
              <w:rPr>
                <w:b/>
                <w:bCs/>
              </w:rPr>
              <w:t>41429,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63644" w:rsidRPr="00003D78" w:rsidRDefault="00A63644" w:rsidP="00AE707C">
            <w:pPr>
              <w:jc w:val="center"/>
              <w:rPr>
                <w:b/>
                <w:bCs/>
              </w:rPr>
            </w:pPr>
            <w:r w:rsidRPr="00003D78">
              <w:rPr>
                <w:b/>
                <w:bCs/>
              </w:rPr>
              <w:t>565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E707C" w:rsidRPr="00AE707C" w:rsidRDefault="00AE707C" w:rsidP="00AE707C">
            <w:pPr>
              <w:jc w:val="center"/>
              <w:rPr>
                <w:b/>
                <w:bCs/>
              </w:rPr>
            </w:pPr>
            <w:r w:rsidRPr="00AE707C">
              <w:rPr>
                <w:b/>
                <w:bCs/>
              </w:rPr>
              <w:t>45037,97000</w:t>
            </w:r>
          </w:p>
          <w:p w:rsidR="00A63644" w:rsidRPr="00AE707C" w:rsidRDefault="00A63644" w:rsidP="00AE707C">
            <w:pPr>
              <w:jc w:val="center"/>
              <w:rPr>
                <w:b/>
                <w:bCs/>
              </w:rPr>
            </w:pPr>
          </w:p>
        </w:tc>
      </w:tr>
    </w:tbl>
    <w:p w:rsidR="008741E2" w:rsidRDefault="008741E2"/>
    <w:p w:rsidR="009D7895" w:rsidRDefault="009D7895"/>
    <w:p w:rsidR="009D7895" w:rsidRDefault="009D7895"/>
    <w:p w:rsidR="009D7895" w:rsidRDefault="009D7895"/>
    <w:p w:rsidR="009D7895" w:rsidRDefault="009D7895"/>
    <w:p w:rsidR="009D7895" w:rsidRDefault="009D7895"/>
    <w:p w:rsidR="00003D78" w:rsidRDefault="00003D78">
      <w:r>
        <w:rPr>
          <w:b/>
          <w:bCs/>
          <w:color w:val="000000"/>
        </w:rPr>
        <w:t xml:space="preserve">1. </w:t>
      </w:r>
      <w:r w:rsidRPr="00003D78">
        <w:rPr>
          <w:b/>
          <w:bCs/>
          <w:color w:val="000000"/>
        </w:rPr>
        <w:t>Местный бюджет 2018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45"/>
        <w:gridCol w:w="2409"/>
        <w:gridCol w:w="1701"/>
        <w:gridCol w:w="1276"/>
      </w:tblGrid>
      <w:tr w:rsidR="00003D78" w:rsidRPr="00003D78" w:rsidTr="009D7895">
        <w:trPr>
          <w:trHeight w:val="48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iCs/>
                <w:color w:val="000000"/>
              </w:rPr>
            </w:pPr>
            <w:r w:rsidRPr="00003D78">
              <w:rPr>
                <w:iCs/>
                <w:color w:val="000000"/>
              </w:rPr>
              <w:t>п/п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03D78" w:rsidRPr="00003D78" w:rsidRDefault="00003D78" w:rsidP="00A63644">
            <w:pPr>
              <w:jc w:val="center"/>
              <w:rPr>
                <w:iCs/>
                <w:color w:val="000000"/>
              </w:rPr>
            </w:pPr>
            <w:r w:rsidRPr="00003D78">
              <w:rPr>
                <w:iCs/>
                <w:color w:val="000000"/>
              </w:rPr>
              <w:t>Наименование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03D78" w:rsidRPr="00003D78" w:rsidRDefault="00003D78" w:rsidP="00A63644">
            <w:pPr>
              <w:jc w:val="center"/>
              <w:rPr>
                <w:iCs/>
                <w:color w:val="000000"/>
              </w:rPr>
            </w:pPr>
            <w:r w:rsidRPr="00003D78">
              <w:rPr>
                <w:iCs/>
                <w:color w:val="000000"/>
              </w:rPr>
              <w:t>Строительство, реконструкц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3D78" w:rsidRPr="00003D78" w:rsidRDefault="00003D78" w:rsidP="00A63644">
            <w:pPr>
              <w:jc w:val="center"/>
              <w:rPr>
                <w:iCs/>
                <w:color w:val="000000"/>
              </w:rPr>
            </w:pPr>
            <w:r w:rsidRPr="00003D78">
              <w:rPr>
                <w:iCs/>
                <w:color w:val="000000"/>
              </w:rPr>
              <w:t>Капитальный ремон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3D78" w:rsidRPr="00003D78" w:rsidRDefault="00003D78" w:rsidP="00A63644">
            <w:pPr>
              <w:jc w:val="center"/>
              <w:rPr>
                <w:iCs/>
                <w:color w:val="000000"/>
              </w:rPr>
            </w:pPr>
            <w:r w:rsidRPr="00003D78">
              <w:rPr>
                <w:iCs/>
                <w:color w:val="000000"/>
              </w:rPr>
              <w:t>Итого</w:t>
            </w:r>
          </w:p>
        </w:tc>
      </w:tr>
      <w:tr w:rsidR="00003D78" w:rsidRPr="00003D78" w:rsidTr="009D7895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03D78" w:rsidRPr="00003D78" w:rsidRDefault="00003D78" w:rsidP="00003D78">
            <w:pPr>
              <w:rPr>
                <w:iCs/>
                <w:color w:val="000000"/>
              </w:rPr>
            </w:pPr>
            <w:r w:rsidRPr="00003D78">
              <w:rPr>
                <w:iCs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6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6000</w:t>
            </w:r>
          </w:p>
        </w:tc>
      </w:tr>
      <w:tr w:rsidR="00003D78" w:rsidRPr="00003D78" w:rsidTr="009D7895">
        <w:trPr>
          <w:trHeight w:val="5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03D78" w:rsidRPr="00003D78" w:rsidRDefault="00003D78" w:rsidP="00003D78">
            <w:pPr>
              <w:rPr>
                <w:iCs/>
                <w:color w:val="000000"/>
              </w:rPr>
            </w:pPr>
            <w:r w:rsidRPr="00003D78">
              <w:rPr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600</w:t>
            </w:r>
          </w:p>
        </w:tc>
      </w:tr>
      <w:tr w:rsidR="00003D78" w:rsidRPr="00003D78" w:rsidTr="009D7895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03D78" w:rsidRPr="00003D78" w:rsidRDefault="00003D78" w:rsidP="00003D78">
            <w:pPr>
              <w:rPr>
                <w:iCs/>
                <w:color w:val="000000"/>
              </w:rPr>
            </w:pPr>
            <w:r w:rsidRPr="00003D78">
              <w:rPr>
                <w:iCs/>
                <w:color w:val="000000"/>
              </w:rPr>
              <w:t>Культура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5870,4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8070,453</w:t>
            </w:r>
          </w:p>
        </w:tc>
      </w:tr>
      <w:tr w:rsidR="00003D78" w:rsidRPr="00003D78" w:rsidTr="009D7895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03D78" w:rsidRPr="00003D78" w:rsidRDefault="00003D78" w:rsidP="00003D78">
            <w:pPr>
              <w:rPr>
                <w:iCs/>
                <w:color w:val="000000"/>
              </w:rPr>
            </w:pPr>
            <w:r w:rsidRPr="00003D78">
              <w:rPr>
                <w:iCs/>
                <w:color w:val="000000"/>
              </w:rPr>
              <w:t>Физкультура и спор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9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9600</w:t>
            </w:r>
          </w:p>
        </w:tc>
      </w:tr>
      <w:tr w:rsidR="00003D78" w:rsidRPr="00003D78" w:rsidTr="009D7895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03D78" w:rsidRPr="00003D78" w:rsidRDefault="00003D78" w:rsidP="00003D78">
            <w:pPr>
              <w:rPr>
                <w:iCs/>
                <w:color w:val="000000"/>
              </w:rPr>
            </w:pPr>
            <w:r w:rsidRPr="00003D78">
              <w:rPr>
                <w:iCs/>
                <w:color w:val="000000"/>
              </w:rPr>
              <w:t>Образование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6687,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10471,03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17158,673</w:t>
            </w:r>
          </w:p>
        </w:tc>
      </w:tr>
      <w:tr w:rsidR="00003D78" w:rsidRPr="00003D78" w:rsidTr="009D7895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03D78" w:rsidRPr="00003D78" w:rsidRDefault="00003D78" w:rsidP="00003D78">
            <w:pPr>
              <w:rPr>
                <w:iCs/>
                <w:color w:val="000000"/>
              </w:rPr>
            </w:pPr>
            <w:r w:rsidRPr="00003D78">
              <w:rPr>
                <w:iCs/>
                <w:color w:val="000000"/>
              </w:rPr>
              <w:t>Жилищный фон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0</w:t>
            </w:r>
          </w:p>
        </w:tc>
      </w:tr>
      <w:tr w:rsidR="00003D78" w:rsidRPr="00003D78" w:rsidTr="009D7895">
        <w:trPr>
          <w:trHeight w:val="288"/>
        </w:trPr>
        <w:tc>
          <w:tcPr>
            <w:tcW w:w="5671" w:type="dxa"/>
            <w:gridSpan w:val="2"/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b/>
                <w:bCs/>
                <w:color w:val="000000"/>
              </w:rPr>
            </w:pPr>
            <w:r w:rsidRPr="00003D78">
              <w:rPr>
                <w:b/>
                <w:bCs/>
                <w:color w:val="000000"/>
              </w:rPr>
              <w:t>Всего по местному бюджету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b/>
                <w:bCs/>
                <w:color w:val="000000"/>
              </w:rPr>
            </w:pPr>
            <w:r w:rsidRPr="00003D78">
              <w:rPr>
                <w:b/>
                <w:bCs/>
                <w:color w:val="000000"/>
              </w:rPr>
              <w:t>13058,0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b/>
                <w:bCs/>
                <w:color w:val="000000"/>
              </w:rPr>
            </w:pPr>
            <w:r w:rsidRPr="00003D78">
              <w:rPr>
                <w:b/>
                <w:bCs/>
                <w:color w:val="000000"/>
              </w:rPr>
              <w:t>28371,0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b/>
                <w:bCs/>
                <w:color w:val="000000"/>
              </w:rPr>
            </w:pPr>
            <w:r w:rsidRPr="00003D78">
              <w:rPr>
                <w:b/>
                <w:bCs/>
                <w:color w:val="000000"/>
              </w:rPr>
              <w:t>41429,126</w:t>
            </w:r>
          </w:p>
        </w:tc>
      </w:tr>
    </w:tbl>
    <w:p w:rsidR="00003D78" w:rsidRDefault="00003D78">
      <w:pPr>
        <w:rPr>
          <w:b/>
          <w:bCs/>
          <w:color w:val="000000"/>
        </w:rPr>
      </w:pPr>
    </w:p>
    <w:p w:rsidR="00003D78" w:rsidRDefault="00003D78">
      <w:r>
        <w:rPr>
          <w:b/>
          <w:bCs/>
          <w:color w:val="000000"/>
        </w:rPr>
        <w:t xml:space="preserve">2. </w:t>
      </w:r>
      <w:r w:rsidRPr="00003D78">
        <w:rPr>
          <w:b/>
          <w:bCs/>
          <w:color w:val="000000"/>
        </w:rPr>
        <w:t>Областной бюджет 2018</w:t>
      </w:r>
    </w:p>
    <w:tbl>
      <w:tblPr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6"/>
        <w:gridCol w:w="5085"/>
        <w:gridCol w:w="2409"/>
        <w:gridCol w:w="1701"/>
        <w:gridCol w:w="1276"/>
      </w:tblGrid>
      <w:tr w:rsidR="00003D78" w:rsidRPr="00003D78" w:rsidTr="009D7895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iCs/>
                <w:color w:val="000000"/>
              </w:rPr>
            </w:pPr>
            <w:r w:rsidRPr="00003D78">
              <w:rPr>
                <w:iCs/>
                <w:color w:val="000000"/>
              </w:rPr>
              <w:t>п/п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78" w:rsidRPr="00003D78" w:rsidRDefault="00003D78" w:rsidP="00A63644">
            <w:pPr>
              <w:jc w:val="center"/>
              <w:rPr>
                <w:iCs/>
                <w:color w:val="000000"/>
              </w:rPr>
            </w:pPr>
            <w:r w:rsidRPr="00003D78">
              <w:rPr>
                <w:iCs/>
                <w:color w:val="00000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78" w:rsidRPr="00003D78" w:rsidRDefault="00003D78" w:rsidP="00A63644">
            <w:pPr>
              <w:jc w:val="center"/>
              <w:rPr>
                <w:iCs/>
                <w:color w:val="000000"/>
              </w:rPr>
            </w:pPr>
            <w:r w:rsidRPr="00003D78">
              <w:rPr>
                <w:iCs/>
                <w:color w:val="000000"/>
              </w:rPr>
              <w:t>Строительство, 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78" w:rsidRPr="00003D78" w:rsidRDefault="00003D78" w:rsidP="00A63644">
            <w:pPr>
              <w:jc w:val="center"/>
              <w:rPr>
                <w:iCs/>
                <w:color w:val="000000"/>
              </w:rPr>
            </w:pPr>
            <w:r w:rsidRPr="00003D78">
              <w:rPr>
                <w:iCs/>
                <w:color w:val="000000"/>
              </w:rPr>
              <w:t>Капитальны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78" w:rsidRPr="00003D78" w:rsidRDefault="00003D78" w:rsidP="00A63644">
            <w:pPr>
              <w:jc w:val="center"/>
              <w:rPr>
                <w:iCs/>
                <w:color w:val="000000"/>
              </w:rPr>
            </w:pPr>
            <w:r w:rsidRPr="00003D78">
              <w:rPr>
                <w:iCs/>
                <w:color w:val="000000"/>
              </w:rPr>
              <w:t>Итого</w:t>
            </w:r>
          </w:p>
        </w:tc>
      </w:tr>
      <w:tr w:rsidR="00003D78" w:rsidRPr="00003D78" w:rsidTr="009D7895">
        <w:trPr>
          <w:trHeight w:val="28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1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78" w:rsidRPr="00003D78" w:rsidRDefault="00003D78" w:rsidP="008741E2">
            <w:pPr>
              <w:rPr>
                <w:iCs/>
                <w:color w:val="000000"/>
              </w:rPr>
            </w:pPr>
            <w:r w:rsidRPr="00003D78">
              <w:rPr>
                <w:iCs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 </w:t>
            </w:r>
          </w:p>
        </w:tc>
      </w:tr>
      <w:tr w:rsidR="00003D78" w:rsidRPr="00003D78" w:rsidTr="009D7895">
        <w:trPr>
          <w:trHeight w:val="28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2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78" w:rsidRPr="00003D78" w:rsidRDefault="00003D78" w:rsidP="008741E2">
            <w:pPr>
              <w:rPr>
                <w:iCs/>
                <w:color w:val="000000"/>
              </w:rPr>
            </w:pPr>
            <w:r w:rsidRPr="00003D78">
              <w:rPr>
                <w:iCs/>
                <w:color w:val="000000"/>
              </w:rPr>
              <w:t>Культу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 </w:t>
            </w:r>
          </w:p>
        </w:tc>
      </w:tr>
      <w:tr w:rsidR="00003D78" w:rsidRPr="00003D78" w:rsidTr="009D7895">
        <w:trPr>
          <w:trHeight w:val="28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3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78" w:rsidRPr="00003D78" w:rsidRDefault="00003D78" w:rsidP="008741E2">
            <w:pPr>
              <w:rPr>
                <w:iCs/>
                <w:color w:val="000000"/>
              </w:rPr>
            </w:pPr>
            <w:r w:rsidRPr="00003D78">
              <w:rPr>
                <w:iCs/>
                <w:color w:val="000000"/>
              </w:rPr>
              <w:t>Физкультура и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7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7891</w:t>
            </w:r>
          </w:p>
        </w:tc>
      </w:tr>
      <w:tr w:rsidR="00003D78" w:rsidRPr="00003D78" w:rsidTr="009D7895">
        <w:trPr>
          <w:trHeight w:val="28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4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78" w:rsidRPr="00003D78" w:rsidRDefault="00003D78" w:rsidP="008741E2">
            <w:pPr>
              <w:rPr>
                <w:iCs/>
                <w:color w:val="000000"/>
              </w:rPr>
            </w:pPr>
            <w:r w:rsidRPr="00003D78">
              <w:rPr>
                <w:iCs/>
                <w:color w:val="000000"/>
              </w:rPr>
              <w:t>Образова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48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48620</w:t>
            </w:r>
          </w:p>
        </w:tc>
      </w:tr>
      <w:tr w:rsidR="00003D78" w:rsidRPr="00003D78" w:rsidTr="009D7895">
        <w:trPr>
          <w:trHeight w:val="288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b/>
                <w:bCs/>
                <w:color w:val="000000"/>
              </w:rPr>
            </w:pPr>
            <w:r w:rsidRPr="00003D78">
              <w:rPr>
                <w:b/>
                <w:bCs/>
                <w:color w:val="000000"/>
              </w:rPr>
              <w:t>Всего по областному бюджет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b/>
                <w:bCs/>
                <w:color w:val="000000"/>
              </w:rPr>
            </w:pPr>
            <w:r w:rsidRPr="00003D78">
              <w:rPr>
                <w:b/>
                <w:bCs/>
                <w:color w:val="000000"/>
              </w:rPr>
              <w:t>56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b/>
                <w:bCs/>
                <w:color w:val="000000"/>
              </w:rPr>
            </w:pPr>
            <w:r w:rsidRPr="00003D78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b/>
                <w:bCs/>
                <w:color w:val="000000"/>
              </w:rPr>
            </w:pPr>
            <w:r w:rsidRPr="00003D78">
              <w:rPr>
                <w:b/>
                <w:bCs/>
                <w:color w:val="000000"/>
              </w:rPr>
              <w:t>56511</w:t>
            </w:r>
          </w:p>
        </w:tc>
      </w:tr>
    </w:tbl>
    <w:p w:rsidR="008741E2" w:rsidRDefault="008741E2">
      <w:pPr>
        <w:rPr>
          <w:b/>
          <w:bCs/>
          <w:color w:val="000000"/>
        </w:rPr>
      </w:pPr>
    </w:p>
    <w:p w:rsidR="008741E2" w:rsidRDefault="008741E2">
      <w:r>
        <w:rPr>
          <w:b/>
          <w:bCs/>
          <w:color w:val="000000"/>
        </w:rPr>
        <w:t xml:space="preserve">3. </w:t>
      </w:r>
      <w:r w:rsidRPr="00003D78">
        <w:rPr>
          <w:b/>
          <w:bCs/>
          <w:color w:val="000000"/>
        </w:rPr>
        <w:t>Федеральный бюджет 2018</w:t>
      </w:r>
    </w:p>
    <w:tbl>
      <w:tblPr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6"/>
        <w:gridCol w:w="5085"/>
        <w:gridCol w:w="2409"/>
        <w:gridCol w:w="1560"/>
        <w:gridCol w:w="1417"/>
      </w:tblGrid>
      <w:tr w:rsidR="00003D78" w:rsidRPr="00003D78" w:rsidTr="009D7895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iCs/>
                <w:color w:val="000000"/>
              </w:rPr>
            </w:pPr>
            <w:r w:rsidRPr="00003D78">
              <w:rPr>
                <w:iCs/>
                <w:color w:val="000000"/>
              </w:rPr>
              <w:t>п/п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78" w:rsidRPr="00003D78" w:rsidRDefault="00003D78" w:rsidP="00A63644">
            <w:pPr>
              <w:jc w:val="center"/>
              <w:rPr>
                <w:iCs/>
                <w:color w:val="000000"/>
              </w:rPr>
            </w:pPr>
            <w:r w:rsidRPr="00003D78">
              <w:rPr>
                <w:iCs/>
                <w:color w:val="00000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78" w:rsidRPr="00003D78" w:rsidRDefault="00003D78" w:rsidP="00A63644">
            <w:pPr>
              <w:jc w:val="center"/>
              <w:rPr>
                <w:iCs/>
                <w:color w:val="000000"/>
              </w:rPr>
            </w:pPr>
            <w:r w:rsidRPr="00003D78">
              <w:rPr>
                <w:iCs/>
                <w:color w:val="000000"/>
              </w:rPr>
              <w:t>Строительство, 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78" w:rsidRPr="00003D78" w:rsidRDefault="00003D78" w:rsidP="00A63644">
            <w:pPr>
              <w:jc w:val="center"/>
              <w:rPr>
                <w:iCs/>
                <w:color w:val="000000"/>
              </w:rPr>
            </w:pPr>
            <w:r w:rsidRPr="00003D78">
              <w:rPr>
                <w:iCs/>
                <w:color w:val="000000"/>
              </w:rPr>
              <w:t>Капиталь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78" w:rsidRPr="00003D78" w:rsidRDefault="00003D78" w:rsidP="00A63644">
            <w:pPr>
              <w:jc w:val="center"/>
              <w:rPr>
                <w:iCs/>
                <w:color w:val="000000"/>
              </w:rPr>
            </w:pPr>
            <w:r w:rsidRPr="00003D78">
              <w:rPr>
                <w:iCs/>
                <w:color w:val="000000"/>
              </w:rPr>
              <w:t>Итого</w:t>
            </w:r>
          </w:p>
        </w:tc>
      </w:tr>
      <w:tr w:rsidR="00003D78" w:rsidRPr="00003D78" w:rsidTr="009D7895">
        <w:trPr>
          <w:trHeight w:val="28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1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78" w:rsidRPr="00003D78" w:rsidRDefault="00003D78" w:rsidP="008741E2">
            <w:pPr>
              <w:rPr>
                <w:iCs/>
                <w:color w:val="000000"/>
              </w:rPr>
            </w:pPr>
            <w:r w:rsidRPr="00003D78">
              <w:rPr>
                <w:iCs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 </w:t>
            </w:r>
          </w:p>
        </w:tc>
      </w:tr>
      <w:tr w:rsidR="00003D78" w:rsidRPr="00003D78" w:rsidTr="009D7895">
        <w:trPr>
          <w:trHeight w:val="28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2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78" w:rsidRPr="00003D78" w:rsidRDefault="00003D78" w:rsidP="008741E2">
            <w:pPr>
              <w:rPr>
                <w:iCs/>
                <w:color w:val="000000"/>
              </w:rPr>
            </w:pPr>
            <w:r w:rsidRPr="00003D78">
              <w:rPr>
                <w:iCs/>
                <w:color w:val="000000"/>
              </w:rPr>
              <w:t>Культу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 </w:t>
            </w:r>
          </w:p>
        </w:tc>
      </w:tr>
      <w:tr w:rsidR="00003D78" w:rsidRPr="00003D78" w:rsidTr="009D7895">
        <w:trPr>
          <w:trHeight w:val="28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3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78" w:rsidRPr="00003D78" w:rsidRDefault="00003D78" w:rsidP="008741E2">
            <w:pPr>
              <w:rPr>
                <w:iCs/>
                <w:color w:val="000000"/>
              </w:rPr>
            </w:pPr>
            <w:r w:rsidRPr="00003D78">
              <w:rPr>
                <w:iCs/>
                <w:color w:val="000000"/>
              </w:rPr>
              <w:t>Физкультура и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 </w:t>
            </w:r>
          </w:p>
        </w:tc>
      </w:tr>
      <w:tr w:rsidR="00003D78" w:rsidRPr="00003D78" w:rsidTr="009D7895">
        <w:trPr>
          <w:trHeight w:val="28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4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78" w:rsidRPr="00003D78" w:rsidRDefault="00003D78" w:rsidP="008741E2">
            <w:pPr>
              <w:rPr>
                <w:iCs/>
                <w:color w:val="000000"/>
              </w:rPr>
            </w:pPr>
            <w:r w:rsidRPr="00003D78">
              <w:rPr>
                <w:iCs/>
                <w:color w:val="000000"/>
              </w:rPr>
              <w:t>Здравоохране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 </w:t>
            </w:r>
          </w:p>
        </w:tc>
      </w:tr>
      <w:tr w:rsidR="00003D78" w:rsidRPr="00003D78" w:rsidTr="009D7895">
        <w:trPr>
          <w:trHeight w:val="28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5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78" w:rsidRPr="00003D78" w:rsidRDefault="00003D78" w:rsidP="008741E2">
            <w:pPr>
              <w:rPr>
                <w:iCs/>
                <w:color w:val="000000"/>
              </w:rPr>
            </w:pPr>
            <w:r w:rsidRPr="00003D78">
              <w:rPr>
                <w:iCs/>
                <w:color w:val="000000"/>
              </w:rPr>
              <w:t>Образова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color w:val="000000"/>
              </w:rPr>
            </w:pPr>
            <w:r w:rsidRPr="00003D78">
              <w:rPr>
                <w:color w:val="000000"/>
              </w:rPr>
              <w:t> </w:t>
            </w:r>
          </w:p>
        </w:tc>
      </w:tr>
      <w:tr w:rsidR="00003D78" w:rsidRPr="00003D78" w:rsidTr="009D7895">
        <w:trPr>
          <w:trHeight w:val="28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b/>
                <w:bCs/>
                <w:color w:val="000000"/>
              </w:rPr>
            </w:pPr>
            <w:r w:rsidRPr="00003D78">
              <w:rPr>
                <w:b/>
                <w:bCs/>
                <w:color w:val="000000"/>
              </w:rPr>
              <w:t> </w:t>
            </w:r>
          </w:p>
        </w:tc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b/>
                <w:bCs/>
                <w:color w:val="000000"/>
              </w:rPr>
            </w:pPr>
            <w:r w:rsidRPr="00003D78">
              <w:rPr>
                <w:b/>
                <w:bCs/>
                <w:color w:val="000000"/>
              </w:rPr>
              <w:t>Всего по федеральному бюджету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b/>
                <w:bCs/>
                <w:color w:val="000000"/>
              </w:rPr>
            </w:pPr>
            <w:r w:rsidRPr="00003D78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b/>
                <w:bCs/>
                <w:color w:val="000000"/>
              </w:rPr>
            </w:pPr>
            <w:r w:rsidRPr="00003D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78" w:rsidRPr="00003D78" w:rsidRDefault="00003D78" w:rsidP="00A63644">
            <w:pPr>
              <w:jc w:val="center"/>
              <w:rPr>
                <w:b/>
                <w:bCs/>
                <w:color w:val="000000"/>
              </w:rPr>
            </w:pPr>
            <w:r w:rsidRPr="00003D78">
              <w:rPr>
                <w:b/>
                <w:bCs/>
                <w:color w:val="000000"/>
              </w:rPr>
              <w:t> </w:t>
            </w:r>
          </w:p>
        </w:tc>
      </w:tr>
    </w:tbl>
    <w:p w:rsidR="00A63644" w:rsidRPr="00187467" w:rsidRDefault="00A63644" w:rsidP="00644682"/>
    <w:sectPr w:rsidR="00A63644" w:rsidRPr="00187467" w:rsidSect="008741E2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CA"/>
    <w:rsid w:val="00003D78"/>
    <w:rsid w:val="00007E2C"/>
    <w:rsid w:val="0001092C"/>
    <w:rsid w:val="000109B5"/>
    <w:rsid w:val="00016DBD"/>
    <w:rsid w:val="00031172"/>
    <w:rsid w:val="000369CE"/>
    <w:rsid w:val="00041268"/>
    <w:rsid w:val="0004490E"/>
    <w:rsid w:val="000508CD"/>
    <w:rsid w:val="00061968"/>
    <w:rsid w:val="00075D88"/>
    <w:rsid w:val="0008268B"/>
    <w:rsid w:val="000901AA"/>
    <w:rsid w:val="000A0723"/>
    <w:rsid w:val="000B2B1D"/>
    <w:rsid w:val="000D5C28"/>
    <w:rsid w:val="000F2874"/>
    <w:rsid w:val="00100D2A"/>
    <w:rsid w:val="00104622"/>
    <w:rsid w:val="00133686"/>
    <w:rsid w:val="00146585"/>
    <w:rsid w:val="001506EA"/>
    <w:rsid w:val="00160924"/>
    <w:rsid w:val="00187467"/>
    <w:rsid w:val="001A39C7"/>
    <w:rsid w:val="001D0533"/>
    <w:rsid w:val="001D3FA6"/>
    <w:rsid w:val="001E3635"/>
    <w:rsid w:val="001F117D"/>
    <w:rsid w:val="001F479B"/>
    <w:rsid w:val="001F6F3B"/>
    <w:rsid w:val="00206F8F"/>
    <w:rsid w:val="002149B5"/>
    <w:rsid w:val="002305A7"/>
    <w:rsid w:val="002377D7"/>
    <w:rsid w:val="00274827"/>
    <w:rsid w:val="00286B1E"/>
    <w:rsid w:val="002B0AD8"/>
    <w:rsid w:val="002B523E"/>
    <w:rsid w:val="002D3098"/>
    <w:rsid w:val="0030159F"/>
    <w:rsid w:val="00342822"/>
    <w:rsid w:val="00345D1C"/>
    <w:rsid w:val="0035100E"/>
    <w:rsid w:val="0035166C"/>
    <w:rsid w:val="00371718"/>
    <w:rsid w:val="0039149D"/>
    <w:rsid w:val="00394339"/>
    <w:rsid w:val="003949EE"/>
    <w:rsid w:val="00397666"/>
    <w:rsid w:val="003A0D28"/>
    <w:rsid w:val="003A185E"/>
    <w:rsid w:val="003A2D46"/>
    <w:rsid w:val="003B005D"/>
    <w:rsid w:val="003B1709"/>
    <w:rsid w:val="003B67D8"/>
    <w:rsid w:val="003B6F0C"/>
    <w:rsid w:val="003E0042"/>
    <w:rsid w:val="00402469"/>
    <w:rsid w:val="00402888"/>
    <w:rsid w:val="00413A31"/>
    <w:rsid w:val="00422785"/>
    <w:rsid w:val="00424656"/>
    <w:rsid w:val="004368C4"/>
    <w:rsid w:val="00454488"/>
    <w:rsid w:val="00454D73"/>
    <w:rsid w:val="0046676E"/>
    <w:rsid w:val="00483F31"/>
    <w:rsid w:val="00487EFB"/>
    <w:rsid w:val="00495AFE"/>
    <w:rsid w:val="004A3EF4"/>
    <w:rsid w:val="004B5BFA"/>
    <w:rsid w:val="004D23E1"/>
    <w:rsid w:val="004F1774"/>
    <w:rsid w:val="00511841"/>
    <w:rsid w:val="00524C87"/>
    <w:rsid w:val="005338EE"/>
    <w:rsid w:val="005457A9"/>
    <w:rsid w:val="005509AB"/>
    <w:rsid w:val="00550DB0"/>
    <w:rsid w:val="005542A9"/>
    <w:rsid w:val="005679E9"/>
    <w:rsid w:val="005732B5"/>
    <w:rsid w:val="005942AC"/>
    <w:rsid w:val="005A4FBF"/>
    <w:rsid w:val="005A6ACD"/>
    <w:rsid w:val="005B5D6B"/>
    <w:rsid w:val="005B6300"/>
    <w:rsid w:val="005C490A"/>
    <w:rsid w:val="005C5ADD"/>
    <w:rsid w:val="005D4F71"/>
    <w:rsid w:val="005E1616"/>
    <w:rsid w:val="005E5948"/>
    <w:rsid w:val="005E7573"/>
    <w:rsid w:val="00601E8C"/>
    <w:rsid w:val="0060623B"/>
    <w:rsid w:val="00637D78"/>
    <w:rsid w:val="00644682"/>
    <w:rsid w:val="0065035E"/>
    <w:rsid w:val="0065544C"/>
    <w:rsid w:val="00660F73"/>
    <w:rsid w:val="006665A4"/>
    <w:rsid w:val="0066768A"/>
    <w:rsid w:val="00671D8E"/>
    <w:rsid w:val="00683D51"/>
    <w:rsid w:val="006A58EE"/>
    <w:rsid w:val="006A5C2C"/>
    <w:rsid w:val="006B3747"/>
    <w:rsid w:val="006C4775"/>
    <w:rsid w:val="006D0F98"/>
    <w:rsid w:val="00706101"/>
    <w:rsid w:val="00707AF6"/>
    <w:rsid w:val="00720D9A"/>
    <w:rsid w:val="0072415C"/>
    <w:rsid w:val="00744C3D"/>
    <w:rsid w:val="00774560"/>
    <w:rsid w:val="0078250E"/>
    <w:rsid w:val="00792F40"/>
    <w:rsid w:val="00794E8D"/>
    <w:rsid w:val="00795FFF"/>
    <w:rsid w:val="007A78CB"/>
    <w:rsid w:val="007C1B3E"/>
    <w:rsid w:val="007C6522"/>
    <w:rsid w:val="007C753E"/>
    <w:rsid w:val="007D13A6"/>
    <w:rsid w:val="007F2E2F"/>
    <w:rsid w:val="008021E0"/>
    <w:rsid w:val="00804055"/>
    <w:rsid w:val="00811FE3"/>
    <w:rsid w:val="00814B00"/>
    <w:rsid w:val="00815F50"/>
    <w:rsid w:val="008219AD"/>
    <w:rsid w:val="008457A7"/>
    <w:rsid w:val="00845ED5"/>
    <w:rsid w:val="008473D0"/>
    <w:rsid w:val="008516DF"/>
    <w:rsid w:val="00861191"/>
    <w:rsid w:val="00862538"/>
    <w:rsid w:val="0087329A"/>
    <w:rsid w:val="008741E2"/>
    <w:rsid w:val="00880F6E"/>
    <w:rsid w:val="008821D1"/>
    <w:rsid w:val="00891588"/>
    <w:rsid w:val="00893B41"/>
    <w:rsid w:val="008B7DE0"/>
    <w:rsid w:val="008D196C"/>
    <w:rsid w:val="008D6655"/>
    <w:rsid w:val="008E4773"/>
    <w:rsid w:val="008F00AB"/>
    <w:rsid w:val="008F46AD"/>
    <w:rsid w:val="008F7C38"/>
    <w:rsid w:val="0094437C"/>
    <w:rsid w:val="009460C8"/>
    <w:rsid w:val="0096176A"/>
    <w:rsid w:val="00964E77"/>
    <w:rsid w:val="00970CD9"/>
    <w:rsid w:val="009723E8"/>
    <w:rsid w:val="00981CA7"/>
    <w:rsid w:val="00984C6D"/>
    <w:rsid w:val="009A25CA"/>
    <w:rsid w:val="009A3D28"/>
    <w:rsid w:val="009A4749"/>
    <w:rsid w:val="009B1D42"/>
    <w:rsid w:val="009C6FE8"/>
    <w:rsid w:val="009C7DA3"/>
    <w:rsid w:val="009D5C0D"/>
    <w:rsid w:val="009D7895"/>
    <w:rsid w:val="009E48DB"/>
    <w:rsid w:val="009E5BB8"/>
    <w:rsid w:val="009E7A97"/>
    <w:rsid w:val="009F094C"/>
    <w:rsid w:val="009F0E9F"/>
    <w:rsid w:val="00A06B5C"/>
    <w:rsid w:val="00A10D5E"/>
    <w:rsid w:val="00A11F66"/>
    <w:rsid w:val="00A4283B"/>
    <w:rsid w:val="00A63644"/>
    <w:rsid w:val="00A66C0C"/>
    <w:rsid w:val="00A74B3E"/>
    <w:rsid w:val="00A80F76"/>
    <w:rsid w:val="00A8713B"/>
    <w:rsid w:val="00AA34F9"/>
    <w:rsid w:val="00AC2671"/>
    <w:rsid w:val="00AC315F"/>
    <w:rsid w:val="00AD1360"/>
    <w:rsid w:val="00AD7802"/>
    <w:rsid w:val="00AE6F63"/>
    <w:rsid w:val="00AE707C"/>
    <w:rsid w:val="00AF797C"/>
    <w:rsid w:val="00B04F2B"/>
    <w:rsid w:val="00B10A92"/>
    <w:rsid w:val="00B36580"/>
    <w:rsid w:val="00B40984"/>
    <w:rsid w:val="00B4313E"/>
    <w:rsid w:val="00B65476"/>
    <w:rsid w:val="00B74F06"/>
    <w:rsid w:val="00B946DE"/>
    <w:rsid w:val="00BA77FC"/>
    <w:rsid w:val="00BB74ED"/>
    <w:rsid w:val="00BF6DD9"/>
    <w:rsid w:val="00C17122"/>
    <w:rsid w:val="00C205A1"/>
    <w:rsid w:val="00C21C42"/>
    <w:rsid w:val="00C25286"/>
    <w:rsid w:val="00C537B9"/>
    <w:rsid w:val="00C5541B"/>
    <w:rsid w:val="00C57493"/>
    <w:rsid w:val="00C600A8"/>
    <w:rsid w:val="00C626D7"/>
    <w:rsid w:val="00C823B2"/>
    <w:rsid w:val="00C87583"/>
    <w:rsid w:val="00C91E4E"/>
    <w:rsid w:val="00CA53F9"/>
    <w:rsid w:val="00CA663F"/>
    <w:rsid w:val="00CB4D55"/>
    <w:rsid w:val="00CC7871"/>
    <w:rsid w:val="00CC7F19"/>
    <w:rsid w:val="00CD163F"/>
    <w:rsid w:val="00CD2F9E"/>
    <w:rsid w:val="00CE5BC6"/>
    <w:rsid w:val="00CF2987"/>
    <w:rsid w:val="00CF3531"/>
    <w:rsid w:val="00CF5636"/>
    <w:rsid w:val="00D42F25"/>
    <w:rsid w:val="00D4487E"/>
    <w:rsid w:val="00D54292"/>
    <w:rsid w:val="00D7759F"/>
    <w:rsid w:val="00D93104"/>
    <w:rsid w:val="00DA677B"/>
    <w:rsid w:val="00DC3965"/>
    <w:rsid w:val="00DD7C8B"/>
    <w:rsid w:val="00DE2B00"/>
    <w:rsid w:val="00DF2510"/>
    <w:rsid w:val="00E06F3C"/>
    <w:rsid w:val="00E22CE1"/>
    <w:rsid w:val="00E5658F"/>
    <w:rsid w:val="00E8560F"/>
    <w:rsid w:val="00EA0DD7"/>
    <w:rsid w:val="00EA3222"/>
    <w:rsid w:val="00EB27A5"/>
    <w:rsid w:val="00EC5163"/>
    <w:rsid w:val="00ED1DD3"/>
    <w:rsid w:val="00ED51A9"/>
    <w:rsid w:val="00ED6438"/>
    <w:rsid w:val="00F04B2B"/>
    <w:rsid w:val="00F05888"/>
    <w:rsid w:val="00F05909"/>
    <w:rsid w:val="00F10275"/>
    <w:rsid w:val="00F2075F"/>
    <w:rsid w:val="00F336CB"/>
    <w:rsid w:val="00F54067"/>
    <w:rsid w:val="00F6380E"/>
    <w:rsid w:val="00F709D3"/>
    <w:rsid w:val="00F730FD"/>
    <w:rsid w:val="00F8334A"/>
    <w:rsid w:val="00F93DD0"/>
    <w:rsid w:val="00FA68FE"/>
    <w:rsid w:val="00FB0609"/>
    <w:rsid w:val="00FB095B"/>
    <w:rsid w:val="00FB3FB1"/>
    <w:rsid w:val="00FD1F24"/>
    <w:rsid w:val="00FE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F20F4A-7757-4CFA-8469-4FB9FD8E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5C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8516D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516DF"/>
    <w:rPr>
      <w:rFonts w:ascii="Times New Roman" w:eastAsia="Times New Roman" w:hAnsi="Times New Roman"/>
      <w:sz w:val="28"/>
      <w:szCs w:val="24"/>
    </w:rPr>
  </w:style>
  <w:style w:type="table" w:styleId="a3">
    <w:name w:val="Table Grid"/>
    <w:basedOn w:val="a1"/>
    <w:rsid w:val="009A25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C5A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092C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5">
    <w:name w:val="Hyperlink"/>
    <w:uiPriority w:val="99"/>
    <w:unhideWhenUsed/>
    <w:rsid w:val="00861191"/>
    <w:rPr>
      <w:color w:val="0000FF"/>
      <w:u w:val="single"/>
    </w:rPr>
  </w:style>
  <w:style w:type="character" w:styleId="a6">
    <w:name w:val="FollowedHyperlink"/>
    <w:uiPriority w:val="99"/>
    <w:unhideWhenUsed/>
    <w:rsid w:val="00861191"/>
    <w:rPr>
      <w:color w:val="800080"/>
      <w:u w:val="single"/>
    </w:rPr>
  </w:style>
  <w:style w:type="paragraph" w:customStyle="1" w:styleId="xl63">
    <w:name w:val="xl63"/>
    <w:basedOn w:val="a"/>
    <w:rsid w:val="00861191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4">
    <w:name w:val="xl64"/>
    <w:basedOn w:val="a"/>
    <w:rsid w:val="00861191"/>
    <w:pP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861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861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861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861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61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61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61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61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3">
    <w:name w:val="xl73"/>
    <w:basedOn w:val="a"/>
    <w:rsid w:val="00861191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861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861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61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7">
    <w:name w:val="xl77"/>
    <w:basedOn w:val="a"/>
    <w:rsid w:val="00861191"/>
    <w:pP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78">
    <w:name w:val="xl78"/>
    <w:basedOn w:val="a"/>
    <w:rsid w:val="00861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86119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861191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861191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861191"/>
    <w:pPr>
      <w:spacing w:before="100" w:beforeAutospacing="1" w:after="100" w:afterAutospacing="1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14B7-DBA6-4131-B65E-3C63BCBA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99</Pages>
  <Words>46082</Words>
  <Characters>262669</Characters>
  <Application>Microsoft Office Word</Application>
  <DocSecurity>0</DocSecurity>
  <Lines>2188</Lines>
  <Paragraphs>6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308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ы</dc:creator>
  <cp:keywords/>
  <dc:description/>
  <cp:lastModifiedBy>Admin</cp:lastModifiedBy>
  <cp:revision>12</cp:revision>
  <cp:lastPrinted>2018-02-21T10:04:00Z</cp:lastPrinted>
  <dcterms:created xsi:type="dcterms:W3CDTF">2018-02-21T08:05:00Z</dcterms:created>
  <dcterms:modified xsi:type="dcterms:W3CDTF">2018-02-21T10:43:00Z</dcterms:modified>
</cp:coreProperties>
</file>